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06C0EAD" w:rsidR="001D7E33" w:rsidRDefault="00245AD5" w:rsidP="00FC039C">
      <w:pPr>
        <w:pStyle w:val="ny-h2"/>
      </w:pPr>
      <w:bookmarkStart w:id="0" w:name="_GoBack"/>
      <w:bookmarkEnd w:id="0"/>
      <w:r>
        <w:t xml:space="preserve">Lesson </w:t>
      </w:r>
      <w:r w:rsidR="00BB0AB0">
        <w:t>5</w:t>
      </w:r>
      <w:r w:rsidR="0060690D">
        <w:t xml:space="preserve"> </w:t>
      </w:r>
    </w:p>
    <w:p w14:paraId="2FEAC9B1" w14:textId="652F26C5" w:rsidR="00777AA3" w:rsidRDefault="00667FC3" w:rsidP="00E121CD">
      <w:pPr>
        <w:pStyle w:val="ny-h2-sub"/>
        <w:spacing w:line="240" w:lineRule="atLeast"/>
        <w:contextualSpacing w:val="0"/>
      </w:pPr>
      <w:r w:rsidRPr="001D7E33">
        <w:t>Objective</w:t>
      </w:r>
      <w:r w:rsidR="009C3D37" w:rsidRPr="001D7E33">
        <w:t xml:space="preserve">:  </w:t>
      </w:r>
      <w:r w:rsidR="008966A4">
        <w:t>Create ruler</w:t>
      </w:r>
      <w:r w:rsidR="00517C34">
        <w:t xml:space="preserve"> with 1-</w:t>
      </w:r>
      <w:r w:rsidR="00BB0AB0">
        <w:t>inch</w:t>
      </w:r>
      <w:r w:rsidR="007D3BB2">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E121CD">
        <w:t xml:space="preserve"> </w:t>
      </w:r>
      <w:r w:rsidR="00517C34">
        <w:t>i</w:t>
      </w:r>
      <w:r w:rsidR="00BB0AB0">
        <w:t>nch, and</w:t>
      </w:r>
      <w:r w:rsidR="00517C34">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E121CD">
        <w:t xml:space="preserve"> </w:t>
      </w:r>
      <w:r w:rsidR="007D3BB2">
        <w:t>i</w:t>
      </w:r>
      <w:r w:rsidR="00777AA3">
        <w:t>nch intervals</w:t>
      </w:r>
      <w:r w:rsidR="00485093">
        <w:t>,</w:t>
      </w:r>
      <w:r w:rsidR="00777AA3">
        <w:t xml:space="preserve"> and </w:t>
      </w:r>
      <w:r w:rsidR="00BB0AB0">
        <w:t>generate measurement data.</w:t>
      </w:r>
    </w:p>
    <w:p w14:paraId="389475D9" w14:textId="77777777" w:rsidR="00777AA3" w:rsidRPr="001D7E33" w:rsidRDefault="00777AA3" w:rsidP="00777AA3">
      <w:pPr>
        <w:pStyle w:val="NoSpacing"/>
      </w:pPr>
    </w:p>
    <w:p w14:paraId="0D4D2FB1" w14:textId="3F2680D2" w:rsidR="00FC039C" w:rsidRPr="00E121CD" w:rsidRDefault="00FC039C" w:rsidP="00FC039C">
      <w:pPr>
        <w:pStyle w:val="ny-h4"/>
        <w:rPr>
          <w:b w:val="0"/>
        </w:rPr>
      </w:pPr>
      <w:r>
        <w:rPr>
          <w:noProof/>
          <w:shd w:val="clear" w:color="auto" w:fill="A0A0A0"/>
        </w:rPr>
        <w:drawing>
          <wp:anchor distT="0" distB="0" distL="114300" distR="114300" simplePos="0" relativeHeight="251637760" behindDoc="0" locked="0" layoutInCell="1" allowOverlap="1" wp14:anchorId="0D4D2FF9" wp14:editId="3192879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3118FC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2743FA">
        <w:rPr>
          <w:rFonts w:ascii="Calibri" w:eastAsia="Myriad Pro" w:hAnsi="Calibri" w:cs="Myriad Pro"/>
          <w:color w:val="231F20"/>
          <w:spacing w:val="2"/>
        </w:rPr>
        <w:t>(</w:t>
      </w:r>
      <w:r w:rsidR="00D12C33">
        <w:rPr>
          <w:rFonts w:ascii="Calibri" w:eastAsia="Myriad Pro" w:hAnsi="Calibri" w:cs="Myriad Pro"/>
          <w:color w:val="231F20"/>
          <w:spacing w:val="2"/>
        </w:rPr>
        <w:t>1</w:t>
      </w:r>
      <w:r w:rsidR="00A62F8D">
        <w:rPr>
          <w:rFonts w:ascii="Calibri" w:eastAsia="Myriad Pro" w:hAnsi="Calibri" w:cs="Myriad Pro"/>
          <w:color w:val="231F20"/>
          <w:spacing w:val="2"/>
        </w:rPr>
        <w:t>0</w:t>
      </w:r>
      <w:r w:rsidR="00D12C33"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4B86D0FD"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8255CD">
        <w:rPr>
          <w:rFonts w:ascii="Calibri" w:eastAsia="Myriad Pro" w:hAnsi="Calibri" w:cs="Myriad Pro"/>
          <w:color w:val="231F20"/>
          <w:spacing w:val="-2"/>
        </w:rPr>
        <w:t>40</w:t>
      </w:r>
      <w:r w:rsidR="00D12C33"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16DA6FC3" w:rsidR="00FC039C" w:rsidRPr="003A45A3" w:rsidRDefault="00FC039C" w:rsidP="00FC039C">
      <w:pPr>
        <w:pStyle w:val="ny-h3-boxed"/>
      </w:pPr>
      <w:r w:rsidRPr="003A45A3">
        <w:t>Fluency Practice</w:t>
      </w:r>
      <w:r w:rsidR="002743FA">
        <w:t xml:space="preserve">  (1</w:t>
      </w:r>
      <w:r w:rsidR="00A62F8D">
        <w:t>0</w:t>
      </w:r>
      <w:r w:rsidR="002B0827">
        <w:t xml:space="preserve"> minutes)</w:t>
      </w:r>
    </w:p>
    <w:p w14:paraId="553DE3B5" w14:textId="77777777" w:rsidR="00A62F8D" w:rsidRDefault="00A62F8D" w:rsidP="00A62F8D">
      <w:pPr>
        <w:pStyle w:val="ny-bullet-list"/>
      </w:pPr>
      <w:r>
        <w:t xml:space="preserve">Group Counting </w:t>
      </w:r>
      <w:r w:rsidRPr="00FE2686">
        <w:rPr>
          <w:b/>
        </w:rPr>
        <w:t xml:space="preserve"> </w:t>
      </w:r>
      <w:r>
        <w:rPr>
          <w:b/>
        </w:rPr>
        <w:t>3.OA.1</w:t>
      </w:r>
      <w:r>
        <w:tab/>
        <w:t>(6</w:t>
      </w:r>
      <w:r w:rsidRPr="003D3732">
        <w:t xml:space="preserve"> m</w:t>
      </w:r>
      <w:r>
        <w:t>inutes)</w:t>
      </w:r>
    </w:p>
    <w:p w14:paraId="42558067" w14:textId="77777777" w:rsidR="00A62F8D" w:rsidRDefault="00A62F8D" w:rsidP="00A62F8D">
      <w:pPr>
        <w:pStyle w:val="ny-bullet-list"/>
      </w:pPr>
      <w:r>
        <w:t xml:space="preserve">Factors of 12  </w:t>
      </w:r>
      <w:r>
        <w:rPr>
          <w:b/>
        </w:rPr>
        <w:t>3.MD.4</w:t>
      </w:r>
      <w:r>
        <w:tab/>
      </w:r>
      <w:r>
        <w:tab/>
        <w:t>(4 minutes)</w:t>
      </w:r>
    </w:p>
    <w:p w14:paraId="652BCD9A" w14:textId="3C366624" w:rsidR="00A62F8D" w:rsidRPr="00D20B81" w:rsidRDefault="00A62F8D" w:rsidP="00A62F8D">
      <w:pPr>
        <w:pStyle w:val="ny-h4"/>
      </w:pPr>
      <w:r>
        <w:t xml:space="preserve">Group Counting </w:t>
      </w:r>
      <w:r w:rsidR="00DD2B02">
        <w:t xml:space="preserve"> </w:t>
      </w:r>
      <w:r>
        <w:t>(</w:t>
      </w:r>
      <w:r w:rsidR="00ED5AD0">
        <w:t>6</w:t>
      </w:r>
      <w:r w:rsidRPr="00D20B81">
        <w:t xml:space="preserve"> minutes)</w:t>
      </w:r>
    </w:p>
    <w:p w14:paraId="5C7B7325" w14:textId="1CCC56BF" w:rsidR="00A62F8D" w:rsidRDefault="00A62F8D" w:rsidP="002D3994">
      <w:pPr>
        <w:pStyle w:val="ny-materials"/>
      </w:pPr>
      <w:r>
        <w:t>Materials</w:t>
      </w:r>
      <w:r w:rsidR="00F60685">
        <w:t>:</w:t>
      </w:r>
      <w:r w:rsidR="00F60685">
        <w:tab/>
        <w:t xml:space="preserve">(S) </w:t>
      </w:r>
      <w:r>
        <w:t>Personal white board</w:t>
      </w:r>
    </w:p>
    <w:p w14:paraId="06FD495B" w14:textId="2BDBFF32" w:rsidR="00A62F8D" w:rsidRPr="000F4868" w:rsidRDefault="00A62F8D" w:rsidP="000F4868">
      <w:pPr>
        <w:pStyle w:val="ny-paragraph"/>
        <w:ind w:left="0" w:firstLine="0"/>
      </w:pPr>
      <w:r w:rsidRPr="000F4868">
        <w:t xml:space="preserve">Note:  </w:t>
      </w:r>
      <w:r w:rsidR="00995EF3" w:rsidRPr="000F4868">
        <w:t>This g</w:t>
      </w:r>
      <w:r w:rsidRPr="000F4868">
        <w:t xml:space="preserve">roup counting </w:t>
      </w:r>
      <w:r w:rsidR="00995EF3" w:rsidRPr="000F4868">
        <w:t xml:space="preserve">activity </w:t>
      </w:r>
      <w:r w:rsidRPr="000F4868">
        <w:t xml:space="preserve">reviews </w:t>
      </w:r>
      <w:r w:rsidR="00515107" w:rsidRPr="000F4868">
        <w:t xml:space="preserve">units of </w:t>
      </w:r>
      <w:r w:rsidR="00E773BC">
        <w:t>6</w:t>
      </w:r>
      <w:r w:rsidR="00515107" w:rsidRPr="000F4868">
        <w:t xml:space="preserve"> and the relationship between multiplication and division</w:t>
      </w:r>
      <w:r w:rsidRPr="000F4868">
        <w:t>.</w:t>
      </w:r>
    </w:p>
    <w:p w14:paraId="3DF3E5A6" w14:textId="5A78C1ED" w:rsidR="00A62F8D" w:rsidRDefault="00A62F8D" w:rsidP="00A62F8D">
      <w:pPr>
        <w:pStyle w:val="ny-list-idented"/>
      </w:pPr>
      <w:r>
        <w:t>T:</w:t>
      </w:r>
      <w:r>
        <w:tab/>
        <w:t>Count by sixes</w:t>
      </w:r>
      <w:r w:rsidR="00121C97">
        <w:t xml:space="preserve"> to 60</w:t>
      </w:r>
      <w:r>
        <w:t>.  (Write on the board as students count.)</w:t>
      </w:r>
    </w:p>
    <w:p w14:paraId="50BDF6FB" w14:textId="4A49771A" w:rsidR="00A62F8D" w:rsidRDefault="00A62F8D" w:rsidP="00A62F8D">
      <w:pPr>
        <w:pStyle w:val="ny-list-idented"/>
      </w:pPr>
      <w:r>
        <w:t>S:</w:t>
      </w:r>
      <w:r>
        <w:tab/>
        <w:t>6, 12, 18, 24, 30, 36, 42, 48, 54, 60.</w:t>
      </w:r>
    </w:p>
    <w:p w14:paraId="4033CE9F" w14:textId="7F6B036C" w:rsidR="00A31BDC" w:rsidRDefault="002D3994" w:rsidP="00A31BDC">
      <w:pPr>
        <w:pStyle w:val="ny-list-idented"/>
        <w:ind w:left="0" w:firstLine="0"/>
      </w:pPr>
      <w:r>
        <w:rPr>
          <w:noProof/>
        </w:rPr>
        <mc:AlternateContent>
          <mc:Choice Requires="wps">
            <w:drawing>
              <wp:anchor distT="0" distB="0" distL="114300" distR="114300" simplePos="0" relativeHeight="251695104" behindDoc="0" locked="0" layoutInCell="1" allowOverlap="1" wp14:anchorId="0EE04734" wp14:editId="5D69A7AA">
                <wp:simplePos x="0" y="0"/>
                <wp:positionH relativeFrom="column">
                  <wp:posOffset>273050</wp:posOffset>
                </wp:positionH>
                <wp:positionV relativeFrom="paragraph">
                  <wp:posOffset>86360</wp:posOffset>
                </wp:positionV>
                <wp:extent cx="4714875" cy="847725"/>
                <wp:effectExtent l="0" t="0" r="28575" b="28575"/>
                <wp:wrapTight wrapText="bothSides">
                  <wp:wrapPolygon edited="0">
                    <wp:start x="0" y="0"/>
                    <wp:lineTo x="0" y="21843"/>
                    <wp:lineTo x="21644" y="21843"/>
                    <wp:lineTo x="21644"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4714875" cy="847725"/>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3962EF" w14:textId="77777777" w:rsidR="00167E0F" w:rsidRPr="00ED7536" w:rsidRDefault="00167E0F" w:rsidP="00A62F8D">
                            <w:pPr>
                              <w:rPr>
                                <w:sz w:val="16"/>
                                <w:szCs w:val="16"/>
                              </w:rPr>
                            </w:pPr>
                            <w:r>
                              <w:rPr>
                                <w:sz w:val="16"/>
                                <w:szCs w:val="16"/>
                              </w:rPr>
                              <w:t>6</w:t>
                            </w:r>
                            <w:r>
                              <w:rPr>
                                <w:sz w:val="16"/>
                                <w:szCs w:val="16"/>
                              </w:rPr>
                              <w:tab/>
                              <w:t>12</w:t>
                            </w:r>
                            <w:r>
                              <w:rPr>
                                <w:sz w:val="16"/>
                                <w:szCs w:val="16"/>
                              </w:rPr>
                              <w:tab/>
                            </w:r>
                            <w:r w:rsidRPr="00ED7536">
                              <w:rPr>
                                <w:sz w:val="16"/>
                                <w:szCs w:val="16"/>
                              </w:rPr>
                              <w:t>18</w:t>
                            </w:r>
                            <w:r>
                              <w:rPr>
                                <w:sz w:val="16"/>
                                <w:szCs w:val="16"/>
                              </w:rPr>
                              <w:tab/>
                              <w:t>24</w:t>
                            </w:r>
                            <w:r>
                              <w:rPr>
                                <w:sz w:val="16"/>
                                <w:szCs w:val="16"/>
                              </w:rPr>
                              <w:tab/>
                              <w:t>30</w:t>
                            </w:r>
                            <w:r>
                              <w:rPr>
                                <w:sz w:val="16"/>
                                <w:szCs w:val="16"/>
                              </w:rPr>
                              <w:tab/>
                              <w:t>36</w:t>
                            </w:r>
                            <w:r>
                              <w:rPr>
                                <w:sz w:val="16"/>
                                <w:szCs w:val="16"/>
                              </w:rPr>
                              <w:tab/>
                              <w:t>42</w:t>
                            </w:r>
                            <w:r>
                              <w:rPr>
                                <w:sz w:val="16"/>
                                <w:szCs w:val="16"/>
                              </w:rPr>
                              <w:tab/>
                            </w:r>
                            <w:r w:rsidRPr="00ED7536">
                              <w:rPr>
                                <w:sz w:val="16"/>
                                <w:szCs w:val="16"/>
                              </w:rPr>
                              <w:t>48</w:t>
                            </w:r>
                            <w:r>
                              <w:rPr>
                                <w:sz w:val="16"/>
                                <w:szCs w:val="16"/>
                              </w:rPr>
                              <w:tab/>
                            </w:r>
                            <w:r w:rsidRPr="00ED7536">
                              <w:rPr>
                                <w:sz w:val="16"/>
                                <w:szCs w:val="16"/>
                              </w:rPr>
                              <w:t>54</w:t>
                            </w:r>
                            <w:r>
                              <w:rPr>
                                <w:sz w:val="16"/>
                                <w:szCs w:val="16"/>
                              </w:rPr>
                              <w:tab/>
                            </w:r>
                            <w:r w:rsidRPr="00ED7536">
                              <w:rPr>
                                <w:sz w:val="16"/>
                                <w:szCs w:val="16"/>
                              </w:rPr>
                              <w:t>60</w:t>
                            </w:r>
                          </w:p>
                          <w:p w14:paraId="5B95512D" w14:textId="77777777" w:rsidR="00167E0F" w:rsidRDefault="00167E0F" w:rsidP="00A62F8D">
                            <w:pPr>
                              <w:rPr>
                                <w:sz w:val="16"/>
                                <w:szCs w:val="16"/>
                              </w:rPr>
                            </w:pPr>
                            <w:r>
                              <w:rPr>
                                <w:sz w:val="16"/>
                                <w:szCs w:val="16"/>
                              </w:rPr>
                              <w:t>1 six</w:t>
                            </w:r>
                            <w:r>
                              <w:rPr>
                                <w:sz w:val="16"/>
                                <w:szCs w:val="16"/>
                              </w:rPr>
                              <w:tab/>
                            </w:r>
                            <w:r w:rsidRPr="00ED7536">
                              <w:rPr>
                                <w:sz w:val="16"/>
                                <w:szCs w:val="16"/>
                              </w:rPr>
                              <w:t>2 sixes</w:t>
                            </w:r>
                            <w:r>
                              <w:rPr>
                                <w:sz w:val="16"/>
                                <w:szCs w:val="16"/>
                              </w:rPr>
                              <w:tab/>
                              <w:t>3 sixes</w:t>
                            </w:r>
                            <w:r>
                              <w:rPr>
                                <w:sz w:val="16"/>
                                <w:szCs w:val="16"/>
                              </w:rPr>
                              <w:tab/>
                              <w:t>4 sixes        5 sixes</w:t>
                            </w:r>
                            <w:r>
                              <w:rPr>
                                <w:sz w:val="16"/>
                                <w:szCs w:val="16"/>
                              </w:rPr>
                              <w:tab/>
                              <w:t>6 sixes</w:t>
                            </w:r>
                            <w:r>
                              <w:rPr>
                                <w:sz w:val="16"/>
                                <w:szCs w:val="16"/>
                              </w:rPr>
                              <w:tab/>
                              <w:t>7 sixes</w:t>
                            </w:r>
                            <w:r>
                              <w:rPr>
                                <w:sz w:val="16"/>
                                <w:szCs w:val="16"/>
                              </w:rPr>
                              <w:tab/>
                              <w:t>8 sixes</w:t>
                            </w:r>
                            <w:r>
                              <w:rPr>
                                <w:sz w:val="16"/>
                                <w:szCs w:val="16"/>
                              </w:rPr>
                              <w:tab/>
                              <w:t>9 sixes</w:t>
                            </w:r>
                            <w:r>
                              <w:rPr>
                                <w:sz w:val="16"/>
                                <w:szCs w:val="16"/>
                              </w:rPr>
                              <w:tab/>
                            </w:r>
                            <w:r w:rsidRPr="00ED7536">
                              <w:rPr>
                                <w:sz w:val="16"/>
                                <w:szCs w:val="16"/>
                              </w:rPr>
                              <w:t>10 sixes</w:t>
                            </w:r>
                          </w:p>
                          <w:p w14:paraId="0A5809D6" w14:textId="2490D2BE" w:rsidR="00167E0F" w:rsidRPr="000F438F" w:rsidRDefault="00167E0F" w:rsidP="00A62F8D">
                            <w:pPr>
                              <w:rPr>
                                <w:sz w:val="16"/>
                                <w:szCs w:val="16"/>
                              </w:rPr>
                            </w:pPr>
                            <w:r>
                              <w:rPr>
                                <w:sz w:val="16"/>
                                <w:szCs w:val="16"/>
                              </w:rPr>
                              <w:t>6 ÷ 6</w:t>
                            </w:r>
                            <w:r>
                              <w:rPr>
                                <w:sz w:val="16"/>
                                <w:szCs w:val="16"/>
                              </w:rPr>
                              <w:tab/>
                              <w:t>12 ÷ 6</w:t>
                            </w:r>
                            <w:r>
                              <w:rPr>
                                <w:sz w:val="16"/>
                                <w:szCs w:val="16"/>
                              </w:rPr>
                              <w:tab/>
                              <w:t>18 ÷ 6</w:t>
                            </w:r>
                            <w:r>
                              <w:rPr>
                                <w:sz w:val="16"/>
                                <w:szCs w:val="16"/>
                              </w:rPr>
                              <w:tab/>
                              <w:t>24 ÷ 6</w:t>
                            </w:r>
                            <w:r>
                              <w:rPr>
                                <w:sz w:val="16"/>
                                <w:szCs w:val="16"/>
                              </w:rPr>
                              <w:tab/>
                              <w:t>30 ÷ 6</w:t>
                            </w:r>
                            <w:r>
                              <w:rPr>
                                <w:sz w:val="16"/>
                                <w:szCs w:val="16"/>
                              </w:rPr>
                              <w:tab/>
                              <w:t>36 ÷ 6</w:t>
                            </w:r>
                            <w:r>
                              <w:rPr>
                                <w:sz w:val="16"/>
                                <w:szCs w:val="16"/>
                              </w:rPr>
                              <w:tab/>
                              <w:t>42 ÷ 6</w:t>
                            </w:r>
                            <w:r>
                              <w:rPr>
                                <w:sz w:val="16"/>
                                <w:szCs w:val="16"/>
                              </w:rPr>
                              <w:tab/>
                              <w:t>48 ÷ 6</w:t>
                            </w:r>
                            <w:r>
                              <w:rPr>
                                <w:sz w:val="16"/>
                                <w:szCs w:val="16"/>
                              </w:rPr>
                              <w:tab/>
                              <w:t>54 ÷ 6</w:t>
                            </w:r>
                            <w:r>
                              <w:rPr>
                                <w:sz w:val="16"/>
                                <w:szCs w:val="16"/>
                              </w:rPr>
                              <w:tab/>
                              <w:t>60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0" o:spid="_x0000_s1026" type="#_x0000_t202" style="position:absolute;margin-left:21.5pt;margin-top:6.8pt;width:371.25pt;height:6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" filled="f" strokecolor="black [3213]" strokeweight="1pt">
                <v:textbox>
                  <w:txbxContent>
                    <w:p w14:paraId="533962EF" w14:textId="77777777" w:rsidR="00167E0F" w:rsidRPr="00ED7536" w:rsidRDefault="00167E0F" w:rsidP="00A62F8D">
                      <w:pPr>
                        <w:rPr>
                          <w:sz w:val="16"/>
                          <w:szCs w:val="16"/>
                        </w:rPr>
                      </w:pPr>
                      <w:r>
                        <w:rPr>
                          <w:sz w:val="16"/>
                          <w:szCs w:val="16"/>
                        </w:rPr>
                        <w:t>6</w:t>
                      </w:r>
                      <w:r>
                        <w:rPr>
                          <w:sz w:val="16"/>
                          <w:szCs w:val="16"/>
                        </w:rPr>
                        <w:tab/>
                        <w:t>12</w:t>
                      </w:r>
                      <w:r>
                        <w:rPr>
                          <w:sz w:val="16"/>
                          <w:szCs w:val="16"/>
                        </w:rPr>
                        <w:tab/>
                      </w:r>
                      <w:r w:rsidRPr="00ED7536">
                        <w:rPr>
                          <w:sz w:val="16"/>
                          <w:szCs w:val="16"/>
                        </w:rPr>
                        <w:t>18</w:t>
                      </w:r>
                      <w:r>
                        <w:rPr>
                          <w:sz w:val="16"/>
                          <w:szCs w:val="16"/>
                        </w:rPr>
                        <w:tab/>
                        <w:t>24</w:t>
                      </w:r>
                      <w:r>
                        <w:rPr>
                          <w:sz w:val="16"/>
                          <w:szCs w:val="16"/>
                        </w:rPr>
                        <w:tab/>
                        <w:t>30</w:t>
                      </w:r>
                      <w:r>
                        <w:rPr>
                          <w:sz w:val="16"/>
                          <w:szCs w:val="16"/>
                        </w:rPr>
                        <w:tab/>
                        <w:t>36</w:t>
                      </w:r>
                      <w:r>
                        <w:rPr>
                          <w:sz w:val="16"/>
                          <w:szCs w:val="16"/>
                        </w:rPr>
                        <w:tab/>
                        <w:t>42</w:t>
                      </w:r>
                      <w:r>
                        <w:rPr>
                          <w:sz w:val="16"/>
                          <w:szCs w:val="16"/>
                        </w:rPr>
                        <w:tab/>
                      </w:r>
                      <w:r w:rsidRPr="00ED7536">
                        <w:rPr>
                          <w:sz w:val="16"/>
                          <w:szCs w:val="16"/>
                        </w:rPr>
                        <w:t>48</w:t>
                      </w:r>
                      <w:r>
                        <w:rPr>
                          <w:sz w:val="16"/>
                          <w:szCs w:val="16"/>
                        </w:rPr>
                        <w:tab/>
                      </w:r>
                      <w:r w:rsidRPr="00ED7536">
                        <w:rPr>
                          <w:sz w:val="16"/>
                          <w:szCs w:val="16"/>
                        </w:rPr>
                        <w:t>54</w:t>
                      </w:r>
                      <w:r>
                        <w:rPr>
                          <w:sz w:val="16"/>
                          <w:szCs w:val="16"/>
                        </w:rPr>
                        <w:tab/>
                      </w:r>
                      <w:r w:rsidRPr="00ED7536">
                        <w:rPr>
                          <w:sz w:val="16"/>
                          <w:szCs w:val="16"/>
                        </w:rPr>
                        <w:t>60</w:t>
                      </w:r>
                    </w:p>
                    <w:p w14:paraId="5B95512D" w14:textId="77777777" w:rsidR="00167E0F" w:rsidRDefault="00167E0F" w:rsidP="00A62F8D">
                      <w:pPr>
                        <w:rPr>
                          <w:sz w:val="16"/>
                          <w:szCs w:val="16"/>
                        </w:rPr>
                      </w:pPr>
                      <w:r>
                        <w:rPr>
                          <w:sz w:val="16"/>
                          <w:szCs w:val="16"/>
                        </w:rPr>
                        <w:t>1 six</w:t>
                      </w:r>
                      <w:r>
                        <w:rPr>
                          <w:sz w:val="16"/>
                          <w:szCs w:val="16"/>
                        </w:rPr>
                        <w:tab/>
                      </w:r>
                      <w:r w:rsidRPr="00ED7536">
                        <w:rPr>
                          <w:sz w:val="16"/>
                          <w:szCs w:val="16"/>
                        </w:rPr>
                        <w:t>2 sixes</w:t>
                      </w:r>
                      <w:r>
                        <w:rPr>
                          <w:sz w:val="16"/>
                          <w:szCs w:val="16"/>
                        </w:rPr>
                        <w:tab/>
                        <w:t>3 sixes</w:t>
                      </w:r>
                      <w:r>
                        <w:rPr>
                          <w:sz w:val="16"/>
                          <w:szCs w:val="16"/>
                        </w:rPr>
                        <w:tab/>
                        <w:t>4 sixes        5 sixes</w:t>
                      </w:r>
                      <w:r>
                        <w:rPr>
                          <w:sz w:val="16"/>
                          <w:szCs w:val="16"/>
                        </w:rPr>
                        <w:tab/>
                        <w:t>6 sixes</w:t>
                      </w:r>
                      <w:r>
                        <w:rPr>
                          <w:sz w:val="16"/>
                          <w:szCs w:val="16"/>
                        </w:rPr>
                        <w:tab/>
                        <w:t>7 sixes</w:t>
                      </w:r>
                      <w:r>
                        <w:rPr>
                          <w:sz w:val="16"/>
                          <w:szCs w:val="16"/>
                        </w:rPr>
                        <w:tab/>
                        <w:t>8 sixes</w:t>
                      </w:r>
                      <w:r>
                        <w:rPr>
                          <w:sz w:val="16"/>
                          <w:szCs w:val="16"/>
                        </w:rPr>
                        <w:tab/>
                        <w:t>9 sixes</w:t>
                      </w:r>
                      <w:r>
                        <w:rPr>
                          <w:sz w:val="16"/>
                          <w:szCs w:val="16"/>
                        </w:rPr>
                        <w:tab/>
                      </w:r>
                      <w:r w:rsidRPr="00ED7536">
                        <w:rPr>
                          <w:sz w:val="16"/>
                          <w:szCs w:val="16"/>
                        </w:rPr>
                        <w:t>10 sixes</w:t>
                      </w:r>
                    </w:p>
                    <w:p w14:paraId="0A5809D6" w14:textId="2490D2BE" w:rsidR="00167E0F" w:rsidRPr="000F438F" w:rsidRDefault="00167E0F" w:rsidP="00A62F8D">
                      <w:pPr>
                        <w:rPr>
                          <w:sz w:val="16"/>
                          <w:szCs w:val="16"/>
                        </w:rPr>
                      </w:pPr>
                      <w:r>
                        <w:rPr>
                          <w:sz w:val="16"/>
                          <w:szCs w:val="16"/>
                        </w:rPr>
                        <w:t>6 ÷ 6</w:t>
                      </w:r>
                      <w:r>
                        <w:rPr>
                          <w:sz w:val="16"/>
                          <w:szCs w:val="16"/>
                        </w:rPr>
                        <w:tab/>
                        <w:t>12 ÷ 6</w:t>
                      </w:r>
                      <w:r>
                        <w:rPr>
                          <w:sz w:val="16"/>
                          <w:szCs w:val="16"/>
                        </w:rPr>
                        <w:tab/>
                        <w:t>18 ÷ 6</w:t>
                      </w:r>
                      <w:r>
                        <w:rPr>
                          <w:sz w:val="16"/>
                          <w:szCs w:val="16"/>
                        </w:rPr>
                        <w:tab/>
                        <w:t>24 ÷ 6</w:t>
                      </w:r>
                      <w:r>
                        <w:rPr>
                          <w:sz w:val="16"/>
                          <w:szCs w:val="16"/>
                        </w:rPr>
                        <w:tab/>
                        <w:t>30 ÷ 6</w:t>
                      </w:r>
                      <w:r>
                        <w:rPr>
                          <w:sz w:val="16"/>
                          <w:szCs w:val="16"/>
                        </w:rPr>
                        <w:tab/>
                        <w:t>36 ÷ 6</w:t>
                      </w:r>
                      <w:r>
                        <w:rPr>
                          <w:sz w:val="16"/>
                          <w:szCs w:val="16"/>
                        </w:rPr>
                        <w:tab/>
                        <w:t>42 ÷ 6</w:t>
                      </w:r>
                      <w:r>
                        <w:rPr>
                          <w:sz w:val="16"/>
                          <w:szCs w:val="16"/>
                        </w:rPr>
                        <w:tab/>
                        <w:t>48 ÷ 6</w:t>
                      </w:r>
                      <w:r>
                        <w:rPr>
                          <w:sz w:val="16"/>
                          <w:szCs w:val="16"/>
                        </w:rPr>
                        <w:tab/>
                        <w:t>54 ÷ 6</w:t>
                      </w:r>
                      <w:r>
                        <w:rPr>
                          <w:sz w:val="16"/>
                          <w:szCs w:val="16"/>
                        </w:rPr>
                        <w:tab/>
                        <w:t>60 ÷ 6</w:t>
                      </w:r>
                    </w:p>
                  </w:txbxContent>
                </v:textbox>
                <w10:wrap type="tight"/>
              </v:shape>
            </w:pict>
          </mc:Fallback>
        </mc:AlternateContent>
      </w:r>
    </w:p>
    <w:p w14:paraId="1E8A8EB1" w14:textId="77777777" w:rsidR="00A31BDC" w:rsidRDefault="00A31BDC" w:rsidP="00A31BDC">
      <w:pPr>
        <w:pStyle w:val="ny-list-idented"/>
        <w:ind w:left="0" w:firstLine="0"/>
      </w:pPr>
    </w:p>
    <w:p w14:paraId="4490E97A" w14:textId="77777777" w:rsidR="00A31BDC" w:rsidRDefault="00A31BDC" w:rsidP="00A31BDC">
      <w:pPr>
        <w:pStyle w:val="ny-list-idented"/>
        <w:ind w:left="0" w:firstLine="0"/>
      </w:pPr>
    </w:p>
    <w:p w14:paraId="0659CA9C" w14:textId="77777777" w:rsidR="00A31BDC" w:rsidRDefault="00A31BDC" w:rsidP="00A31BDC">
      <w:pPr>
        <w:pStyle w:val="ny-list-idented"/>
        <w:ind w:left="0" w:firstLine="0"/>
      </w:pPr>
    </w:p>
    <w:p w14:paraId="3DBE7B9E" w14:textId="77777777" w:rsidR="00A31BDC" w:rsidRDefault="00A31BDC" w:rsidP="00A31BDC">
      <w:pPr>
        <w:pStyle w:val="ny-list-idented"/>
        <w:ind w:left="0" w:firstLine="0"/>
      </w:pPr>
    </w:p>
    <w:p w14:paraId="22B8E7AF" w14:textId="3AE32947" w:rsidR="00A62F8D" w:rsidRDefault="00A62F8D" w:rsidP="005F51D1">
      <w:pPr>
        <w:pStyle w:val="ny-list-idented"/>
      </w:pPr>
      <w:r>
        <w:t>T:</w:t>
      </w:r>
      <w:r>
        <w:tab/>
        <w:t xml:space="preserve">(Beneath 6, write 1 six.  Point </w:t>
      </w:r>
      <w:r w:rsidR="00712B3E">
        <w:t xml:space="preserve">to </w:t>
      </w:r>
      <w:r>
        <w:t>the 12.)  12 is the same as how many sixes?</w:t>
      </w:r>
    </w:p>
    <w:p w14:paraId="2A9CD8A7" w14:textId="77777777" w:rsidR="00A62F8D" w:rsidRDefault="00A62F8D" w:rsidP="00A62F8D">
      <w:pPr>
        <w:pStyle w:val="ny-list-idented"/>
      </w:pPr>
      <w:r>
        <w:t>S:</w:t>
      </w:r>
      <w:r>
        <w:tab/>
        <w:t>2 sixes.</w:t>
      </w:r>
    </w:p>
    <w:p w14:paraId="5E303B5C" w14:textId="37B34FE7" w:rsidR="00A62F8D" w:rsidRDefault="00A62F8D" w:rsidP="00A62F8D">
      <w:pPr>
        <w:pStyle w:val="ny-list-idented"/>
      </w:pPr>
      <w:r>
        <w:t>T:</w:t>
      </w:r>
      <w:r>
        <w:tab/>
        <w:t xml:space="preserve">(Write 2 sixes beneath 12.  Point </w:t>
      </w:r>
      <w:r w:rsidR="00712B3E">
        <w:t xml:space="preserve">to </w:t>
      </w:r>
      <w:r>
        <w:t>the 18.)  18 is the same as how many sixes?</w:t>
      </w:r>
    </w:p>
    <w:p w14:paraId="7B621734" w14:textId="65795FB0" w:rsidR="00A62F8D" w:rsidRDefault="00A62F8D" w:rsidP="00A62F8D">
      <w:pPr>
        <w:pStyle w:val="ny-list-idented"/>
      </w:pPr>
      <w:r>
        <w:t>S:</w:t>
      </w:r>
      <w:r>
        <w:tab/>
        <w:t>3 sixes.</w:t>
      </w:r>
    </w:p>
    <w:p w14:paraId="7D211D79" w14:textId="750D12DA" w:rsidR="00A62F8D" w:rsidRDefault="00A62F8D" w:rsidP="00A62F8D">
      <w:pPr>
        <w:pStyle w:val="ny-list-idented"/>
      </w:pPr>
      <w:r>
        <w:t>T:</w:t>
      </w:r>
      <w:r>
        <w:tab/>
        <w:t xml:space="preserve">(Write 3 sixes beneath 18.  Point </w:t>
      </w:r>
      <w:r w:rsidR="00712B3E">
        <w:t xml:space="preserve">to </w:t>
      </w:r>
      <w:r>
        <w:t xml:space="preserve">1 six.)  Let’s count units of </w:t>
      </w:r>
      <w:r w:rsidR="001B2649">
        <w:t>6</w:t>
      </w:r>
      <w:r>
        <w:t>.  (Write as students count.)</w:t>
      </w:r>
    </w:p>
    <w:p w14:paraId="7A74A743" w14:textId="77777777" w:rsidR="00A62F8D" w:rsidRDefault="00A62F8D" w:rsidP="00A62F8D">
      <w:pPr>
        <w:pStyle w:val="ny-list-idented"/>
      </w:pPr>
      <w:r>
        <w:t>S:</w:t>
      </w:r>
      <w:r>
        <w:tab/>
        <w:t>1 six, 2 sixes, 3 sixes, 4 sixes, 5 sixes, 6 sixes, 7 sixes, 8 sixes, 9 sixes, 10 sixes.</w:t>
      </w:r>
    </w:p>
    <w:p w14:paraId="101FC1E8" w14:textId="11992F68" w:rsidR="00A62F8D" w:rsidRDefault="00A62F8D" w:rsidP="00A62F8D">
      <w:pPr>
        <w:pStyle w:val="ny-list-idented"/>
      </w:pPr>
      <w:r>
        <w:t>T:</w:t>
      </w:r>
      <w:r>
        <w:tab/>
        <w:t xml:space="preserve">(Point </w:t>
      </w:r>
      <w:r w:rsidR="00712B3E">
        <w:t xml:space="preserve">to </w:t>
      </w:r>
      <w:r w:rsidR="00D02863">
        <w:t>60</w:t>
      </w:r>
      <w:r>
        <w:t xml:space="preserve">.)  How many sixes are in </w:t>
      </w:r>
      <w:r w:rsidR="00D02863">
        <w:t>60</w:t>
      </w:r>
      <w:r>
        <w:t>?</w:t>
      </w:r>
    </w:p>
    <w:p w14:paraId="2D5EA0AC" w14:textId="5570C845" w:rsidR="00A62F8D" w:rsidRDefault="00A62F8D" w:rsidP="00A62F8D">
      <w:pPr>
        <w:pStyle w:val="ny-list-idented"/>
      </w:pPr>
      <w:r>
        <w:lastRenderedPageBreak/>
        <w:t>S:</w:t>
      </w:r>
      <w:r>
        <w:tab/>
      </w:r>
      <w:r w:rsidR="00D02863">
        <w:t>10</w:t>
      </w:r>
      <w:r>
        <w:t xml:space="preserve"> sixes.</w:t>
      </w:r>
    </w:p>
    <w:p w14:paraId="2889B2BB" w14:textId="58D98583" w:rsidR="00A62F8D" w:rsidRDefault="00A62F8D" w:rsidP="00A62F8D">
      <w:pPr>
        <w:pStyle w:val="ny-list-idented"/>
      </w:pPr>
      <w:r>
        <w:t>T:</w:t>
      </w:r>
      <w:r>
        <w:tab/>
        <w:t xml:space="preserve">(Beneath </w:t>
      </w:r>
      <w:r w:rsidR="00D02863">
        <w:t>10</w:t>
      </w:r>
      <w:r>
        <w:t xml:space="preserve"> sixes, write </w:t>
      </w:r>
      <w:r w:rsidR="00D02863">
        <w:t>60</w:t>
      </w:r>
      <w:r>
        <w:t xml:space="preserve"> ÷ 6 =</w:t>
      </w:r>
      <w:r w:rsidR="00E0491C">
        <w:t xml:space="preserve"> </w:t>
      </w:r>
      <w:r w:rsidR="00E0491C">
        <w:rPr>
          <w:u w:val="single"/>
        </w:rPr>
        <w:t xml:space="preserve">      </w:t>
      </w:r>
      <w:r w:rsidR="00121C97">
        <w:t xml:space="preserve">.)  </w:t>
      </w:r>
      <w:r>
        <w:t xml:space="preserve">What’s </w:t>
      </w:r>
      <w:r w:rsidR="00D02863">
        <w:t>60</w:t>
      </w:r>
      <w:r>
        <w:t xml:space="preserve"> ÷ 6?</w:t>
      </w:r>
    </w:p>
    <w:p w14:paraId="459A87D3" w14:textId="12FDBA00" w:rsidR="00A62F8D" w:rsidRDefault="00A62F8D" w:rsidP="00A62F8D">
      <w:pPr>
        <w:pStyle w:val="ny-list-idented"/>
      </w:pPr>
      <w:r>
        <w:t>S:</w:t>
      </w:r>
      <w:r>
        <w:tab/>
      </w:r>
      <w:r w:rsidR="00D02863">
        <w:t>10</w:t>
      </w:r>
      <w:r>
        <w:t>.</w:t>
      </w:r>
    </w:p>
    <w:p w14:paraId="545985F7" w14:textId="6048658D" w:rsidR="00A62F8D" w:rsidRDefault="00A62F8D" w:rsidP="00A62F8D">
      <w:pPr>
        <w:pStyle w:val="ny-list-idented"/>
      </w:pPr>
      <w:r>
        <w:t>T:</w:t>
      </w:r>
      <w:r>
        <w:tab/>
        <w:t xml:space="preserve">(Write </w:t>
      </w:r>
      <w:r w:rsidR="00D02863">
        <w:t>60</w:t>
      </w:r>
      <w:r>
        <w:t xml:space="preserve"> ÷ 6 = </w:t>
      </w:r>
      <w:r w:rsidR="00D02863">
        <w:t>10</w:t>
      </w:r>
      <w:r>
        <w:t xml:space="preserve">.  Beneath </w:t>
      </w:r>
      <w:r w:rsidR="00D02863">
        <w:t>1 six</w:t>
      </w:r>
      <w:r>
        <w:t xml:space="preserve">, write </w:t>
      </w:r>
      <w:r w:rsidR="00D02863">
        <w:t xml:space="preserve">6 </w:t>
      </w:r>
      <w:r>
        <w:t>÷ 6 =</w:t>
      </w:r>
      <w:r w:rsidR="00121C97">
        <w:t xml:space="preserve"> </w:t>
      </w:r>
      <w:r w:rsidR="00E0491C">
        <w:rPr>
          <w:u w:val="single"/>
        </w:rPr>
        <w:t xml:space="preserve">      </w:t>
      </w:r>
      <w:r w:rsidR="00121C97">
        <w:t xml:space="preserve">.)  </w:t>
      </w:r>
      <w:r>
        <w:t xml:space="preserve">On your </w:t>
      </w:r>
      <w:r w:rsidR="002D56EF">
        <w:t xml:space="preserve">personal white </w:t>
      </w:r>
      <w:r>
        <w:t>board, write the number sentence.</w:t>
      </w:r>
    </w:p>
    <w:p w14:paraId="0975262E" w14:textId="249349F2" w:rsidR="00A62F8D" w:rsidRDefault="00A62F8D" w:rsidP="00A62F8D">
      <w:pPr>
        <w:pStyle w:val="ny-list-idented"/>
      </w:pPr>
      <w:r>
        <w:t>S:</w:t>
      </w:r>
      <w:r>
        <w:tab/>
        <w:t>(</w:t>
      </w:r>
      <w:r w:rsidR="00D02863">
        <w:t>6</w:t>
      </w:r>
      <w:r>
        <w:t xml:space="preserve"> ÷ 6 = </w:t>
      </w:r>
      <w:r w:rsidR="00D02863">
        <w:t>1</w:t>
      </w:r>
      <w:r>
        <w:t>.)</w:t>
      </w:r>
    </w:p>
    <w:p w14:paraId="6E467731" w14:textId="465E4D1B" w:rsidR="00A62F8D" w:rsidRDefault="00A62F8D" w:rsidP="002D3994">
      <w:pPr>
        <w:pStyle w:val="ny-paragraph"/>
      </w:pPr>
      <w:r>
        <w:t xml:space="preserve">Repeat </w:t>
      </w:r>
      <w:r w:rsidR="00E75482">
        <w:t xml:space="preserve">the </w:t>
      </w:r>
      <w:r w:rsidR="00D02863">
        <w:t>process for the rest of the chart.</w:t>
      </w:r>
    </w:p>
    <w:p w14:paraId="3F717553" w14:textId="6E659F6B" w:rsidR="00A62F8D" w:rsidRDefault="00A62F8D" w:rsidP="00167E0F">
      <w:pPr>
        <w:pStyle w:val="ny-h4"/>
        <w:spacing w:after="140"/>
        <w:ind w:left="994" w:hanging="994"/>
      </w:pPr>
      <w:r>
        <w:t xml:space="preserve">Factors of 12 </w:t>
      </w:r>
      <w:r w:rsidR="00DD2B02">
        <w:t xml:space="preserve"> </w:t>
      </w:r>
      <w:r>
        <w:t>(</w:t>
      </w:r>
      <w:r w:rsidR="00ED5AD0">
        <w:t>4</w:t>
      </w:r>
      <w:r>
        <w:t xml:space="preserve"> minutes)</w:t>
      </w:r>
    </w:p>
    <w:p w14:paraId="7EAEB81B" w14:textId="36BCE151" w:rsidR="00A62F8D" w:rsidRDefault="002D3994" w:rsidP="00A62F8D">
      <w:pPr>
        <w:pStyle w:val="ny-materials"/>
      </w:pPr>
      <w:r>
        <w:t>Note</w:t>
      </w:r>
      <w:r w:rsidR="00A62F8D">
        <w:t xml:space="preserve">:  This </w:t>
      </w:r>
      <w:r w:rsidR="00511370">
        <w:t>activity</w:t>
      </w:r>
      <w:r w:rsidR="00A62F8D">
        <w:t xml:space="preserve"> prepares students for today’s lesson.</w:t>
      </w:r>
    </w:p>
    <w:p w14:paraId="0FD9E48A" w14:textId="1F36EA47" w:rsidR="00A62F8D" w:rsidRDefault="00A62F8D" w:rsidP="00A62F8D">
      <w:pPr>
        <w:pStyle w:val="ny-list-idented"/>
      </w:pPr>
      <w:r>
        <w:t>T:</w:t>
      </w:r>
      <w:r>
        <w:tab/>
        <w:t xml:space="preserve">(Write 12 </w:t>
      </w:r>
      <w:r w:rsidR="00E75482">
        <w:t>×</w:t>
      </w:r>
      <w:r>
        <w:t xml:space="preserve"> </w:t>
      </w:r>
      <w:r w:rsidR="001B2649">
        <w:rPr>
          <w:u w:val="single"/>
        </w:rPr>
        <w:t xml:space="preserve">      </w:t>
      </w:r>
      <w:r>
        <w:t xml:space="preserve"> = 12.)  Say the number sentence, completing the unknown factor.</w:t>
      </w:r>
    </w:p>
    <w:p w14:paraId="35213802" w14:textId="4BC26015" w:rsidR="00A62F8D" w:rsidRDefault="00A62F8D" w:rsidP="00A62F8D">
      <w:pPr>
        <w:pStyle w:val="ny-list-idented"/>
      </w:pPr>
      <w:r>
        <w:t>S:</w:t>
      </w:r>
      <w:r>
        <w:tab/>
        <w:t xml:space="preserve">12 </w:t>
      </w:r>
      <w:r w:rsidR="00E75482">
        <w:t>×</w:t>
      </w:r>
      <w:r>
        <w:t xml:space="preserve"> 1 = 12.</w:t>
      </w:r>
    </w:p>
    <w:p w14:paraId="566E6F34" w14:textId="0E737B7A" w:rsidR="00A62F8D" w:rsidRDefault="00A62F8D" w:rsidP="00511370">
      <w:pPr>
        <w:pStyle w:val="ny-paragraph"/>
        <w:ind w:left="0" w:firstLine="0"/>
      </w:pPr>
      <w:r>
        <w:t xml:space="preserve">Continue with the following possible sequence:  1 </w:t>
      </w:r>
      <w:r w:rsidR="00E75482">
        <w:t>×</w:t>
      </w:r>
      <w:r>
        <w:t xml:space="preserve"> </w:t>
      </w:r>
      <w:r w:rsidR="001B2649">
        <w:rPr>
          <w:u w:val="single"/>
        </w:rPr>
        <w:t xml:space="preserve">      </w:t>
      </w:r>
      <w:r>
        <w:t xml:space="preserve"> = 12, 6 </w:t>
      </w:r>
      <w:r w:rsidR="00E75482">
        <w:t>×</w:t>
      </w:r>
      <w:r>
        <w:t xml:space="preserve"> </w:t>
      </w:r>
      <w:r w:rsidR="001B2649">
        <w:rPr>
          <w:u w:val="single"/>
        </w:rPr>
        <w:t xml:space="preserve">      </w:t>
      </w:r>
      <w:r>
        <w:t xml:space="preserve"> = 12, 4 </w:t>
      </w:r>
      <w:r w:rsidR="00E75482">
        <w:t>×</w:t>
      </w:r>
      <w:r>
        <w:t xml:space="preserve"> </w:t>
      </w:r>
      <w:r w:rsidR="001B2649">
        <w:rPr>
          <w:u w:val="single"/>
        </w:rPr>
        <w:t xml:space="preserve">      </w:t>
      </w:r>
      <w:r>
        <w:t xml:space="preserve"> = 12, 2 </w:t>
      </w:r>
      <w:r w:rsidR="00E75482">
        <w:t>×</w:t>
      </w:r>
      <w:r>
        <w:t xml:space="preserve"> </w:t>
      </w:r>
      <w:r w:rsidR="001B2649">
        <w:rPr>
          <w:u w:val="single"/>
        </w:rPr>
        <w:t xml:space="preserve">      </w:t>
      </w:r>
      <w:r>
        <w:t xml:space="preserve"> = 12, and </w:t>
      </w:r>
      <w:r w:rsidR="00511370">
        <w:br/>
      </w:r>
      <w:r>
        <w:t xml:space="preserve">3 </w:t>
      </w:r>
      <w:r w:rsidR="00E75482">
        <w:t>×</w:t>
      </w:r>
      <w:r>
        <w:t xml:space="preserve"> </w:t>
      </w:r>
      <w:r w:rsidR="00660A01">
        <w:rPr>
          <w:u w:val="single"/>
        </w:rPr>
        <w:t xml:space="preserve">      </w:t>
      </w:r>
      <w:r>
        <w:t xml:space="preserve"> = 12.</w:t>
      </w:r>
    </w:p>
    <w:p w14:paraId="65AD0CDC" w14:textId="3EC144F9" w:rsidR="00A62F8D" w:rsidRDefault="00A62F8D" w:rsidP="00A62F8D">
      <w:pPr>
        <w:pStyle w:val="ny-list-idented"/>
      </w:pPr>
      <w:r>
        <w:t>T:</w:t>
      </w:r>
      <w:r>
        <w:tab/>
        <w:t>I’ll say a factor.  Y</w:t>
      </w:r>
      <w:r w:rsidR="00A31BDC">
        <w:t xml:space="preserve">ou say the factor you need </w:t>
      </w:r>
      <w:r w:rsidR="00E121CD">
        <w:t xml:space="preserve">to </w:t>
      </w:r>
      <w:r w:rsidR="00A31BDC">
        <w:t>multiply it</w:t>
      </w:r>
      <w:r w:rsidR="00995EF3">
        <w:t xml:space="preserve"> </w:t>
      </w:r>
      <w:r>
        <w:t xml:space="preserve">by to </w:t>
      </w:r>
      <w:r w:rsidR="00A31BDC">
        <w:t>get</w:t>
      </w:r>
      <w:r>
        <w:t xml:space="preserve"> 12.  </w:t>
      </w:r>
      <w:r w:rsidR="00E75482">
        <w:t xml:space="preserve">The first factor is </w:t>
      </w:r>
      <w:r>
        <w:t>1.</w:t>
      </w:r>
    </w:p>
    <w:p w14:paraId="3AD32E23" w14:textId="6E48BEC7" w:rsidR="00A62F8D" w:rsidRDefault="00A62F8D" w:rsidP="00A62F8D">
      <w:pPr>
        <w:pStyle w:val="ny-list-idented"/>
      </w:pPr>
      <w:r>
        <w:t>S:</w:t>
      </w:r>
      <w:r>
        <w:tab/>
        <w:t>12.</w:t>
      </w:r>
    </w:p>
    <w:p w14:paraId="529DC2DD" w14:textId="4C807B82" w:rsidR="00A62F8D" w:rsidRDefault="00A62F8D" w:rsidP="00A62F8D">
      <w:pPr>
        <w:pStyle w:val="ny-list-idented"/>
      </w:pPr>
      <w:r>
        <w:t>T:</w:t>
      </w:r>
      <w:r>
        <w:tab/>
        <w:t>6</w:t>
      </w:r>
      <w:r w:rsidR="00E75482">
        <w:t>?</w:t>
      </w:r>
    </w:p>
    <w:p w14:paraId="09498370" w14:textId="77777777" w:rsidR="00A62F8D" w:rsidRDefault="00A62F8D" w:rsidP="00A62F8D">
      <w:pPr>
        <w:pStyle w:val="ny-list-idented"/>
      </w:pPr>
      <w:r>
        <w:t>S:</w:t>
      </w:r>
      <w:r>
        <w:tab/>
        <w:t>2.</w:t>
      </w:r>
    </w:p>
    <w:p w14:paraId="6444096C" w14:textId="195742B2" w:rsidR="00A62F8D" w:rsidRDefault="00A62F8D" w:rsidP="00A62F8D">
      <w:pPr>
        <w:pStyle w:val="ny-list-idented"/>
      </w:pPr>
      <w:r>
        <w:t>T:</w:t>
      </w:r>
      <w:r>
        <w:tab/>
        <w:t>4</w:t>
      </w:r>
      <w:r w:rsidR="00E75482">
        <w:t>?</w:t>
      </w:r>
      <w:r w:rsidR="00E75482" w:rsidRPr="00CC2EB3">
        <w:rPr>
          <w:noProof/>
          <w:lang w:eastAsia="ko-KR"/>
        </w:rPr>
        <w:t xml:space="preserve"> </w:t>
      </w:r>
    </w:p>
    <w:p w14:paraId="212A54BF" w14:textId="2ADBD9EC" w:rsidR="00A62F8D" w:rsidRDefault="00A62F8D" w:rsidP="00A62F8D">
      <w:pPr>
        <w:pStyle w:val="ny-list-idented"/>
      </w:pPr>
      <w:r>
        <w:t>S:</w:t>
      </w:r>
      <w:r>
        <w:tab/>
        <w:t>3.</w:t>
      </w:r>
    </w:p>
    <w:p w14:paraId="7001D510" w14:textId="43A654BF" w:rsidR="00A62F8D" w:rsidRDefault="00A62F8D" w:rsidP="00A62F8D">
      <w:pPr>
        <w:pStyle w:val="ny-list-idented"/>
      </w:pPr>
      <w:r>
        <w:t>T:</w:t>
      </w:r>
      <w:r>
        <w:tab/>
        <w:t>12</w:t>
      </w:r>
      <w:r w:rsidR="00E75482">
        <w:t>?</w:t>
      </w:r>
    </w:p>
    <w:p w14:paraId="1157B110" w14:textId="77777777" w:rsidR="00A62F8D" w:rsidRDefault="00A62F8D" w:rsidP="00A62F8D">
      <w:pPr>
        <w:pStyle w:val="ny-list-idented"/>
      </w:pPr>
      <w:r>
        <w:t>S:</w:t>
      </w:r>
      <w:r>
        <w:tab/>
        <w:t>1.</w:t>
      </w:r>
    </w:p>
    <w:p w14:paraId="6C307C2A" w14:textId="6C69A57C" w:rsidR="00A62F8D" w:rsidRDefault="00A62F8D" w:rsidP="00A62F8D">
      <w:pPr>
        <w:pStyle w:val="ny-list-idented"/>
      </w:pPr>
      <w:r>
        <w:t>T:</w:t>
      </w:r>
      <w:r>
        <w:tab/>
        <w:t>3</w:t>
      </w:r>
      <w:r w:rsidR="00E75482">
        <w:t>?</w:t>
      </w:r>
    </w:p>
    <w:p w14:paraId="203E86D9" w14:textId="516D41C4" w:rsidR="0039213A" w:rsidRDefault="00A62F8D" w:rsidP="000C77D9">
      <w:pPr>
        <w:pStyle w:val="ny-list-idented"/>
      </w:pPr>
      <w:r>
        <w:t>S:</w:t>
      </w:r>
      <w:r>
        <w:tab/>
        <w:t>4.</w:t>
      </w:r>
    </w:p>
    <w:p w14:paraId="0D4D2FC2" w14:textId="18E0A42A" w:rsidR="00131E4D" w:rsidRPr="003A45A3" w:rsidRDefault="0054609C" w:rsidP="00167E0F">
      <w:pPr>
        <w:pStyle w:val="ny-h3-boxed"/>
        <w:spacing w:after="200"/>
      </w:pPr>
      <w:r>
        <w:t>C</w:t>
      </w:r>
      <w:r w:rsidR="00131E4D" w:rsidRPr="003A45A3">
        <w:t>oncept Development  (</w:t>
      </w:r>
      <w:r w:rsidR="008255CD">
        <w:t>40</w:t>
      </w:r>
      <w:r w:rsidR="00D12C33" w:rsidRPr="003A45A3">
        <w:t xml:space="preserve"> </w:t>
      </w:r>
      <w:r w:rsidR="00131E4D" w:rsidRPr="003A45A3">
        <w:t>minutes)</w:t>
      </w:r>
    </w:p>
    <w:p w14:paraId="35A0D6D6" w14:textId="43693B4A" w:rsidR="00D137AC" w:rsidRDefault="004E71BC" w:rsidP="00167E0F">
      <w:pPr>
        <w:pStyle w:val="ny-materials"/>
        <w:spacing w:after="200" w:line="240" w:lineRule="atLeast"/>
      </w:pPr>
      <w:r w:rsidRPr="004E71BC">
        <w:t>Materials:</w:t>
      </w:r>
      <w:r w:rsidRPr="004E71BC">
        <w:tab/>
      </w:r>
      <w:r w:rsidR="002D3994">
        <w:t xml:space="preserve">(S) </w:t>
      </w:r>
      <w:r w:rsidR="00FC556F">
        <w:t>1</w:t>
      </w:r>
      <w:r w:rsidR="00167E0F">
        <w:t xml:space="preserve">" </w:t>
      </w:r>
      <w:r w:rsidR="004C3A30">
        <w:t>×</w:t>
      </w:r>
      <w:r w:rsidR="00150BF1">
        <w:t xml:space="preserve"> </w:t>
      </w:r>
      <w:r w:rsidR="00FC556F">
        <w:t>6</w:t>
      </w:r>
      <w:r w:rsidR="00167E0F">
        <w:t>"</w:t>
      </w:r>
      <w:r w:rsidR="00150BF1">
        <w:t xml:space="preserve"> strip</w:t>
      </w:r>
      <w:r w:rsidR="004503CC">
        <w:t xml:space="preserve"> of yellow construction paper,</w:t>
      </w:r>
      <w:r w:rsidR="009D37E1">
        <w:t xml:space="preserve"> </w:t>
      </w:r>
      <w:r w:rsidR="00D11421">
        <w:t xml:space="preserve">colored </w:t>
      </w:r>
      <w:r w:rsidR="009D37E1">
        <w:t>pencils or markers (black, red, and blue),</w:t>
      </w:r>
      <w:r w:rsidR="008255CD">
        <w:t xml:space="preserve"> ruler,</w:t>
      </w:r>
      <w:r w:rsidR="004503CC">
        <w:t xml:space="preserve"> </w:t>
      </w:r>
      <w:r w:rsidR="00EF21E5">
        <w:t>l</w:t>
      </w:r>
      <w:r w:rsidR="004503CC">
        <w:t xml:space="preserve">ined </w:t>
      </w:r>
      <w:r w:rsidR="00EF21E5">
        <w:t>p</w:t>
      </w:r>
      <w:r w:rsidR="004503CC">
        <w:t xml:space="preserve">aper </w:t>
      </w:r>
      <w:r w:rsidR="001F7709">
        <w:t>(T</w:t>
      </w:r>
      <w:r w:rsidR="004503CC">
        <w:t>emplate</w:t>
      </w:r>
      <w:r w:rsidR="001F7709">
        <w:t>)</w:t>
      </w:r>
      <w:r w:rsidR="004503CC">
        <w:t xml:space="preserve">, </w:t>
      </w:r>
      <w:r w:rsidR="00EF21E5">
        <w:t xml:space="preserve">1 </w:t>
      </w:r>
      <w:r w:rsidR="004503CC">
        <w:t>straw</w:t>
      </w:r>
      <w:r w:rsidR="00E121CD">
        <w:t xml:space="preserve"> precut </w:t>
      </w:r>
      <w:r w:rsidR="00EE4D42">
        <w:t>(</w:t>
      </w:r>
      <w:r w:rsidR="004B00D8">
        <w:t>vary</w:t>
      </w:r>
      <w:r w:rsidR="00F534F7">
        <w:t xml:space="preserve"> 1</w:t>
      </w:r>
      <w:r w:rsidR="00167E0F">
        <w:t>"</w:t>
      </w:r>
      <w:r w:rsidR="00F534F7">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67E0F">
        <w:t>"</w:t>
      </w:r>
      <w:r w:rsidR="00F534F7">
        <w:t xml:space="preserve">, </w:t>
      </w:r>
      <w:r w:rsidR="004B00D8">
        <w:t xml:space="preserve">and </w:t>
      </w:r>
      <m:oMath>
        <m:f>
          <m:fPr>
            <m:ctrlPr>
              <w:rPr>
                <w:rFonts w:ascii="Cambria Math" w:hAnsi="Cambria Math"/>
                <w:i/>
              </w:rPr>
            </m:ctrlPr>
          </m:fPr>
          <m:num>
            <m:r>
              <w:rPr>
                <w:rFonts w:ascii="Cambria Math" w:hAnsi="Cambria Math"/>
              </w:rPr>
              <m:t>1</m:t>
            </m:r>
          </m:num>
          <m:den>
            <m:r>
              <w:rPr>
                <w:rFonts w:ascii="Cambria Math" w:hAnsi="Cambria Math"/>
              </w:rPr>
              <m:t>4</m:t>
            </m:r>
          </m:den>
        </m:f>
      </m:oMath>
      <w:r w:rsidR="004C3A30">
        <w:t>″</w:t>
      </w:r>
      <w:r w:rsidR="00F534F7">
        <w:t xml:space="preserve"> length</w:t>
      </w:r>
      <w:r w:rsidR="004B00D8">
        <w:t>s among students</w:t>
      </w:r>
      <w:r w:rsidR="00F534F7">
        <w:t>), Problem Set</w:t>
      </w:r>
    </w:p>
    <w:p w14:paraId="4E3833FB" w14:textId="154A78B1" w:rsidR="00714EBC" w:rsidRPr="00963530" w:rsidRDefault="002D5806" w:rsidP="00426E98">
      <w:pPr>
        <w:pStyle w:val="ny-h5"/>
        <w:ind w:left="0" w:right="30" w:firstLine="0"/>
      </w:pPr>
      <w:r w:rsidRPr="00963530">
        <w:t xml:space="preserve">Problem </w:t>
      </w:r>
      <w:r w:rsidR="00714EBC" w:rsidRPr="00963530">
        <w:t xml:space="preserve">1: </w:t>
      </w:r>
      <w:r w:rsidR="00DD2B02" w:rsidRPr="00963530">
        <w:t xml:space="preserve"> </w:t>
      </w:r>
      <w:r w:rsidR="00714EBC" w:rsidRPr="00963530">
        <w:t>Partition and m</w:t>
      </w:r>
      <w:r w:rsidR="00EF21E5">
        <w:t>easure a paper strip into</w:t>
      </w:r>
      <w:r w:rsidR="00AF2692">
        <w:t xml:space="preserve"> a ruler with</w:t>
      </w:r>
      <w:r w:rsidR="00EF21E5">
        <w:t xml:space="preserve"> whole-</w:t>
      </w:r>
      <w:r w:rsidR="00714EBC" w:rsidRPr="00963530">
        <w:t>inch, half-inch, and quarter-inch measurements.</w:t>
      </w:r>
    </w:p>
    <w:p w14:paraId="7D019836" w14:textId="371455C2" w:rsidR="003646C4" w:rsidRPr="00126A6D" w:rsidRDefault="00D3176C" w:rsidP="00C027E2">
      <w:pPr>
        <w:pStyle w:val="ny-list-idented"/>
        <w:ind w:right="30"/>
      </w:pPr>
      <w:r>
        <w:rPr>
          <w:noProof/>
        </w:rPr>
        <mc:AlternateContent>
          <mc:Choice Requires="wps">
            <w:drawing>
              <wp:anchor distT="0" distB="0" distL="114300" distR="114300" simplePos="0" relativeHeight="251757568" behindDoc="0" locked="0" layoutInCell="1" allowOverlap="1" wp14:anchorId="135044CD" wp14:editId="39521AD8">
                <wp:simplePos x="0" y="0"/>
                <wp:positionH relativeFrom="column">
                  <wp:posOffset>-221090</wp:posOffset>
                </wp:positionH>
                <wp:positionV relativeFrom="paragraph">
                  <wp:posOffset>320040</wp:posOffset>
                </wp:positionV>
                <wp:extent cx="355600" cy="235585"/>
                <wp:effectExtent l="0" t="0" r="635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35585"/>
                        </a:xfrm>
                        <a:prstGeom prst="rect">
                          <a:avLst/>
                        </a:prstGeom>
                        <a:solidFill>
                          <a:srgbClr val="800000"/>
                        </a:solidFill>
                        <a:ln>
                          <a:noFill/>
                        </a:ln>
                        <a:effectLst/>
                        <a:extLst/>
                      </wps:spPr>
                      <wps:txbx>
                        <w:txbxContent>
                          <w:p w14:paraId="3EA1A91E" w14:textId="77777777" w:rsidR="00D3176C" w:rsidRPr="00005567" w:rsidRDefault="00D3176C" w:rsidP="00D3176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Text Box 1" o:spid="_x0000_s1027" type="#_x0000_t202" style="position:absolute;left:0;text-align:left;margin-left:-17.4pt;margin-top:25.2pt;width:28pt;height:18.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" fillcolor="maroon" stroked="f">
                <v:path arrowok="t"/>
                <v:textbox inset="3pt,3pt,3pt,3pt">
                  <w:txbxContent>
                    <w:p w14:paraId="3EA1A91E" w14:textId="77777777" w:rsidR="00D3176C" w:rsidRPr="00005567" w:rsidRDefault="00D3176C" w:rsidP="00D3176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mc:Fallback>
        </mc:AlternateContent>
      </w:r>
      <w:r>
        <w:rPr>
          <w:noProof/>
        </w:rPr>
        <mc:AlternateContent>
          <mc:Choice Requires="wpg">
            <w:drawing>
              <wp:anchor distT="0" distB="0" distL="114300" distR="114300" simplePos="0" relativeHeight="251742208" behindDoc="0" locked="0" layoutInCell="1" allowOverlap="1" wp14:anchorId="3E35F0FD" wp14:editId="1DDCB480">
                <wp:simplePos x="0" y="0"/>
                <wp:positionH relativeFrom="column">
                  <wp:posOffset>-30997</wp:posOffset>
                </wp:positionH>
                <wp:positionV relativeFrom="paragraph">
                  <wp:posOffset>27940</wp:posOffset>
                </wp:positionV>
                <wp:extent cx="210312" cy="837999"/>
                <wp:effectExtent l="0" t="0" r="18415" b="19685"/>
                <wp:wrapNone/>
                <wp:docPr id="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 cy="837999"/>
                          <a:chOff x="8152" y="11314"/>
                          <a:chExt cx="300" cy="1411"/>
                        </a:xfrm>
                      </wpg:grpSpPr>
                      <wps:wsp>
                        <wps:cNvPr id="11" name="AutoShape 83"/>
                        <wps:cNvCnPr>
                          <a:cxnSpLocks noChangeShapeType="1"/>
                        </wps:cNvCnPr>
                        <wps:spPr bwMode="auto">
                          <a:xfrm>
                            <a:off x="8152" y="11314"/>
                            <a:ext cx="0" cy="1411"/>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2" name="AutoShape 84"/>
                        <wps:cNvCnPr>
                          <a:cxnSpLocks noChangeShapeType="1"/>
                        </wps:cNvCnPr>
                        <wps:spPr bwMode="auto">
                          <a:xfrm>
                            <a:off x="8152" y="11314"/>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82" o:spid="_x0000_s1026" style="position:absolute;margin-left:-2.45pt;margin-top:2.2pt;width:16.55pt;height:66pt;z-index:251742208" coordorigin="8152,11314" coordsize="300,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">
                <v:shapetype id="_x0000_t32" coordsize="21600,21600" o:spt="32" o:oned="t" path="m,l21600,21600e" filled="f">
                  <v:path arrowok="t" fillok="f" o:connecttype="none"/>
                  <o:lock v:ext="edit" shapetype="t"/>
                </v:shapetype>
                <v:shape id="AutoShape 83" o:spid="_x0000_s1027" type="#_x0000_t32" style="position:absolute;left:8152;top:11314;width:0;height:1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HjUb8AAADbAAAADwAAAGRycy9kb3ducmV2LnhtbERPzYrCMBC+C75DGMGbpgrK2jUtIhTE&#10;k9v1AYZmtuluMylNtPXtjSDsbT6+39nno23FnXrfOFawWiYgiCunG64VXL+LxQcIH5A1to5JwYM8&#10;5Nl0ssdUu4G/6F6GWsQQ9ikqMCF0qZS+MmTRL11HHLkf11sMEfa11D0OMdy2cp0kW2mx4dhgsKOj&#10;oeqvvFkFu/pszO92WDeDLg9FhRe9KS5KzWfj4RNEoDH8i9/uk47zV/D6JR4gs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HjUb8AAADbAAAADwAAAAAAAAAAAAAAAACh&#10;AgAAZHJzL2Rvd25yZXYueG1sUEsFBgAAAAAEAAQA+QAAAI0DAAAAAA==&#10;" strokecolor="maroon" strokeweight=".5pt"/>
                <v:shape id="AutoShape 8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QvzMEAAADbAAAADwAAAGRycy9kb3ducmV2LnhtbERPTWsCMRC9F/wPYQRvNesetKxGUUGQ&#10;Qg+1S6G3YTNuopvJsknd7b9vBMHbPN7nrDaDa8SNumA9K5hNMxDEldeWawXl1+H1DUSIyBobz6Tg&#10;jwJs1qOXFRba9/xJt1OsRQrhUKACE2NbSBkqQw7D1LfEiTv7zmFMsKul7rBP4a6ReZbNpUPLqcFg&#10;S3tD1fX06xR8mMP3Me/le7ndlT/XxcUSt1apyXjYLkFEGuJT/HAfdZqfw/2XdI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C/MwQAAANsAAAAPAAAAAAAAAAAAAAAA&#10;AKECAABkcnMvZG93bnJldi54bWxQSwUGAAAAAAQABAD5AAAAjwMAAAAA&#10;" strokecolor="maroon"/>
              </v:group>
            </w:pict>
          </mc:Fallback>
        </mc:AlternateContent>
      </w:r>
      <w:r w:rsidR="003646C4" w:rsidRPr="00126A6D">
        <w:t xml:space="preserve">T: </w:t>
      </w:r>
      <w:r w:rsidR="003646C4" w:rsidRPr="00126A6D">
        <w:tab/>
        <w:t xml:space="preserve">(Give </w:t>
      </w:r>
      <w:r w:rsidR="00EF21E5" w:rsidRPr="00126A6D">
        <w:t xml:space="preserve">each </w:t>
      </w:r>
      <w:r w:rsidR="003646C4" w:rsidRPr="00126A6D">
        <w:t>student</w:t>
      </w:r>
      <w:r w:rsidR="00EF21E5" w:rsidRPr="00126A6D">
        <w:t xml:space="preserve"> one</w:t>
      </w:r>
      <w:r w:rsidR="003646C4" w:rsidRPr="00126A6D">
        <w:t xml:space="preserve"> </w:t>
      </w:r>
      <w:r w:rsidR="00712513">
        <w:t>copy of the lined paper T</w:t>
      </w:r>
      <w:r w:rsidR="00D12C33" w:rsidRPr="00126A6D">
        <w:t>emplate</w:t>
      </w:r>
      <w:r w:rsidR="003646C4" w:rsidRPr="00126A6D">
        <w:t xml:space="preserve">.)  Turn your paper so the margin is horizontal.  Draw a number line on top of the margin. </w:t>
      </w:r>
      <w:r w:rsidR="007C6990" w:rsidRPr="00126A6D">
        <w:t xml:space="preserve"> </w:t>
      </w:r>
      <w:r w:rsidR="003646C4" w:rsidRPr="00126A6D">
        <w:t>Mark 0 on the point where I did</w:t>
      </w:r>
      <w:r w:rsidR="00E75482" w:rsidRPr="00126A6D">
        <w:t xml:space="preserve">. </w:t>
      </w:r>
      <w:r w:rsidR="003646C4" w:rsidRPr="00126A6D">
        <w:t xml:space="preserve"> (</w:t>
      </w:r>
      <w:r w:rsidR="00FC556F" w:rsidRPr="00126A6D">
        <w:t>Model</w:t>
      </w:r>
      <w:r w:rsidR="00E121CD">
        <w:t>.</w:t>
      </w:r>
      <w:r w:rsidR="003646C4" w:rsidRPr="00126A6D">
        <w:t>)</w:t>
      </w:r>
      <w:r w:rsidR="00954E5C" w:rsidRPr="00126A6D">
        <w:t xml:space="preserve"> </w:t>
      </w:r>
      <w:r w:rsidR="003646C4" w:rsidRPr="00126A6D">
        <w:t xml:space="preserve"> </w:t>
      </w:r>
    </w:p>
    <w:p w14:paraId="41395B95" w14:textId="5337E2FA" w:rsidR="003646C4" w:rsidRPr="00126A6D" w:rsidRDefault="003646C4" w:rsidP="00C027E2">
      <w:pPr>
        <w:pStyle w:val="ny-list-idented"/>
        <w:ind w:right="30"/>
      </w:pPr>
      <w:r w:rsidRPr="00126A6D">
        <w:t>T:</w:t>
      </w:r>
      <w:r w:rsidRPr="00126A6D">
        <w:tab/>
      </w:r>
      <w:r w:rsidR="00954E5C" w:rsidRPr="00126A6D">
        <w:t xml:space="preserve">Use your black marker to plot a point at every 4 spaces. </w:t>
      </w:r>
      <w:r w:rsidR="00D11421" w:rsidRPr="00126A6D">
        <w:t xml:space="preserve"> Use the paper’s vertical lines to measure the 4 spaces.  </w:t>
      </w:r>
      <w:r w:rsidR="00954E5C" w:rsidRPr="00126A6D">
        <w:t>Then</w:t>
      </w:r>
      <w:r w:rsidR="00E975E9">
        <w:t>,</w:t>
      </w:r>
      <w:r w:rsidRPr="00126A6D">
        <w:t xml:space="preserve"> </w:t>
      </w:r>
      <w:r w:rsidR="00954E5C" w:rsidRPr="00126A6D">
        <w:t>label the number line from 0 to 6</w:t>
      </w:r>
      <w:r w:rsidR="00D11421" w:rsidRPr="00126A6D">
        <w:t>, making sure there are</w:t>
      </w:r>
      <w:r w:rsidR="00954E5C" w:rsidRPr="00126A6D">
        <w:t xml:space="preserve"> 4 spaces for each part</w:t>
      </w:r>
      <w:r w:rsidRPr="00126A6D">
        <w:t xml:space="preserve">. </w:t>
      </w:r>
      <w:r w:rsidR="00954E5C" w:rsidRPr="00126A6D">
        <w:t xml:space="preserve"> Tell your partner how you know each part is equal</w:t>
      </w:r>
      <w:r w:rsidRPr="00126A6D">
        <w:t>.</w:t>
      </w:r>
    </w:p>
    <w:p w14:paraId="1D6EFA6A" w14:textId="0986A1F9" w:rsidR="00382C39" w:rsidRDefault="00167E0F" w:rsidP="00C027E2">
      <w:pPr>
        <w:pStyle w:val="ny-list-idented"/>
        <w:ind w:right="30"/>
      </w:pPr>
      <w:r w:rsidRPr="00126A6D">
        <w:rPr>
          <w:noProof/>
        </w:rPr>
        <w:lastRenderedPageBreak/>
        <mc:AlternateContent>
          <mc:Choice Requires="wpg">
            <w:drawing>
              <wp:anchor distT="0" distB="0" distL="114300" distR="114300" simplePos="0" relativeHeight="251746304" behindDoc="0" locked="0" layoutInCell="1" allowOverlap="1" wp14:anchorId="07B14CBB" wp14:editId="632BD908">
                <wp:simplePos x="0" y="0"/>
                <wp:positionH relativeFrom="column">
                  <wp:posOffset>-12700</wp:posOffset>
                </wp:positionH>
                <wp:positionV relativeFrom="paragraph">
                  <wp:posOffset>66675</wp:posOffset>
                </wp:positionV>
                <wp:extent cx="200025" cy="3819525"/>
                <wp:effectExtent l="0" t="0" r="9525" b="28575"/>
                <wp:wrapNone/>
                <wp:docPr id="452" name="Group 452"/>
                <wp:cNvGraphicFramePr/>
                <a:graphic xmlns:a="http://schemas.openxmlformats.org/drawingml/2006/main">
                  <a:graphicData uri="http://schemas.microsoft.com/office/word/2010/wordprocessingGroup">
                    <wpg:wgp>
                      <wpg:cNvGrpSpPr/>
                      <wpg:grpSpPr>
                        <a:xfrm>
                          <a:off x="0" y="0"/>
                          <a:ext cx="200025" cy="3819525"/>
                          <a:chOff x="0" y="0"/>
                          <a:chExt cx="190500" cy="1086401"/>
                        </a:xfrm>
                      </wpg:grpSpPr>
                      <wps:wsp>
                        <wps:cNvPr id="453"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54" name="AutoShape 88"/>
                        <wps:cNvCnPr>
                          <a:cxnSpLocks noChangeShapeType="1"/>
                        </wps:cNvCnPr>
                        <wps:spPr bwMode="auto">
                          <a:xfrm rot="10800000">
                            <a:off x="0" y="1086401"/>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52" o:spid="_x0000_s1026" style="position:absolute;margin-left:-1pt;margin-top:5.25pt;width:15.75pt;height:300.75pt;z-index:251746304;mso-width-relative:margin;mso-height-relative:margin" coordsize="1905,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">
                <v:shape id="AutoShape 87" o:spid="_x0000_s1027"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pR8YAAADcAAAADwAAAGRycy9kb3ducmV2LnhtbESPQWvCQBSE74L/YXlCb7qxTW1JXaUW&#10;WlrBQ9N6f2Zfk2j2bdhdNfrrXUHocZiZb5jpvDONOJDztWUF41ECgriwuuZSwe/P+/AZhA/IGhvL&#10;pOBEHuazfm+KmbZH/qZDHkoRIewzVFCF0GZS+qIig35kW+Lo/VlnMETpSqkdHiPcNPI+SSbSYM1x&#10;ocKW3ioqdvneKNin+fhjKdebxer8tHBLOqdfk61Sd4Pu9QVEoC78h2/tT60gfXyA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paUfGAAAA3AAAAA8AAAAAAAAA&#10;AAAAAAAAoQIAAGRycy9kb3ducmV2LnhtbFBLBQYAAAAABAAEAPkAAACUAwAAAAA=&#10;" strokecolor="maroon" strokeweight=".5pt"/>
                <v:shape id="AutoShape 88" o:spid="_x0000_s1028" type="#_x0000_t32" style="position:absolute;top:10864;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0vMUAAADcAAAADwAAAGRycy9kb3ducmV2LnhtbESPT2sCMRTE74LfITyhF6lZRW3dGkUE&#10;oXjzDz0/Ns/dpcnLksR1t5++EQo9DjPzG2a97awRLflQO1YwnWQgiAunay4VXC+H13cQISJrNI5J&#10;QU8BtpvhYI25dg8+UXuOpUgQDjkqqGJscilDUZHFMHENcfJuzluMSfpSao+PBLdGzrJsKS3WnBYq&#10;bGhfUfF9vlsF/mYubz9ZX4/77vjVmsVqPD2slHoZdbsPEJG6+B/+a39qBfPFHJ5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J0vMUAAADcAAAADwAAAAAAAAAA&#10;AAAAAAChAgAAZHJzL2Rvd25yZXYueG1sUEsFBgAAAAAEAAQA+QAAAJMDAAAAAA==&#10;" strokecolor="maroon"/>
              </v:group>
            </w:pict>
          </mc:Fallback>
        </mc:AlternateContent>
      </w:r>
      <w:r w:rsidR="00C027E2">
        <w:rPr>
          <w:noProof/>
        </w:rPr>
        <mc:AlternateContent>
          <mc:Choice Requires="wpg">
            <w:drawing>
              <wp:anchor distT="0" distB="0" distL="114300" distR="114300" simplePos="0" relativeHeight="251693056" behindDoc="1" locked="0" layoutInCell="1" allowOverlap="1" wp14:anchorId="1C482F03" wp14:editId="2431E2B9">
                <wp:simplePos x="0" y="0"/>
                <wp:positionH relativeFrom="column">
                  <wp:posOffset>4709795</wp:posOffset>
                </wp:positionH>
                <wp:positionV relativeFrom="paragraph">
                  <wp:posOffset>29210</wp:posOffset>
                </wp:positionV>
                <wp:extent cx="1508760" cy="4325112"/>
                <wp:effectExtent l="0" t="0" r="0" b="18415"/>
                <wp:wrapTight wrapText="left">
                  <wp:wrapPolygon edited="0">
                    <wp:start x="818" y="0"/>
                    <wp:lineTo x="818" y="21597"/>
                    <wp:lineTo x="20182" y="21597"/>
                    <wp:lineTo x="20182" y="8467"/>
                    <wp:lineTo x="19364" y="8087"/>
                    <wp:lineTo x="17727" y="7801"/>
                    <wp:lineTo x="20182" y="6755"/>
                    <wp:lineTo x="20727" y="0"/>
                    <wp:lineTo x="818" y="0"/>
                  </wp:wrapPolygon>
                </wp:wrapTight>
                <wp:docPr id="233" name="Group 233"/>
                <wp:cNvGraphicFramePr/>
                <a:graphic xmlns:a="http://schemas.openxmlformats.org/drawingml/2006/main">
                  <a:graphicData uri="http://schemas.microsoft.com/office/word/2010/wordprocessingGroup">
                    <wpg:wgp>
                      <wpg:cNvGrpSpPr/>
                      <wpg:grpSpPr>
                        <a:xfrm>
                          <a:off x="0" y="0"/>
                          <a:ext cx="1508760" cy="4325112"/>
                          <a:chOff x="0" y="0"/>
                          <a:chExt cx="1506855" cy="4324350"/>
                        </a:xfrm>
                      </wpg:grpSpPr>
                      <wpg:grpSp>
                        <wpg:cNvPr id="227" name="Group 227"/>
                        <wpg:cNvGrpSpPr/>
                        <wpg:grpSpPr>
                          <a:xfrm>
                            <a:off x="0" y="1447800"/>
                            <a:ext cx="1352550" cy="1409700"/>
                            <a:chOff x="0" y="0"/>
                            <a:chExt cx="1352550" cy="1409700"/>
                          </a:xfrm>
                        </wpg:grpSpPr>
                        <pic:pic xmlns:pic="http://schemas.openxmlformats.org/drawingml/2006/picture">
                          <pic:nvPicPr>
                            <pic:cNvPr id="69" name="Picture 69"/>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rot="5400000">
                              <a:off x="123825" y="180975"/>
                              <a:ext cx="1209675" cy="1247775"/>
                            </a:xfrm>
                            <a:prstGeom prst="rect">
                              <a:avLst/>
                            </a:prstGeom>
                            <a:ln w="12700">
                              <a:solidFill>
                                <a:schemeClr val="tx1"/>
                              </a:solidFill>
                            </a:ln>
                          </pic:spPr>
                        </pic:pic>
                        <wps:wsp>
                          <wps:cNvPr id="307" name="Text Box 2"/>
                          <wps:cNvSpPr txBox="1">
                            <a:spLocks noChangeArrowheads="1"/>
                          </wps:cNvSpPr>
                          <wps:spPr bwMode="auto">
                            <a:xfrm>
                              <a:off x="0" y="0"/>
                              <a:ext cx="1216660" cy="283210"/>
                            </a:xfrm>
                            <a:prstGeom prst="rect">
                              <a:avLst/>
                            </a:prstGeom>
                            <a:noFill/>
                            <a:ln w="9525">
                              <a:noFill/>
                              <a:miter lim="800000"/>
                              <a:headEnd/>
                              <a:tailEnd/>
                            </a:ln>
                          </wps:spPr>
                          <wps:txbx>
                            <w:txbxContent>
                              <w:p w14:paraId="4ECD36E3" w14:textId="7ED9963A" w:rsidR="00167E0F" w:rsidRPr="00954E5C" w:rsidRDefault="00167E0F">
                                <w:pPr>
                                  <w:rPr>
                                    <w:sz w:val="18"/>
                                    <w:szCs w:val="18"/>
                                  </w:rPr>
                                </w:pPr>
                                <w:r w:rsidRPr="00954E5C">
                                  <w:rPr>
                                    <w:sz w:val="18"/>
                                    <w:szCs w:val="18"/>
                                  </w:rPr>
                                  <w:t xml:space="preserve">Measuring </w:t>
                                </w:r>
                                <w:r>
                                  <w:rPr>
                                    <w:sz w:val="18"/>
                                    <w:szCs w:val="18"/>
                                  </w:rPr>
                                  <w:t>I</w:t>
                                </w:r>
                                <w:r w:rsidRPr="00954E5C">
                                  <w:rPr>
                                    <w:sz w:val="18"/>
                                    <w:szCs w:val="18"/>
                                  </w:rPr>
                                  <w:t>nches</w:t>
                                </w:r>
                              </w:p>
                            </w:txbxContent>
                          </wps:txbx>
                          <wps:bodyPr rot="0" vert="horz" wrap="square" lIns="91440" tIns="45720" rIns="91440" bIns="45720" anchor="t" anchorCtr="0">
                            <a:noAutofit/>
                          </wps:bodyPr>
                        </wps:wsp>
                      </wpg:grpSp>
                      <wpg:grpSp>
                        <wpg:cNvPr id="230" name="Group 230"/>
                        <wpg:cNvGrpSpPr/>
                        <wpg:grpSpPr>
                          <a:xfrm>
                            <a:off x="0" y="2905125"/>
                            <a:ext cx="1400175" cy="1419225"/>
                            <a:chOff x="0" y="0"/>
                            <a:chExt cx="1400750" cy="1419225"/>
                          </a:xfrm>
                        </wpg:grpSpPr>
                        <pic:pic xmlns:pic="http://schemas.openxmlformats.org/drawingml/2006/picture">
                          <pic:nvPicPr>
                            <pic:cNvPr id="68" name="Picture 68"/>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rot="10800000">
                              <a:off x="114300" y="219075"/>
                              <a:ext cx="1247775" cy="1200150"/>
                            </a:xfrm>
                            <a:prstGeom prst="rect">
                              <a:avLst/>
                            </a:prstGeom>
                            <a:ln w="12700">
                              <a:solidFill>
                                <a:schemeClr val="tx1"/>
                              </a:solidFill>
                            </a:ln>
                          </pic:spPr>
                        </pic:pic>
                        <wps:wsp>
                          <wps:cNvPr id="61" name="Text Box 2"/>
                          <wps:cNvSpPr txBox="1">
                            <a:spLocks noChangeArrowheads="1"/>
                          </wps:cNvSpPr>
                          <wps:spPr bwMode="auto">
                            <a:xfrm>
                              <a:off x="0" y="0"/>
                              <a:ext cx="1400750" cy="283133"/>
                            </a:xfrm>
                            <a:prstGeom prst="rect">
                              <a:avLst/>
                            </a:prstGeom>
                            <a:noFill/>
                            <a:ln w="9525">
                              <a:noFill/>
                              <a:miter lim="800000"/>
                              <a:headEnd/>
                              <a:tailEnd/>
                            </a:ln>
                          </wps:spPr>
                          <wps:txbx>
                            <w:txbxContent>
                              <w:p w14:paraId="18006E26" w14:textId="4EBF9A07" w:rsidR="00167E0F" w:rsidRPr="00954E5C" w:rsidRDefault="00167E0F" w:rsidP="00954E5C">
                                <w:pPr>
                                  <w:rPr>
                                    <w:sz w:val="18"/>
                                    <w:szCs w:val="18"/>
                                  </w:rPr>
                                </w:pPr>
                                <w:r w:rsidRPr="00954E5C">
                                  <w:rPr>
                                    <w:sz w:val="18"/>
                                    <w:szCs w:val="18"/>
                                  </w:rPr>
                                  <w:t>Measuring</w:t>
                                </w:r>
                                <w:r>
                                  <w:rPr>
                                    <w:sz w:val="18"/>
                                    <w:szCs w:val="18"/>
                                  </w:rPr>
                                  <w:t xml:space="preserve"> Half I</w:t>
                                </w:r>
                                <w:r w:rsidRPr="00954E5C">
                                  <w:rPr>
                                    <w:sz w:val="18"/>
                                    <w:szCs w:val="18"/>
                                  </w:rPr>
                                  <w:t>nches</w:t>
                                </w:r>
                              </w:p>
                            </w:txbxContent>
                          </wps:txbx>
                          <wps:bodyPr rot="0" vert="horz" wrap="square" lIns="91440" tIns="45720" rIns="91440" bIns="45720" anchor="t" anchorCtr="0">
                            <a:noAutofit/>
                          </wps:bodyPr>
                        </wps:wsp>
                      </wpg:grpSp>
                      <wpg:grpSp>
                        <wpg:cNvPr id="224" name="Group 224"/>
                        <wpg:cNvGrpSpPr/>
                        <wpg:grpSpPr>
                          <a:xfrm>
                            <a:off x="0" y="0"/>
                            <a:ext cx="1506855" cy="1409700"/>
                            <a:chOff x="0" y="0"/>
                            <a:chExt cx="1506855" cy="1409700"/>
                          </a:xfrm>
                        </wpg:grpSpPr>
                        <pic:pic xmlns:pic="http://schemas.openxmlformats.org/drawingml/2006/picture">
                          <pic:nvPicPr>
                            <pic:cNvPr id="456" name="Picture 456"/>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rot="5400000">
                              <a:off x="123825" y="180975"/>
                              <a:ext cx="1200150" cy="1257300"/>
                            </a:xfrm>
                            <a:prstGeom prst="rect">
                              <a:avLst/>
                            </a:prstGeom>
                            <a:ln w="12700">
                              <a:solidFill>
                                <a:sysClr val="windowText" lastClr="000000"/>
                              </a:solidFill>
                            </a:ln>
                          </pic:spPr>
                        </pic:pic>
                        <wps:wsp>
                          <wps:cNvPr id="458" name="Text Box 2"/>
                          <wps:cNvSpPr txBox="1">
                            <a:spLocks noChangeArrowheads="1"/>
                          </wps:cNvSpPr>
                          <wps:spPr bwMode="auto">
                            <a:xfrm>
                              <a:off x="0" y="0"/>
                              <a:ext cx="1506855" cy="282575"/>
                            </a:xfrm>
                            <a:prstGeom prst="rect">
                              <a:avLst/>
                            </a:prstGeom>
                            <a:noFill/>
                            <a:ln w="9525">
                              <a:noFill/>
                              <a:miter lim="800000"/>
                              <a:headEnd/>
                              <a:tailEnd/>
                            </a:ln>
                          </wps:spPr>
                          <wps:txbx>
                            <w:txbxContent>
                              <w:p w14:paraId="34B88B76" w14:textId="2DA4C254" w:rsidR="00167E0F" w:rsidRPr="00954E5C" w:rsidRDefault="00167E0F" w:rsidP="000C528E">
                                <w:pPr>
                                  <w:rPr>
                                    <w:sz w:val="18"/>
                                    <w:szCs w:val="18"/>
                                  </w:rPr>
                                </w:pPr>
                                <w:r>
                                  <w:rPr>
                                    <w:sz w:val="18"/>
                                    <w:szCs w:val="18"/>
                                  </w:rPr>
                                  <w:t>Creating the Number Lin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33" o:spid="_x0000_s1028" style="position:absolute;left:0;text-align:left;margin-left:370.85pt;margin-top:2.3pt;width:118.8pt;height:340.55pt;z-index:-251623424;mso-width-relative:margin;mso-height-relative:margin" coordsize="15068,43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">
                <v:group id="Group 227" o:spid="_x0000_s1029" style="position:absolute;top:14478;width:13525;height:14097" coordsize="13525,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30" type="#_x0000_t75" style="position:absolute;left:1237;top:1810;width:12097;height:124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I7DEAAAA2wAAAA8AAABkcnMvZG93bnJldi54bWxEj0FLw0AUhO+C/2F5gje7UbDUtNtSImLR&#10;U1uh9PbIvmaD2bch+9Kk/npXEHocZuYbZrEafaPO1MU6sIHHSQaKuAy25srA1/7tYQYqCrLFJjAZ&#10;uFCE1fL2ZoG5DQNv6byTSiUIxxwNOJE21zqWjjzGSWiJk3cKnUdJsqu07XBIcN/opyybao81pwWH&#10;LRWOyu9d7w0cP/pPwU3R/zjpL3VxGJ7fX9fG3N+N6zkooVGu4f/2xhqYvsDfl/QD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FI7DEAAAA2wAAAA8AAAAAAAAAAAAAAAAA&#10;nwIAAGRycy9kb3ducmV2LnhtbFBLBQYAAAAABAAEAPcAAACQAwAAAAA=&#10;" stroked="t" strokecolor="black [3213]" strokeweight="1pt">
                    <v:imagedata r:id="rId16" o:title=""/>
                    <v:path arrowok="t"/>
                  </v:shape>
                  <v:shapetype id="_x0000_t202" coordsize="21600,21600" o:spt="202" path="m,l,21600r21600,l21600,xe">
                    <v:stroke joinstyle="miter"/>
                    <v:path gradientshapeok="t" o:connecttype="rect"/>
                  </v:shapetype>
                  <v:shape id="Text Box 2" o:spid="_x0000_s1031" type="#_x0000_t202" style="position:absolute;width:1216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4ECD36E3" w14:textId="7ED9963A" w:rsidR="00167E0F" w:rsidRPr="00954E5C" w:rsidRDefault="00167E0F">
                          <w:pPr>
                            <w:rPr>
                              <w:sz w:val="18"/>
                              <w:szCs w:val="18"/>
                            </w:rPr>
                          </w:pPr>
                          <w:r w:rsidRPr="00954E5C">
                            <w:rPr>
                              <w:sz w:val="18"/>
                              <w:szCs w:val="18"/>
                            </w:rPr>
                            <w:t xml:space="preserve">Measuring </w:t>
                          </w:r>
                          <w:r>
                            <w:rPr>
                              <w:sz w:val="18"/>
                              <w:szCs w:val="18"/>
                            </w:rPr>
                            <w:t>I</w:t>
                          </w:r>
                          <w:r w:rsidRPr="00954E5C">
                            <w:rPr>
                              <w:sz w:val="18"/>
                              <w:szCs w:val="18"/>
                            </w:rPr>
                            <w:t>nches</w:t>
                          </w:r>
                        </w:p>
                      </w:txbxContent>
                    </v:textbox>
                  </v:shape>
                </v:group>
                <v:group id="Group 230" o:spid="_x0000_s1032" style="position:absolute;top:29051;width:14001;height:14192" coordsize="14007,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Picture 68" o:spid="_x0000_s1033" type="#_x0000_t75" style="position:absolute;left:1143;top:2190;width:12477;height:1200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gzSLAAAAA2wAAAA8AAABkcnMvZG93bnJldi54bWxET8uKwjAU3Qv+Q7jC7DRVULQ2lSIOzkIE&#10;HwuXl+baFpub0mTazt9PFoLLw3knu8HUoqPWVZYVzGcRCOLc6ooLBffb93QNwnlkjbVlUvBHDnbp&#10;eJRgrG3PF+quvhAhhF2MCkrvm1hKl5dk0M1sQxy4p20N+gDbQuoW+xBuarmIopU0WHFoKLGhfUn5&#10;6/prFOzl5vCIfJM9TpvsdqBlf+6OhVJfkyHbgvA0+I/47f7RClZhbPgSfoBM/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CDNIsAAAADbAAAADwAAAAAAAAAAAAAAAACfAgAA&#10;ZHJzL2Rvd25yZXYueG1sUEsFBgAAAAAEAAQA9wAAAIwDAAAAAA==&#10;" stroked="t" strokecolor="black [3213]" strokeweight="1pt">
                    <v:imagedata r:id="rId17" o:title=""/>
                    <v:path arrowok="t"/>
                  </v:shape>
                  <v:shape id="Text Box 2" o:spid="_x0000_s1034" type="#_x0000_t202" style="position:absolute;width:14007;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18006E26" w14:textId="4EBF9A07" w:rsidR="00167E0F" w:rsidRPr="00954E5C" w:rsidRDefault="00167E0F" w:rsidP="00954E5C">
                          <w:pPr>
                            <w:rPr>
                              <w:sz w:val="18"/>
                              <w:szCs w:val="18"/>
                            </w:rPr>
                          </w:pPr>
                          <w:r w:rsidRPr="00954E5C">
                            <w:rPr>
                              <w:sz w:val="18"/>
                              <w:szCs w:val="18"/>
                            </w:rPr>
                            <w:t>Measuring</w:t>
                          </w:r>
                          <w:r>
                            <w:rPr>
                              <w:sz w:val="18"/>
                              <w:szCs w:val="18"/>
                            </w:rPr>
                            <w:t xml:space="preserve"> Half I</w:t>
                          </w:r>
                          <w:r w:rsidRPr="00954E5C">
                            <w:rPr>
                              <w:sz w:val="18"/>
                              <w:szCs w:val="18"/>
                            </w:rPr>
                            <w:t>nches</w:t>
                          </w:r>
                        </w:p>
                      </w:txbxContent>
                    </v:textbox>
                  </v:shape>
                </v:group>
                <v:group id="Group 224" o:spid="_x0000_s1035" style="position:absolute;width:15068;height:14097" coordsize="15068,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Picture 456" o:spid="_x0000_s1036" type="#_x0000_t75" style="position:absolute;left:1238;top:1809;width:12002;height:125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5LHEAAAA3AAAAA8AAABkcnMvZG93bnJldi54bWxEj0GLwjAUhO+C/yE8wZumiluWahQRBWE9&#10;rLoXb4/k2Rabl9pE2/33mwXB4zAz3zCLVWcr8aTGl44VTMYJCGLtTMm5gp/zbvQJwgdkg5VjUvBL&#10;HlbLfm+BmXEtH+l5CrmIEPYZKihCqDMpvS7Ioh+7mjh6V9dYDFE2uTQNthFuKzlNklRaLDkuFFjT&#10;piB9Oz2sAve9u94Oh3v6Ndt2Z62Pl0eLtVLDQbeegwjUhXf41d4bBbOPFP7Px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N5LHEAAAA3AAAAA8AAAAAAAAAAAAAAAAA&#10;nwIAAGRycy9kb3ducmV2LnhtbFBLBQYAAAAABAAEAPcAAACQAwAAAAA=&#10;" stroked="t" strokecolor="windowText" strokeweight="1pt">
                    <v:imagedata r:id="rId18" o:title=""/>
                    <v:path arrowok="t"/>
                  </v:shape>
                  <v:shape id="Text Box 2" o:spid="_x0000_s1037" type="#_x0000_t202" style="position:absolute;width:15068;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34B88B76" w14:textId="2DA4C254" w:rsidR="00167E0F" w:rsidRPr="00954E5C" w:rsidRDefault="00167E0F" w:rsidP="000C528E">
                          <w:pPr>
                            <w:rPr>
                              <w:sz w:val="18"/>
                              <w:szCs w:val="18"/>
                            </w:rPr>
                          </w:pPr>
                          <w:r>
                            <w:rPr>
                              <w:sz w:val="18"/>
                              <w:szCs w:val="18"/>
                            </w:rPr>
                            <w:t>Creating the Number Line</w:t>
                          </w:r>
                        </w:p>
                      </w:txbxContent>
                    </v:textbox>
                  </v:shape>
                </v:group>
                <w10:wrap type="tight" side="left"/>
              </v:group>
            </w:pict>
          </mc:Fallback>
        </mc:AlternateContent>
      </w:r>
      <w:r w:rsidR="00954E5C" w:rsidRPr="00126A6D">
        <w:t>S:</w:t>
      </w:r>
      <w:r w:rsidR="00954E5C" w:rsidRPr="00126A6D">
        <w:tab/>
        <w:t>(Discuss.)</w:t>
      </w:r>
    </w:p>
    <w:p w14:paraId="76E2948E" w14:textId="5CF146AB" w:rsidR="003646C4" w:rsidRPr="00126A6D" w:rsidRDefault="003646C4" w:rsidP="00C027E2">
      <w:pPr>
        <w:pStyle w:val="ny-list-idented"/>
        <w:ind w:right="30"/>
      </w:pPr>
      <w:r w:rsidRPr="00126A6D">
        <w:t>T:</w:t>
      </w:r>
      <w:r w:rsidRPr="00126A6D">
        <w:tab/>
      </w:r>
      <w:r w:rsidR="00D12C33" w:rsidRPr="00126A6D">
        <w:t xml:space="preserve">Use a ruler to </w:t>
      </w:r>
      <w:r w:rsidR="00CB636D">
        <w:t>trace the</w:t>
      </w:r>
      <w:r w:rsidR="00CB636D" w:rsidRPr="00126A6D">
        <w:t xml:space="preserve"> </w:t>
      </w:r>
      <w:r w:rsidRPr="00126A6D">
        <w:t xml:space="preserve">vertical lines up from your number line to the top of the paper at each </w:t>
      </w:r>
      <w:r w:rsidR="00954E5C" w:rsidRPr="00126A6D">
        <w:t>point</w:t>
      </w:r>
      <w:r w:rsidRPr="00126A6D">
        <w:t xml:space="preserve">.  </w:t>
      </w:r>
      <w:r w:rsidR="00954E5C" w:rsidRPr="00126A6D">
        <w:t>(</w:t>
      </w:r>
      <w:r w:rsidRPr="00126A6D">
        <w:t xml:space="preserve">Pass out 1 </w:t>
      </w:r>
      <w:r w:rsidR="00954E5C" w:rsidRPr="00126A6D">
        <w:t>yellow strip</w:t>
      </w:r>
      <w:r w:rsidRPr="00126A6D">
        <w:t xml:space="preserve"> to each student.)  </w:t>
      </w:r>
      <w:r w:rsidR="00D11421" w:rsidRPr="00126A6D">
        <w:t>Lay</w:t>
      </w:r>
      <w:r w:rsidR="00954E5C" w:rsidRPr="00126A6D">
        <w:t xml:space="preserve"> </w:t>
      </w:r>
      <w:r w:rsidR="00D11421" w:rsidRPr="00126A6D">
        <w:t>the yellow strip</w:t>
      </w:r>
      <w:r w:rsidRPr="00126A6D">
        <w:t xml:space="preserve"> so that the left end touches the 0 endpoint on the original number line</w:t>
      </w:r>
      <w:r w:rsidR="00CC2EB3" w:rsidRPr="00126A6D">
        <w:t>,</w:t>
      </w:r>
      <w:r w:rsidR="00D11421" w:rsidRPr="00126A6D">
        <w:t xml:space="preserve"> and the </w:t>
      </w:r>
      <w:r w:rsidR="00954E5C" w:rsidRPr="00126A6D">
        <w:t xml:space="preserve">right end </w:t>
      </w:r>
      <w:r w:rsidR="00744AC7" w:rsidRPr="00126A6D">
        <w:t>touches</w:t>
      </w:r>
      <w:r w:rsidR="00954E5C" w:rsidRPr="00126A6D">
        <w:t xml:space="preserve"> the </w:t>
      </w:r>
      <w:r w:rsidR="00CB636D">
        <w:t xml:space="preserve">vertical </w:t>
      </w:r>
      <w:r w:rsidR="00954E5C" w:rsidRPr="00126A6D">
        <w:t xml:space="preserve">line </w:t>
      </w:r>
      <w:r w:rsidR="00E47C91">
        <w:t xml:space="preserve">that </w:t>
      </w:r>
      <w:r w:rsidR="00CB636D">
        <w:t>you traced at the number</w:t>
      </w:r>
      <w:r w:rsidR="00CB636D" w:rsidRPr="00126A6D">
        <w:t xml:space="preserve"> </w:t>
      </w:r>
      <w:r w:rsidR="00954E5C" w:rsidRPr="00126A6D">
        <w:t>6</w:t>
      </w:r>
      <w:r w:rsidR="004B00D8">
        <w:t xml:space="preserve"> (as shown </w:t>
      </w:r>
      <w:r w:rsidR="00712B3E">
        <w:t xml:space="preserve">to the </w:t>
      </w:r>
      <w:r w:rsidR="004B00D8">
        <w:t>right)</w:t>
      </w:r>
      <w:r w:rsidRPr="00126A6D">
        <w:t xml:space="preserve">. </w:t>
      </w:r>
    </w:p>
    <w:p w14:paraId="1116F403" w14:textId="268147D0" w:rsidR="003646C4" w:rsidRPr="00126A6D" w:rsidRDefault="008F0FA7" w:rsidP="00C027E2">
      <w:pPr>
        <w:pStyle w:val="ny-list-idented"/>
        <w:ind w:right="30"/>
      </w:pPr>
      <w:r>
        <w:rPr>
          <w:noProof/>
        </w:rPr>
        <mc:AlternateContent>
          <mc:Choice Requires="wps">
            <w:drawing>
              <wp:anchor distT="0" distB="0" distL="114300" distR="114300" simplePos="0" relativeHeight="251748352" behindDoc="0" locked="0" layoutInCell="1" allowOverlap="1" wp14:anchorId="2F74EB76" wp14:editId="28D38C61">
                <wp:simplePos x="0" y="0"/>
                <wp:positionH relativeFrom="column">
                  <wp:posOffset>-174680</wp:posOffset>
                </wp:positionH>
                <wp:positionV relativeFrom="paragraph">
                  <wp:posOffset>709550</wp:posOffset>
                </wp:positionV>
                <wp:extent cx="355600" cy="235585"/>
                <wp:effectExtent l="0" t="0" r="6350" b="0"/>
                <wp:wrapNone/>
                <wp:docPr id="2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35585"/>
                        </a:xfrm>
                        <a:prstGeom prst="rect">
                          <a:avLst/>
                        </a:prstGeom>
                        <a:solidFill>
                          <a:srgbClr val="800000"/>
                        </a:solidFill>
                        <a:ln>
                          <a:noFill/>
                        </a:ln>
                        <a:effectLst/>
                        <a:extLst/>
                      </wps:spPr>
                      <wps:txbx>
                        <w:txbxContent>
                          <w:p w14:paraId="2DD6D8E3" w14:textId="4010AB66" w:rsidR="00167E0F" w:rsidRPr="00005567" w:rsidRDefault="00167E0F" w:rsidP="008F0FA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38" type="#_x0000_t202" style="position:absolute;left:0;text-align:left;margin-left:-13.75pt;margin-top:55.85pt;width:28pt;height:18.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" fillcolor="maroon" stroked="f">
                <v:path arrowok="t"/>
                <v:textbox inset="3pt,3pt,3pt,3pt">
                  <w:txbxContent>
                    <w:p w14:paraId="2DD6D8E3" w14:textId="4010AB66" w:rsidR="00167E0F" w:rsidRPr="00005567" w:rsidRDefault="00167E0F" w:rsidP="008F0FA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mc:Fallback>
        </mc:AlternateContent>
      </w:r>
      <w:r w:rsidR="003646C4" w:rsidRPr="00126A6D">
        <w:t>T:</w:t>
      </w:r>
      <w:r w:rsidR="003646C4" w:rsidRPr="00126A6D">
        <w:tab/>
      </w:r>
      <w:r w:rsidR="00020B9E" w:rsidRPr="00126A6D">
        <w:t xml:space="preserve">Where the lines touch your strip, plot </w:t>
      </w:r>
      <w:r w:rsidR="006160DD" w:rsidRPr="00126A6D">
        <w:t xml:space="preserve">points on your strip. </w:t>
      </w:r>
      <w:r w:rsidR="00020B9E" w:rsidRPr="00126A6D">
        <w:t xml:space="preserve"> </w:t>
      </w:r>
      <w:r w:rsidR="004D777F" w:rsidRPr="00126A6D">
        <w:t>Extend the points to</w:t>
      </w:r>
      <w:r w:rsidR="00020B9E" w:rsidRPr="00126A6D">
        <w:t xml:space="preserve"> make them tick marks</w:t>
      </w:r>
      <w:r w:rsidR="00712B3E">
        <w:t>.</w:t>
      </w:r>
      <w:r w:rsidR="00712B3E" w:rsidRPr="00126A6D">
        <w:t xml:space="preserve"> </w:t>
      </w:r>
      <w:r w:rsidR="00167E0F">
        <w:t xml:space="preserve"> </w:t>
      </w:r>
      <w:r w:rsidR="00712B3E">
        <w:t>T</w:t>
      </w:r>
      <w:r w:rsidR="00712B3E" w:rsidRPr="00126A6D">
        <w:t>hen</w:t>
      </w:r>
      <w:r w:rsidR="00E975E9">
        <w:t>,</w:t>
      </w:r>
      <w:r w:rsidR="00712B3E">
        <w:t xml:space="preserve"> </w:t>
      </w:r>
      <w:r w:rsidR="00426E98">
        <w:t xml:space="preserve">turn your </w:t>
      </w:r>
      <w:r w:rsidR="00CD533D">
        <w:t xml:space="preserve">strip </w:t>
      </w:r>
      <w:r w:rsidR="00426E98">
        <w:t>and number below each tick mark from 0</w:t>
      </w:r>
      <w:r w:rsidR="00C027E2">
        <w:t>–</w:t>
      </w:r>
      <w:r w:rsidR="00426E98">
        <w:t xml:space="preserve">6. </w:t>
      </w:r>
      <w:r w:rsidR="00DD2B02" w:rsidRPr="00126A6D">
        <w:t xml:space="preserve"> </w:t>
      </w:r>
      <w:r w:rsidR="00426E98">
        <w:t>(</w:t>
      </w:r>
      <w:r w:rsidR="00CC2EB3" w:rsidRPr="00126A6D">
        <w:t>After labeling</w:t>
      </w:r>
      <w:r w:rsidR="00426E98">
        <w:t xml:space="preserve"> and turning the </w:t>
      </w:r>
      <w:r w:rsidR="00CD533D">
        <w:t xml:space="preserve">strip </w:t>
      </w:r>
      <w:r w:rsidR="00426E98">
        <w:t>back to its original position,</w:t>
      </w:r>
      <w:r w:rsidR="00CC2EB3" w:rsidRPr="00126A6D">
        <w:t xml:space="preserve"> the numbers on the strip</w:t>
      </w:r>
      <w:r w:rsidR="00426E98">
        <w:t xml:space="preserve"> will be upside down and</w:t>
      </w:r>
      <w:r w:rsidR="00CC2EB3" w:rsidRPr="00126A6D">
        <w:t xml:space="preserve"> </w:t>
      </w:r>
      <w:r w:rsidR="00426E98">
        <w:t xml:space="preserve">ordered </w:t>
      </w:r>
      <w:r w:rsidR="00CC2EB3" w:rsidRPr="00126A6D">
        <w:t>opposite from</w:t>
      </w:r>
      <w:r w:rsidR="00426E98">
        <w:t xml:space="preserve"> those on</w:t>
      </w:r>
      <w:r w:rsidR="00CC2EB3" w:rsidRPr="00126A6D">
        <w:t xml:space="preserve"> </w:t>
      </w:r>
      <w:r w:rsidR="00426E98">
        <w:t>the</w:t>
      </w:r>
      <w:r w:rsidR="00426E98" w:rsidRPr="00126A6D">
        <w:t xml:space="preserve"> </w:t>
      </w:r>
      <w:r w:rsidR="00CC2EB3" w:rsidRPr="00126A6D">
        <w:t>number line</w:t>
      </w:r>
      <w:r w:rsidR="00426E98">
        <w:t xml:space="preserve">.  This is shown </w:t>
      </w:r>
      <w:r w:rsidR="00712B3E">
        <w:t xml:space="preserve">to the  </w:t>
      </w:r>
      <w:r w:rsidR="00426E98">
        <w:t>right</w:t>
      </w:r>
      <w:r w:rsidR="00CC2EB3" w:rsidRPr="00126A6D">
        <w:t>.</w:t>
      </w:r>
      <w:r w:rsidR="00426E98">
        <w:t>)</w:t>
      </w:r>
    </w:p>
    <w:p w14:paraId="389BD163" w14:textId="6D874F92" w:rsidR="003646C4" w:rsidRPr="00126A6D" w:rsidRDefault="003646C4" w:rsidP="00C027E2">
      <w:pPr>
        <w:pStyle w:val="ny-list-idented"/>
        <w:ind w:right="30"/>
      </w:pPr>
      <w:r w:rsidRPr="00126A6D">
        <w:t>T:</w:t>
      </w:r>
      <w:r w:rsidRPr="00126A6D">
        <w:tab/>
      </w:r>
      <w:r w:rsidR="00020B9E" w:rsidRPr="00126A6D">
        <w:t>Use your ruler to v</w:t>
      </w:r>
      <w:r w:rsidRPr="00126A6D">
        <w:t xml:space="preserve">erify </w:t>
      </w:r>
      <w:r w:rsidR="00020B9E" w:rsidRPr="00126A6D">
        <w:t xml:space="preserve">that the intervals on your strip </w:t>
      </w:r>
      <w:r w:rsidRPr="00126A6D">
        <w:t>are equal.  Me</w:t>
      </w:r>
      <w:r w:rsidR="00954E5C" w:rsidRPr="00126A6D">
        <w:t>asure the full length of the yellow</w:t>
      </w:r>
      <w:r w:rsidRPr="00126A6D">
        <w:t xml:space="preserve"> strip in inches.  Measure the equal parts. </w:t>
      </w:r>
    </w:p>
    <w:p w14:paraId="691D614E" w14:textId="3CA09F26" w:rsidR="00954E5C" w:rsidRPr="00126A6D" w:rsidRDefault="00954E5C" w:rsidP="00C027E2">
      <w:pPr>
        <w:pStyle w:val="ny-list-idented"/>
        <w:ind w:right="30"/>
      </w:pPr>
      <w:r w:rsidRPr="00126A6D">
        <w:t>T:</w:t>
      </w:r>
      <w:r w:rsidRPr="00126A6D">
        <w:tab/>
        <w:t>Wh</w:t>
      </w:r>
      <w:r w:rsidR="004D777F" w:rsidRPr="00126A6D">
        <w:t>at measurement does each mark represent</w:t>
      </w:r>
      <w:r w:rsidR="006160DD" w:rsidRPr="00126A6D">
        <w:t>?</w:t>
      </w:r>
    </w:p>
    <w:p w14:paraId="1DE2DA9F" w14:textId="4C6BA8C6" w:rsidR="006160DD" w:rsidRPr="00126A6D" w:rsidRDefault="006160DD" w:rsidP="00744AC7">
      <w:pPr>
        <w:pStyle w:val="ny-list-idented"/>
        <w:ind w:right="3360"/>
      </w:pPr>
      <w:r w:rsidRPr="00126A6D">
        <w:t>S:</w:t>
      </w:r>
      <w:r w:rsidRPr="00126A6D">
        <w:tab/>
        <w:t>1 inch.</w:t>
      </w:r>
      <w:r w:rsidR="00427108" w:rsidRPr="00126A6D">
        <w:rPr>
          <w:noProof/>
        </w:rPr>
        <w:t xml:space="preserve"> </w:t>
      </w:r>
    </w:p>
    <w:p w14:paraId="42E45CD5" w14:textId="3A114576" w:rsidR="004D777F" w:rsidRPr="00126A6D" w:rsidRDefault="004D777F" w:rsidP="00AF2692">
      <w:pPr>
        <w:pStyle w:val="ny-list-idented"/>
        <w:ind w:right="30"/>
      </w:pPr>
      <w:r w:rsidRPr="00126A6D">
        <w:t>T:</w:t>
      </w:r>
      <w:r w:rsidRPr="00126A6D">
        <w:tab/>
        <w:t xml:space="preserve">We now know every 4 spaces marks 1 inch on our strip. </w:t>
      </w:r>
      <w:r w:rsidR="00020B9E" w:rsidRPr="00126A6D">
        <w:t xml:space="preserve"> </w:t>
      </w:r>
      <w:r w:rsidRPr="00126A6D">
        <w:t>Let’s repeat the process</w:t>
      </w:r>
      <w:r w:rsidR="00C413CB" w:rsidRPr="00126A6D">
        <w:t>, but t</w:t>
      </w:r>
      <w:r w:rsidRPr="00126A6D">
        <w:t>his time we will mark a point</w:t>
      </w:r>
      <w:r w:rsidR="00AF2692">
        <w:t xml:space="preserve"> on our number line (lined paper)</w:t>
      </w:r>
      <w:r w:rsidRPr="00126A6D">
        <w:t xml:space="preserve"> at every 2 spaces.</w:t>
      </w:r>
      <w:r w:rsidR="00FC556F" w:rsidRPr="00126A6D">
        <w:t xml:space="preserve">  </w:t>
      </w:r>
      <w:r w:rsidR="00E75482" w:rsidRPr="00126A6D">
        <w:t>W</w:t>
      </w:r>
      <w:r w:rsidRPr="00126A6D">
        <w:t>hat measurement will each mark represent?</w:t>
      </w:r>
      <w:r w:rsidR="00E75482" w:rsidRPr="00126A6D">
        <w:t xml:space="preserve"> </w:t>
      </w:r>
      <w:r w:rsidRPr="00126A6D">
        <w:t xml:space="preserve"> </w:t>
      </w:r>
      <w:r w:rsidR="00E75482" w:rsidRPr="00126A6D">
        <w:t>Talk to a partner.</w:t>
      </w:r>
    </w:p>
    <w:p w14:paraId="27C8F97E" w14:textId="2B18E64B" w:rsidR="00AF2692" w:rsidRDefault="004D777F" w:rsidP="008F0FA7">
      <w:pPr>
        <w:pStyle w:val="ny-list-idented"/>
        <w:ind w:right="30"/>
      </w:pPr>
      <w:r w:rsidRPr="00126A6D">
        <w:t>S:</w:t>
      </w:r>
      <w:r w:rsidRPr="00126A6D">
        <w:tab/>
      </w:r>
      <w:r w:rsidR="001B2649" w:rsidRPr="00126A6D">
        <w:t>Two</w:t>
      </w:r>
      <w:r w:rsidRPr="00126A6D">
        <w:t xml:space="preserve"> spaces is half. </w:t>
      </w:r>
      <w:r w:rsidR="00777AA3" w:rsidRPr="00126A6D">
        <w:t xml:space="preserve"> </w:t>
      </w:r>
      <w:r w:rsidR="0082295F" w:rsidRPr="00126A6D">
        <w:sym w:font="Wingdings" w:char="F0E0"/>
      </w:r>
      <w:r w:rsidR="00C413CB" w:rsidRPr="00126A6D">
        <w:t xml:space="preserve"> </w:t>
      </w:r>
      <w:r w:rsidR="0082295F" w:rsidRPr="00126A6D">
        <w:t>So</w:t>
      </w:r>
      <w:r w:rsidR="00E975E9">
        <w:t>,</w:t>
      </w:r>
      <w:r w:rsidR="0082295F" w:rsidRPr="00126A6D">
        <w:t xml:space="preserve"> that must mean </w:t>
      </w:r>
      <w:r w:rsidR="00020B9E" w:rsidRPr="00126A6D">
        <w:t xml:space="preserve">we </w:t>
      </w:r>
      <w:r w:rsidR="0082295F" w:rsidRPr="00126A6D">
        <w:t>will mark half inch</w:t>
      </w:r>
      <w:r w:rsidR="00020B9E" w:rsidRPr="00126A6D">
        <w:t>es</w:t>
      </w:r>
      <w:r w:rsidR="0082295F" w:rsidRPr="00126A6D">
        <w:t>!</w:t>
      </w:r>
    </w:p>
    <w:p w14:paraId="59CAAFF7" w14:textId="3E017CBD" w:rsidR="00FC556F" w:rsidRPr="00126A6D" w:rsidRDefault="00FC556F" w:rsidP="00744AC7">
      <w:pPr>
        <w:pStyle w:val="ny-paragraph"/>
        <w:ind w:right="3360"/>
      </w:pPr>
      <w:r w:rsidRPr="00126A6D">
        <w:t xml:space="preserve">Repeat the process: </w:t>
      </w:r>
    </w:p>
    <w:p w14:paraId="4FCD8D1E" w14:textId="48ACACA9" w:rsidR="00FC556F" w:rsidRPr="00126A6D" w:rsidRDefault="00167E0F" w:rsidP="00167E0F">
      <w:pPr>
        <w:pStyle w:val="ny-list-bullets"/>
      </w:pPr>
      <w:r>
        <w:rPr>
          <w:noProof/>
        </w:rPr>
        <mc:AlternateContent>
          <mc:Choice Requires="wpg">
            <w:drawing>
              <wp:anchor distT="0" distB="0" distL="114300" distR="114300" simplePos="0" relativeHeight="251755520" behindDoc="1" locked="0" layoutInCell="1" allowOverlap="1" wp14:anchorId="5241925F" wp14:editId="56BD2F6B">
                <wp:simplePos x="0" y="0"/>
                <wp:positionH relativeFrom="column">
                  <wp:posOffset>4692650</wp:posOffset>
                </wp:positionH>
                <wp:positionV relativeFrom="paragraph">
                  <wp:posOffset>307975</wp:posOffset>
                </wp:positionV>
                <wp:extent cx="1718945" cy="2057400"/>
                <wp:effectExtent l="0" t="0" r="0" b="0"/>
                <wp:wrapTight wrapText="left">
                  <wp:wrapPolygon edited="0">
                    <wp:start x="718" y="0"/>
                    <wp:lineTo x="718" y="15400"/>
                    <wp:lineTo x="4069" y="16400"/>
                    <wp:lineTo x="1436" y="16400"/>
                    <wp:lineTo x="718" y="16600"/>
                    <wp:lineTo x="718" y="21400"/>
                    <wp:lineTo x="17714" y="21400"/>
                    <wp:lineTo x="18193" y="16800"/>
                    <wp:lineTo x="17235" y="16400"/>
                    <wp:lineTo x="15320" y="16400"/>
                    <wp:lineTo x="17953" y="15200"/>
                    <wp:lineTo x="17714" y="3600"/>
                    <wp:lineTo x="19390" y="3600"/>
                    <wp:lineTo x="21065" y="1800"/>
                    <wp:lineTo x="20826" y="0"/>
                    <wp:lineTo x="718" y="0"/>
                  </wp:wrapPolygon>
                </wp:wrapTight>
                <wp:docPr id="18" name="Group 18"/>
                <wp:cNvGraphicFramePr/>
                <a:graphic xmlns:a="http://schemas.openxmlformats.org/drawingml/2006/main">
                  <a:graphicData uri="http://schemas.microsoft.com/office/word/2010/wordprocessingGroup">
                    <wpg:wgp>
                      <wpg:cNvGrpSpPr/>
                      <wpg:grpSpPr>
                        <a:xfrm>
                          <a:off x="0" y="0"/>
                          <a:ext cx="1718945" cy="2057400"/>
                          <a:chOff x="0" y="0"/>
                          <a:chExt cx="1716344" cy="2057400"/>
                        </a:xfrm>
                      </wpg:grpSpPr>
                      <wpg:grpSp>
                        <wpg:cNvPr id="231" name="Group 231"/>
                        <wpg:cNvGrpSpPr/>
                        <wpg:grpSpPr>
                          <a:xfrm>
                            <a:off x="0" y="0"/>
                            <a:ext cx="1716344" cy="1458072"/>
                            <a:chOff x="0" y="0"/>
                            <a:chExt cx="1714620" cy="1457325"/>
                          </a:xfrm>
                        </wpg:grpSpPr>
                        <pic:pic xmlns:pic="http://schemas.openxmlformats.org/drawingml/2006/picture">
                          <pic:nvPicPr>
                            <pic:cNvPr id="67" name="Picture 67"/>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rot="5400000">
                              <a:off x="114300" y="209550"/>
                              <a:ext cx="1247775" cy="1247775"/>
                            </a:xfrm>
                            <a:prstGeom prst="rect">
                              <a:avLst/>
                            </a:prstGeom>
                            <a:ln w="12700">
                              <a:solidFill>
                                <a:schemeClr val="tx1"/>
                              </a:solidFill>
                            </a:ln>
                          </pic:spPr>
                        </pic:pic>
                        <wps:wsp>
                          <wps:cNvPr id="62" name="Text Box 2"/>
                          <wps:cNvSpPr txBox="1">
                            <a:spLocks noChangeArrowheads="1"/>
                          </wps:cNvSpPr>
                          <wps:spPr bwMode="auto">
                            <a:xfrm>
                              <a:off x="0" y="0"/>
                              <a:ext cx="1714620" cy="283133"/>
                            </a:xfrm>
                            <a:prstGeom prst="rect">
                              <a:avLst/>
                            </a:prstGeom>
                            <a:noFill/>
                            <a:ln w="9525">
                              <a:noFill/>
                              <a:miter lim="800000"/>
                              <a:headEnd/>
                              <a:tailEnd/>
                            </a:ln>
                          </wps:spPr>
                          <wps:txbx>
                            <w:txbxContent>
                              <w:p w14:paraId="69CF234B" w14:textId="6EBA1751" w:rsidR="00167E0F" w:rsidRPr="00954E5C" w:rsidRDefault="00167E0F" w:rsidP="00954E5C">
                                <w:pPr>
                                  <w:rPr>
                                    <w:sz w:val="18"/>
                                    <w:szCs w:val="18"/>
                                  </w:rPr>
                                </w:pPr>
                                <w:r w:rsidRPr="00954E5C">
                                  <w:rPr>
                                    <w:sz w:val="18"/>
                                    <w:szCs w:val="18"/>
                                  </w:rPr>
                                  <w:t>Measuring</w:t>
                                </w:r>
                                <w:r>
                                  <w:rPr>
                                    <w:sz w:val="18"/>
                                    <w:szCs w:val="18"/>
                                  </w:rPr>
                                  <w:t xml:space="preserve"> Quarter I</w:t>
                                </w:r>
                                <w:r w:rsidRPr="00954E5C">
                                  <w:rPr>
                                    <w:sz w:val="18"/>
                                    <w:szCs w:val="18"/>
                                  </w:rPr>
                                  <w:t>nches</w:t>
                                </w:r>
                              </w:p>
                            </w:txbxContent>
                          </wps:txbx>
                          <wps:bodyPr rot="0" vert="horz" wrap="square" lIns="91440" tIns="45720" rIns="91440" bIns="45720" anchor="t" anchorCtr="0">
                            <a:noAutofit/>
                          </wps:bodyPr>
                        </wps:wsp>
                      </wpg:grpSp>
                      <pic:pic xmlns:pic="http://schemas.openxmlformats.org/drawingml/2006/picture">
                        <pic:nvPicPr>
                          <pic:cNvPr id="473" name="Picture 47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85725" y="1581150"/>
                            <a:ext cx="1295400" cy="476250"/>
                          </a:xfrm>
                          <a:prstGeom prst="rect">
                            <a:avLst/>
                          </a:prstGeom>
                          <a:noFill/>
                          <a:ln>
                            <a:noFill/>
                          </a:ln>
                        </pic:spPr>
                      </pic:pic>
                    </wpg:wgp>
                  </a:graphicData>
                </a:graphic>
                <wp14:sizeRelH relativeFrom="margin">
                  <wp14:pctWidth>0</wp14:pctWidth>
                </wp14:sizeRelH>
              </wp:anchor>
            </w:drawing>
          </mc:Choice>
          <mc:Fallback>
            <w:pict>
              <v:group id="Group 18" o:spid="_x0000_s1039" style="position:absolute;left:0;text-align:left;margin-left:369.5pt;margin-top:24.25pt;width:135.35pt;height:162pt;z-index:-251560960;mso-width-relative:margin" coordsize="17163,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">
                <v:group id="Group 231" o:spid="_x0000_s1040" style="position:absolute;width:17163;height:14580" coordsize="17146,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67" o:spid="_x0000_s1041" type="#_x0000_t75" style="position:absolute;left:1143;top:2095;width:12478;height:1247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h6bCAAAA2wAAAA8AAABkcnMvZG93bnJldi54bWxEj0FrwkAUhO8F/8PyhN7qRg+xia4iSorQ&#10;U1U8P7LPTTT7NmS3JvXXd4VCj8PMfMMs14NtxJ06XztWMJ0kIIhLp2s2Ck7H4u0dhA/IGhvHpOCH&#10;PKxXo5cl5tr1/EX3QzAiQtjnqKAKoc2l9GVFFv3EtcTRu7jOYoiyM1J32Ee4beQsSVJpsea4UGFL&#10;24rK2+HbKvhI60fvznKHhfm8puaaFZnTSr2Oh80CRKAh/If/2nutIJ3D80v8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oemwgAAANsAAAAPAAAAAAAAAAAAAAAAAJ8C&#10;AABkcnMvZG93bnJldi54bWxQSwUGAAAAAAQABAD3AAAAjgMAAAAA&#10;" stroked="t" strokecolor="black [3213]" strokeweight="1pt">
                    <v:imagedata r:id="rId21" o:title=""/>
                    <v:path arrowok="t"/>
                  </v:shape>
                  <v:shape id="Text Box 2" o:spid="_x0000_s1042" type="#_x0000_t202" style="position:absolute;width:17146;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9CF234B" w14:textId="6EBA1751" w:rsidR="00167E0F" w:rsidRPr="00954E5C" w:rsidRDefault="00167E0F" w:rsidP="00954E5C">
                          <w:pPr>
                            <w:rPr>
                              <w:sz w:val="18"/>
                              <w:szCs w:val="18"/>
                            </w:rPr>
                          </w:pPr>
                          <w:r w:rsidRPr="00954E5C">
                            <w:rPr>
                              <w:sz w:val="18"/>
                              <w:szCs w:val="18"/>
                            </w:rPr>
                            <w:t>Measuring</w:t>
                          </w:r>
                          <w:r>
                            <w:rPr>
                              <w:sz w:val="18"/>
                              <w:szCs w:val="18"/>
                            </w:rPr>
                            <w:t xml:space="preserve"> Quarter I</w:t>
                          </w:r>
                          <w:r w:rsidRPr="00954E5C">
                            <w:rPr>
                              <w:sz w:val="18"/>
                              <w:szCs w:val="18"/>
                            </w:rPr>
                            <w:t>nches</w:t>
                          </w:r>
                        </w:p>
                      </w:txbxContent>
                    </v:textbox>
                  </v:shape>
                </v:group>
                <v:shape id="Picture 473" o:spid="_x0000_s1043" type="#_x0000_t75" style="position:absolute;left:857;top:15811;width:12954;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pLbfDAAAA3AAAAA8AAABkcnMvZG93bnJldi54bWxEj0+LwjAUxO8LfofwBG9rqhaVahStLOzC&#10;evDf/dE822LzUpqo7bffCMIeh5n5DbNct6YSD2pcaVnBaBiBIM6sLjlXcD59fc5BOI+ssbJMCjpy&#10;sF71PpaYaPvkAz2OPhcBwi5BBYX3dSKlywoy6Ia2Jg7e1TYGfZBNLnWDzwA3lRxH0VQaLDksFFhT&#10;WlB2O96Ngml8uWCc7vYj3pqy2/6m/HPulBr0280ChKfW/4ff7W+tIJ5N4HUmHA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ktt8MAAADcAAAADwAAAAAAAAAAAAAAAACf&#10;AgAAZHJzL2Rvd25yZXYueG1sUEsFBgAAAAAEAAQA9wAAAI8DAAAAAA==&#10;">
                  <v:imagedata r:id="rId22" o:title=""/>
                  <v:path arrowok="t"/>
                </v:shape>
                <w10:wrap type="tight" side="left"/>
              </v:group>
            </w:pict>
          </mc:Fallback>
        </mc:AlternateContent>
      </w:r>
      <w:r w:rsidR="00FC556F" w:rsidRPr="00126A6D">
        <w:t>Plot points at every 2 spaces with a red marker to mark half inches.  If a point is already marked with a whole inch, plot the new, red point above the black point.  Then</w:t>
      </w:r>
      <w:r w:rsidR="00E975E9">
        <w:t>,</w:t>
      </w:r>
      <w:r w:rsidR="00FC556F" w:rsidRPr="00126A6D">
        <w:t xml:space="preserve"> plot and label every half inch between the whole inches on </w:t>
      </w:r>
      <w:r w:rsidR="00E975E9">
        <w:t>the</w:t>
      </w:r>
      <w:r w:rsidR="00FC556F" w:rsidRPr="00126A6D">
        <w:t xml:space="preserve"> strip. </w:t>
      </w:r>
    </w:p>
    <w:p w14:paraId="1BAB9171" w14:textId="2368AEC8" w:rsidR="00FC556F" w:rsidRPr="00126A6D" w:rsidRDefault="00FC556F" w:rsidP="00167E0F">
      <w:pPr>
        <w:pStyle w:val="ny-list-bullets"/>
      </w:pPr>
      <w:r w:rsidRPr="00126A6D">
        <w:t>Plot points at every single interval with a blue marker to mark the quarter inches.  If a point is already marked with a whole or half inch, plot the new, blue point above the black or red point.  Then</w:t>
      </w:r>
      <w:r w:rsidR="00E975E9">
        <w:t>,</w:t>
      </w:r>
      <w:r w:rsidRPr="00126A6D">
        <w:t xml:space="preserve"> plot every quarter inch between the half inches on </w:t>
      </w:r>
      <w:r w:rsidR="00E975E9">
        <w:t>the</w:t>
      </w:r>
      <w:r w:rsidRPr="00126A6D">
        <w:t xml:space="preserve"> strip.  Do not have students label every quarter inch on the strip since the spaces are too small.</w:t>
      </w:r>
    </w:p>
    <w:p w14:paraId="2F91F6A2" w14:textId="5A4F1C5A" w:rsidR="00E644EE" w:rsidRPr="00126A6D" w:rsidRDefault="00DD4433" w:rsidP="00744AC7">
      <w:pPr>
        <w:pStyle w:val="ny-paragraph"/>
        <w:tabs>
          <w:tab w:val="clear" w:pos="90"/>
          <w:tab w:val="left" w:pos="0"/>
        </w:tabs>
        <w:ind w:left="0" w:right="3360" w:firstLine="0"/>
      </w:pPr>
      <w:r w:rsidRPr="00126A6D">
        <w:t>Place the paper strip under a ruler to verify the accuracy of the paper strip’s measurements</w:t>
      </w:r>
      <w:r w:rsidR="00AF2692">
        <w:t>.  Encourage students to recognize that their paper strips are</w:t>
      </w:r>
      <w:r w:rsidR="004B00D8">
        <w:t>,</w:t>
      </w:r>
      <w:r w:rsidR="00AF2692">
        <w:t xml:space="preserve"> in fact</w:t>
      </w:r>
      <w:r w:rsidR="004B00D8">
        <w:t>,</w:t>
      </w:r>
      <w:r w:rsidR="00AF2692">
        <w:t xml:space="preserve"> rulers as well</w:t>
      </w:r>
      <w:r w:rsidRPr="00126A6D">
        <w:t>.</w:t>
      </w:r>
    </w:p>
    <w:p w14:paraId="0DAF8297" w14:textId="0BF298C8" w:rsidR="00E644EE" w:rsidRDefault="00E644EE" w:rsidP="00744AC7">
      <w:pPr>
        <w:pStyle w:val="ny-list-idented"/>
        <w:ind w:left="810" w:right="3360" w:hanging="410"/>
      </w:pPr>
      <w:r>
        <w:t>T:</w:t>
      </w:r>
      <w:r>
        <w:tab/>
      </w:r>
      <w:r w:rsidR="00712B3E">
        <w:t xml:space="preserve">Into what </w:t>
      </w:r>
      <w:r w:rsidR="002F71B0">
        <w:t>three</w:t>
      </w:r>
      <w:r w:rsidR="007578CB">
        <w:t xml:space="preserve"> units of</w:t>
      </w:r>
      <w:r w:rsidR="0082295F">
        <w:t xml:space="preserve"> measurement did we partition our paper strip</w:t>
      </w:r>
      <w:r w:rsidR="000A5728">
        <w:t>s, or rulers</w:t>
      </w:r>
      <w:r w:rsidR="00C413CB">
        <w:t>?</w:t>
      </w:r>
    </w:p>
    <w:p w14:paraId="061509B8" w14:textId="6832846B" w:rsidR="00E644EE" w:rsidRDefault="00E644EE" w:rsidP="00744AC7">
      <w:pPr>
        <w:pStyle w:val="ny-list-idented"/>
        <w:ind w:left="810" w:right="3360" w:hanging="410"/>
      </w:pPr>
      <w:r>
        <w:t>S:</w:t>
      </w:r>
      <w:r>
        <w:tab/>
        <w:t>Whole inches, half inches, and quarter inches.</w:t>
      </w:r>
    </w:p>
    <w:p w14:paraId="7598995E" w14:textId="6FCF8D12" w:rsidR="00E644EE" w:rsidRDefault="00E644EE" w:rsidP="00744AC7">
      <w:pPr>
        <w:pStyle w:val="ny-list-idented"/>
        <w:ind w:left="810" w:right="3360" w:hanging="410"/>
      </w:pPr>
      <w:r>
        <w:t>T:</w:t>
      </w:r>
      <w:r>
        <w:tab/>
        <w:t xml:space="preserve">Point </w:t>
      </w:r>
      <w:r w:rsidR="000D058A">
        <w:t xml:space="preserve">to 2 inches on your paper </w:t>
      </w:r>
      <w:r w:rsidR="000A5728">
        <w:t>ruler</w:t>
      </w:r>
      <w:r w:rsidR="000D058A">
        <w:t xml:space="preserve">. </w:t>
      </w:r>
    </w:p>
    <w:p w14:paraId="30984A87" w14:textId="2BC6891F" w:rsidR="000D058A" w:rsidRDefault="000D058A" w:rsidP="00D53720">
      <w:pPr>
        <w:pStyle w:val="ny-list-idented"/>
        <w:ind w:left="810" w:right="4080" w:hanging="410"/>
      </w:pPr>
      <w:r>
        <w:t>S:</w:t>
      </w:r>
      <w:r>
        <w:tab/>
        <w:t>(Point.)</w:t>
      </w:r>
    </w:p>
    <w:p w14:paraId="5D6FF994" w14:textId="552E3A26" w:rsidR="000D058A" w:rsidRDefault="00167E0F" w:rsidP="00167E0F">
      <w:pPr>
        <w:pStyle w:val="ny-list-idented"/>
        <w:ind w:left="810" w:right="4080" w:hanging="410"/>
      </w:pPr>
      <w:r>
        <w:rPr>
          <w:noProof/>
        </w:rPr>
        <w:lastRenderedPageBreak/>
        <mc:AlternateContent>
          <mc:Choice Requires="wps">
            <w:drawing>
              <wp:anchor distT="0" distB="0" distL="114300" distR="114300" simplePos="0" relativeHeight="251707392" behindDoc="1" locked="0" layoutInCell="1" allowOverlap="1" wp14:anchorId="3FB37783" wp14:editId="32D0EEF8">
                <wp:simplePos x="0" y="0"/>
                <wp:positionH relativeFrom="column">
                  <wp:posOffset>4114800</wp:posOffset>
                </wp:positionH>
                <wp:positionV relativeFrom="paragraph">
                  <wp:posOffset>53975</wp:posOffset>
                </wp:positionV>
                <wp:extent cx="2066544" cy="3950208"/>
                <wp:effectExtent l="0" t="0" r="0" b="0"/>
                <wp:wrapTight wrapText="left">
                  <wp:wrapPolygon edited="0">
                    <wp:start x="0" y="0"/>
                    <wp:lineTo x="0" y="21461"/>
                    <wp:lineTo x="21308" y="21461"/>
                    <wp:lineTo x="21308" y="0"/>
                    <wp:lineTo x="0" y="0"/>
                  </wp:wrapPolygon>
                </wp:wrapTight>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95020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451ECCF" w14:textId="77777777" w:rsidR="00167E0F" w:rsidRPr="00922BE9" w:rsidRDefault="00167E0F" w:rsidP="0051510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67E0F" w14:paraId="49BD7B0B" w14:textId="77777777">
                              <w:trPr>
                                <w:trHeight w:val="680"/>
                              </w:trPr>
                              <w:tc>
                                <w:tcPr>
                                  <w:tcW w:w="608" w:type="dxa"/>
                                  <w:tcMar>
                                    <w:left w:w="0" w:type="dxa"/>
                                    <w:right w:w="0" w:type="dxa"/>
                                  </w:tcMar>
                                </w:tcPr>
                                <w:p w14:paraId="65F6B124" w14:textId="77777777" w:rsidR="00167E0F" w:rsidRDefault="00167E0F" w:rsidP="00782732">
                                  <w:pPr>
                                    <w:rPr>
                                      <w:sz w:val="18"/>
                                      <w:szCs w:val="18"/>
                                    </w:rPr>
                                  </w:pPr>
                                  <w:r>
                                    <w:rPr>
                                      <w:noProof/>
                                      <w:sz w:val="18"/>
                                      <w:szCs w:val="18"/>
                                    </w:rPr>
                                    <w:drawing>
                                      <wp:inline distT="0" distB="0" distL="0" distR="0" wp14:anchorId="6B4DEBFF" wp14:editId="2763814F">
                                        <wp:extent cx="254000" cy="345810"/>
                                        <wp:effectExtent l="0" t="0" r="0" b="1016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04A813C" w14:textId="77777777" w:rsidR="00167E0F" w:rsidRDefault="00167E0F" w:rsidP="00782732">
                                  <w:pPr>
                                    <w:pStyle w:val="ny-callout-hdr"/>
                                  </w:pPr>
                                  <w:r>
                                    <w:t xml:space="preserve">NOTES ON </w:t>
                                  </w:r>
                                </w:p>
                                <w:p w14:paraId="69F727C4" w14:textId="47121DC7" w:rsidR="00167E0F" w:rsidRPr="00922BE9" w:rsidRDefault="00167E0F" w:rsidP="00782732">
                                  <w:pPr>
                                    <w:pStyle w:val="ny-callout-hdr"/>
                                  </w:pPr>
                                  <w:r>
                                    <w:t xml:space="preserve">MULTIPLE MEANS </w:t>
                                  </w:r>
                                  <w:r>
                                    <w:br/>
                                    <w:t>OF ACTION AND EXPRESSION:</w:t>
                                  </w:r>
                                </w:p>
                              </w:tc>
                            </w:tr>
                            <w:tr w:rsidR="00167E0F" w14:paraId="24A526B4" w14:textId="77777777">
                              <w:tc>
                                <w:tcPr>
                                  <w:tcW w:w="2909" w:type="dxa"/>
                                  <w:gridSpan w:val="2"/>
                                  <w:tcMar>
                                    <w:left w:w="0" w:type="dxa"/>
                                    <w:right w:w="0" w:type="dxa"/>
                                  </w:tcMar>
                                </w:tcPr>
                                <w:p w14:paraId="052643F8" w14:textId="1F4F2EC7" w:rsidR="00167E0F" w:rsidRDefault="00167E0F" w:rsidP="00B84ED1">
                                  <w:pPr>
                                    <w:pStyle w:val="ny-callout-text"/>
                                    <w:rPr>
                                      <w:lang w:eastAsia="ja-JP"/>
                                    </w:rPr>
                                  </w:pPr>
                                  <w:r>
                                    <w:rPr>
                                      <w:lang w:eastAsia="ja-JP"/>
                                    </w:rPr>
                                    <w:t>Scaffold student partitioning and measuring of the paper strip with the following options:</w:t>
                                  </w:r>
                                </w:p>
                                <w:p w14:paraId="495B337B" w14:textId="5FB8BF1E" w:rsidR="00167E0F" w:rsidRDefault="00167E0F" w:rsidP="002F71B0">
                                  <w:pPr>
                                    <w:pStyle w:val="ny-bulletlist-notes"/>
                                    <w:numPr>
                                      <w:ilvl w:val="0"/>
                                      <w:numId w:val="26"/>
                                    </w:numPr>
                                    <w:tabs>
                                      <w:tab w:val="clear" w:pos="90"/>
                                      <w:tab w:val="left" w:pos="720"/>
                                    </w:tabs>
                                  </w:pPr>
                                  <w:r>
                                    <w:t>Instruct how to align the zero points of the ruler and the strip step-by-step.</w:t>
                                  </w:r>
                                </w:p>
                                <w:p w14:paraId="50838039" w14:textId="001903A2" w:rsidR="00167E0F" w:rsidRDefault="00167E0F" w:rsidP="002F71B0">
                                  <w:pPr>
                                    <w:pStyle w:val="ny-bulletlist-notes"/>
                                    <w:numPr>
                                      <w:ilvl w:val="0"/>
                                      <w:numId w:val="26"/>
                                    </w:numPr>
                                    <w:tabs>
                                      <w:tab w:val="clear" w:pos="90"/>
                                      <w:tab w:val="left" w:pos="720"/>
                                    </w:tabs>
                                  </w:pPr>
                                  <w:r>
                                    <w:rPr>
                                      <w:lang w:eastAsia="ja-JP"/>
                                    </w:rPr>
                                    <w:t>Decrease the number of steps by pre-numbering the number line or pre-marking inches.</w:t>
                                  </w:r>
                                </w:p>
                                <w:p w14:paraId="6EA39430" w14:textId="4FF07989" w:rsidR="00167E0F" w:rsidRDefault="00167E0F" w:rsidP="002F71B0">
                                  <w:pPr>
                                    <w:pStyle w:val="ny-bulletlist-notes"/>
                                    <w:numPr>
                                      <w:ilvl w:val="0"/>
                                      <w:numId w:val="26"/>
                                    </w:numPr>
                                    <w:tabs>
                                      <w:tab w:val="clear" w:pos="90"/>
                                      <w:tab w:val="left" w:pos="720"/>
                                    </w:tabs>
                                  </w:pPr>
                                  <w:r>
                                    <w:t xml:space="preserve">Use </w:t>
                                  </w:r>
                                  <w:r>
                                    <w:rPr>
                                      <w:lang w:eastAsia="ja-JP"/>
                                    </w:rPr>
                                    <w:t>color.  Highlight every fourth line of the grid, or lightly shade every other 4 lines.</w:t>
                                  </w:r>
                                </w:p>
                                <w:p w14:paraId="18342CBE" w14:textId="3AC66E88" w:rsidR="00167E0F" w:rsidRDefault="00167E0F" w:rsidP="00D53720">
                                  <w:pPr>
                                    <w:pStyle w:val="ny-bulletlist-notes"/>
                                    <w:numPr>
                                      <w:ilvl w:val="0"/>
                                      <w:numId w:val="26"/>
                                    </w:numPr>
                                    <w:tabs>
                                      <w:tab w:val="clear" w:pos="90"/>
                                      <w:tab w:val="left" w:pos="720"/>
                                    </w:tabs>
                                    <w:rPr>
                                      <w:lang w:eastAsia="ja-JP"/>
                                    </w:rPr>
                                  </w:pPr>
                                  <w:r>
                                    <w:t xml:space="preserve">Make </w:t>
                                  </w:r>
                                  <w:r>
                                    <w:rPr>
                                      <w:lang w:eastAsia="ja-JP"/>
                                    </w:rPr>
                                    <w:t xml:space="preserve">the inch lines tactile with glue or </w:t>
                                  </w:r>
                                  <w:bookmarkStart w:id="1" w:name="OLE_LINK11"/>
                                  <w:bookmarkStart w:id="2" w:name="OLE_LINK12"/>
                                  <w:r>
                                    <w:rPr>
                                      <w:lang w:eastAsia="ja-JP"/>
                                    </w:rPr>
                                    <w:t>Wikki Stix</w:t>
                                  </w:r>
                                  <w:bookmarkEnd w:id="1"/>
                                  <w:bookmarkEnd w:id="2"/>
                                  <w:r>
                                    <w:rPr>
                                      <w:lang w:eastAsia="ja-JP"/>
                                    </w:rPr>
                                    <w:t xml:space="preserve"> to help students with low vision or perceptual difficulties.  Because the surface of the grid will be bumpy, have students label numbers once the strip is off the lined paper.</w:t>
                                  </w:r>
                                </w:p>
                              </w:tc>
                            </w:tr>
                          </w:tbl>
                          <w:p w14:paraId="6ECA8B46" w14:textId="77777777" w:rsidR="00167E0F" w:rsidRPr="002E22CF" w:rsidRDefault="00167E0F" w:rsidP="0051510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44" type="#_x0000_t202" style="position:absolute;left:0;text-align:left;margin-left:324pt;margin-top:4.25pt;width:162.7pt;height:311.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" fillcolor="#f6f6f1" stroked="f">
                <v:path arrowok="t"/>
                <v:textbox inset="10pt,0,8pt">
                  <w:txbxContent>
                    <w:p w14:paraId="5451ECCF" w14:textId="77777777" w:rsidR="00167E0F" w:rsidRPr="00922BE9" w:rsidRDefault="00167E0F" w:rsidP="0051510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67E0F" w14:paraId="49BD7B0B" w14:textId="77777777">
                        <w:trPr>
                          <w:trHeight w:val="680"/>
                        </w:trPr>
                        <w:tc>
                          <w:tcPr>
                            <w:tcW w:w="608" w:type="dxa"/>
                            <w:tcMar>
                              <w:left w:w="0" w:type="dxa"/>
                              <w:right w:w="0" w:type="dxa"/>
                            </w:tcMar>
                          </w:tcPr>
                          <w:p w14:paraId="65F6B124" w14:textId="77777777" w:rsidR="00167E0F" w:rsidRDefault="00167E0F" w:rsidP="00782732">
                            <w:pPr>
                              <w:rPr>
                                <w:sz w:val="18"/>
                                <w:szCs w:val="18"/>
                              </w:rPr>
                            </w:pPr>
                            <w:r>
                              <w:rPr>
                                <w:noProof/>
                                <w:sz w:val="18"/>
                                <w:szCs w:val="18"/>
                              </w:rPr>
                              <w:drawing>
                                <wp:inline distT="0" distB="0" distL="0" distR="0" wp14:anchorId="6B4DEBFF" wp14:editId="2763814F">
                                  <wp:extent cx="254000" cy="345810"/>
                                  <wp:effectExtent l="0" t="0" r="0" b="1016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04A813C" w14:textId="77777777" w:rsidR="00167E0F" w:rsidRDefault="00167E0F" w:rsidP="00782732">
                            <w:pPr>
                              <w:pStyle w:val="ny-callout-hdr"/>
                            </w:pPr>
                            <w:r>
                              <w:t xml:space="preserve">NOTES ON </w:t>
                            </w:r>
                          </w:p>
                          <w:p w14:paraId="69F727C4" w14:textId="47121DC7" w:rsidR="00167E0F" w:rsidRPr="00922BE9" w:rsidRDefault="00167E0F" w:rsidP="00782732">
                            <w:pPr>
                              <w:pStyle w:val="ny-callout-hdr"/>
                            </w:pPr>
                            <w:r>
                              <w:t xml:space="preserve">MULTIPLE MEANS </w:t>
                            </w:r>
                            <w:r>
                              <w:br/>
                              <w:t>OF ACTION AND EXPRESSION:</w:t>
                            </w:r>
                          </w:p>
                        </w:tc>
                      </w:tr>
                      <w:tr w:rsidR="00167E0F" w14:paraId="24A526B4" w14:textId="77777777">
                        <w:tc>
                          <w:tcPr>
                            <w:tcW w:w="2909" w:type="dxa"/>
                            <w:gridSpan w:val="2"/>
                            <w:tcMar>
                              <w:left w:w="0" w:type="dxa"/>
                              <w:right w:w="0" w:type="dxa"/>
                            </w:tcMar>
                          </w:tcPr>
                          <w:p w14:paraId="052643F8" w14:textId="1F4F2EC7" w:rsidR="00167E0F" w:rsidRDefault="00167E0F" w:rsidP="00B84ED1">
                            <w:pPr>
                              <w:pStyle w:val="ny-callout-text"/>
                              <w:rPr>
                                <w:lang w:eastAsia="ja-JP"/>
                              </w:rPr>
                            </w:pPr>
                            <w:r>
                              <w:rPr>
                                <w:lang w:eastAsia="ja-JP"/>
                              </w:rPr>
                              <w:t>Scaffold student partitioning and measuring of the paper strip with the following options:</w:t>
                            </w:r>
                          </w:p>
                          <w:p w14:paraId="495B337B" w14:textId="5FB8BF1E" w:rsidR="00167E0F" w:rsidRDefault="00167E0F" w:rsidP="002F71B0">
                            <w:pPr>
                              <w:pStyle w:val="ny-bulletlist-notes"/>
                              <w:numPr>
                                <w:ilvl w:val="0"/>
                                <w:numId w:val="26"/>
                              </w:numPr>
                              <w:tabs>
                                <w:tab w:val="clear" w:pos="90"/>
                                <w:tab w:val="left" w:pos="720"/>
                              </w:tabs>
                            </w:pPr>
                            <w:r>
                              <w:t>Instruct how to align the zero points of the ruler and the strip step-by-step.</w:t>
                            </w:r>
                          </w:p>
                          <w:p w14:paraId="50838039" w14:textId="001903A2" w:rsidR="00167E0F" w:rsidRDefault="00167E0F" w:rsidP="002F71B0">
                            <w:pPr>
                              <w:pStyle w:val="ny-bulletlist-notes"/>
                              <w:numPr>
                                <w:ilvl w:val="0"/>
                                <w:numId w:val="26"/>
                              </w:numPr>
                              <w:tabs>
                                <w:tab w:val="clear" w:pos="90"/>
                                <w:tab w:val="left" w:pos="720"/>
                              </w:tabs>
                            </w:pPr>
                            <w:r>
                              <w:rPr>
                                <w:lang w:eastAsia="ja-JP"/>
                              </w:rPr>
                              <w:t>Decrease the number of steps by pre-numbering the number line or pre-marking inches.</w:t>
                            </w:r>
                          </w:p>
                          <w:p w14:paraId="6EA39430" w14:textId="4FF07989" w:rsidR="00167E0F" w:rsidRDefault="00167E0F" w:rsidP="002F71B0">
                            <w:pPr>
                              <w:pStyle w:val="ny-bulletlist-notes"/>
                              <w:numPr>
                                <w:ilvl w:val="0"/>
                                <w:numId w:val="26"/>
                              </w:numPr>
                              <w:tabs>
                                <w:tab w:val="clear" w:pos="90"/>
                                <w:tab w:val="left" w:pos="720"/>
                              </w:tabs>
                            </w:pPr>
                            <w:r>
                              <w:t xml:space="preserve">Use </w:t>
                            </w:r>
                            <w:r>
                              <w:rPr>
                                <w:lang w:eastAsia="ja-JP"/>
                              </w:rPr>
                              <w:t>color.  Highlight every fourth line of the grid, or lightly shade every other 4 lines.</w:t>
                            </w:r>
                          </w:p>
                          <w:p w14:paraId="18342CBE" w14:textId="3AC66E88" w:rsidR="00167E0F" w:rsidRDefault="00167E0F" w:rsidP="00D53720">
                            <w:pPr>
                              <w:pStyle w:val="ny-bulletlist-notes"/>
                              <w:numPr>
                                <w:ilvl w:val="0"/>
                                <w:numId w:val="26"/>
                              </w:numPr>
                              <w:tabs>
                                <w:tab w:val="clear" w:pos="90"/>
                                <w:tab w:val="left" w:pos="720"/>
                              </w:tabs>
                              <w:rPr>
                                <w:lang w:eastAsia="ja-JP"/>
                              </w:rPr>
                            </w:pPr>
                            <w:r>
                              <w:t xml:space="preserve">Make </w:t>
                            </w:r>
                            <w:r>
                              <w:rPr>
                                <w:lang w:eastAsia="ja-JP"/>
                              </w:rPr>
                              <w:t xml:space="preserve">the inch lines tactile with glue or </w:t>
                            </w:r>
                            <w:bookmarkStart w:id="3" w:name="OLE_LINK11"/>
                            <w:bookmarkStart w:id="4" w:name="OLE_LINK12"/>
                            <w:r>
                              <w:rPr>
                                <w:lang w:eastAsia="ja-JP"/>
                              </w:rPr>
                              <w:t>Wikki Stix</w:t>
                            </w:r>
                            <w:bookmarkEnd w:id="3"/>
                            <w:bookmarkEnd w:id="4"/>
                            <w:r>
                              <w:rPr>
                                <w:lang w:eastAsia="ja-JP"/>
                              </w:rPr>
                              <w:t xml:space="preserve"> to help students with low vision or perceptual difficulties.  Because the surface of the grid will be bumpy, have students label numbers once the strip is off the lined paper.</w:t>
                            </w:r>
                          </w:p>
                        </w:tc>
                      </w:tr>
                    </w:tbl>
                    <w:p w14:paraId="6ECA8B46" w14:textId="77777777" w:rsidR="00167E0F" w:rsidRPr="002E22CF" w:rsidRDefault="00167E0F" w:rsidP="00515107">
                      <w:pPr>
                        <w:spacing w:line="240" w:lineRule="exact"/>
                        <w:rPr>
                          <w:sz w:val="18"/>
                          <w:szCs w:val="18"/>
                        </w:rPr>
                      </w:pPr>
                    </w:p>
                  </w:txbxContent>
                </v:textbox>
                <w10:wrap type="tight" side="left"/>
              </v:shape>
            </w:pict>
          </mc:Fallback>
        </mc:AlternateContent>
      </w:r>
      <w:r w:rsidR="000D058A">
        <w:t>T:</w:t>
      </w:r>
      <w:r w:rsidR="000D058A">
        <w:tab/>
        <w:t xml:space="preserve">Show your partner </w:t>
      </w:r>
      <w:r w:rsidR="00020B9E">
        <w:t xml:space="preserve">1 </w:t>
      </w:r>
      <w:r w:rsidR="000D058A">
        <w:t xml:space="preserve">half inch less than 2 inches on </w:t>
      </w:r>
      <w:r w:rsidR="00020B9E">
        <w:t>y</w:t>
      </w:r>
      <w:r w:rsidR="000D058A">
        <w:t xml:space="preserve">our </w:t>
      </w:r>
      <w:r w:rsidR="000A5728">
        <w:t xml:space="preserve">paper </w:t>
      </w:r>
      <w:r w:rsidR="000D058A">
        <w:t>ruler.</w:t>
      </w:r>
    </w:p>
    <w:p w14:paraId="77E4EB50" w14:textId="43E2218F" w:rsidR="000D058A" w:rsidRDefault="000D058A" w:rsidP="00167E0F">
      <w:pPr>
        <w:pStyle w:val="ny-list-idented"/>
        <w:ind w:left="810" w:right="4080" w:hanging="410"/>
      </w:pPr>
      <w:r>
        <w:t>S:</w:t>
      </w:r>
      <w:r>
        <w:tab/>
        <w:t>(Show.)</w:t>
      </w:r>
    </w:p>
    <w:p w14:paraId="2114388A" w14:textId="5BDF1EFA" w:rsidR="000D058A" w:rsidRDefault="000D058A" w:rsidP="00167E0F">
      <w:pPr>
        <w:pStyle w:val="ny-list-idented"/>
        <w:spacing w:line="276" w:lineRule="auto"/>
        <w:ind w:left="810" w:right="4080" w:hanging="410"/>
      </w:pPr>
      <w:r>
        <w:t>T:</w:t>
      </w:r>
      <w:r>
        <w:tab/>
        <w:t xml:space="preserve">What is </w:t>
      </w:r>
      <w:r w:rsidR="00020B9E">
        <w:t xml:space="preserve">1 </w:t>
      </w:r>
      <w:r>
        <w:t>half inch less than 2 inches?</w:t>
      </w:r>
    </w:p>
    <w:p w14:paraId="1EDCCB83" w14:textId="36F03BC5" w:rsidR="000D058A" w:rsidRDefault="000D058A" w:rsidP="00167E0F">
      <w:pPr>
        <w:pStyle w:val="ny-list-idented"/>
        <w:spacing w:line="240" w:lineRule="auto"/>
        <w:ind w:left="806" w:right="4080" w:hanging="403"/>
      </w:pPr>
      <w:r>
        <w:t>S:</w:t>
      </w:r>
      <w:r>
        <w:tab/>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w:r w:rsidR="00B470F7">
        <w:t xml:space="preserve"> inches</w:t>
      </w:r>
      <w:r>
        <w:t>.</w:t>
      </w:r>
    </w:p>
    <w:p w14:paraId="142908F4" w14:textId="7C4A455E" w:rsidR="000D058A" w:rsidRDefault="000D058A" w:rsidP="00167E0F">
      <w:pPr>
        <w:pStyle w:val="ny-list-idented"/>
        <w:spacing w:line="240" w:lineRule="auto"/>
        <w:ind w:left="806" w:right="4080" w:hanging="403"/>
      </w:pPr>
      <w:r>
        <w:t>T:</w:t>
      </w:r>
      <w:r>
        <w:tab/>
      </w:r>
      <w:r w:rsidR="0039213A">
        <w:t>Show</w:t>
      </w:r>
      <w:r>
        <w:t xml:space="preserve">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 xml:space="preserve">4 </m:t>
            </m:r>
          </m:den>
        </m:f>
      </m:oMath>
      <w:r w:rsidR="0039213A">
        <w:t xml:space="preserve"> inches.</w:t>
      </w:r>
    </w:p>
    <w:p w14:paraId="7D5E7820" w14:textId="22FF5B06" w:rsidR="00981F91" w:rsidRDefault="00981F91" w:rsidP="00167E0F">
      <w:pPr>
        <w:pStyle w:val="ny-list-idented"/>
        <w:spacing w:line="276" w:lineRule="auto"/>
        <w:ind w:left="810" w:right="4080" w:hanging="410"/>
      </w:pPr>
      <w:r>
        <w:t>S:</w:t>
      </w:r>
      <w:r>
        <w:tab/>
        <w:t>(Show.)</w:t>
      </w:r>
    </w:p>
    <w:p w14:paraId="62B2B221" w14:textId="74DBF4FD" w:rsidR="000D058A" w:rsidRDefault="00981F91" w:rsidP="00167E0F">
      <w:pPr>
        <w:pStyle w:val="ny-list-idented"/>
        <w:spacing w:line="240" w:lineRule="auto"/>
        <w:ind w:left="806" w:right="4080" w:hanging="403"/>
      </w:pPr>
      <w:r>
        <w:t>T</w:t>
      </w:r>
      <w:r w:rsidR="000D058A">
        <w:t>:</w:t>
      </w:r>
      <w:r w:rsidR="000D058A">
        <w:tab/>
        <w:t>Show your partner</w:t>
      </w:r>
      <w:r w:rsidR="0082295F">
        <w:t xml:space="preserve"> 1 and</w:t>
      </w:r>
      <w:r w:rsidR="000D058A">
        <w:t xml:space="preserve"> </w:t>
      </w:r>
      <w:r w:rsidR="00020B9E">
        <w:t xml:space="preserve">a </w:t>
      </w:r>
      <w:r w:rsidR="000D058A">
        <w:t>quarter inch more than</w:t>
      </w:r>
      <w:r w:rsidR="00167E0F">
        <w:t xml:space="preserve"> </w:t>
      </w:r>
      <w:r w:rsidR="00712B3E">
        <w:br/>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4</m:t>
            </m:r>
          </m:den>
        </m:f>
      </m:oMath>
      <w:r w:rsidR="0039213A">
        <w:t xml:space="preserve"> inches</w:t>
      </w:r>
      <w:r w:rsidR="000A5728">
        <w:t>.</w:t>
      </w:r>
    </w:p>
    <w:p w14:paraId="2BD8AFE1" w14:textId="2C67FF86" w:rsidR="0082295F" w:rsidRDefault="0082295F" w:rsidP="00167E0F">
      <w:pPr>
        <w:pStyle w:val="ny-list-idented"/>
        <w:spacing w:line="276" w:lineRule="auto"/>
        <w:ind w:left="810" w:right="4080" w:hanging="410"/>
      </w:pPr>
      <w:r>
        <w:t>S:</w:t>
      </w:r>
      <w:r>
        <w:tab/>
        <w:t>(Show.)</w:t>
      </w:r>
    </w:p>
    <w:p w14:paraId="4D537779" w14:textId="53B46C06" w:rsidR="0082295F" w:rsidRDefault="0082295F" w:rsidP="00167E0F">
      <w:pPr>
        <w:pStyle w:val="ny-list-idented"/>
        <w:spacing w:line="240" w:lineRule="auto"/>
        <w:ind w:left="810" w:right="4080" w:hanging="410"/>
      </w:pPr>
      <w:r>
        <w:t>T:</w:t>
      </w:r>
      <w:r>
        <w:tab/>
        <w:t>What is 1 and a quarter inch more than</w:t>
      </w:r>
      <w:r w:rsidR="00C413CB">
        <w:t xml:space="preserve">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4</m:t>
            </m:r>
          </m:den>
        </m:f>
      </m:oMath>
      <w:r w:rsidR="0039213A">
        <w:t xml:space="preserve"> inches?</w:t>
      </w:r>
    </w:p>
    <w:p w14:paraId="255507BB" w14:textId="485085F6" w:rsidR="0082295F" w:rsidRPr="0082295F" w:rsidRDefault="0082295F" w:rsidP="00167E0F">
      <w:pPr>
        <w:pStyle w:val="ny-list-idented"/>
        <w:spacing w:line="240" w:lineRule="auto"/>
        <w:ind w:right="4080"/>
      </w:pPr>
      <w:r>
        <w:t>S:</w:t>
      </w:r>
      <w:r>
        <w:tab/>
      </w:r>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2</m:t>
            </m:r>
          </m:den>
        </m:f>
      </m:oMath>
      <w:r w:rsidR="0072237F">
        <w:t xml:space="preserve"> inches.</w:t>
      </w:r>
    </w:p>
    <w:p w14:paraId="0602797B" w14:textId="14B4A1F8" w:rsidR="0039213A" w:rsidRPr="002F71B0" w:rsidRDefault="0082295F" w:rsidP="00167E0F">
      <w:pPr>
        <w:pStyle w:val="ny-paragraph"/>
        <w:spacing w:line="240" w:lineRule="auto"/>
        <w:ind w:left="0" w:right="4080" w:firstLine="0"/>
      </w:pPr>
      <w:r w:rsidRPr="002F71B0">
        <w:t>Continue</w:t>
      </w:r>
      <w:r w:rsidR="00FF447D">
        <w:t xml:space="preserve"> the</w:t>
      </w:r>
      <w:r w:rsidRPr="002F71B0">
        <w:t xml:space="preserve"> process as needed with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2F71B0">
        <w:t xml:space="preserve"> </w:t>
      </w:r>
      <w:r w:rsidR="0039213A" w:rsidRPr="002F71B0">
        <w:t xml:space="preserve">inch </w:t>
      </w:r>
      <w:r w:rsidRPr="002F71B0">
        <w:t>less than 4</w:t>
      </w:r>
      <w:r w:rsidR="0039213A" w:rsidRPr="002F71B0">
        <w:t xml:space="preserve"> inches</w:t>
      </w:r>
      <w:r w:rsidRPr="002F71B0">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oMath>
      <w:r w:rsidR="0039213A" w:rsidRPr="002F71B0">
        <w:t xml:space="preserve">inch </w:t>
      </w:r>
      <w:r w:rsidRPr="002F71B0">
        <w:t xml:space="preserve">more than </w:t>
      </w:r>
      <m:oMath>
        <m:r>
          <m:rPr>
            <m:nor/>
          </m:rPr>
          <w:rPr>
            <w:rFonts w:asciiTheme="minorHAnsi" w:hAnsiTheme="minorHAnsi"/>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963530" w:rsidRPr="002F71B0">
        <w:t xml:space="preserve"> inches,</w:t>
      </w:r>
      <w:r w:rsidRPr="002F71B0">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oMath>
      <w:r w:rsidR="0039213A" w:rsidRPr="002F71B0">
        <w:t xml:space="preserve">inch </w:t>
      </w:r>
      <w:r w:rsidR="0024043B" w:rsidRPr="002F71B0">
        <w:t>less than 2</w:t>
      </w:r>
      <w:r w:rsidR="0039213A" w:rsidRPr="002F71B0">
        <w:t xml:space="preserve"> inches</w:t>
      </w:r>
      <w:r w:rsidR="0024043B" w:rsidRPr="002F71B0">
        <w:t>,</w:t>
      </w:r>
      <w:r w:rsidR="00963530" w:rsidRPr="002F71B0">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oMath>
      <w:r w:rsidR="0039213A" w:rsidRPr="002F71B0">
        <w:t xml:space="preserve">inch </w:t>
      </w:r>
      <w:r w:rsidR="0024043B" w:rsidRPr="002F71B0">
        <w:t>more than 3</w:t>
      </w:r>
      <w:r w:rsidR="0039213A" w:rsidRPr="002F71B0">
        <w:t xml:space="preserve"> inches</w:t>
      </w:r>
      <w:r w:rsidR="00A0120D">
        <w:t>,</w:t>
      </w:r>
      <w:r w:rsidR="00981F91">
        <w:t xml:space="preserve"> and</w:t>
      </w:r>
      <w:r w:rsidR="0024043B" w:rsidRPr="002F71B0">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oMath>
      <w:r w:rsidR="0039213A" w:rsidRPr="002F71B0">
        <w:t xml:space="preserve">inch </w:t>
      </w:r>
      <w:r w:rsidR="0024043B" w:rsidRPr="002F71B0">
        <w:t>less than 3</w:t>
      </w:r>
      <w:r w:rsidR="0072237F">
        <w:t xml:space="preserve"> </w:t>
      </w:r>
      <w:r w:rsidR="0039213A" w:rsidRPr="002F71B0">
        <w:t>inches</w:t>
      </w:r>
      <w:r w:rsidR="0024043B" w:rsidRPr="002F71B0">
        <w:t>.</w:t>
      </w:r>
    </w:p>
    <w:p w14:paraId="30593613" w14:textId="3F3B5651" w:rsidR="000D058A" w:rsidRDefault="00B470F7" w:rsidP="00167E0F">
      <w:pPr>
        <w:pStyle w:val="ny-list-idented"/>
        <w:ind w:right="4080"/>
      </w:pPr>
      <w:r>
        <w:t>T:</w:t>
      </w:r>
      <w:r>
        <w:tab/>
        <w:t>How many half inches are in 1</w:t>
      </w:r>
      <w:r w:rsidR="000D058A">
        <w:t xml:space="preserve"> inch? </w:t>
      </w:r>
    </w:p>
    <w:p w14:paraId="697C4CC5" w14:textId="3492C5EA" w:rsidR="000D058A" w:rsidRDefault="000D058A" w:rsidP="0090763D">
      <w:pPr>
        <w:pStyle w:val="ny-list-idented"/>
        <w:ind w:right="4080"/>
      </w:pPr>
      <w:r>
        <w:t>S:</w:t>
      </w:r>
      <w:r>
        <w:tab/>
      </w:r>
      <w:r w:rsidR="0082295F">
        <w:t>2 half inches</w:t>
      </w:r>
      <w:r w:rsidR="00DB4566">
        <w:t>.</w:t>
      </w:r>
      <w:r w:rsidR="0082295F">
        <w:t xml:space="preserve"> </w:t>
      </w:r>
    </w:p>
    <w:p w14:paraId="609A018C" w14:textId="166B09FB" w:rsidR="000D058A" w:rsidRDefault="000D058A" w:rsidP="0090763D">
      <w:pPr>
        <w:pStyle w:val="ny-list-idented"/>
        <w:ind w:right="4080"/>
      </w:pPr>
      <w:r>
        <w:t>T:</w:t>
      </w:r>
      <w:r>
        <w:tab/>
        <w:t xml:space="preserve">How many quarter inches are in </w:t>
      </w:r>
      <w:r w:rsidR="00B470F7">
        <w:t>1</w:t>
      </w:r>
      <w:r>
        <w:t xml:space="preserve"> inch?</w:t>
      </w:r>
    </w:p>
    <w:p w14:paraId="0F3A4BDA" w14:textId="6D8ECF07" w:rsidR="000D058A" w:rsidRDefault="000D058A" w:rsidP="0090763D">
      <w:pPr>
        <w:pStyle w:val="ny-list-idented"/>
        <w:ind w:right="4080"/>
      </w:pPr>
      <w:r>
        <w:t>S:</w:t>
      </w:r>
      <w:r>
        <w:tab/>
      </w:r>
      <w:r w:rsidR="0082295F">
        <w:t>4 quarter inches.</w:t>
      </w:r>
    </w:p>
    <w:p w14:paraId="4A7CA490" w14:textId="7FC423B8" w:rsidR="000D058A" w:rsidRDefault="000D058A" w:rsidP="0090763D">
      <w:pPr>
        <w:pStyle w:val="ny-list-idented"/>
        <w:ind w:right="4080"/>
      </w:pPr>
      <w:r>
        <w:t>T:</w:t>
      </w:r>
      <w:r>
        <w:tab/>
        <w:t xml:space="preserve">How many quarter inches are in </w:t>
      </w:r>
      <w:r w:rsidR="00E47C91">
        <w:t xml:space="preserve">1 </w:t>
      </w:r>
      <w:r>
        <w:t>half inch?</w:t>
      </w:r>
    </w:p>
    <w:p w14:paraId="2AC21543" w14:textId="229B47A7" w:rsidR="000D058A" w:rsidRDefault="00167E0F" w:rsidP="0090763D">
      <w:pPr>
        <w:pStyle w:val="ny-list-idented"/>
        <w:ind w:right="4080"/>
      </w:pPr>
      <w:r>
        <w:rPr>
          <w:noProof/>
        </w:rPr>
        <w:drawing>
          <wp:anchor distT="0" distB="0" distL="114300" distR="114300" simplePos="0" relativeHeight="251734016" behindDoc="1" locked="0" layoutInCell="1" allowOverlap="1" wp14:anchorId="4FE9A60F" wp14:editId="146C646E">
            <wp:simplePos x="0" y="0"/>
            <wp:positionH relativeFrom="column">
              <wp:posOffset>4664710</wp:posOffset>
            </wp:positionH>
            <wp:positionV relativeFrom="paragraph">
              <wp:posOffset>88900</wp:posOffset>
            </wp:positionV>
            <wp:extent cx="1224915" cy="1508760"/>
            <wp:effectExtent l="19050" t="19050" r="13335" b="15240"/>
            <wp:wrapTight wrapText="left">
              <wp:wrapPolygon edited="0">
                <wp:start x="-336" y="-273"/>
                <wp:lineTo x="-336" y="21545"/>
                <wp:lineTo x="21499" y="21545"/>
                <wp:lineTo x="21499" y="-273"/>
                <wp:lineTo x="-336" y="-27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a14="http://schemas.microsoft.com/office/drawing/2010/main">
                            <a14:imgLayer r:embed="rId25">
                              <a14:imgEffect>
                                <a14:sharpenSoften amount="35000"/>
                              </a14:imgEffect>
                            </a14:imgLayer>
                          </a14:imgProps>
                        </a:ext>
                        <a:ext uri="{28A0092B-C50C-407E-A947-70E740481C1C}">
                          <a14:useLocalDpi xmlns:a14="http://schemas.microsoft.com/office/drawing/2010/main"/>
                        </a:ext>
                      </a:extLst>
                    </a:blip>
                    <a:stretch>
                      <a:fillRect/>
                    </a:stretch>
                  </pic:blipFill>
                  <pic:spPr>
                    <a:xfrm>
                      <a:off x="0" y="0"/>
                      <a:ext cx="1224915" cy="1508760"/>
                    </a:xfrm>
                    <a:prstGeom prst="rect">
                      <a:avLst/>
                    </a:prstGeom>
                    <a:ln w="12700">
                      <a:solidFill>
                        <a:srgbClr val="000000"/>
                      </a:solidFill>
                    </a:ln>
                  </pic:spPr>
                </pic:pic>
              </a:graphicData>
            </a:graphic>
            <wp14:sizeRelH relativeFrom="page">
              <wp14:pctWidth>0</wp14:pctWidth>
            </wp14:sizeRelH>
            <wp14:sizeRelV relativeFrom="page">
              <wp14:pctHeight>0</wp14:pctHeight>
            </wp14:sizeRelV>
          </wp:anchor>
        </w:drawing>
      </w:r>
      <w:r w:rsidR="000D058A">
        <w:t>S:</w:t>
      </w:r>
      <w:r w:rsidR="000D058A">
        <w:tab/>
      </w:r>
      <w:r w:rsidR="0082295F">
        <w:t>2 quarter inches.</w:t>
      </w:r>
    </w:p>
    <w:p w14:paraId="72B662DC" w14:textId="42D1240F" w:rsidR="000D058A" w:rsidRDefault="000D058A" w:rsidP="0090763D">
      <w:pPr>
        <w:pStyle w:val="ny-list-idented"/>
        <w:ind w:right="4080"/>
      </w:pPr>
      <w:r>
        <w:t>T:</w:t>
      </w:r>
      <w:r>
        <w:tab/>
        <w:t xml:space="preserve">How many quarter inches </w:t>
      </w:r>
      <w:r w:rsidR="00E47C91">
        <w:t xml:space="preserve">are </w:t>
      </w:r>
      <w:r>
        <w:t>in 3 inches?</w:t>
      </w:r>
    </w:p>
    <w:p w14:paraId="0A83A0F7" w14:textId="3B8CAD03" w:rsidR="00E3171E" w:rsidRDefault="000D058A" w:rsidP="0090763D">
      <w:pPr>
        <w:pStyle w:val="ny-list-idented"/>
        <w:ind w:right="4080"/>
      </w:pPr>
      <w:r>
        <w:t>S:</w:t>
      </w:r>
      <w:r>
        <w:tab/>
        <w:t>12 quarter inches.</w:t>
      </w:r>
    </w:p>
    <w:p w14:paraId="4FC318DD" w14:textId="0DC5781C" w:rsidR="00E3171E" w:rsidRPr="00E3171E" w:rsidRDefault="00E3171E" w:rsidP="00FF447D">
      <w:pPr>
        <w:pStyle w:val="ny-h5"/>
      </w:pPr>
      <w:r w:rsidRPr="00E3171E">
        <w:t>Problem 2:  Generate measurement data.</w:t>
      </w:r>
    </w:p>
    <w:p w14:paraId="5BFE36F2" w14:textId="611349B2" w:rsidR="000D058A" w:rsidRDefault="000D058A" w:rsidP="00635B73">
      <w:pPr>
        <w:pStyle w:val="ny-paragraph"/>
        <w:ind w:right="4080"/>
      </w:pPr>
      <w:r>
        <w:t xml:space="preserve">Pass out </w:t>
      </w:r>
      <w:r w:rsidR="0072237F">
        <w:t xml:space="preserve">the Problem Set and </w:t>
      </w:r>
      <w:r>
        <w:t>1</w:t>
      </w:r>
      <w:r w:rsidR="00D619C1">
        <w:t xml:space="preserve"> pre-cut </w:t>
      </w:r>
      <w:r>
        <w:t>straw to each student</w:t>
      </w:r>
      <w:r w:rsidR="00B470F7">
        <w:t>.</w:t>
      </w:r>
      <w:r w:rsidR="00F36A90" w:rsidRPr="00F36A90">
        <w:rPr>
          <w:noProof/>
        </w:rPr>
        <w:t xml:space="preserve"> </w:t>
      </w:r>
    </w:p>
    <w:p w14:paraId="6D6109F8" w14:textId="0863D0D9" w:rsidR="0082295F" w:rsidRPr="00E34872" w:rsidRDefault="000D058A" w:rsidP="00E34872">
      <w:pPr>
        <w:pStyle w:val="ny-list-idented"/>
      </w:pPr>
      <w:r w:rsidRPr="00E34872">
        <w:t>T:</w:t>
      </w:r>
      <w:r w:rsidRPr="00E34872">
        <w:tab/>
        <w:t xml:space="preserve">On Problem 1 of your Problem Set, use your </w:t>
      </w:r>
      <w:r w:rsidR="000A5728" w:rsidRPr="00E34872">
        <w:t>paper ruler</w:t>
      </w:r>
      <w:r w:rsidRPr="00E34872">
        <w:t xml:space="preserve"> to measure your straw to the nearest inch, half inch, </w:t>
      </w:r>
      <w:r w:rsidR="0082295F" w:rsidRPr="00E34872">
        <w:t>and</w:t>
      </w:r>
      <w:r w:rsidRPr="00E34872">
        <w:t xml:space="preserve"> quarter inch. </w:t>
      </w:r>
      <w:r w:rsidR="00020B9E" w:rsidRPr="00E34872">
        <w:t xml:space="preserve"> </w:t>
      </w:r>
      <w:r w:rsidR="00D619C1" w:rsidRPr="00E34872">
        <w:t>What do</w:t>
      </w:r>
      <w:r w:rsidR="0082295F" w:rsidRPr="00E34872">
        <w:t xml:space="preserve"> you</w:t>
      </w:r>
      <w:r w:rsidR="00D619C1" w:rsidRPr="00E34872">
        <w:t xml:space="preserve"> </w:t>
      </w:r>
      <w:r w:rsidR="0082295F" w:rsidRPr="00E34872">
        <w:t>do if your</w:t>
      </w:r>
      <w:r w:rsidR="00D619C1" w:rsidRPr="00E34872">
        <w:t xml:space="preserve"> measurement is not exact? </w:t>
      </w:r>
    </w:p>
    <w:p w14:paraId="5A18D258" w14:textId="02576CC4" w:rsidR="00F91415" w:rsidRPr="00E34872" w:rsidRDefault="0082295F" w:rsidP="00E34872">
      <w:pPr>
        <w:pStyle w:val="ny-list-idented"/>
      </w:pPr>
      <w:r w:rsidRPr="00E34872">
        <w:t>S:</w:t>
      </w:r>
      <w:r w:rsidRPr="00E34872">
        <w:tab/>
        <w:t xml:space="preserve">We have </w:t>
      </w:r>
      <w:r w:rsidR="00D619C1" w:rsidRPr="00E34872">
        <w:t>to estimate.</w:t>
      </w:r>
    </w:p>
    <w:p w14:paraId="3A9C16DE" w14:textId="3DE343AD" w:rsidR="006464EF" w:rsidRPr="00E34872" w:rsidRDefault="00751575" w:rsidP="00E34872">
      <w:pPr>
        <w:pStyle w:val="ny-list-idented"/>
      </w:pPr>
      <w:r w:rsidRPr="00E34872">
        <w:t>T:</w:t>
      </w:r>
      <w:r w:rsidRPr="00E34872">
        <w:tab/>
      </w:r>
      <w:r w:rsidR="008255CD" w:rsidRPr="00E34872">
        <w:t xml:space="preserve">When you </w:t>
      </w:r>
      <w:r w:rsidR="00F91415" w:rsidRPr="00E34872">
        <w:t>estimate</w:t>
      </w:r>
      <w:r w:rsidR="00E975E9">
        <w:t>,</w:t>
      </w:r>
      <w:r w:rsidR="0082295F" w:rsidRPr="00E34872">
        <w:t xml:space="preserve"> ask yourself, “Is it </w:t>
      </w:r>
      <w:r w:rsidR="00D619C1" w:rsidRPr="00E34872">
        <w:t xml:space="preserve">more than </w:t>
      </w:r>
      <w:r w:rsidR="0082295F" w:rsidRPr="00E34872">
        <w:t>halfway or less than halfway?”</w:t>
      </w:r>
      <w:r w:rsidRPr="00E34872">
        <w:t xml:space="preserve"> </w:t>
      </w:r>
      <w:r w:rsidR="0072237F" w:rsidRPr="00E34872">
        <w:t xml:space="preserve"> </w:t>
      </w:r>
      <w:r w:rsidR="00020B9E" w:rsidRPr="00E34872">
        <w:t xml:space="preserve">After </w:t>
      </w:r>
      <w:r w:rsidR="00EE4D42" w:rsidRPr="00E34872">
        <w:t>measuring</w:t>
      </w:r>
      <w:r w:rsidR="00020B9E" w:rsidRPr="00E34872">
        <w:t xml:space="preserve"> </w:t>
      </w:r>
      <w:r w:rsidR="00EE4D42" w:rsidRPr="00E34872">
        <w:t>the straw you have,</w:t>
      </w:r>
      <w:r w:rsidR="00020B9E" w:rsidRPr="00E34872">
        <w:t xml:space="preserve"> </w:t>
      </w:r>
      <w:r w:rsidR="000D058A" w:rsidRPr="00E34872">
        <w:t xml:space="preserve">measure </w:t>
      </w:r>
      <w:r w:rsidR="00EE4D42" w:rsidRPr="00E34872">
        <w:t xml:space="preserve">six of </w:t>
      </w:r>
      <w:r w:rsidR="000D058A" w:rsidRPr="00E34872">
        <w:t xml:space="preserve">your </w:t>
      </w:r>
      <w:r w:rsidRPr="00E34872">
        <w:t>classmates’</w:t>
      </w:r>
      <w:r w:rsidR="000D058A" w:rsidRPr="00E34872">
        <w:t xml:space="preserve"> straws and </w:t>
      </w:r>
      <w:r w:rsidR="000A5728" w:rsidRPr="00E34872">
        <w:t>record</w:t>
      </w:r>
      <w:r w:rsidR="000D058A" w:rsidRPr="00E34872">
        <w:t xml:space="preserve"> their measurements</w:t>
      </w:r>
      <w:r w:rsidR="00020B9E" w:rsidRPr="00E34872">
        <w:t xml:space="preserve"> </w:t>
      </w:r>
      <w:r w:rsidR="00EE4D42" w:rsidRPr="00E34872">
        <w:t>in the chart on your Problem Set</w:t>
      </w:r>
      <w:r w:rsidR="000D058A" w:rsidRPr="00E34872">
        <w:t>.</w:t>
      </w:r>
      <w:r w:rsidR="00D25636" w:rsidRPr="00E34872">
        <w:t xml:space="preserve"> </w:t>
      </w:r>
    </w:p>
    <w:p w14:paraId="0E401EBC" w14:textId="355280ED" w:rsidR="000D058A" w:rsidRPr="000D058A" w:rsidRDefault="006464EF" w:rsidP="00A0120D">
      <w:pPr>
        <w:pStyle w:val="ny-paragraph"/>
        <w:ind w:left="0" w:right="29" w:firstLine="0"/>
      </w:pPr>
      <w:r>
        <w:t xml:space="preserve">Note: </w:t>
      </w:r>
      <w:r w:rsidR="002F71B0">
        <w:t xml:space="preserve"> </w:t>
      </w:r>
      <w:r w:rsidR="000A5728">
        <w:t xml:space="preserve">Students should save </w:t>
      </w:r>
      <w:r w:rsidR="00A1055F">
        <w:t xml:space="preserve">their </w:t>
      </w:r>
      <w:r w:rsidR="000A5728">
        <w:t xml:space="preserve">rulers.  They </w:t>
      </w:r>
      <w:r>
        <w:t xml:space="preserve">will also be used in </w:t>
      </w:r>
      <w:r w:rsidR="002F71B0">
        <w:t xml:space="preserve">Lessons </w:t>
      </w:r>
      <w:r>
        <w:t>6</w:t>
      </w:r>
      <w:r w:rsidR="002F71B0">
        <w:t>─</w:t>
      </w:r>
      <w:r>
        <w:t>7.</w:t>
      </w:r>
    </w:p>
    <w:p w14:paraId="0D4D2FC4" w14:textId="6EF448FB" w:rsidR="00131E4D" w:rsidRDefault="00C027E2" w:rsidP="009E6EB3">
      <w:pPr>
        <w:pStyle w:val="ny-h4"/>
        <w:ind w:right="4440"/>
      </w:pPr>
      <w:r w:rsidRPr="00B84ED1">
        <w:rPr>
          <w:noProof/>
        </w:rPr>
        <w:lastRenderedPageBreak/>
        <mc:AlternateContent>
          <mc:Choice Requires="wps">
            <w:drawing>
              <wp:anchor distT="0" distB="0" distL="114300" distR="114300" simplePos="0" relativeHeight="251709440" behindDoc="0" locked="0" layoutInCell="1" allowOverlap="1" wp14:anchorId="0E552455" wp14:editId="49E55443">
                <wp:simplePos x="0" y="0"/>
                <wp:positionH relativeFrom="column">
                  <wp:posOffset>4111625</wp:posOffset>
                </wp:positionH>
                <wp:positionV relativeFrom="paragraph">
                  <wp:posOffset>45720</wp:posOffset>
                </wp:positionV>
                <wp:extent cx="2066544" cy="3575304"/>
                <wp:effectExtent l="0" t="0" r="0" b="6350"/>
                <wp:wrapThrough wrapText="bothSides">
                  <wp:wrapPolygon edited="0">
                    <wp:start x="0" y="0"/>
                    <wp:lineTo x="0" y="21523"/>
                    <wp:lineTo x="21308" y="21523"/>
                    <wp:lineTo x="2130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57530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339375" w14:textId="77777777" w:rsidR="00167E0F" w:rsidRPr="00922BE9" w:rsidRDefault="00167E0F" w:rsidP="00D2563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67E0F" w14:paraId="514DF808" w14:textId="77777777">
                              <w:trPr>
                                <w:trHeight w:val="680"/>
                              </w:trPr>
                              <w:tc>
                                <w:tcPr>
                                  <w:tcW w:w="608" w:type="dxa"/>
                                  <w:tcMar>
                                    <w:left w:w="0" w:type="dxa"/>
                                    <w:right w:w="0" w:type="dxa"/>
                                  </w:tcMar>
                                </w:tcPr>
                                <w:p w14:paraId="67ACD0D5" w14:textId="77777777" w:rsidR="00167E0F" w:rsidRDefault="00167E0F" w:rsidP="00395479">
                                  <w:pPr>
                                    <w:rPr>
                                      <w:sz w:val="18"/>
                                      <w:szCs w:val="18"/>
                                    </w:rPr>
                                  </w:pPr>
                                  <w:r>
                                    <w:rPr>
                                      <w:noProof/>
                                      <w:sz w:val="18"/>
                                      <w:szCs w:val="18"/>
                                    </w:rPr>
                                    <w:drawing>
                                      <wp:inline distT="0" distB="0" distL="0" distR="0" wp14:anchorId="6426B9AE" wp14:editId="3CAE3A8D">
                                        <wp:extent cx="254000" cy="345810"/>
                                        <wp:effectExtent l="0" t="0" r="0" b="10160"/>
                                        <wp:docPr id="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F341378" w14:textId="77777777" w:rsidR="00167E0F" w:rsidRDefault="00167E0F" w:rsidP="00871F22">
                                  <w:pPr>
                                    <w:pStyle w:val="ny-callout-hdr"/>
                                  </w:pPr>
                                  <w:r>
                                    <w:t xml:space="preserve">NOTES ON </w:t>
                                  </w:r>
                                </w:p>
                                <w:p w14:paraId="3FA1C92D" w14:textId="77777777" w:rsidR="00167E0F" w:rsidRDefault="00167E0F" w:rsidP="00871F22">
                                  <w:pPr>
                                    <w:pStyle w:val="ny-callout-hdr"/>
                                  </w:pPr>
                                  <w:r>
                                    <w:t xml:space="preserve">MULTIPLE MEANS </w:t>
                                  </w:r>
                                </w:p>
                                <w:p w14:paraId="6BD479B5" w14:textId="4D88D091" w:rsidR="00167E0F" w:rsidRPr="00922BE9" w:rsidRDefault="00167E0F" w:rsidP="00871F22">
                                  <w:pPr>
                                    <w:pStyle w:val="ny-callout-hdr"/>
                                  </w:pPr>
                                  <w:r>
                                    <w:t>OF ACTION AND EXPRESSION:</w:t>
                                  </w:r>
                                </w:p>
                              </w:tc>
                            </w:tr>
                            <w:tr w:rsidR="00167E0F" w14:paraId="7D577D0C" w14:textId="77777777">
                              <w:tc>
                                <w:tcPr>
                                  <w:tcW w:w="2909" w:type="dxa"/>
                                  <w:gridSpan w:val="2"/>
                                  <w:tcMar>
                                    <w:left w:w="0" w:type="dxa"/>
                                    <w:right w:w="0" w:type="dxa"/>
                                  </w:tcMar>
                                </w:tcPr>
                                <w:p w14:paraId="37313EAC" w14:textId="355DEE4E" w:rsidR="00167E0F" w:rsidRDefault="00167E0F" w:rsidP="00395479">
                                  <w:pPr>
                                    <w:pStyle w:val="ny-callout-text"/>
                                    <w:rPr>
                                      <w:lang w:eastAsia="ja-JP"/>
                                    </w:rPr>
                                  </w:pPr>
                                  <w:r>
                                    <w:rPr>
                                      <w:lang w:eastAsia="ja-JP"/>
                                    </w:rPr>
                                    <w:t>Support</w:t>
                                  </w:r>
                                  <w:r w:rsidRPr="00E538CB">
                                    <w:rPr>
                                      <w:lang w:eastAsia="ja-JP"/>
                                    </w:rPr>
                                    <w:t xml:space="preserve"> </w:t>
                                  </w:r>
                                  <w:r w:rsidRPr="00910B22">
                                    <w:rPr>
                                      <w:lang w:eastAsia="ja-JP"/>
                                    </w:rPr>
                                    <w:t>English language learners</w:t>
                                  </w:r>
                                  <w:r w:rsidRPr="00E538CB">
                                    <w:rPr>
                                      <w:lang w:eastAsia="ja-JP"/>
                                    </w:rPr>
                                    <w:t xml:space="preserve"> </w:t>
                                  </w:r>
                                  <w:r>
                                    <w:rPr>
                                      <w:lang w:eastAsia="ja-JP"/>
                                    </w:rPr>
                                    <w:t xml:space="preserve">as they write their responses on the Problem Set.  Allow students to discuss their thoughts in their language of choice before writing.  Provide sentence starters and a word bank.  </w:t>
                                  </w:r>
                                </w:p>
                                <w:p w14:paraId="773E184F" w14:textId="52A821CF" w:rsidR="00167E0F" w:rsidRDefault="00167E0F" w:rsidP="00395479">
                                  <w:pPr>
                                    <w:pStyle w:val="ny-callout-text"/>
                                    <w:rPr>
                                      <w:lang w:eastAsia="ja-JP"/>
                                    </w:rPr>
                                  </w:pPr>
                                  <w:r>
                                    <w:rPr>
                                      <w:lang w:eastAsia="ja-JP"/>
                                    </w:rPr>
                                    <w:t>Sentence starters may include</w:t>
                                  </w:r>
                                  <w:r w:rsidR="00E975E9">
                                    <w:rPr>
                                      <w:lang w:eastAsia="ja-JP"/>
                                    </w:rPr>
                                    <w:t xml:space="preserve"> the following</w:t>
                                  </w:r>
                                  <w:r>
                                    <w:rPr>
                                      <w:lang w:eastAsia="ja-JP"/>
                                    </w:rPr>
                                    <w:t>:</w:t>
                                  </w:r>
                                </w:p>
                                <w:p w14:paraId="24378803" w14:textId="741D80E0" w:rsidR="00167E0F" w:rsidRDefault="00167E0F" w:rsidP="0072237F">
                                  <w:pPr>
                                    <w:pStyle w:val="ny-callout-text"/>
                                    <w:numPr>
                                      <w:ilvl w:val="0"/>
                                      <w:numId w:val="27"/>
                                    </w:numPr>
                                    <w:ind w:left="288" w:hanging="274"/>
                                    <w:rPr>
                                      <w:lang w:eastAsia="ja-JP"/>
                                    </w:rPr>
                                  </w:pPr>
                                  <w:r>
                                    <w:rPr>
                                      <w:lang w:eastAsia="ja-JP"/>
                                    </w:rPr>
                                    <w:t>One half inch is the same as</w:t>
                                  </w:r>
                                  <w:r>
                                    <w:t>_____</w:t>
                                  </w:r>
                                  <w:r>
                                    <w:rPr>
                                      <w:lang w:eastAsia="ja-JP"/>
                                    </w:rPr>
                                    <w:t>.</w:t>
                                  </w:r>
                                </w:p>
                                <w:p w14:paraId="01699191" w14:textId="52DC1EF3" w:rsidR="00167E0F" w:rsidRDefault="00167E0F" w:rsidP="0072237F">
                                  <w:pPr>
                                    <w:pStyle w:val="ny-callout-text"/>
                                    <w:numPr>
                                      <w:ilvl w:val="0"/>
                                      <w:numId w:val="27"/>
                                    </w:numPr>
                                    <w:ind w:left="288" w:hanging="274"/>
                                    <w:rPr>
                                      <w:lang w:eastAsia="ja-JP"/>
                                    </w:rPr>
                                  </w:pPr>
                                  <w:r>
                                    <w:rPr>
                                      <w:lang w:eastAsia="ja-JP"/>
                                    </w:rPr>
                                    <w:t>It’s best to use the quarter</w:t>
                                  </w:r>
                                  <w:r w:rsidR="00E975E9">
                                    <w:rPr>
                                      <w:lang w:eastAsia="ja-JP"/>
                                    </w:rPr>
                                    <w:t>-</w:t>
                                  </w:r>
                                  <w:r>
                                    <w:rPr>
                                      <w:lang w:eastAsia="ja-JP"/>
                                    </w:rPr>
                                    <w:t>inch ruler to measure because</w:t>
                                  </w:r>
                                  <w:r>
                                    <w:t>_____</w:t>
                                  </w:r>
                                  <w:r>
                                    <w:rPr>
                                      <w:lang w:eastAsia="ja-JP"/>
                                    </w:rPr>
                                    <w:t>.</w:t>
                                  </w:r>
                                </w:p>
                                <w:p w14:paraId="4A021D2D" w14:textId="50B75C35" w:rsidR="00167E0F" w:rsidRDefault="00167E0F" w:rsidP="00395479">
                                  <w:pPr>
                                    <w:pStyle w:val="ny-callout-text"/>
                                    <w:rPr>
                                      <w:lang w:eastAsia="ja-JP"/>
                                    </w:rPr>
                                  </w:pPr>
                                  <w:r>
                                    <w:rPr>
                                      <w:lang w:eastAsia="ja-JP"/>
                                    </w:rPr>
                                    <w:t>Possible words for the word bank may include the following:</w:t>
                                  </w:r>
                                </w:p>
                                <w:p w14:paraId="4E261559" w14:textId="77777777" w:rsidR="00167E0F" w:rsidRPr="002F039A" w:rsidRDefault="00167E0F" w:rsidP="00395479">
                                  <w:pPr>
                                    <w:pStyle w:val="ny-bulletlist-notes"/>
                                    <w:rPr>
                                      <w:i/>
                                      <w:lang w:eastAsia="ja-JP"/>
                                    </w:rPr>
                                  </w:pPr>
                                  <w:r w:rsidRPr="002F039A">
                                    <w:rPr>
                                      <w:i/>
                                      <w:lang w:eastAsia="ja-JP"/>
                                    </w:rPr>
                                    <w:t xml:space="preserve">exact       estimate      accurate   </w:t>
                                  </w:r>
                                </w:p>
                                <w:p w14:paraId="260DE002" w14:textId="77777777" w:rsidR="00167E0F" w:rsidRDefault="00167E0F" w:rsidP="005F6252">
                                  <w:pPr>
                                    <w:pStyle w:val="ny-bulletlist-notes"/>
                                    <w:rPr>
                                      <w:lang w:eastAsia="ja-JP"/>
                                    </w:rPr>
                                  </w:pPr>
                                  <w:r w:rsidRPr="002F039A">
                                    <w:rPr>
                                      <w:i/>
                                      <w:lang w:eastAsia="ja-JP"/>
                                    </w:rPr>
                                    <w:t>precise    measure</w:t>
                                  </w:r>
                                  <w:r>
                                    <w:rPr>
                                      <w:lang w:eastAsia="ja-JP"/>
                                    </w:rPr>
                                    <w:t xml:space="preserve"> </w:t>
                                  </w:r>
                                </w:p>
                              </w:tc>
                            </w:tr>
                          </w:tbl>
                          <w:p w14:paraId="20652AC6" w14:textId="77777777" w:rsidR="00167E0F" w:rsidRPr="002E22CF" w:rsidRDefault="00167E0F" w:rsidP="00D2563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5" type="#_x0000_t202" style="position:absolute;left:0;text-align:left;margin-left:323.75pt;margin-top:3.6pt;width:162.7pt;height:2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" fillcolor="#f6f6f1" stroked="f">
                <v:path arrowok="t"/>
                <v:textbox inset="10pt,0,8pt">
                  <w:txbxContent>
                    <w:p w14:paraId="3A339375" w14:textId="77777777" w:rsidR="00167E0F" w:rsidRPr="00922BE9" w:rsidRDefault="00167E0F" w:rsidP="00D2563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67E0F" w14:paraId="514DF808" w14:textId="77777777">
                        <w:trPr>
                          <w:trHeight w:val="680"/>
                        </w:trPr>
                        <w:tc>
                          <w:tcPr>
                            <w:tcW w:w="608" w:type="dxa"/>
                            <w:tcMar>
                              <w:left w:w="0" w:type="dxa"/>
                              <w:right w:w="0" w:type="dxa"/>
                            </w:tcMar>
                          </w:tcPr>
                          <w:p w14:paraId="67ACD0D5" w14:textId="77777777" w:rsidR="00167E0F" w:rsidRDefault="00167E0F" w:rsidP="00395479">
                            <w:pPr>
                              <w:rPr>
                                <w:sz w:val="18"/>
                                <w:szCs w:val="18"/>
                              </w:rPr>
                            </w:pPr>
                            <w:r>
                              <w:rPr>
                                <w:noProof/>
                                <w:sz w:val="18"/>
                                <w:szCs w:val="18"/>
                              </w:rPr>
                              <w:drawing>
                                <wp:inline distT="0" distB="0" distL="0" distR="0" wp14:anchorId="6426B9AE" wp14:editId="3CAE3A8D">
                                  <wp:extent cx="254000" cy="345810"/>
                                  <wp:effectExtent l="0" t="0" r="0" b="10160"/>
                                  <wp:docPr id="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F341378" w14:textId="77777777" w:rsidR="00167E0F" w:rsidRDefault="00167E0F" w:rsidP="00871F22">
                            <w:pPr>
                              <w:pStyle w:val="ny-callout-hdr"/>
                            </w:pPr>
                            <w:r>
                              <w:t xml:space="preserve">NOTES ON </w:t>
                            </w:r>
                          </w:p>
                          <w:p w14:paraId="3FA1C92D" w14:textId="77777777" w:rsidR="00167E0F" w:rsidRDefault="00167E0F" w:rsidP="00871F22">
                            <w:pPr>
                              <w:pStyle w:val="ny-callout-hdr"/>
                            </w:pPr>
                            <w:r>
                              <w:t xml:space="preserve">MULTIPLE MEANS </w:t>
                            </w:r>
                          </w:p>
                          <w:p w14:paraId="6BD479B5" w14:textId="4D88D091" w:rsidR="00167E0F" w:rsidRPr="00922BE9" w:rsidRDefault="00167E0F" w:rsidP="00871F22">
                            <w:pPr>
                              <w:pStyle w:val="ny-callout-hdr"/>
                            </w:pPr>
                            <w:r>
                              <w:t>OF ACTION AND EXPRESSION:</w:t>
                            </w:r>
                          </w:p>
                        </w:tc>
                      </w:tr>
                      <w:tr w:rsidR="00167E0F" w14:paraId="7D577D0C" w14:textId="77777777">
                        <w:tc>
                          <w:tcPr>
                            <w:tcW w:w="2909" w:type="dxa"/>
                            <w:gridSpan w:val="2"/>
                            <w:tcMar>
                              <w:left w:w="0" w:type="dxa"/>
                              <w:right w:w="0" w:type="dxa"/>
                            </w:tcMar>
                          </w:tcPr>
                          <w:p w14:paraId="37313EAC" w14:textId="355DEE4E" w:rsidR="00167E0F" w:rsidRDefault="00167E0F" w:rsidP="00395479">
                            <w:pPr>
                              <w:pStyle w:val="ny-callout-text"/>
                              <w:rPr>
                                <w:lang w:eastAsia="ja-JP"/>
                              </w:rPr>
                            </w:pPr>
                            <w:r>
                              <w:rPr>
                                <w:lang w:eastAsia="ja-JP"/>
                              </w:rPr>
                              <w:t>Support</w:t>
                            </w:r>
                            <w:r w:rsidRPr="00E538CB">
                              <w:rPr>
                                <w:lang w:eastAsia="ja-JP"/>
                              </w:rPr>
                              <w:t xml:space="preserve"> </w:t>
                            </w:r>
                            <w:r w:rsidRPr="00910B22">
                              <w:rPr>
                                <w:lang w:eastAsia="ja-JP"/>
                              </w:rPr>
                              <w:t>English language learners</w:t>
                            </w:r>
                            <w:r w:rsidRPr="00E538CB">
                              <w:rPr>
                                <w:lang w:eastAsia="ja-JP"/>
                              </w:rPr>
                              <w:t xml:space="preserve"> </w:t>
                            </w:r>
                            <w:r>
                              <w:rPr>
                                <w:lang w:eastAsia="ja-JP"/>
                              </w:rPr>
                              <w:t xml:space="preserve">as they write their responses on the Problem Set.  Allow students to discuss their thoughts in their language of choice before writing.  Provide sentence starters and a word bank.  </w:t>
                            </w:r>
                          </w:p>
                          <w:p w14:paraId="773E184F" w14:textId="52A821CF" w:rsidR="00167E0F" w:rsidRDefault="00167E0F" w:rsidP="00395479">
                            <w:pPr>
                              <w:pStyle w:val="ny-callout-text"/>
                              <w:rPr>
                                <w:lang w:eastAsia="ja-JP"/>
                              </w:rPr>
                            </w:pPr>
                            <w:r>
                              <w:rPr>
                                <w:lang w:eastAsia="ja-JP"/>
                              </w:rPr>
                              <w:t>Sentence starters may include</w:t>
                            </w:r>
                            <w:r w:rsidR="00E975E9">
                              <w:rPr>
                                <w:lang w:eastAsia="ja-JP"/>
                              </w:rPr>
                              <w:t xml:space="preserve"> the following</w:t>
                            </w:r>
                            <w:r>
                              <w:rPr>
                                <w:lang w:eastAsia="ja-JP"/>
                              </w:rPr>
                              <w:t>:</w:t>
                            </w:r>
                          </w:p>
                          <w:p w14:paraId="24378803" w14:textId="741D80E0" w:rsidR="00167E0F" w:rsidRDefault="00167E0F" w:rsidP="0072237F">
                            <w:pPr>
                              <w:pStyle w:val="ny-callout-text"/>
                              <w:numPr>
                                <w:ilvl w:val="0"/>
                                <w:numId w:val="27"/>
                              </w:numPr>
                              <w:ind w:left="288" w:hanging="274"/>
                              <w:rPr>
                                <w:lang w:eastAsia="ja-JP"/>
                              </w:rPr>
                            </w:pPr>
                            <w:r>
                              <w:rPr>
                                <w:lang w:eastAsia="ja-JP"/>
                              </w:rPr>
                              <w:t>One half inch is the same as</w:t>
                            </w:r>
                            <w:r>
                              <w:t>_____</w:t>
                            </w:r>
                            <w:r>
                              <w:rPr>
                                <w:lang w:eastAsia="ja-JP"/>
                              </w:rPr>
                              <w:t>.</w:t>
                            </w:r>
                          </w:p>
                          <w:p w14:paraId="01699191" w14:textId="52DC1EF3" w:rsidR="00167E0F" w:rsidRDefault="00167E0F" w:rsidP="0072237F">
                            <w:pPr>
                              <w:pStyle w:val="ny-callout-text"/>
                              <w:numPr>
                                <w:ilvl w:val="0"/>
                                <w:numId w:val="27"/>
                              </w:numPr>
                              <w:ind w:left="288" w:hanging="274"/>
                              <w:rPr>
                                <w:lang w:eastAsia="ja-JP"/>
                              </w:rPr>
                            </w:pPr>
                            <w:r>
                              <w:rPr>
                                <w:lang w:eastAsia="ja-JP"/>
                              </w:rPr>
                              <w:t>It’s best to use the quarter</w:t>
                            </w:r>
                            <w:r w:rsidR="00E975E9">
                              <w:rPr>
                                <w:lang w:eastAsia="ja-JP"/>
                              </w:rPr>
                              <w:t>-</w:t>
                            </w:r>
                            <w:r>
                              <w:rPr>
                                <w:lang w:eastAsia="ja-JP"/>
                              </w:rPr>
                              <w:t>inch ruler to measure because</w:t>
                            </w:r>
                            <w:r>
                              <w:t>_____</w:t>
                            </w:r>
                            <w:r>
                              <w:rPr>
                                <w:lang w:eastAsia="ja-JP"/>
                              </w:rPr>
                              <w:t>.</w:t>
                            </w:r>
                          </w:p>
                          <w:p w14:paraId="4A021D2D" w14:textId="50B75C35" w:rsidR="00167E0F" w:rsidRDefault="00167E0F" w:rsidP="00395479">
                            <w:pPr>
                              <w:pStyle w:val="ny-callout-text"/>
                              <w:rPr>
                                <w:lang w:eastAsia="ja-JP"/>
                              </w:rPr>
                            </w:pPr>
                            <w:r>
                              <w:rPr>
                                <w:lang w:eastAsia="ja-JP"/>
                              </w:rPr>
                              <w:t>Possible words for the word bank may include the following:</w:t>
                            </w:r>
                          </w:p>
                          <w:p w14:paraId="4E261559" w14:textId="77777777" w:rsidR="00167E0F" w:rsidRPr="002F039A" w:rsidRDefault="00167E0F" w:rsidP="00395479">
                            <w:pPr>
                              <w:pStyle w:val="ny-bulletlist-notes"/>
                              <w:rPr>
                                <w:i/>
                                <w:lang w:eastAsia="ja-JP"/>
                              </w:rPr>
                            </w:pPr>
                            <w:r w:rsidRPr="002F039A">
                              <w:rPr>
                                <w:i/>
                                <w:lang w:eastAsia="ja-JP"/>
                              </w:rPr>
                              <w:t xml:space="preserve">exact       estimate      accurate   </w:t>
                            </w:r>
                          </w:p>
                          <w:p w14:paraId="260DE002" w14:textId="77777777" w:rsidR="00167E0F" w:rsidRDefault="00167E0F" w:rsidP="005F6252">
                            <w:pPr>
                              <w:pStyle w:val="ny-bulletlist-notes"/>
                              <w:rPr>
                                <w:lang w:eastAsia="ja-JP"/>
                              </w:rPr>
                            </w:pPr>
                            <w:r w:rsidRPr="002F039A">
                              <w:rPr>
                                <w:i/>
                                <w:lang w:eastAsia="ja-JP"/>
                              </w:rPr>
                              <w:t>precise    measure</w:t>
                            </w:r>
                            <w:r>
                              <w:rPr>
                                <w:lang w:eastAsia="ja-JP"/>
                              </w:rPr>
                              <w:t xml:space="preserve"> </w:t>
                            </w:r>
                          </w:p>
                        </w:tc>
                      </w:tr>
                    </w:tbl>
                    <w:p w14:paraId="20652AC6" w14:textId="77777777" w:rsidR="00167E0F" w:rsidRPr="002E22CF" w:rsidRDefault="00167E0F" w:rsidP="00D25636">
                      <w:pPr>
                        <w:spacing w:line="240" w:lineRule="exact"/>
                        <w:rPr>
                          <w:sz w:val="18"/>
                          <w:szCs w:val="18"/>
                        </w:rPr>
                      </w:pPr>
                    </w:p>
                  </w:txbxContent>
                </v:textbox>
                <w10:wrap type="through"/>
              </v:shape>
            </w:pict>
          </mc:Fallback>
        </mc:AlternateContent>
      </w:r>
      <w:r w:rsidR="00D97DA4">
        <w:t>Problem Set</w:t>
      </w:r>
      <w:r w:rsidR="00131E4D">
        <w:t xml:space="preserve">  (10 minutes)</w:t>
      </w:r>
    </w:p>
    <w:p w14:paraId="57AEE1A7" w14:textId="05F24ECD" w:rsidR="00F06CC8" w:rsidRPr="002B0827" w:rsidRDefault="00F06CC8" w:rsidP="001F7709">
      <w:pPr>
        <w:pStyle w:val="ny-paragraph"/>
        <w:ind w:left="0" w:right="4080" w:firstLine="0"/>
      </w:pPr>
      <w:r>
        <w:t xml:space="preserve">Students should do their personal best to complete the </w:t>
      </w:r>
      <w:r w:rsidR="00A0120D">
        <w:t xml:space="preserve">remainder of the </w:t>
      </w:r>
      <w:r>
        <w:t xml:space="preserve">Problem Set within the allotted 10 minutes.  For some classes, it may be appropriate to modify the assignment by specifying which problems they work on first.  Some problems do not specify a method for solving.  Students </w:t>
      </w:r>
      <w:r w:rsidR="001F7709">
        <w:t xml:space="preserve">should </w:t>
      </w:r>
      <w:r>
        <w:t>solve these problems using the RDW approach used for Application Problems.</w:t>
      </w:r>
      <w:r w:rsidRPr="00C458C0">
        <w:t xml:space="preserve"> </w:t>
      </w:r>
    </w:p>
    <w:p w14:paraId="1571AEC9" w14:textId="404E923F" w:rsidR="00366DC0" w:rsidRDefault="00FC039C" w:rsidP="009E6EB3">
      <w:pPr>
        <w:pStyle w:val="ny-h3-boxed"/>
        <w:ind w:right="4440"/>
        <w:rPr>
          <w:b w:val="0"/>
        </w:rPr>
      </w:pPr>
      <w:r w:rsidRPr="003A45A3">
        <w:t>Student Debrief</w:t>
      </w:r>
      <w:r w:rsidR="00DD4433">
        <w:t xml:space="preserve">  (10</w:t>
      </w:r>
      <w:r>
        <w:t xml:space="preserve"> minutes)</w:t>
      </w:r>
    </w:p>
    <w:p w14:paraId="30A9FB18" w14:textId="5CEF34D2" w:rsidR="00366DC0" w:rsidRDefault="002B0827" w:rsidP="001F7709">
      <w:pPr>
        <w:pStyle w:val="ny-paragraph"/>
        <w:spacing w:line="240" w:lineRule="auto"/>
        <w:ind w:left="0" w:right="4080" w:firstLine="0"/>
      </w:pPr>
      <w:r w:rsidRPr="00BE0B12">
        <w:rPr>
          <w:b/>
        </w:rPr>
        <w:t>Lesson Objective:</w:t>
      </w:r>
      <w:r>
        <w:t xml:space="preserve">  </w:t>
      </w:r>
      <w:r w:rsidR="008966A4">
        <w:t>Create ruler</w:t>
      </w:r>
      <w:r w:rsidR="00366DC0">
        <w:t xml:space="preserve"> with 1</w:t>
      </w:r>
      <w:r w:rsidR="005F51D1">
        <w:t>-</w:t>
      </w:r>
      <w:r w:rsidR="00366DC0">
        <w:t>inch,</w:t>
      </w:r>
      <w:r w:rsidR="005F51D1">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0A5728">
        <w:t xml:space="preserve"> </w:t>
      </w:r>
      <w:r w:rsidR="004C3A30">
        <w:t>i</w:t>
      </w:r>
      <w:r w:rsidR="00366DC0">
        <w:t>nch, and</w:t>
      </w:r>
      <w:r w:rsidR="004C3A30">
        <w:t xml:space="preserve"> </w:t>
      </w:r>
      <w:r w:rsidR="00604A1D">
        <w:br/>
      </w:r>
      <m:oMath>
        <m:f>
          <m:fPr>
            <m:ctrlPr>
              <w:rPr>
                <w:rFonts w:ascii="Cambria Math" w:hAnsi="Cambria Math"/>
                <w:i/>
              </w:rPr>
            </m:ctrlPr>
          </m:fPr>
          <m:num>
            <m:r>
              <w:rPr>
                <w:rFonts w:ascii="Cambria Math" w:hAnsi="Cambria Math"/>
              </w:rPr>
              <m:t>1</m:t>
            </m:r>
          </m:num>
          <m:den>
            <m:r>
              <w:rPr>
                <w:rFonts w:ascii="Cambria Math" w:hAnsi="Cambria Math"/>
              </w:rPr>
              <m:t>4</m:t>
            </m:r>
          </m:den>
        </m:f>
      </m:oMath>
      <w:r w:rsidR="000A5728">
        <w:t xml:space="preserve"> </w:t>
      </w:r>
      <w:r w:rsidR="004C3A30">
        <w:t>i</w:t>
      </w:r>
      <w:r w:rsidR="00366DC0">
        <w:t>nch intervals</w:t>
      </w:r>
      <w:r w:rsidR="00485093">
        <w:t>,</w:t>
      </w:r>
      <w:r w:rsidR="00366DC0">
        <w:t xml:space="preserve"> and generate measurement data.</w:t>
      </w:r>
      <w:r w:rsidR="00680F57" w:rsidRPr="00680F57">
        <w:rPr>
          <w:noProof/>
        </w:rPr>
        <w:t xml:space="preserve"> </w:t>
      </w:r>
    </w:p>
    <w:p w14:paraId="0D4D2FC9" w14:textId="4D128B3A" w:rsidR="00FC039C" w:rsidRPr="00CC5DAB" w:rsidRDefault="00FC039C" w:rsidP="001F7709">
      <w:pPr>
        <w:pStyle w:val="ny-paragraph"/>
        <w:ind w:left="0" w:right="4080" w:firstLine="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3DA6C24A" w14:textId="43EEC866" w:rsidR="002F71B0" w:rsidRDefault="00753999" w:rsidP="00E40CB5">
      <w:pPr>
        <w:pStyle w:val="ny-paragraph"/>
        <w:ind w:left="0" w:right="4530" w:firstLine="0"/>
      </w:pPr>
      <w:r>
        <w:rPr>
          <w:noProof/>
        </w:rPr>
        <w:drawing>
          <wp:anchor distT="0" distB="0" distL="114300" distR="114300" simplePos="0" relativeHeight="251750400" behindDoc="0" locked="0" layoutInCell="1" allowOverlap="1" wp14:anchorId="3A8AB949" wp14:editId="7DDE6F98">
            <wp:simplePos x="0" y="0"/>
            <wp:positionH relativeFrom="column">
              <wp:posOffset>3474720</wp:posOffset>
            </wp:positionH>
            <wp:positionV relativeFrom="paragraph">
              <wp:posOffset>822960</wp:posOffset>
            </wp:positionV>
            <wp:extent cx="2743200" cy="3474720"/>
            <wp:effectExtent l="19050" t="19050" r="19050" b="11430"/>
            <wp:wrapTight wrapText="bothSides">
              <wp:wrapPolygon edited="0">
                <wp:start x="-150" y="-118"/>
                <wp:lineTo x="-150" y="21553"/>
                <wp:lineTo x="21600" y="21553"/>
                <wp:lineTo x="21600" y="-118"/>
                <wp:lineTo x="-150" y="-118"/>
              </wp:wrapPolygon>
            </wp:wrapTight>
            <wp:docPr id="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
                    <pic:cNvPicPr>
                      <a:picLocks/>
                    </pic:cNvPicPr>
                  </pic:nvPicPr>
                  <pic:blipFill>
                    <a:blip r:embed="rId26">
                      <a:extLst>
                        <a:ext uri="{28A0092B-C50C-407E-A947-70E740481C1C}">
                          <a14:useLocalDpi xmlns:a14="http://schemas.microsoft.com/office/drawing/2010/main"/>
                        </a:ext>
                      </a:extLst>
                    </a:blip>
                    <a:stretch>
                      <a:fillRect/>
                    </a:stretch>
                  </pic:blipFill>
                  <pic:spPr bwMode="auto">
                    <a:xfrm>
                      <a:off x="0" y="0"/>
                      <a:ext cx="2743200" cy="3474720"/>
                    </a:xfrm>
                    <a:prstGeom prst="rect">
                      <a:avLst/>
                    </a:prstGeom>
                    <a:noFill/>
                    <a:ln w="12700">
                      <a:solidFill>
                        <a:schemeClr val="tx1"/>
                      </a:solidFill>
                    </a:ln>
                  </pic:spPr>
                </pic:pic>
              </a:graphicData>
            </a:graphic>
            <wp14:sizeRelH relativeFrom="margin">
              <wp14:pctWidth>0</wp14:pctWidth>
            </wp14:sizeRelH>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3928D70B" w:rsidR="002B0827" w:rsidRPr="002B0827" w:rsidRDefault="00FC1D73" w:rsidP="001F7709">
      <w:pPr>
        <w:pStyle w:val="ny-paragraph"/>
        <w:ind w:left="0" w:right="4080" w:firstLine="0"/>
      </w:pPr>
      <w:r>
        <w:t>A</w:t>
      </w:r>
      <w:r w:rsidRPr="002B0827">
        <w:t xml:space="preserve">ny combination of the questions below </w:t>
      </w:r>
      <w:r>
        <w:t xml:space="preserve">may be used </w:t>
      </w:r>
      <w:r w:rsidRPr="002B0827">
        <w:t>to lead the discussion</w:t>
      </w:r>
      <w:r w:rsidR="002B0827" w:rsidRPr="002B0827">
        <w:t>.</w:t>
      </w:r>
    </w:p>
    <w:p w14:paraId="0D4D2FCC" w14:textId="7C7BAE51" w:rsidR="002B0827" w:rsidRPr="002B0827" w:rsidRDefault="00751575" w:rsidP="001F7709">
      <w:pPr>
        <w:pStyle w:val="ny-list-bullets"/>
        <w:ind w:right="4080"/>
      </w:pPr>
      <w:r>
        <w:t xml:space="preserve">Look at your data for Problem 1. </w:t>
      </w:r>
      <w:r w:rsidR="00020B9E">
        <w:t xml:space="preserve"> </w:t>
      </w:r>
      <w:r>
        <w:t xml:space="preserve">Did you notice a pattern? </w:t>
      </w:r>
    </w:p>
    <w:p w14:paraId="04B16929" w14:textId="77777777" w:rsidR="00604A1D" w:rsidRDefault="00751575" w:rsidP="001F7709">
      <w:pPr>
        <w:pStyle w:val="ny-list-bullets"/>
        <w:ind w:right="4080"/>
      </w:pPr>
      <w:r>
        <w:t xml:space="preserve">Share </w:t>
      </w:r>
      <w:r w:rsidR="0072237F">
        <w:t xml:space="preserve">your </w:t>
      </w:r>
      <w:r>
        <w:t>answer for Problem 1(c).</w:t>
      </w:r>
    </w:p>
    <w:p w14:paraId="0D4D2FCE" w14:textId="278D85D4" w:rsidR="002B0827" w:rsidRPr="002B0827" w:rsidRDefault="007F4352" w:rsidP="001F7709">
      <w:pPr>
        <w:pStyle w:val="ny-list-bullets"/>
        <w:ind w:right="4080"/>
      </w:pPr>
      <w:r>
        <w:t>Have students s</w:t>
      </w:r>
      <w:r w:rsidR="00751575">
        <w:t xml:space="preserve">hare </w:t>
      </w:r>
      <w:r>
        <w:t>their</w:t>
      </w:r>
      <w:r w:rsidR="00751575">
        <w:t xml:space="preserve"> thinking for Problem 2(c). </w:t>
      </w:r>
      <w:r w:rsidR="00020B9E">
        <w:t xml:space="preserve"> </w:t>
      </w:r>
      <w:r w:rsidR="00751575">
        <w:t xml:space="preserve">If time </w:t>
      </w:r>
      <w:r w:rsidR="0072237F">
        <w:t>permits</w:t>
      </w:r>
      <w:r w:rsidR="00751575">
        <w:t xml:space="preserve">, have a few students measure </w:t>
      </w:r>
      <w:r w:rsidR="001F6A41">
        <w:t xml:space="preserve">an object larger than 6 inches with their paper ruler </w:t>
      </w:r>
      <w:r w:rsidR="00751575">
        <w:t>using the method they describe.</w:t>
      </w:r>
    </w:p>
    <w:p w14:paraId="0D4D2FD0" w14:textId="449EAA4E" w:rsidR="00FC285A" w:rsidRDefault="00751575" w:rsidP="001F7709">
      <w:pPr>
        <w:pStyle w:val="ny-list-bullets"/>
        <w:ind w:right="4080"/>
      </w:pPr>
      <w:r>
        <w:t>Share your answer to Problem 3.</w:t>
      </w:r>
      <w:r w:rsidR="0072237F">
        <w:t xml:space="preserve"> </w:t>
      </w:r>
      <w:r>
        <w:t xml:space="preserve"> What number sentence could you use to find the answer?</w:t>
      </w:r>
    </w:p>
    <w:p w14:paraId="6146EC7C" w14:textId="5C177BA5" w:rsidR="0038159F" w:rsidRDefault="0038159F" w:rsidP="001F7709">
      <w:pPr>
        <w:pStyle w:val="ny-list-bullets"/>
        <w:ind w:right="4080"/>
      </w:pPr>
      <w:r>
        <w:t>How did using the lined paper help you partition your paper strip accurately?</w:t>
      </w:r>
    </w:p>
    <w:p w14:paraId="4BDC6621" w14:textId="6ECE9DC1" w:rsidR="0038159F" w:rsidRDefault="0038159F" w:rsidP="001F7709">
      <w:pPr>
        <w:pStyle w:val="ny-list-bullets"/>
        <w:ind w:right="4080"/>
      </w:pPr>
      <w:r>
        <w:t>Each paper strip measured 6 inches, so our measurements were easy to mark.  What if the strips were 8 inches instead?  How would you partition the number line?</w:t>
      </w:r>
    </w:p>
    <w:p w14:paraId="0E2AE8FB" w14:textId="0BEF62B4" w:rsidR="000C77D9" w:rsidRDefault="00C027E2" w:rsidP="000C77D9">
      <w:pPr>
        <w:pStyle w:val="ny-h4"/>
        <w:ind w:right="4080"/>
      </w:pPr>
      <w:r>
        <w:rPr>
          <w:noProof/>
        </w:rPr>
        <w:lastRenderedPageBreak/>
        <mc:AlternateContent>
          <mc:Choice Requires="wpg">
            <w:drawing>
              <wp:anchor distT="0" distB="0" distL="114300" distR="114300" simplePos="0" relativeHeight="251754496" behindDoc="1" locked="0" layoutInCell="1" allowOverlap="1" wp14:anchorId="2A677847" wp14:editId="0E554CF8">
                <wp:simplePos x="0" y="0"/>
                <wp:positionH relativeFrom="column">
                  <wp:posOffset>3473450</wp:posOffset>
                </wp:positionH>
                <wp:positionV relativeFrom="paragraph">
                  <wp:posOffset>9144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455" name="Group 455"/>
                <wp:cNvGraphicFramePr/>
                <a:graphic xmlns:a="http://schemas.openxmlformats.org/drawingml/2006/main">
                  <a:graphicData uri="http://schemas.microsoft.com/office/word/2010/wordprocessingGroup">
                    <wpg:wgp>
                      <wpg:cNvGrpSpPr/>
                      <wpg:grpSpPr>
                        <a:xfrm>
                          <a:off x="0" y="0"/>
                          <a:ext cx="2743200" cy="3474720"/>
                          <a:chOff x="0" y="0"/>
                          <a:chExt cx="2743200" cy="3474720"/>
                        </a:xfrm>
                      </wpg:grpSpPr>
                      <wpg:grpSp>
                        <wpg:cNvPr id="449" name="Group 449"/>
                        <wpg:cNvGrpSpPr/>
                        <wpg:grpSpPr>
                          <a:xfrm>
                            <a:off x="0" y="0"/>
                            <a:ext cx="2743200" cy="3474720"/>
                            <a:chOff x="0" y="0"/>
                            <a:chExt cx="2743200" cy="3474720"/>
                          </a:xfrm>
                        </wpg:grpSpPr>
                        <pic:pic xmlns:pic="http://schemas.openxmlformats.org/drawingml/2006/picture">
                          <pic:nvPicPr>
                            <pic:cNvPr id="226" name="Picture 3"/>
                            <pic:cNvPicPr>
                              <a:picLocks/>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pic:pic xmlns:pic="http://schemas.openxmlformats.org/drawingml/2006/picture">
                          <pic:nvPicPr>
                            <pic:cNvPr id="448" name="Picture 2"/>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69850" y="3166745"/>
                              <a:ext cx="2654300" cy="262255"/>
                            </a:xfrm>
                            <a:prstGeom prst="rect">
                              <a:avLst/>
                            </a:prstGeom>
                            <a:noFill/>
                            <a:ln>
                              <a:noFill/>
                            </a:ln>
                          </pic:spPr>
                        </pic:pic>
                      </wpg:grpSp>
                      <pic:pic xmlns:pic="http://schemas.openxmlformats.org/drawingml/2006/picture">
                        <pic:nvPicPr>
                          <pic:cNvPr id="450" name="Picture 4"/>
                          <pic:cNvPicPr>
                            <a:picLocks noChangeAspect="1"/>
                          </pic:cNvPicPr>
                        </pic:nvPicPr>
                        <pic:blipFill>
                          <a:blip r:embed="rId29" cstate="print">
                            <a:grayscl/>
                            <a:extLst>
                              <a:ext uri="{28A0092B-C50C-407E-A947-70E740481C1C}">
                                <a14:useLocalDpi xmlns:a14="http://schemas.microsoft.com/office/drawing/2010/main"/>
                              </a:ext>
                            </a:extLst>
                          </a:blip>
                          <a:srcRect/>
                          <a:stretch>
                            <a:fillRect/>
                          </a:stretch>
                        </pic:blipFill>
                        <pic:spPr bwMode="auto">
                          <a:xfrm>
                            <a:off x="69850" y="0"/>
                            <a:ext cx="2584450" cy="193040"/>
                          </a:xfrm>
                          <a:prstGeom prst="rect">
                            <a:avLst/>
                          </a:prstGeom>
                          <a:noFill/>
                          <a:ln>
                            <a:noFill/>
                          </a:ln>
                        </pic:spPr>
                      </pic:pic>
                    </wpg:wgp>
                  </a:graphicData>
                </a:graphic>
              </wp:anchor>
            </w:drawing>
          </mc:Choice>
          <mc:Fallback>
            <w:pict>
              <v:group id="Group 455" o:spid="_x0000_s1026" style="position:absolute;margin-left:273.5pt;margin-top:7.2pt;width:3in;height:273.6pt;z-index:-251561984" coordsize="2743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">
                <v:group id="Group 449" o:spid="_x0000_s1027" style="position:absolute;width:27432;height:34747" coordsize="27432,3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27432;height:34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rkZbFAAAA3AAAAA8AAABkcnMvZG93bnJldi54bWxEj0FrwkAUhO8F/8PyBC9FN6Y0SHQVDQqe&#10;SquC10f2mY1m34bsqum/7xYKPQ4z8w2zWPW2EQ/qfO1YwXSSgCAuna65UnA67sYzED4ga2wck4Jv&#10;8rBaDl4WmGv35C96HEIlIoR9jgpMCG0upS8NWfQT1xJH7+I6iyHKrpK6w2eE20amSZJJizXHBYMt&#10;FYbK2+FuFWxP5/I1fS/M28d5vzHXy6bIPo1So2G/noMI1If/8F97rxWkaQa/Z+IR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65GWxQAAANwAAAAPAAAAAAAAAAAAAAAA&#10;AJ8CAABkcnMvZG93bnJldi54bWxQSwUGAAAAAAQABAD3AAAAkQMAAAAA&#10;" stroked="t" strokecolor="black [3213]" strokeweight="1pt">
                    <v:imagedata r:id="rId30" o:title=""/>
                    <v:path arrowok="t"/>
                    <o:lock v:ext="edit" aspectratio="f"/>
                  </v:shape>
                  <v:shape id="Picture 2" o:spid="_x0000_s1029" type="#_x0000_t75" style="position:absolute;left:698;top:31667;width:2654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n3zK+AAAA3AAAAA8AAABkcnMvZG93bnJldi54bWxET82KwjAQvgu+Q5gFb5qu1CpdoxRF8SRY&#10;fYChGduyzaQ2Uevbm4Pg8eP7X65704gHda62rOB3EoEgLqyuuVRwOe/GCxDOI2tsLJOCFzlYr4aD&#10;JabaPvlEj9yXIoSwS1FB5X2bSumKigy6iW2JA3e1nUEfYFdK3eEzhJtGTqMokQZrDg0VtrSpqPjP&#10;70bBNb4ks+SYcSTzLWbz26GR+1ip0U+f/YHw1Puv+OM+aAVxHNaGM+EIyN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0n3zK+AAAA3AAAAA8AAAAAAAAAAAAAAAAAnwIAAGRy&#10;cy9kb3ducmV2LnhtbFBLBQYAAAAABAAEAPcAAACKAwAAAAA=&#10;">
                    <v:imagedata r:id="rId31" o:title=""/>
                    <v:path arrowok="t"/>
                  </v:shape>
                </v:group>
                <v:shape id="Picture 4" o:spid="_x0000_s1030" type="#_x0000_t75" style="position:absolute;left:698;width:25845;height:1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lzvFAAAA3AAAAA8AAABkcnMvZG93bnJldi54bWxET01PAjEQvZPwH5oh8QZdVIxZKQQVEgIH&#10;A0rU22Q7bDdsp0tbYfn39EDi8eV9j6etrcWJfKgcKxgOMhDEhdMVlwq+Phf9ZxAhImusHZOCCwWY&#10;TrqdMebanXlDp20sRQrhkKMCE2OTSxkKQxbDwDXEids7bzEm6EupPZ5TuK3lfZY9SYsVpwaDDb0Z&#10;Kg7bP6vgaD5eR7v98ed78zvbvft6NX9Yr5S667WzFxCR2vgvvrmXWsHjKM1PZ9IRkJ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zZc7xQAAANwAAAAPAAAAAAAAAAAAAAAA&#10;AJ8CAABkcnMvZG93bnJldi54bWxQSwUGAAAAAAQABAD3AAAAkQMAAAAA&#10;">
                  <v:imagedata r:id="rId32" o:title="" grayscale="t"/>
                  <v:path arrowok="t"/>
                </v:shape>
                <w10:wrap type="tight" side="left"/>
              </v:group>
            </w:pict>
          </mc:Fallback>
        </mc:AlternateContent>
      </w:r>
      <w:r w:rsidR="000C77D9">
        <w:t>Exit Ticket  (3 minutes)</w:t>
      </w:r>
    </w:p>
    <w:p w14:paraId="44BAE322" w14:textId="77777777" w:rsidR="00FC1D73" w:rsidRPr="00FC1D73" w:rsidRDefault="00FC1D73" w:rsidP="00FC1D73">
      <w:pPr>
        <w:spacing w:before="120" w:after="120" w:line="260" w:lineRule="exact"/>
        <w:rPr>
          <w:rFonts w:ascii="Calibri" w:eastAsia="Myriad Pro" w:hAnsi="Calibri" w:cs="Myriad Pro"/>
          <w:color w:val="231F20"/>
        </w:rPr>
      </w:pPr>
      <w:r w:rsidRPr="00FC1D73">
        <w:rPr>
          <w:rFonts w:ascii="Calibri" w:eastAsia="Myriad Pro" w:hAnsi="Calibri" w:cs="Myriad Pro"/>
          <w:color w:val="231F20"/>
        </w:rPr>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Pr="00FC1D73">
        <w:rPr>
          <w:rFonts w:ascii="Calibri" w:eastAsia="Myriad Pro" w:hAnsi="Calibri" w:cs="Myriad Pro"/>
          <w:color w:val="231F20"/>
        </w:rPr>
        <w:br/>
      </w:r>
    </w:p>
    <w:p w14:paraId="1AA9AA05" w14:textId="111660A3" w:rsidR="00B23D28" w:rsidRDefault="00B23D28" w:rsidP="00CD6ED9">
      <w:pPr>
        <w:pStyle w:val="ny-h4"/>
        <w:ind w:right="4080"/>
      </w:pPr>
    </w:p>
    <w:p w14:paraId="79EC2FE5" w14:textId="29A8039C" w:rsidR="00B23D28" w:rsidRDefault="00B23D28" w:rsidP="00CD6ED9">
      <w:pPr>
        <w:pStyle w:val="ny-h4"/>
        <w:ind w:right="4080"/>
      </w:pPr>
    </w:p>
    <w:p w14:paraId="0DA290DC" w14:textId="77777777" w:rsidR="001E08DE" w:rsidRDefault="001E08DE" w:rsidP="00CD6ED9">
      <w:pPr>
        <w:pStyle w:val="ny-h4"/>
        <w:ind w:right="4080"/>
        <w:sectPr w:rsidR="001E08DE" w:rsidSect="00F97971">
          <w:headerReference w:type="even" r:id="rId33"/>
          <w:headerReference w:type="default" r:id="rId34"/>
          <w:footerReference w:type="even" r:id="rId35"/>
          <w:footerReference w:type="default" r:id="rId36"/>
          <w:headerReference w:type="first" r:id="rId37"/>
          <w:footerReference w:type="first" r:id="rId38"/>
          <w:pgSz w:w="12240" w:h="15840"/>
          <w:pgMar w:top="1920" w:right="1600" w:bottom="1200" w:left="800" w:header="553" w:footer="1606" w:gutter="0"/>
          <w:pgNumType w:start="3"/>
          <w:cols w:space="720"/>
          <w:docGrid w:linePitch="299"/>
        </w:sectPr>
      </w:pPr>
    </w:p>
    <w:p w14:paraId="2A9AF5A5" w14:textId="3AE5F362" w:rsidR="00DD4433" w:rsidRPr="001E08DE" w:rsidRDefault="00DD4433" w:rsidP="00712B3E">
      <w:pPr>
        <w:pStyle w:val="ny-paragraph"/>
        <w:spacing w:before="0" w:after="200" w:line="360" w:lineRule="auto"/>
        <w:ind w:left="0" w:right="29" w:firstLine="0"/>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5CE7277" w14:textId="19553F2B" w:rsidR="00DD4433" w:rsidRPr="00731715" w:rsidRDefault="00DD4433" w:rsidP="00134B9B">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120" w:line="240" w:lineRule="auto"/>
        <w:ind w:left="360"/>
        <w:contextualSpacing w:val="0"/>
      </w:pPr>
      <w:r>
        <w:t xml:space="preserve">Use the ruler you made to measure different classmates’ straws to the nearest inch,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inch</w:t>
      </w:r>
      <w:r w:rsidR="007F4352">
        <w:t>,</w:t>
      </w:r>
      <w:r>
        <w:t xml:space="preserve"> and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inch.  Record the measurements in the chart below.  Draw a star next to measurements that are exact.</w:t>
      </w:r>
    </w:p>
    <w:tbl>
      <w:tblPr>
        <w:tblStyle w:val="TableGrid"/>
        <w:tblW w:w="9672" w:type="dxa"/>
        <w:tblInd w:w="468" w:type="dxa"/>
        <w:tblLook w:val="04A0" w:firstRow="1" w:lastRow="0" w:firstColumn="1" w:lastColumn="0" w:noHBand="0" w:noVBand="1"/>
      </w:tblPr>
      <w:tblGrid>
        <w:gridCol w:w="3393"/>
        <w:gridCol w:w="2093"/>
        <w:gridCol w:w="2093"/>
        <w:gridCol w:w="2093"/>
      </w:tblGrid>
      <w:tr w:rsidR="00DD4433" w14:paraId="7E972846" w14:textId="77777777" w:rsidTr="007F4352">
        <w:trPr>
          <w:trHeight w:val="869"/>
        </w:trPr>
        <w:tc>
          <w:tcPr>
            <w:tcW w:w="3393" w:type="dxa"/>
            <w:shd w:val="clear" w:color="auto" w:fill="D9D9D9" w:themeFill="background1" w:themeFillShade="D9"/>
            <w:vAlign w:val="center"/>
          </w:tcPr>
          <w:p w14:paraId="181D93FC" w14:textId="77777777" w:rsidR="00DD4433" w:rsidRPr="00910B22" w:rsidRDefault="00DD4433" w:rsidP="007F4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910B22">
              <w:rPr>
                <w:b/>
              </w:rPr>
              <w:t>Straw Owner</w:t>
            </w:r>
          </w:p>
        </w:tc>
        <w:tc>
          <w:tcPr>
            <w:tcW w:w="2093" w:type="dxa"/>
            <w:shd w:val="clear" w:color="auto" w:fill="D9D9D9" w:themeFill="background1" w:themeFillShade="D9"/>
            <w:vAlign w:val="center"/>
          </w:tcPr>
          <w:p w14:paraId="6D16EEFA" w14:textId="766515A8" w:rsidR="00DD4433" w:rsidRPr="00910B22" w:rsidRDefault="00DD4433" w:rsidP="007F4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910B22">
              <w:rPr>
                <w:b/>
              </w:rPr>
              <w:t>Measured to the</w:t>
            </w:r>
          </w:p>
          <w:p w14:paraId="23DADF03" w14:textId="77777777" w:rsidR="00DD4433" w:rsidRPr="00910B22" w:rsidRDefault="00DD4433" w:rsidP="007F4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910B22">
              <w:rPr>
                <w:b/>
              </w:rPr>
              <w:t>nearest inch</w:t>
            </w:r>
          </w:p>
        </w:tc>
        <w:tc>
          <w:tcPr>
            <w:tcW w:w="2093" w:type="dxa"/>
            <w:shd w:val="clear" w:color="auto" w:fill="D9D9D9" w:themeFill="background1" w:themeFillShade="D9"/>
            <w:vAlign w:val="center"/>
          </w:tcPr>
          <w:p w14:paraId="05C0BB09" w14:textId="1EFCC159" w:rsidR="00DD4433" w:rsidRPr="00910B22" w:rsidRDefault="00DD4433" w:rsidP="007F4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910B22">
              <w:rPr>
                <w:b/>
              </w:rPr>
              <w:t>Measured to the</w:t>
            </w:r>
          </w:p>
          <w:p w14:paraId="4DD3F6CD" w14:textId="36514F79" w:rsidR="00DD4433" w:rsidRPr="00910B22" w:rsidRDefault="00DD4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910B22">
              <w:rPr>
                <w:b/>
              </w:rPr>
              <w:t xml:space="preserve">nearest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w:r w:rsidRPr="00910B22">
              <w:rPr>
                <w:b/>
              </w:rPr>
              <w:t xml:space="preserve"> inch</w:t>
            </w:r>
          </w:p>
        </w:tc>
        <w:tc>
          <w:tcPr>
            <w:tcW w:w="2093" w:type="dxa"/>
            <w:shd w:val="clear" w:color="auto" w:fill="D9D9D9" w:themeFill="background1" w:themeFillShade="D9"/>
            <w:vAlign w:val="center"/>
          </w:tcPr>
          <w:p w14:paraId="127AEC0F" w14:textId="61923BC9" w:rsidR="00DD4433" w:rsidRPr="00910B22" w:rsidRDefault="00DD4433" w:rsidP="007F4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910B22">
              <w:rPr>
                <w:b/>
              </w:rPr>
              <w:t>Measured to the</w:t>
            </w:r>
          </w:p>
          <w:p w14:paraId="10BEB0F4" w14:textId="2A99B3A6" w:rsidR="00DD4433" w:rsidRPr="00910B22" w:rsidRDefault="00DD4433" w:rsidP="007F43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910B22">
              <w:rPr>
                <w:b/>
              </w:rPr>
              <w:t xml:space="preserve">nearest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w:r w:rsidRPr="00910B22">
              <w:rPr>
                <w:b/>
              </w:rPr>
              <w:t xml:space="preserve"> inch</w:t>
            </w:r>
          </w:p>
        </w:tc>
      </w:tr>
      <w:tr w:rsidR="00DD4433" w14:paraId="74E3F18F" w14:textId="77777777" w:rsidTr="00856EFA">
        <w:trPr>
          <w:trHeight w:val="498"/>
        </w:trPr>
        <w:tc>
          <w:tcPr>
            <w:tcW w:w="3393" w:type="dxa"/>
          </w:tcPr>
          <w:p w14:paraId="19D8ECE7"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p>
          <w:p w14:paraId="07F10902" w14:textId="77777777" w:rsidR="00DD4433" w:rsidRPr="0059237A"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59237A">
              <w:rPr>
                <w:b/>
              </w:rPr>
              <w:t>My straw</w:t>
            </w:r>
          </w:p>
        </w:tc>
        <w:tc>
          <w:tcPr>
            <w:tcW w:w="2093" w:type="dxa"/>
          </w:tcPr>
          <w:p w14:paraId="44F343B4"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2093" w:type="dxa"/>
          </w:tcPr>
          <w:p w14:paraId="43793026"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2093" w:type="dxa"/>
          </w:tcPr>
          <w:p w14:paraId="1B3900E4"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DD4433" w14:paraId="048B8661" w14:textId="77777777" w:rsidTr="00856EFA">
        <w:trPr>
          <w:trHeight w:val="515"/>
        </w:trPr>
        <w:tc>
          <w:tcPr>
            <w:tcW w:w="3393" w:type="dxa"/>
          </w:tcPr>
          <w:p w14:paraId="32052200"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7B6E6C5"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2093" w:type="dxa"/>
          </w:tcPr>
          <w:p w14:paraId="6EBFFC17"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2093" w:type="dxa"/>
          </w:tcPr>
          <w:p w14:paraId="5636E71B"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2093" w:type="dxa"/>
          </w:tcPr>
          <w:p w14:paraId="134CCE1A"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DD4433" w14:paraId="4D56C334" w14:textId="77777777" w:rsidTr="00856EFA">
        <w:trPr>
          <w:trHeight w:val="515"/>
        </w:trPr>
        <w:tc>
          <w:tcPr>
            <w:tcW w:w="3393" w:type="dxa"/>
          </w:tcPr>
          <w:p w14:paraId="09F629CD"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7AEDCED"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2093" w:type="dxa"/>
          </w:tcPr>
          <w:p w14:paraId="0A5E57F4"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2093" w:type="dxa"/>
          </w:tcPr>
          <w:p w14:paraId="6060D5AC"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2093" w:type="dxa"/>
          </w:tcPr>
          <w:p w14:paraId="7DF223DD"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DD4433" w14:paraId="18A677ED" w14:textId="77777777" w:rsidTr="00856EFA">
        <w:trPr>
          <w:trHeight w:val="498"/>
        </w:trPr>
        <w:tc>
          <w:tcPr>
            <w:tcW w:w="3393" w:type="dxa"/>
          </w:tcPr>
          <w:p w14:paraId="43AE621B"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48B8DB7"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2093" w:type="dxa"/>
          </w:tcPr>
          <w:p w14:paraId="48C86791"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2093" w:type="dxa"/>
          </w:tcPr>
          <w:p w14:paraId="4B3A0775"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2093" w:type="dxa"/>
          </w:tcPr>
          <w:p w14:paraId="0C3CEEEB"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DD4433" w14:paraId="66097915" w14:textId="77777777" w:rsidTr="00856EFA">
        <w:trPr>
          <w:trHeight w:val="515"/>
        </w:trPr>
        <w:tc>
          <w:tcPr>
            <w:tcW w:w="3393" w:type="dxa"/>
          </w:tcPr>
          <w:p w14:paraId="13F68E56"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5538EAC"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2093" w:type="dxa"/>
          </w:tcPr>
          <w:p w14:paraId="31953294"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2093" w:type="dxa"/>
          </w:tcPr>
          <w:p w14:paraId="43C2264A"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2093" w:type="dxa"/>
          </w:tcPr>
          <w:p w14:paraId="0A43CC83"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DD4433" w14:paraId="306E14BC" w14:textId="77777777" w:rsidTr="00856EFA">
        <w:trPr>
          <w:trHeight w:val="515"/>
        </w:trPr>
        <w:tc>
          <w:tcPr>
            <w:tcW w:w="3393" w:type="dxa"/>
          </w:tcPr>
          <w:p w14:paraId="74BF3BA0"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476FD03"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2093" w:type="dxa"/>
          </w:tcPr>
          <w:p w14:paraId="33D52286"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2093" w:type="dxa"/>
          </w:tcPr>
          <w:p w14:paraId="129A3EA2"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2093" w:type="dxa"/>
          </w:tcPr>
          <w:p w14:paraId="4261790F"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DD4433" w14:paraId="58640177" w14:textId="77777777" w:rsidTr="00856EFA">
        <w:trPr>
          <w:trHeight w:val="515"/>
        </w:trPr>
        <w:tc>
          <w:tcPr>
            <w:tcW w:w="3393" w:type="dxa"/>
          </w:tcPr>
          <w:p w14:paraId="675F66C7"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A1E3370"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2093" w:type="dxa"/>
          </w:tcPr>
          <w:p w14:paraId="43A7F993"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2093" w:type="dxa"/>
          </w:tcPr>
          <w:p w14:paraId="1E1E447C" w14:textId="77777777" w:rsidR="00DD4433" w:rsidRPr="00731715"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2093" w:type="dxa"/>
          </w:tcPr>
          <w:p w14:paraId="0A3618D9"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bl>
    <w:p w14:paraId="0F991AC2" w14:textId="36F510BC" w:rsidR="00DD4433" w:rsidRDefault="00DD4433" w:rsidP="00DD4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7AB51BBC" w14:textId="77777777" w:rsidR="00134B9B" w:rsidRDefault="00134B9B" w:rsidP="00DD4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5C3F6393" w14:textId="10F60013" w:rsidR="00DD4433" w:rsidRDefault="00DD4433" w:rsidP="00B23D2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600" w:lineRule="auto"/>
        <w:ind w:left="720"/>
      </w:pPr>
      <w:r>
        <w:t>_______________</w:t>
      </w:r>
      <w:r w:rsidR="00134B9B">
        <w:t xml:space="preserve"> </w:t>
      </w:r>
      <w:r>
        <w:t>’s straw is the shortest straw I measured.  It measures _______ inch</w:t>
      </w:r>
      <w:r w:rsidR="00C52F4B">
        <w:t>(</w:t>
      </w:r>
      <w:r>
        <w:t>es</w:t>
      </w:r>
      <w:r w:rsidR="00C52F4B">
        <w:t>)</w:t>
      </w:r>
      <w:r>
        <w:t>.</w:t>
      </w:r>
    </w:p>
    <w:p w14:paraId="06DBEFC6" w14:textId="492716D6" w:rsidR="00DD4433" w:rsidRDefault="00DD4433" w:rsidP="00DD44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600" w:lineRule="auto"/>
        <w:ind w:left="1080"/>
      </w:pPr>
    </w:p>
    <w:p w14:paraId="3E8A2B96" w14:textId="486D8748" w:rsidR="00DD4433" w:rsidRDefault="00DD4433" w:rsidP="00B23D2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600" w:lineRule="auto"/>
        <w:ind w:hanging="720"/>
      </w:pPr>
      <w:r>
        <w:t>_______________</w:t>
      </w:r>
      <w:r w:rsidR="00134B9B">
        <w:t xml:space="preserve"> </w:t>
      </w:r>
      <w:r>
        <w:t>’s straw is the longest straw I measured.  It measures _______ inches.</w:t>
      </w:r>
    </w:p>
    <w:p w14:paraId="55B6FD39" w14:textId="77777777" w:rsidR="00DD4433" w:rsidRDefault="00DD4433" w:rsidP="00134B9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600" w:lineRule="auto"/>
        <w:ind w:left="1080"/>
      </w:pPr>
    </w:p>
    <w:p w14:paraId="681D447A" w14:textId="0F5261A7" w:rsidR="00DD4433" w:rsidRDefault="00D46171" w:rsidP="00134B9B">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120" w:line="240" w:lineRule="auto"/>
        <w:ind w:left="720"/>
        <w:contextualSpacing w:val="0"/>
      </w:pPr>
      <w:r>
        <w:t>Choose the</w:t>
      </w:r>
      <w:r w:rsidR="00DD4433">
        <w:t xml:space="preserve"> straw from your chart that was most accurately measured with th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DD4433">
        <w:t xml:space="preserve"> inch </w:t>
      </w:r>
      <w:r w:rsidR="001F6A41">
        <w:t>intervals on your ruler</w:t>
      </w:r>
      <w:r w:rsidR="00DD4433">
        <w:t xml:space="preserve">.  How do you know th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DD4433">
        <w:t xml:space="preserve"> </w:t>
      </w:r>
      <w:r w:rsidR="001F6A41">
        <w:t>inch intervals are</w:t>
      </w:r>
      <w:r w:rsidR="00DD4433">
        <w:t xml:space="preserve"> the most accurate for measuring this straw? </w:t>
      </w:r>
    </w:p>
    <w:p w14:paraId="45D8F52E" w14:textId="77777777" w:rsidR="00DD4433" w:rsidRDefault="00DD4433" w:rsidP="00DD44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2F42BF07" w14:textId="77777777" w:rsidR="00DD4433" w:rsidRDefault="00DD4433" w:rsidP="00DD44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4E41EFEF" w14:textId="77777777" w:rsidR="00DD4433" w:rsidRDefault="00DD4433" w:rsidP="00DD44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5AB15C5A" w14:textId="77777777" w:rsidR="002A3C46" w:rsidRDefault="002A3C46" w:rsidP="00DD44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64846AC7" w14:textId="77777777" w:rsidR="00374465" w:rsidRDefault="00374465" w:rsidP="00856EFA">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sectPr w:rsidR="00374465" w:rsidSect="00AB127D">
          <w:headerReference w:type="default" r:id="rId39"/>
          <w:pgSz w:w="12240" w:h="15840"/>
          <w:pgMar w:top="1920" w:right="1600" w:bottom="1200" w:left="800" w:header="648" w:footer="1728" w:gutter="0"/>
          <w:cols w:space="720"/>
          <w:docGrid w:linePitch="299"/>
        </w:sectPr>
      </w:pPr>
    </w:p>
    <w:p w14:paraId="529E883A" w14:textId="594FC6A4" w:rsidR="00DD4433" w:rsidRDefault="00DD4433" w:rsidP="00856EFA">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 xml:space="preserve">Jenna marks a 5-inch paper strip into equal parts as shown below.  </w:t>
      </w:r>
    </w:p>
    <w:p w14:paraId="26DD0232" w14:textId="77777777" w:rsidR="00DD4433" w:rsidRDefault="00DD4433" w:rsidP="00DD4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07AA0BF0" w14:textId="77777777" w:rsidR="00DD4433" w:rsidRDefault="00DD4433" w:rsidP="00DD4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tbl>
      <w:tblPr>
        <w:tblStyle w:val="TableGrid"/>
        <w:tblpPr w:leftFromText="180" w:rightFromText="180" w:vertAnchor="text" w:horzAnchor="page" w:tblpX="1963" w:tblpY="-850"/>
        <w:tblW w:w="0" w:type="auto"/>
        <w:tblLook w:val="04A0" w:firstRow="1" w:lastRow="0" w:firstColumn="1" w:lastColumn="0" w:noHBand="0" w:noVBand="1"/>
      </w:tblPr>
      <w:tblGrid>
        <w:gridCol w:w="720"/>
        <w:gridCol w:w="720"/>
        <w:gridCol w:w="720"/>
        <w:gridCol w:w="720"/>
        <w:gridCol w:w="720"/>
        <w:gridCol w:w="720"/>
        <w:gridCol w:w="720"/>
        <w:gridCol w:w="720"/>
        <w:gridCol w:w="720"/>
        <w:gridCol w:w="720"/>
      </w:tblGrid>
      <w:tr w:rsidR="00DD4433" w14:paraId="738FD9F5" w14:textId="77777777" w:rsidTr="0082295F">
        <w:tc>
          <w:tcPr>
            <w:tcW w:w="720" w:type="dxa"/>
            <w:tcBorders>
              <w:bottom w:val="nil"/>
            </w:tcBorders>
          </w:tcPr>
          <w:p w14:paraId="2198AC83"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Borders>
              <w:bottom w:val="nil"/>
            </w:tcBorders>
          </w:tcPr>
          <w:p w14:paraId="791EEB83"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Borders>
              <w:bottom w:val="nil"/>
            </w:tcBorders>
          </w:tcPr>
          <w:p w14:paraId="323DFD32"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Borders>
              <w:bottom w:val="nil"/>
            </w:tcBorders>
          </w:tcPr>
          <w:p w14:paraId="0F2743B4"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Borders>
              <w:bottom w:val="nil"/>
            </w:tcBorders>
          </w:tcPr>
          <w:p w14:paraId="705D1060"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Borders>
              <w:bottom w:val="nil"/>
            </w:tcBorders>
          </w:tcPr>
          <w:p w14:paraId="3D4A37B9"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Borders>
              <w:bottom w:val="nil"/>
            </w:tcBorders>
          </w:tcPr>
          <w:p w14:paraId="63488FFE"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Borders>
              <w:bottom w:val="nil"/>
            </w:tcBorders>
          </w:tcPr>
          <w:p w14:paraId="71C8F0AB"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Borders>
              <w:bottom w:val="nil"/>
            </w:tcBorders>
          </w:tcPr>
          <w:p w14:paraId="44C5B174"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Borders>
              <w:bottom w:val="nil"/>
            </w:tcBorders>
          </w:tcPr>
          <w:p w14:paraId="6F35872E"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DD4433" w14:paraId="626D9E7C" w14:textId="77777777" w:rsidTr="0082295F">
        <w:tc>
          <w:tcPr>
            <w:tcW w:w="720" w:type="dxa"/>
            <w:tcBorders>
              <w:top w:val="nil"/>
              <w:right w:val="nil"/>
            </w:tcBorders>
          </w:tcPr>
          <w:p w14:paraId="62014F1A" w14:textId="77777777" w:rsidR="00DD4433" w:rsidRDefault="00DD4433" w:rsidP="0082295F">
            <w:pPr>
              <w:tabs>
                <w:tab w:val="left" w:pos="443"/>
              </w:tabs>
            </w:pPr>
            <w:r>
              <w:tab/>
            </w:r>
          </w:p>
          <w:p w14:paraId="70A97B92" w14:textId="77777777" w:rsidR="00DD4433" w:rsidRDefault="00DD4433" w:rsidP="0082295F">
            <w:pPr>
              <w:tabs>
                <w:tab w:val="left" w:pos="443"/>
              </w:tabs>
            </w:pPr>
          </w:p>
        </w:tc>
        <w:tc>
          <w:tcPr>
            <w:tcW w:w="720" w:type="dxa"/>
            <w:tcBorders>
              <w:top w:val="nil"/>
              <w:left w:val="nil"/>
            </w:tcBorders>
          </w:tcPr>
          <w:p w14:paraId="30F67BB6"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Borders>
              <w:top w:val="nil"/>
              <w:right w:val="nil"/>
            </w:tcBorders>
          </w:tcPr>
          <w:p w14:paraId="7AF4CFB4"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Borders>
              <w:top w:val="nil"/>
              <w:left w:val="nil"/>
            </w:tcBorders>
          </w:tcPr>
          <w:p w14:paraId="1CD11D63"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Borders>
              <w:top w:val="nil"/>
              <w:right w:val="nil"/>
            </w:tcBorders>
          </w:tcPr>
          <w:p w14:paraId="1D610F25"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Borders>
              <w:top w:val="nil"/>
              <w:left w:val="nil"/>
            </w:tcBorders>
          </w:tcPr>
          <w:p w14:paraId="2F8ED06A"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Borders>
              <w:top w:val="nil"/>
              <w:right w:val="nil"/>
            </w:tcBorders>
          </w:tcPr>
          <w:p w14:paraId="14DE4169"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Borders>
              <w:top w:val="nil"/>
              <w:left w:val="nil"/>
              <w:right w:val="nil"/>
            </w:tcBorders>
          </w:tcPr>
          <w:p w14:paraId="2D8016E3"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Borders>
              <w:top w:val="nil"/>
              <w:right w:val="nil"/>
            </w:tcBorders>
          </w:tcPr>
          <w:p w14:paraId="25FACFB8"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c>
          <w:tcPr>
            <w:tcW w:w="720" w:type="dxa"/>
            <w:tcBorders>
              <w:top w:val="nil"/>
              <w:left w:val="nil"/>
            </w:tcBorders>
          </w:tcPr>
          <w:p w14:paraId="21FF83BD" w14:textId="77777777" w:rsidR="00DD4433" w:rsidRDefault="00DD4433" w:rsidP="008229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bl>
    <w:p w14:paraId="37F83663" w14:textId="5214EB73" w:rsidR="00DD4433" w:rsidRDefault="00DD4433" w:rsidP="008A79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84B48EF" w14:textId="77777777" w:rsidR="00DD4433" w:rsidRDefault="00DD4433" w:rsidP="00B23D28">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Label the whole and half inches on the paper strip.</w:t>
      </w:r>
    </w:p>
    <w:p w14:paraId="0B39D1EB" w14:textId="77777777" w:rsidR="00DD4433" w:rsidRDefault="00DD4433" w:rsidP="00DD44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009FE766" w14:textId="77777777" w:rsidR="00D3176C" w:rsidRDefault="00D3176C" w:rsidP="00DD44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65CA8713" w14:textId="77777777" w:rsidR="000A09BB" w:rsidRDefault="000A09BB" w:rsidP="00DD443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4436D6B9" w14:textId="2B42139E" w:rsidR="00DD4433" w:rsidRDefault="00DD4433" w:rsidP="00910B2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ind w:left="720"/>
      </w:pPr>
      <w:r>
        <w:t xml:space="preserve">Estimate to draw th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inch marks on the paper strip.  Then</w:t>
      </w:r>
      <w:r w:rsidR="00E975E9">
        <w:t>,</w:t>
      </w:r>
      <w:r>
        <w:t xml:space="preserve"> fill in the blanks below.</w:t>
      </w:r>
    </w:p>
    <w:p w14:paraId="06D85373" w14:textId="658DACE9" w:rsidR="00DD4433" w:rsidRDefault="00DD4433" w:rsidP="00134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480" w:lineRule="auto"/>
      </w:pPr>
      <w:r>
        <w:tab/>
      </w:r>
      <w:r>
        <w:tab/>
        <w:t>1 inch is equal to _______ half</w:t>
      </w:r>
      <w:r w:rsidR="00FD5098">
        <w:t xml:space="preserve"> </w:t>
      </w:r>
      <w:r>
        <w:t>inches.</w:t>
      </w:r>
    </w:p>
    <w:p w14:paraId="340606E5" w14:textId="072F5D09" w:rsidR="00DD4433" w:rsidRDefault="00DD4433" w:rsidP="00134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480" w:lineRule="auto"/>
      </w:pPr>
      <w:r>
        <w:tab/>
      </w:r>
      <w:r>
        <w:tab/>
        <w:t>1 inch is equal to _______ quarter</w:t>
      </w:r>
      <w:r w:rsidR="00FD5098">
        <w:t xml:space="preserve"> </w:t>
      </w:r>
      <w:r>
        <w:t>inches.</w:t>
      </w:r>
    </w:p>
    <w:p w14:paraId="664347CB" w14:textId="03D95294" w:rsidR="00DD4433" w:rsidRDefault="00DD4433" w:rsidP="00134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480" w:lineRule="auto"/>
      </w:pPr>
      <w:r>
        <w:tab/>
      </w:r>
      <w:r>
        <w:tab/>
      </w:r>
      <w:r w:rsidR="00C52F4B">
        <w:t xml:space="preserve">1 half </w:t>
      </w:r>
      <w:r>
        <w:t>inch is equal to _______ quarter</w:t>
      </w:r>
      <w:r w:rsidR="00FD5098">
        <w:t xml:space="preserve"> </w:t>
      </w:r>
      <w:r>
        <w:t>inches.</w:t>
      </w:r>
    </w:p>
    <w:p w14:paraId="25ACDCFD" w14:textId="77777777" w:rsidR="000A09BB" w:rsidRDefault="000A09BB" w:rsidP="00910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pPr>
    </w:p>
    <w:p w14:paraId="3E263753" w14:textId="135E4E47" w:rsidR="00DD4433" w:rsidRDefault="00DD4433" w:rsidP="00B23D28">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Describe how Jenna could use this paper strip to measure an object that is longer than 5 inches.</w:t>
      </w:r>
      <w:r w:rsidR="008E1637" w:rsidRPr="008E1637">
        <w:rPr>
          <w:noProof/>
        </w:rPr>
        <w:t xml:space="preserve"> </w:t>
      </w:r>
    </w:p>
    <w:p w14:paraId="5B25394D" w14:textId="77777777" w:rsidR="00DD4433" w:rsidRDefault="00DD4433" w:rsidP="00DD4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E142A1F" w14:textId="77777777" w:rsidR="00DD4433" w:rsidRDefault="00DD4433" w:rsidP="00DD4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26A0B75D" w14:textId="77777777" w:rsidR="00DD4433" w:rsidRDefault="00DD4433" w:rsidP="00DD4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7EA724ED" w14:textId="77777777" w:rsidR="00DD4433" w:rsidRDefault="00DD4433" w:rsidP="00DD4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6D409680" w14:textId="74D38851" w:rsidR="00DD4433" w:rsidRPr="00106020" w:rsidRDefault="00DD4433" w:rsidP="00856EFA">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Sari </w:t>
      </w:r>
      <w:r w:rsidR="00FD5098">
        <w:t xml:space="preserve">says her pencil measures 8 half </w:t>
      </w:r>
      <w:r>
        <w:t xml:space="preserve">inches.  Bart disagrees and says it measures 4 inches. </w:t>
      </w:r>
      <w:r w:rsidR="00856EFA">
        <w:t xml:space="preserve"> </w:t>
      </w:r>
      <w:r>
        <w:t xml:space="preserve">Explain to Bart why the two measurements are the same in the space below. </w:t>
      </w:r>
      <w:r w:rsidR="00856EFA">
        <w:t xml:space="preserve"> </w:t>
      </w:r>
      <w:r>
        <w:t>Use words, pictures</w:t>
      </w:r>
      <w:r w:rsidR="00D2394E">
        <w:t>,</w:t>
      </w:r>
      <w:r>
        <w:t xml:space="preserve"> or numbers. </w:t>
      </w:r>
    </w:p>
    <w:p w14:paraId="0D4D2FE7" w14:textId="77777777" w:rsidR="00A412B9" w:rsidRPr="00A412B9" w:rsidRDefault="00A412B9" w:rsidP="00FC039C">
      <w:pPr>
        <w:rPr>
          <w:b/>
          <w:color w:val="C00000"/>
          <w:sz w:val="28"/>
          <w:szCs w:val="28"/>
        </w:rPr>
      </w:pPr>
    </w:p>
    <w:p w14:paraId="20378588" w14:textId="77777777" w:rsidR="001E5E19" w:rsidRDefault="001E5E19" w:rsidP="001E5E19">
      <w:pPr>
        <w:tabs>
          <w:tab w:val="left" w:pos="8027"/>
        </w:tabs>
        <w:rPr>
          <w:rFonts w:ascii="Calibri" w:hAnsi="Calibri"/>
          <w:b/>
          <w:sz w:val="28"/>
          <w:szCs w:val="28"/>
        </w:rPr>
        <w:sectPr w:rsidR="001E5E19" w:rsidSect="00B215CE">
          <w:pgSz w:w="12240" w:h="15840"/>
          <w:pgMar w:top="1920" w:right="1600" w:bottom="1200" w:left="800" w:header="553" w:footer="1606" w:gutter="0"/>
          <w:cols w:space="720"/>
          <w:docGrid w:linePitch="299"/>
        </w:sectPr>
      </w:pPr>
    </w:p>
    <w:p w14:paraId="3B2F336C" w14:textId="77777777" w:rsidR="001E5E19" w:rsidRDefault="001E5E19" w:rsidP="00712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33A6878" w14:textId="68246EBD" w:rsidR="001E5E19" w:rsidRDefault="001E5E19" w:rsidP="00882C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Davon marks a 4-inch paper strip into equal parts as shown below.  </w:t>
      </w:r>
    </w:p>
    <w:p w14:paraId="12C69B7D" w14:textId="77777777" w:rsidR="001E5E19" w:rsidRDefault="001E5E19" w:rsidP="001E5E19">
      <w:pPr>
        <w:rPr>
          <w:rFonts w:eastAsia="Myriad Pro" w:cs="Myriad Pro"/>
          <w:color w:val="231F20"/>
        </w:rPr>
      </w:pPr>
      <w:r>
        <w:rPr>
          <w:rFonts w:eastAsia="Myriad Pro" w:cs="Myriad Pro"/>
          <w:noProof/>
          <w:color w:val="231F20"/>
        </w:rPr>
        <mc:AlternateContent>
          <mc:Choice Requires="wpg">
            <w:drawing>
              <wp:anchor distT="0" distB="0" distL="114300" distR="114300" simplePos="0" relativeHeight="251716608" behindDoc="1" locked="0" layoutInCell="1" allowOverlap="1" wp14:anchorId="16D3D973" wp14:editId="54243910">
                <wp:simplePos x="0" y="0"/>
                <wp:positionH relativeFrom="column">
                  <wp:posOffset>815975</wp:posOffset>
                </wp:positionH>
                <wp:positionV relativeFrom="paragraph">
                  <wp:posOffset>189230</wp:posOffset>
                </wp:positionV>
                <wp:extent cx="4370832" cy="548640"/>
                <wp:effectExtent l="0" t="0" r="10795" b="22860"/>
                <wp:wrapTight wrapText="left">
                  <wp:wrapPolygon edited="0">
                    <wp:start x="0" y="0"/>
                    <wp:lineTo x="0" y="21750"/>
                    <wp:lineTo x="21559" y="21750"/>
                    <wp:lineTo x="21559" y="0"/>
                    <wp:lineTo x="0" y="0"/>
                  </wp:wrapPolygon>
                </wp:wrapTight>
                <wp:docPr id="74" name="Group 74"/>
                <wp:cNvGraphicFramePr/>
                <a:graphic xmlns:a="http://schemas.openxmlformats.org/drawingml/2006/main">
                  <a:graphicData uri="http://schemas.microsoft.com/office/word/2010/wordprocessingGroup">
                    <wpg:wgp>
                      <wpg:cNvGrpSpPr/>
                      <wpg:grpSpPr>
                        <a:xfrm>
                          <a:off x="0" y="0"/>
                          <a:ext cx="4370832" cy="548640"/>
                          <a:chOff x="0" y="0"/>
                          <a:chExt cx="3651885" cy="549910"/>
                        </a:xfrm>
                      </wpg:grpSpPr>
                      <wpg:grpSp>
                        <wpg:cNvPr id="75" name="Group 75"/>
                        <wpg:cNvGrpSpPr/>
                        <wpg:grpSpPr>
                          <a:xfrm>
                            <a:off x="0" y="635"/>
                            <a:ext cx="912495" cy="549275"/>
                            <a:chOff x="0" y="0"/>
                            <a:chExt cx="912495" cy="549275"/>
                          </a:xfrm>
                        </wpg:grpSpPr>
                        <wps:wsp>
                          <wps:cNvPr id="76" name="Rectangle 76"/>
                          <wps:cNvSpPr/>
                          <wps:spPr>
                            <a:xfrm>
                              <a:off x="0" y="0"/>
                              <a:ext cx="912495" cy="5492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456565" y="5715"/>
                              <a:ext cx="869" cy="247313"/>
                            </a:xfrm>
                            <a:prstGeom prst="line">
                              <a:avLst/>
                            </a:prstGeom>
                            <a:noFill/>
                            <a:ln w="9525" cap="flat" cmpd="sng" algn="ctr">
                              <a:solidFill>
                                <a:sysClr val="windowText" lastClr="000000"/>
                              </a:solidFill>
                              <a:prstDash val="solid"/>
                            </a:ln>
                            <a:effectLst/>
                          </wps:spPr>
                          <wps:bodyPr/>
                        </wps:wsp>
                        <wps:wsp>
                          <wps:cNvPr id="78" name="Straight Connector 78"/>
                          <wps:cNvCnPr/>
                          <wps:spPr>
                            <a:xfrm flipH="1">
                              <a:off x="223520" y="5715"/>
                              <a:ext cx="1975" cy="163199"/>
                            </a:xfrm>
                            <a:prstGeom prst="line">
                              <a:avLst/>
                            </a:prstGeom>
                            <a:noFill/>
                            <a:ln w="9525" cap="flat" cmpd="sng" algn="ctr">
                              <a:solidFill>
                                <a:srgbClr val="000000"/>
                              </a:solidFill>
                              <a:prstDash val="solid"/>
                            </a:ln>
                            <a:effectLst/>
                          </wps:spPr>
                          <wps:bodyPr/>
                        </wps:wsp>
                        <wps:wsp>
                          <wps:cNvPr id="79" name="Straight Connector 79"/>
                          <wps:cNvCnPr/>
                          <wps:spPr>
                            <a:xfrm flipH="1">
                              <a:off x="692785" y="635"/>
                              <a:ext cx="1905" cy="163195"/>
                            </a:xfrm>
                            <a:prstGeom prst="line">
                              <a:avLst/>
                            </a:prstGeom>
                            <a:noFill/>
                            <a:ln w="9525" cap="flat" cmpd="sng" algn="ctr">
                              <a:solidFill>
                                <a:sysClr val="windowText" lastClr="000000"/>
                              </a:solidFill>
                              <a:prstDash val="solid"/>
                            </a:ln>
                            <a:effectLst/>
                          </wps:spPr>
                          <wps:bodyPr/>
                        </wps:wsp>
                      </wpg:grpSp>
                      <wpg:grpSp>
                        <wpg:cNvPr id="80" name="Group 80"/>
                        <wpg:cNvGrpSpPr/>
                        <wpg:grpSpPr>
                          <a:xfrm>
                            <a:off x="914400" y="635"/>
                            <a:ext cx="912495" cy="549275"/>
                            <a:chOff x="0" y="0"/>
                            <a:chExt cx="912495" cy="549275"/>
                          </a:xfrm>
                        </wpg:grpSpPr>
                        <wps:wsp>
                          <wps:cNvPr id="81" name="Rectangle 81"/>
                          <wps:cNvSpPr/>
                          <wps:spPr>
                            <a:xfrm>
                              <a:off x="0" y="0"/>
                              <a:ext cx="912495" cy="5492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456565" y="5715"/>
                              <a:ext cx="869" cy="247313"/>
                            </a:xfrm>
                            <a:prstGeom prst="line">
                              <a:avLst/>
                            </a:prstGeom>
                            <a:noFill/>
                            <a:ln w="9525" cap="flat" cmpd="sng" algn="ctr">
                              <a:solidFill>
                                <a:sysClr val="windowText" lastClr="000000"/>
                              </a:solidFill>
                              <a:prstDash val="solid"/>
                            </a:ln>
                            <a:effectLst/>
                          </wps:spPr>
                          <wps:bodyPr/>
                        </wps:wsp>
                        <wps:wsp>
                          <wps:cNvPr id="83" name="Straight Connector 83"/>
                          <wps:cNvCnPr/>
                          <wps:spPr>
                            <a:xfrm flipH="1">
                              <a:off x="223520" y="5715"/>
                              <a:ext cx="1975" cy="163199"/>
                            </a:xfrm>
                            <a:prstGeom prst="line">
                              <a:avLst/>
                            </a:prstGeom>
                            <a:noFill/>
                            <a:ln w="9525" cap="flat" cmpd="sng" algn="ctr">
                              <a:solidFill>
                                <a:srgbClr val="000000"/>
                              </a:solidFill>
                              <a:prstDash val="solid"/>
                            </a:ln>
                            <a:effectLst/>
                          </wps:spPr>
                          <wps:bodyPr/>
                        </wps:wsp>
                        <wps:wsp>
                          <wps:cNvPr id="84" name="Straight Connector 84"/>
                          <wps:cNvCnPr/>
                          <wps:spPr>
                            <a:xfrm flipH="1">
                              <a:off x="692785" y="635"/>
                              <a:ext cx="1905" cy="163195"/>
                            </a:xfrm>
                            <a:prstGeom prst="line">
                              <a:avLst/>
                            </a:prstGeom>
                            <a:noFill/>
                            <a:ln w="9525" cap="flat" cmpd="sng" algn="ctr">
                              <a:solidFill>
                                <a:sysClr val="windowText" lastClr="000000"/>
                              </a:solidFill>
                              <a:prstDash val="solid"/>
                            </a:ln>
                            <a:effectLst/>
                          </wps:spPr>
                          <wps:bodyPr/>
                        </wps:wsp>
                      </wpg:grpSp>
                      <wpg:grpSp>
                        <wpg:cNvPr id="85" name="Group 85"/>
                        <wpg:cNvGrpSpPr/>
                        <wpg:grpSpPr>
                          <a:xfrm>
                            <a:off x="2739390" y="635"/>
                            <a:ext cx="912495" cy="549275"/>
                            <a:chOff x="0" y="0"/>
                            <a:chExt cx="912495" cy="549275"/>
                          </a:xfrm>
                        </wpg:grpSpPr>
                        <wps:wsp>
                          <wps:cNvPr id="86" name="Rectangle 86"/>
                          <wps:cNvSpPr/>
                          <wps:spPr>
                            <a:xfrm>
                              <a:off x="0" y="0"/>
                              <a:ext cx="912495" cy="5492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456565" y="5715"/>
                              <a:ext cx="869" cy="247313"/>
                            </a:xfrm>
                            <a:prstGeom prst="line">
                              <a:avLst/>
                            </a:prstGeom>
                            <a:noFill/>
                            <a:ln w="9525" cap="flat" cmpd="sng" algn="ctr">
                              <a:solidFill>
                                <a:sysClr val="windowText" lastClr="000000"/>
                              </a:solidFill>
                              <a:prstDash val="solid"/>
                            </a:ln>
                            <a:effectLst/>
                          </wps:spPr>
                          <wps:bodyPr/>
                        </wps:wsp>
                        <wps:wsp>
                          <wps:cNvPr id="88" name="Straight Connector 88"/>
                          <wps:cNvCnPr/>
                          <wps:spPr>
                            <a:xfrm flipH="1">
                              <a:off x="223520" y="5715"/>
                              <a:ext cx="1975" cy="163199"/>
                            </a:xfrm>
                            <a:prstGeom prst="line">
                              <a:avLst/>
                            </a:prstGeom>
                            <a:noFill/>
                            <a:ln w="9525" cap="flat" cmpd="sng" algn="ctr">
                              <a:solidFill>
                                <a:srgbClr val="000000"/>
                              </a:solidFill>
                              <a:prstDash val="solid"/>
                            </a:ln>
                            <a:effectLst/>
                          </wps:spPr>
                          <wps:bodyPr/>
                        </wps:wsp>
                        <wps:wsp>
                          <wps:cNvPr id="89" name="Straight Connector 89"/>
                          <wps:cNvCnPr/>
                          <wps:spPr>
                            <a:xfrm flipH="1">
                              <a:off x="692785" y="635"/>
                              <a:ext cx="1905" cy="163195"/>
                            </a:xfrm>
                            <a:prstGeom prst="line">
                              <a:avLst/>
                            </a:prstGeom>
                            <a:noFill/>
                            <a:ln w="9525" cap="flat" cmpd="sng" algn="ctr">
                              <a:solidFill>
                                <a:sysClr val="windowText" lastClr="000000"/>
                              </a:solidFill>
                              <a:prstDash val="solid"/>
                            </a:ln>
                            <a:effectLst/>
                          </wps:spPr>
                          <wps:bodyPr/>
                        </wps:wsp>
                      </wpg:grpSp>
                      <wpg:grpSp>
                        <wpg:cNvPr id="90" name="Group 90"/>
                        <wpg:cNvGrpSpPr/>
                        <wpg:grpSpPr>
                          <a:xfrm>
                            <a:off x="1828165" y="0"/>
                            <a:ext cx="912495" cy="549275"/>
                            <a:chOff x="0" y="0"/>
                            <a:chExt cx="912495" cy="549275"/>
                          </a:xfrm>
                        </wpg:grpSpPr>
                        <wps:wsp>
                          <wps:cNvPr id="91" name="Rectangle 91"/>
                          <wps:cNvSpPr/>
                          <wps:spPr>
                            <a:xfrm>
                              <a:off x="0" y="0"/>
                              <a:ext cx="912495" cy="5492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456565" y="5715"/>
                              <a:ext cx="869" cy="247313"/>
                            </a:xfrm>
                            <a:prstGeom prst="line">
                              <a:avLst/>
                            </a:prstGeom>
                            <a:noFill/>
                            <a:ln w="9525" cap="flat" cmpd="sng" algn="ctr">
                              <a:solidFill>
                                <a:sysClr val="windowText" lastClr="000000"/>
                              </a:solidFill>
                              <a:prstDash val="solid"/>
                            </a:ln>
                            <a:effectLst/>
                          </wps:spPr>
                          <wps:bodyPr/>
                        </wps:wsp>
                        <wps:wsp>
                          <wps:cNvPr id="234" name="Straight Connector 93"/>
                          <wps:cNvCnPr/>
                          <wps:spPr>
                            <a:xfrm flipH="1">
                              <a:off x="223520" y="5715"/>
                              <a:ext cx="1975" cy="163199"/>
                            </a:xfrm>
                            <a:prstGeom prst="line">
                              <a:avLst/>
                            </a:prstGeom>
                            <a:noFill/>
                            <a:ln w="9525" cap="flat" cmpd="sng" algn="ctr">
                              <a:solidFill>
                                <a:srgbClr val="000000"/>
                              </a:solidFill>
                              <a:prstDash val="solid"/>
                            </a:ln>
                            <a:effectLst/>
                          </wps:spPr>
                          <wps:bodyPr/>
                        </wps:wsp>
                        <wps:wsp>
                          <wps:cNvPr id="94" name="Straight Connector 94"/>
                          <wps:cNvCnPr/>
                          <wps:spPr>
                            <a:xfrm flipH="1">
                              <a:off x="692785" y="635"/>
                              <a:ext cx="1905" cy="163195"/>
                            </a:xfrm>
                            <a:prstGeom prst="line">
                              <a:avLst/>
                            </a:prstGeom>
                            <a:noFill/>
                            <a:ln w="9525"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74" o:spid="_x0000_s1026" style="position:absolute;margin-left:64.25pt;margin-top:14.9pt;width:344.15pt;height:43.2pt;z-index:-251599872;mso-width-relative:margin;mso-height-relative:margin" coordsize="36518,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">
                <v:group id="Group 75" o:spid="_x0000_s1027" style="position:absolute;top:6;width:9124;height:5493" coordsize="9124,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76" o:spid="_x0000_s1028" style="position:absolute;width:9124;height:5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NnsMA&#10;AADbAAAADwAAAGRycy9kb3ducmV2LnhtbESPQWvCQBSE7wX/w/KE3ppNiiRt6ipWEIq3pun9kX1N&#10;VrNvY3bV+O/dQqHHYWa+YZbryfbiQqM3jhVkSQqCuHHacKug/to9vYDwAVlj75gU3MjDejV7WGKp&#10;3ZU/6VKFVkQI+xIVdCEMpZS+6ciiT9xAHL0fN1oMUY6t1CNeI9z28jlNc2nRcFzocKBtR82xOlsF&#10;wyJ73R/e69Q0prj5DL/zcOqVepxPmzcQgabwH/5rf2gFRQ6/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NnsMAAADbAAAADwAAAAAAAAAAAAAAAACYAgAAZHJzL2Rv&#10;d25yZXYueG1sUEsFBgAAAAAEAAQA9QAAAIgDAAAAAA==&#10;" filled="f" strokecolor="windowText"/>
                  <v:line id="Straight Connector 77" o:spid="_x0000_s1029" style="position:absolute;visibility:visible;mso-wrap-style:square" from="4565,57" to="4574,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liq8UAAADbAAAADwAAAGRycy9kb3ducmV2LnhtbESPQWvCQBSE74X+h+UJXqRuWsRI6ioh&#10;NODRxiI9PrLPJJp9m2a3MfbXdwtCj8PMfMOst6NpxUC9aywreJ5HIIhLqxuuFHwc8qcVCOeRNbaW&#10;ScGNHGw3jw9rTLS98jsNha9EgLBLUEHtfZdI6cqaDLq57YiDd7K9QR9kX0nd4zXATStfomgpDTYc&#10;FmrsKKupvBTfRkGVnWdfn8X5Z+GXbyubL/bH4ylVajoZ01cQnkb/H763d1pBHMP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liq8UAAADbAAAADwAAAAAAAAAA&#10;AAAAAAChAgAAZHJzL2Rvd25yZXYueG1sUEsFBgAAAAAEAAQA+QAAAJMDAAAAAA==&#10;" strokecolor="windowText"/>
                  <v:line id="Straight Connector 78" o:spid="_x0000_s1030" style="position:absolute;flip:x;visibility:visible;mso-wrap-style:square" from="2235,57" to="2254,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Straight Connector 79" o:spid="_x0000_s1031" style="position:absolute;flip:x;visibility:visible;mso-wrap-style:square" from="6927,6" to="6946,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66cUAAADbAAAADwAAAGRycy9kb3ducmV2LnhtbESPwW7CMBBE75X4B2uRuBUHDm1JMahA&#10;kThRoFxyW+IlThOvo9hAytfXlSr1OJqZN5rpvLO1uFLrS8cKRsMEBHHudMmFguPn+vEFhA/IGmvH&#10;pOCbPMxnvYcpptrdeE/XQyhEhLBPUYEJoUml9Lkhi37oGuLonV1rMUTZFlK3eItwW8txkjxJiyXH&#10;BYMNLQ3l1eFiFazuu2qbZdm4qj/McfS+aL5Wp0ypQb97ewURqAv/4b/2Rit4nsDvl/gD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s66cUAAADbAAAADwAAAAAAAAAA&#10;AAAAAAChAgAAZHJzL2Rvd25yZXYueG1sUEsFBgAAAAAEAAQA+QAAAJMDAAAAAA==&#10;" strokecolor="windowText"/>
                </v:group>
                <v:group id="Group 80" o:spid="_x0000_s1032" style="position:absolute;left:9144;top:6;width:9124;height:5493" coordsize="9124,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1" o:spid="_x0000_s1033" style="position:absolute;width:9124;height:5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lzcEA&#10;AADbAAAADwAAAGRycy9kb3ducmV2LnhtbESPT4vCMBTE74LfITzBm6YV8U81iisIsjdd9/5onm20&#10;eek2Ueu3NwuCx2FmfsMs162txJ0abxwrSIcJCOLcacOFgtPPbjAD4QOyxsoxKXiSh/Wq21lipt2D&#10;D3Q/hkJECPsMFZQh1JmUPi/Joh+6mjh6Z9dYDFE2hdQNPiLcVnKUJBNp0XBcKLGmbUn59XizCupx&#10;Ov++fJ0Sk5vp06f4Owl/lVL9XrtZgAjUhk/43d5rBbMU/r/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UZc3BAAAA2wAAAA8AAAAAAAAAAAAAAAAAmAIAAGRycy9kb3du&#10;cmV2LnhtbFBLBQYAAAAABAAEAPUAAACGAwAAAAA=&#10;" filled="f" strokecolor="windowText"/>
                  <v:line id="Straight Connector 82" o:spid="_x0000_s1034" style="position:absolute;visibility:visible;mso-wrap-style:square" from="4565,57" to="4574,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xFMUAAADbAAAADwAAAGRycy9kb3ducmV2LnhtbESPQWvCQBSE70L/w/IKvUjdVERCdJUQ&#10;KvRYUwk9PrLPJJp9m2a3Seqv7xYKHoeZ+YbZ7ifTioF611hW8LKIQBCXVjdcKTh9HJ5jEM4ja2wt&#10;k4IfcrDfPcy2mGg78pGG3FciQNglqKD2vkukdGVNBt3CdsTBO9veoA+yr6TucQxw08plFK2lwYbD&#10;Qo0dZTWV1/zbKKiyy/zrM7/cVn79GtvD6r0ozqlST49TugHhafL38H/7TSuIl/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uxFMUAAADbAAAADwAAAAAAAAAA&#10;AAAAAAChAgAAZHJzL2Rvd25yZXYueG1sUEsFBgAAAAAEAAQA+QAAAJMDAAAAAA==&#10;" strokecolor="windowText"/>
                  <v:line id="Straight Connector 83" o:spid="_x0000_s1035" style="position:absolute;flip:x;visibility:visible;mso-wrap-style:square" from="2235,57" to="2254,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Straight Connector 84" o:spid="_x0000_s1036" style="position:absolute;flip:x;visibility:visible;mso-wrap-style:square" from="6927,6" to="6946,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UMUAAADbAAAADwAAAGRycy9kb3ducmV2LnhtbESPQWvCQBSE74L/YXlCb7pRSpHUVaxa&#10;8GRr6iW31+wzmyb7NmS3mvbXu0Khx2FmvmEWq9424kKdrxwrmE4SEMSF0xWXCk4fr+M5CB+QNTaO&#10;ScEPeVgth4MFptpd+UiXLJQiQtinqMCE0KZS+sKQRT9xLXH0zq6zGKLsSqk7vEa4beQsSZ6kxYrj&#10;gsGWNoaKOvu2Cra/7/Uhz/NZ3byZ03T30n5tP3OlHkb9+hlEoD78h//ae61g/gj3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lUMUAAADbAAAADwAAAAAAAAAA&#10;AAAAAAChAgAAZHJzL2Rvd25yZXYueG1sUEsFBgAAAAAEAAQA+QAAAJMDAAAAAA==&#10;" strokecolor="windowText"/>
                </v:group>
                <v:group id="Group 85" o:spid="_x0000_s1037" style="position:absolute;left:27393;top:6;width:9125;height:5493" coordsize="9124,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86" o:spid="_x0000_s1038" style="position:absolute;width:9124;height:5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9ucEA&#10;AADbAAAADwAAAGRycy9kb3ducmV2LnhtbESPQYvCMBSE7wv+h/CEva1pl6VqNYouCOJN170/mmcb&#10;bV5qE7X+eyMIHoeZ+YaZzjtbiyu13jhWkA4SEMSF04ZLBfu/1dcIhA/IGmvHpOBOHuaz3scUc+1u&#10;vKXrLpQiQtjnqKAKocml9EVFFv3ANcTRO7jWYoiyLaVu8RbhtpbfSZJJi4bjQoUN/VZUnHYXq6D5&#10;Sceb43KfmMIM7z7F/yyca6U++91iAiJQF97hV3utFYwyeH6JP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9/bnBAAAA2wAAAA8AAAAAAAAAAAAAAAAAmAIAAGRycy9kb3du&#10;cmV2LnhtbFBLBQYAAAAABAAEAPUAAACGAwAAAAA=&#10;" filled="f" strokecolor="windowText"/>
                  <v:line id="Straight Connector 87" o:spid="_x0000_s1039" style="position:absolute;visibility:visible;mso-wrap-style:square" from="4565,57" to="4574,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SjMQAAADbAAAADwAAAGRycy9kb3ducmV2LnhtbESPQYvCMBSE7wv+h/CEvSyaKqKlGkVE&#10;YY9rFfH4aJ5ttXmpTdSuv94IC3scZuYbZrZoTSXu1LjSsoJBPwJBnFldcq5gv9v0YhDOI2usLJOC&#10;X3KwmHc+Zpho++At3VOfiwBhl6CCwvs6kdJlBRl0fVsTB+9kG4M+yCaXusFHgJtKDqNoLA2WHBYK&#10;rGlVUHZJb0ZBvjp/XY/p+Tny43VsN6Ofw+G0VOqz2y6nIDy1/j/81/7WCuIJ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3BKMxAAAANsAAAAPAAAAAAAAAAAA&#10;AAAAAKECAABkcnMvZG93bnJldi54bWxQSwUGAAAAAAQABAD5AAAAkgMAAAAA&#10;" strokecolor="windowText"/>
                  <v:line id="Straight Connector 88" o:spid="_x0000_s1040" style="position:absolute;flip:x;visibility:visible;mso-wrap-style:square" from="2235,57" to="2254,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line id="Straight Connector 89" o:spid="_x0000_s1041" style="position:absolute;flip:x;visibility:visible;mso-wrap-style:square" from="6927,6" to="6946,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KzsUAAADbAAAADwAAAGRycy9kb3ducmV2LnhtbESPwW7CMBBE75X4B2uReisOHCpIMYgC&#10;lThRSLnkto2XOE28jmIX0n59jYTU42hm3mjmy9424kKdrxwrGI8SEMSF0xWXCk4fb09TED4ga2wc&#10;k4If8rBcDB7mmGp35SNdslCKCGGfogITQptK6QtDFv3ItcTRO7vOYoiyK6Xu8BrhtpGTJHmWFiuO&#10;CwZbWhsq6uzbKtj8Hup9nueTunk3p/H2tf3afOZKPQ771QuIQH34D9/bO61gOoPb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KzsUAAADbAAAADwAAAAAAAAAA&#10;AAAAAAChAgAAZHJzL2Rvd25yZXYueG1sUEsFBgAAAAAEAAQA+QAAAJMDAAAAAA==&#10;" strokecolor="windowText"/>
                </v:group>
                <v:group id="Group 90" o:spid="_x0000_s1042" style="position:absolute;left:18281;width:9125;height:5492" coordsize="9124,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1" o:spid="_x0000_s1043" style="position:absolute;width:9124;height:5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zEMAA&#10;AADbAAAADwAAAGRycy9kb3ducmV2LnhtbESPQYvCMBSE74L/ITzBm6YV0bUaxRUE2Zuu3h/Ns402&#10;L90mav33ZkHwOMzMN8xi1dpK3KnxxrGCdJiAIM6dNlwoOP5uB18gfEDWWDkmBU/ysFp2OwvMtHvw&#10;nu6HUIgIYZ+hgjKEOpPS5yVZ9ENXE0fv7BqLIcqmkLrBR4TbSo6SZCItGo4LJda0KSm/Hm5WQT1O&#10;Zz+X72NicjN9+hRPk/BXKdXvtes5iEBt+ITf7Z1WMEvh/0v8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3zEMAAAADbAAAADwAAAAAAAAAAAAAAAACYAgAAZHJzL2Rvd25y&#10;ZXYueG1sUEsFBgAAAAAEAAQA9QAAAIUDAAAAAA==&#10;" filled="f" strokecolor="windowText"/>
                  <v:line id="Straight Connector 92" o:spid="_x0000_s1044" style="position:absolute;visibility:visible;mso-wrap-style:square" from="4565,57" to="4574,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InycUAAADbAAAADwAAAGRycy9kb3ducmV2LnhtbESPQWvCQBSE74X+h+UVepFm0yCSRlcR&#10;UejRxhJ6fGSfSTT7Ns2uMfbXdwtCj8PMfMMsVqNpxUC9aywreI1iEMSl1Q1XCj4Pu5cUhPPIGlvL&#10;pOBGDlbLx4cFZtpe+YOG3FciQNhlqKD2vsukdGVNBl1kO+LgHW1v0AfZV1L3eA1w08okjmfSYMNh&#10;ocaONjWV5/xiFFSb0+T7Kz/9TP1sm9rddF8Ux7VSz0/jeg7C0+j/w/f2u1bwlsDf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InycUAAADbAAAADwAAAAAAAAAA&#10;AAAAAAChAgAAZHJzL2Rvd25yZXYueG1sUEsFBgAAAAAEAAQA+QAAAJMDAAAAAA==&#10;" strokecolor="windowText"/>
                  <v:line id="Straight Connector 93" o:spid="_x0000_s1045" style="position:absolute;flip:x;visibility:visible;mso-wrap-style:square" from="2235,57" to="2254,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sY8YAAADcAAAADwAAAGRycy9kb3ducmV2LnhtbESPQWsCMRSE70L/Q3gFL0WztVJ0axQp&#10;FHrwopYVb8/N62bZzcs2ibr9941Q8DjMzDfMYtXbVlzIh9qxgudxBoK4dLrmSsHX/mM0AxEissbW&#10;MSn4pQCr5cNggbl2V97SZRcrkSAcclRgYuxyKUNpyGIYu444ed/OW4xJ+kpqj9cEt62cZNmrtFhz&#10;WjDY0buhstmdrQI52zz9+PVp2hTN4TA3RVl0x41Sw8d+/QYiUh/v4f/2p1YweZ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vLGPGAAAA3AAAAA8AAAAAAAAA&#10;AAAAAAAAoQIAAGRycy9kb3ducmV2LnhtbFBLBQYAAAAABAAEAPkAAACUAwAAAAA=&#10;"/>
                  <v:line id="Straight Connector 94" o:spid="_x0000_s1046" style="position:absolute;flip:x;visibility:visible;mso-wrap-style:square" from="6927,6" to="6946,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zjcYAAADbAAAADwAAAGRycy9kb3ducmV2LnhtbESPQWvCQBSE7wX/w/IEb3WjlFJTV6la&#10;wZNV6yW3Z/aZTZN9G7Krpv76bqHQ4zAz3zDTeWdrcaXWl44VjIYJCOLc6ZILBcfP9eMLCB+QNdaO&#10;ScE3eZjPeg9TTLW78Z6uh1CICGGfogITQpNK6XNDFv3QNcTRO7vWYoiyLaRu8RbhtpbjJHmWFkuO&#10;CwYbWhrKq8PFKljdd9U2y7JxVX+Y4+h90XytTplSg3739goiUBf+w3/tjVYweY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mc43GAAAA2wAAAA8AAAAAAAAA&#10;AAAAAAAAoQIAAGRycy9kb3ducmV2LnhtbFBLBQYAAAAABAAEAPkAAACUAwAAAAA=&#10;" strokecolor="windowText"/>
                </v:group>
                <w10:wrap type="tight" side="left"/>
              </v:group>
            </w:pict>
          </mc:Fallback>
        </mc:AlternateContent>
      </w:r>
    </w:p>
    <w:p w14:paraId="6847C05B" w14:textId="77777777" w:rsidR="001E5E19" w:rsidRDefault="001E5E19" w:rsidP="001E5E19">
      <w:pPr>
        <w:rPr>
          <w:rFonts w:eastAsia="Myriad Pro" w:cs="Myriad Pro"/>
          <w:color w:val="231F20"/>
        </w:rPr>
      </w:pPr>
    </w:p>
    <w:p w14:paraId="23AB5ADF" w14:textId="77777777" w:rsidR="001E5E19" w:rsidRDefault="001E5E19" w:rsidP="001E5E19">
      <w:pPr>
        <w:rPr>
          <w:rFonts w:eastAsia="Myriad Pro" w:cs="Myriad Pro"/>
          <w:color w:val="231F20"/>
        </w:rPr>
      </w:pPr>
    </w:p>
    <w:p w14:paraId="7FC9E17E" w14:textId="77777777" w:rsidR="001E5E19" w:rsidRDefault="001E5E19" w:rsidP="001E5E19">
      <w:pPr>
        <w:rPr>
          <w:rFonts w:eastAsia="Myriad Pro" w:cs="Myriad Pro"/>
          <w:color w:val="231F20"/>
        </w:rPr>
      </w:pPr>
    </w:p>
    <w:p w14:paraId="7EDC9FB9" w14:textId="77777777" w:rsidR="001E5E19" w:rsidRDefault="001E5E19" w:rsidP="001E5E19">
      <w:pPr>
        <w:pStyle w:val="ListParagraph"/>
        <w:numPr>
          <w:ilvl w:val="0"/>
          <w:numId w:val="19"/>
        </w:numPr>
        <w:ind w:left="720"/>
      </w:pPr>
      <w:r>
        <w:t>Label the whole and quarter inches on the paper strip.</w:t>
      </w:r>
    </w:p>
    <w:p w14:paraId="70E86D45" w14:textId="77777777" w:rsidR="001E5E19" w:rsidRDefault="001E5E19" w:rsidP="001E5E19">
      <w:pPr>
        <w:pStyle w:val="ListParagraph"/>
        <w:ind w:left="1080"/>
      </w:pPr>
    </w:p>
    <w:p w14:paraId="5395BA20" w14:textId="77777777" w:rsidR="00134B9B" w:rsidRDefault="00134B9B" w:rsidP="001E5E19">
      <w:pPr>
        <w:pStyle w:val="ListParagraph"/>
        <w:ind w:left="1080"/>
      </w:pPr>
    </w:p>
    <w:p w14:paraId="1FB4F404" w14:textId="77777777" w:rsidR="001E5E19" w:rsidRDefault="001E5E19" w:rsidP="001E5E19">
      <w:pPr>
        <w:pStyle w:val="ListParagraph"/>
        <w:ind w:left="1080"/>
      </w:pPr>
    </w:p>
    <w:p w14:paraId="7C021258" w14:textId="6678EE73" w:rsidR="001E5E19" w:rsidRDefault="001E5E19" w:rsidP="001E5E19">
      <w:pPr>
        <w:pStyle w:val="ListParagraph"/>
        <w:numPr>
          <w:ilvl w:val="0"/>
          <w:numId w:val="19"/>
        </w:numPr>
        <w:ind w:left="720"/>
      </w:pPr>
      <w:r>
        <w:t xml:space="preserve">Davon tells his teacher that his paper strip measures 4 inches.  Sandra says it measures </w:t>
      </w:r>
      <w:r w:rsidR="00B614BD">
        <w:t xml:space="preserve">16 </w:t>
      </w:r>
      <w:r>
        <w:t xml:space="preserve">quarter inches. </w:t>
      </w:r>
      <w:r w:rsidR="00856EFA">
        <w:t xml:space="preserve"> </w:t>
      </w:r>
      <w:r>
        <w:t xml:space="preserve">Explain how the two measurements are the same.  Use words, pictures, or numbers. </w:t>
      </w:r>
    </w:p>
    <w:p w14:paraId="00627E02" w14:textId="77777777" w:rsidR="001E5E19" w:rsidRDefault="001E5E19" w:rsidP="001E5E19">
      <w:pPr>
        <w:tabs>
          <w:tab w:val="right" w:leader="dot" w:pos="9720"/>
        </w:tabs>
        <w:rPr>
          <w:rFonts w:ascii="Calibri" w:hAnsi="Calibri"/>
        </w:rPr>
        <w:sectPr w:rsidR="001E5E19" w:rsidSect="00B215CE">
          <w:headerReference w:type="default" r:id="rId40"/>
          <w:pgSz w:w="12240" w:h="15840"/>
          <w:pgMar w:top="1920" w:right="1600" w:bottom="1200" w:left="800" w:header="553" w:footer="1606" w:gutter="0"/>
          <w:cols w:space="720"/>
          <w:docGrid w:linePitch="299"/>
        </w:sectPr>
      </w:pPr>
    </w:p>
    <w:p w14:paraId="34E7DC64" w14:textId="77777777" w:rsidR="00803670" w:rsidRDefault="00803670" w:rsidP="00712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3DFECA56" w14:textId="1B7485DF" w:rsidR="00803670" w:rsidRDefault="00803670" w:rsidP="00134B9B">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120" w:line="240" w:lineRule="auto"/>
        <w:ind w:left="360"/>
        <w:contextualSpacing w:val="0"/>
      </w:pPr>
      <w:r>
        <w:t>Travis measured 5 different</w:t>
      </w:r>
      <w:r w:rsidR="00E975E9">
        <w:t>-</w:t>
      </w:r>
      <w:r>
        <w:t>color</w:t>
      </w:r>
      <w:r w:rsidR="006A2237">
        <w:t>ed</w:t>
      </w:r>
      <w:r>
        <w:t xml:space="preserve"> pencils to the nearest inch,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inch</w:t>
      </w:r>
      <w:r w:rsidR="00E82564">
        <w:t>,</w:t>
      </w:r>
      <w:r>
        <w:t xml:space="preserve"> and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inch.  He records the measurements in the chart below.  He draws a star next to measurements that are exact</w:t>
      </w:r>
      <w:r w:rsidR="002A3C46">
        <w:t>.</w:t>
      </w:r>
    </w:p>
    <w:tbl>
      <w:tblPr>
        <w:tblStyle w:val="TableGrid"/>
        <w:tblW w:w="8025" w:type="dxa"/>
        <w:tblInd w:w="468" w:type="dxa"/>
        <w:tblLook w:val="04A0" w:firstRow="1" w:lastRow="0" w:firstColumn="1" w:lastColumn="0" w:noHBand="0" w:noVBand="1"/>
      </w:tblPr>
      <w:tblGrid>
        <w:gridCol w:w="1407"/>
        <w:gridCol w:w="2206"/>
        <w:gridCol w:w="2206"/>
        <w:gridCol w:w="2206"/>
      </w:tblGrid>
      <w:tr w:rsidR="00803670" w14:paraId="0D4F1EFA" w14:textId="77777777" w:rsidTr="00CF4988">
        <w:trPr>
          <w:trHeight w:val="1127"/>
        </w:trPr>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50F32" w14:textId="77777777" w:rsidR="00803670" w:rsidRPr="00910B22"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p>
          <w:p w14:paraId="4144D5B8" w14:textId="5190A56B" w:rsidR="00803670" w:rsidRPr="00910B22"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rPr>
                <w:b/>
              </w:rPr>
            </w:pPr>
            <w:r w:rsidRPr="00910B22">
              <w:rPr>
                <w:b/>
              </w:rPr>
              <w:t>Color</w:t>
            </w:r>
            <w:r w:rsidR="006A2237">
              <w:rPr>
                <w:b/>
              </w:rPr>
              <w:t>ed</w:t>
            </w:r>
            <w:r w:rsidRPr="00910B22">
              <w:rPr>
                <w:b/>
              </w:rPr>
              <w:t xml:space="preserve"> Pencil</w:t>
            </w:r>
          </w:p>
        </w:tc>
        <w:tc>
          <w:tcPr>
            <w:tcW w:w="2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7C4B2" w14:textId="77777777" w:rsidR="00803670" w:rsidRPr="00910B22"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p>
          <w:p w14:paraId="72D193C3" w14:textId="77777777" w:rsidR="00803670" w:rsidRPr="00910B22"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910B22">
              <w:rPr>
                <w:b/>
              </w:rPr>
              <w:t xml:space="preserve">Measured to the </w:t>
            </w:r>
          </w:p>
          <w:p w14:paraId="6D1E9B65" w14:textId="77777777" w:rsidR="00803670" w:rsidRPr="00910B22"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rPr>
                <w:b/>
              </w:rPr>
            </w:pPr>
            <w:r w:rsidRPr="00910B22">
              <w:rPr>
                <w:b/>
              </w:rPr>
              <w:t>nearest inch</w:t>
            </w:r>
          </w:p>
        </w:tc>
        <w:tc>
          <w:tcPr>
            <w:tcW w:w="2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C5FC3" w14:textId="77777777" w:rsidR="00803670" w:rsidRPr="00910B22"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p>
          <w:p w14:paraId="09328F3D" w14:textId="77777777" w:rsidR="00803670" w:rsidRPr="00910B22"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910B22">
              <w:rPr>
                <w:b/>
              </w:rPr>
              <w:t xml:space="preserve">Measured to the </w:t>
            </w:r>
          </w:p>
          <w:p w14:paraId="73ADD101" w14:textId="4BBA5F85" w:rsidR="00803670" w:rsidRPr="00910B22" w:rsidRDefault="00803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rPr>
                <w:b/>
              </w:rPr>
            </w:pPr>
            <w:r w:rsidRPr="00910B22">
              <w:rPr>
                <w:b/>
              </w:rPr>
              <w:t xml:space="preserve">nearest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w:r w:rsidRPr="00910B22">
              <w:rPr>
                <w:b/>
              </w:rPr>
              <w:t xml:space="preserve"> inch</w:t>
            </w:r>
          </w:p>
        </w:tc>
        <w:tc>
          <w:tcPr>
            <w:tcW w:w="2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7F5E4" w14:textId="77777777" w:rsidR="00803670" w:rsidRPr="00910B22"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p>
          <w:p w14:paraId="73E126A2" w14:textId="77777777" w:rsidR="00803670" w:rsidRPr="00910B22"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910B22">
              <w:rPr>
                <w:b/>
              </w:rPr>
              <w:t xml:space="preserve">Measured to the </w:t>
            </w:r>
          </w:p>
          <w:p w14:paraId="1F9409F7" w14:textId="42230F34" w:rsidR="00803670" w:rsidRPr="00910B22"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76" w:lineRule="auto"/>
              <w:jc w:val="center"/>
              <w:rPr>
                <w:b/>
              </w:rPr>
            </w:pPr>
            <w:r w:rsidRPr="00910B22">
              <w:rPr>
                <w:b/>
              </w:rPr>
              <w:t xml:space="preserve">nearest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w:r w:rsidRPr="00910B22">
              <w:rPr>
                <w:b/>
              </w:rPr>
              <w:t xml:space="preserve"> inch</w:t>
            </w:r>
          </w:p>
        </w:tc>
      </w:tr>
      <w:tr w:rsidR="00803670" w14:paraId="4B11A2A9" w14:textId="77777777" w:rsidTr="00EF21E5">
        <w:trPr>
          <w:trHeight w:val="663"/>
        </w:trPr>
        <w:tc>
          <w:tcPr>
            <w:tcW w:w="1407" w:type="dxa"/>
            <w:tcBorders>
              <w:top w:val="single" w:sz="4" w:space="0" w:color="auto"/>
              <w:left w:val="single" w:sz="4" w:space="0" w:color="auto"/>
              <w:bottom w:val="single" w:sz="4" w:space="0" w:color="auto"/>
              <w:right w:val="single" w:sz="4" w:space="0" w:color="auto"/>
            </w:tcBorders>
            <w:vAlign w:val="center"/>
            <w:hideMark/>
          </w:tcPr>
          <w:p w14:paraId="2F6412EB" w14:textId="77777777" w:rsidR="00803670" w:rsidRDefault="00803670" w:rsidP="00EF2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76" w:lineRule="auto"/>
              <w:jc w:val="center"/>
            </w:pPr>
            <w:r>
              <w:t>Red</w:t>
            </w:r>
          </w:p>
        </w:tc>
        <w:tc>
          <w:tcPr>
            <w:tcW w:w="2206" w:type="dxa"/>
            <w:tcBorders>
              <w:top w:val="single" w:sz="4" w:space="0" w:color="auto"/>
              <w:left w:val="single" w:sz="4" w:space="0" w:color="auto"/>
              <w:bottom w:val="single" w:sz="4" w:space="0" w:color="auto"/>
              <w:right w:val="single" w:sz="4" w:space="0" w:color="auto"/>
            </w:tcBorders>
            <w:vAlign w:val="center"/>
          </w:tcPr>
          <w:p w14:paraId="2D36A0C2" w14:textId="77777777" w:rsidR="00803670" w:rsidRDefault="00803670" w:rsidP="00EF2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76" w:lineRule="auto"/>
              <w:jc w:val="center"/>
            </w:pPr>
            <w:r>
              <w:t>7</w:t>
            </w:r>
          </w:p>
        </w:tc>
        <w:tc>
          <w:tcPr>
            <w:tcW w:w="2206" w:type="dxa"/>
            <w:tcBorders>
              <w:top w:val="single" w:sz="4" w:space="0" w:color="auto"/>
              <w:left w:val="single" w:sz="4" w:space="0" w:color="auto"/>
              <w:bottom w:val="single" w:sz="4" w:space="0" w:color="auto"/>
              <w:right w:val="single" w:sz="4" w:space="0" w:color="auto"/>
            </w:tcBorders>
            <w:vAlign w:val="center"/>
            <w:hideMark/>
          </w:tcPr>
          <w:p w14:paraId="23C1EEB9" w14:textId="46014834" w:rsidR="00803670" w:rsidRDefault="00FF447D" w:rsidP="00EF2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76" w:lineRule="auto"/>
              <w:jc w:val="center"/>
            </w:pPr>
            <m:oMathPara>
              <m:oMath>
                <m:r>
                  <m:rPr>
                    <m:nor/>
                  </m:rPr>
                  <m:t>6</m:t>
                </m:r>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oMath>
            </m:oMathPara>
          </w:p>
        </w:tc>
        <w:tc>
          <w:tcPr>
            <w:tcW w:w="2206" w:type="dxa"/>
            <w:tcBorders>
              <w:top w:val="single" w:sz="4" w:space="0" w:color="auto"/>
              <w:left w:val="single" w:sz="4" w:space="0" w:color="auto"/>
              <w:bottom w:val="single" w:sz="4" w:space="0" w:color="auto"/>
              <w:right w:val="single" w:sz="4" w:space="0" w:color="auto"/>
            </w:tcBorders>
            <w:vAlign w:val="center"/>
          </w:tcPr>
          <w:p w14:paraId="61EFE42E" w14:textId="208C31BE" w:rsidR="00803670" w:rsidRPr="00966E0A" w:rsidRDefault="00FF447D" w:rsidP="00EF2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76" w:lineRule="auto"/>
              <w:jc w:val="center"/>
              <w:rPr>
                <w:rFonts w:eastAsiaTheme="minorEastAsia"/>
              </w:rPr>
            </w:pPr>
            <m:oMathPara>
              <m:oMath>
                <m:r>
                  <m:rPr>
                    <m:nor/>
                  </m:rPr>
                  <m:t>6</m:t>
                </m:r>
                <m:f>
                  <m:fPr>
                    <m:ctrlPr>
                      <w:rPr>
                        <w:rFonts w:ascii="Cambria Math" w:hAnsi="Cambria Math"/>
                        <w:i/>
                        <w:sz w:val="16"/>
                      </w:rPr>
                    </m:ctrlPr>
                  </m:fPr>
                  <m:num>
                    <m:r>
                      <w:rPr>
                        <w:rFonts w:ascii="Cambria Math" w:hAnsi="Cambria Math"/>
                        <w:sz w:val="16"/>
                      </w:rPr>
                      <m:t>3</m:t>
                    </m:r>
                  </m:num>
                  <m:den>
                    <m:r>
                      <w:rPr>
                        <w:rFonts w:ascii="Cambria Math" w:hAnsi="Cambria Math"/>
                        <w:sz w:val="16"/>
                      </w:rPr>
                      <m:t>4</m:t>
                    </m:r>
                  </m:den>
                </m:f>
              </m:oMath>
            </m:oMathPara>
          </w:p>
        </w:tc>
      </w:tr>
      <w:tr w:rsidR="00803670" w14:paraId="7AFB3E4B" w14:textId="77777777" w:rsidTr="00EF21E5">
        <w:trPr>
          <w:trHeight w:val="556"/>
        </w:trPr>
        <w:tc>
          <w:tcPr>
            <w:tcW w:w="1407" w:type="dxa"/>
            <w:tcBorders>
              <w:top w:val="single" w:sz="4" w:space="0" w:color="auto"/>
              <w:left w:val="single" w:sz="4" w:space="0" w:color="auto"/>
              <w:bottom w:val="single" w:sz="4" w:space="0" w:color="auto"/>
              <w:right w:val="single" w:sz="4" w:space="0" w:color="auto"/>
            </w:tcBorders>
            <w:vAlign w:val="center"/>
            <w:hideMark/>
          </w:tcPr>
          <w:p w14:paraId="7E9A0116" w14:textId="77777777" w:rsidR="00803670" w:rsidRDefault="00803670" w:rsidP="00EF2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76" w:lineRule="auto"/>
              <w:jc w:val="center"/>
            </w:pPr>
            <w:r>
              <w:t>Blue</w:t>
            </w:r>
          </w:p>
        </w:tc>
        <w:tc>
          <w:tcPr>
            <w:tcW w:w="2206" w:type="dxa"/>
            <w:tcBorders>
              <w:top w:val="single" w:sz="4" w:space="0" w:color="auto"/>
              <w:left w:val="single" w:sz="4" w:space="0" w:color="auto"/>
              <w:bottom w:val="single" w:sz="4" w:space="0" w:color="auto"/>
              <w:right w:val="single" w:sz="4" w:space="0" w:color="auto"/>
            </w:tcBorders>
            <w:vAlign w:val="center"/>
            <w:hideMark/>
          </w:tcPr>
          <w:p w14:paraId="7528A512" w14:textId="77777777" w:rsidR="00803670" w:rsidRDefault="00803670" w:rsidP="00EF2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76" w:lineRule="auto"/>
              <w:jc w:val="center"/>
            </w:pPr>
            <w:r>
              <w:t>5</w:t>
            </w:r>
          </w:p>
        </w:tc>
        <w:tc>
          <w:tcPr>
            <w:tcW w:w="2206" w:type="dxa"/>
            <w:tcBorders>
              <w:top w:val="single" w:sz="4" w:space="0" w:color="auto"/>
              <w:left w:val="single" w:sz="4" w:space="0" w:color="auto"/>
              <w:bottom w:val="single" w:sz="4" w:space="0" w:color="auto"/>
              <w:right w:val="single" w:sz="4" w:space="0" w:color="auto"/>
            </w:tcBorders>
            <w:vAlign w:val="center"/>
          </w:tcPr>
          <w:p w14:paraId="33519BF3" w14:textId="77777777" w:rsidR="00803670" w:rsidRDefault="00803670" w:rsidP="00EF2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76" w:lineRule="auto"/>
              <w:jc w:val="center"/>
            </w:pPr>
            <w:r>
              <w:t>5</w:t>
            </w:r>
          </w:p>
        </w:tc>
        <w:tc>
          <w:tcPr>
            <w:tcW w:w="2206" w:type="dxa"/>
            <w:tcBorders>
              <w:top w:val="single" w:sz="4" w:space="0" w:color="auto"/>
              <w:left w:val="single" w:sz="4" w:space="0" w:color="auto"/>
              <w:bottom w:val="single" w:sz="4" w:space="0" w:color="auto"/>
              <w:right w:val="single" w:sz="4" w:space="0" w:color="auto"/>
            </w:tcBorders>
            <w:vAlign w:val="center"/>
          </w:tcPr>
          <w:p w14:paraId="5CD88F38" w14:textId="3D5CFA2D" w:rsidR="00803670" w:rsidRDefault="00FF447D" w:rsidP="00EF2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76" w:lineRule="auto"/>
              <w:jc w:val="center"/>
            </w:pPr>
            <m:oMathPara>
              <m:oMath>
                <m:r>
                  <m:rPr>
                    <m:nor/>
                  </m:rPr>
                  <m:t>5</m:t>
                </m:r>
                <m:f>
                  <m:fPr>
                    <m:ctrlPr>
                      <w:rPr>
                        <w:rFonts w:ascii="Cambria Math" w:hAnsi="Cambria Math"/>
                        <w:i/>
                        <w:sz w:val="16"/>
                      </w:rPr>
                    </m:ctrlPr>
                  </m:fPr>
                  <m:num>
                    <m:r>
                      <w:rPr>
                        <w:rFonts w:ascii="Cambria Math" w:hAnsi="Cambria Math"/>
                        <w:sz w:val="16"/>
                      </w:rPr>
                      <m:t>1</m:t>
                    </m:r>
                  </m:num>
                  <m:den>
                    <m:r>
                      <w:rPr>
                        <w:rFonts w:ascii="Cambria Math" w:hAnsi="Cambria Math"/>
                        <w:sz w:val="16"/>
                      </w:rPr>
                      <m:t>4</m:t>
                    </m:r>
                  </m:den>
                </m:f>
              </m:oMath>
            </m:oMathPara>
          </w:p>
        </w:tc>
      </w:tr>
      <w:tr w:rsidR="00803670" w14:paraId="0E2D0E6D" w14:textId="77777777" w:rsidTr="00EF21E5">
        <w:trPr>
          <w:trHeight w:val="663"/>
        </w:trPr>
        <w:tc>
          <w:tcPr>
            <w:tcW w:w="1407" w:type="dxa"/>
            <w:tcBorders>
              <w:top w:val="single" w:sz="4" w:space="0" w:color="auto"/>
              <w:left w:val="single" w:sz="4" w:space="0" w:color="auto"/>
              <w:bottom w:val="single" w:sz="4" w:space="0" w:color="auto"/>
              <w:right w:val="single" w:sz="4" w:space="0" w:color="auto"/>
            </w:tcBorders>
            <w:vAlign w:val="center"/>
            <w:hideMark/>
          </w:tcPr>
          <w:p w14:paraId="1391B31E" w14:textId="77777777" w:rsidR="00803670" w:rsidRDefault="00803670" w:rsidP="00EF2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76" w:lineRule="auto"/>
              <w:jc w:val="center"/>
            </w:pPr>
            <w:r>
              <w:t>Yellow</w:t>
            </w:r>
          </w:p>
        </w:tc>
        <w:tc>
          <w:tcPr>
            <w:tcW w:w="2206" w:type="dxa"/>
            <w:tcBorders>
              <w:top w:val="single" w:sz="4" w:space="0" w:color="auto"/>
              <w:left w:val="single" w:sz="4" w:space="0" w:color="auto"/>
              <w:bottom w:val="single" w:sz="4" w:space="0" w:color="auto"/>
              <w:right w:val="single" w:sz="4" w:space="0" w:color="auto"/>
            </w:tcBorders>
            <w:vAlign w:val="center"/>
          </w:tcPr>
          <w:p w14:paraId="579140B7" w14:textId="77777777" w:rsidR="00803670" w:rsidRDefault="00803670" w:rsidP="00EF2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76" w:lineRule="auto"/>
              <w:jc w:val="center"/>
            </w:pPr>
            <w:r>
              <w:t>6</w:t>
            </w:r>
          </w:p>
        </w:tc>
        <w:tc>
          <w:tcPr>
            <w:tcW w:w="2206" w:type="dxa"/>
            <w:tcBorders>
              <w:top w:val="single" w:sz="4" w:space="0" w:color="auto"/>
              <w:left w:val="single" w:sz="4" w:space="0" w:color="auto"/>
              <w:bottom w:val="single" w:sz="4" w:space="0" w:color="auto"/>
              <w:right w:val="single" w:sz="4" w:space="0" w:color="auto"/>
            </w:tcBorders>
            <w:vAlign w:val="center"/>
            <w:hideMark/>
          </w:tcPr>
          <w:p w14:paraId="7A6C9CDF" w14:textId="70AC44DD" w:rsidR="00803670" w:rsidRDefault="00803670" w:rsidP="00EF2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76" w:lineRule="auto"/>
              <w:jc w:val="center"/>
            </w:pPr>
            <w:r>
              <w:rPr>
                <w:noProof/>
              </w:rPr>
              <mc:AlternateContent>
                <mc:Choice Requires="wps">
                  <w:drawing>
                    <wp:anchor distT="0" distB="0" distL="114300" distR="114300" simplePos="0" relativeHeight="251718656" behindDoc="0" locked="0" layoutInCell="1" allowOverlap="1" wp14:anchorId="244812BD" wp14:editId="0CADFE05">
                      <wp:simplePos x="0" y="0"/>
                      <wp:positionH relativeFrom="column">
                        <wp:posOffset>820617</wp:posOffset>
                      </wp:positionH>
                      <wp:positionV relativeFrom="paragraph">
                        <wp:posOffset>73287</wp:posOffset>
                      </wp:positionV>
                      <wp:extent cx="145043" cy="145043"/>
                      <wp:effectExtent l="19050" t="38100" r="45720" b="45720"/>
                      <wp:wrapNone/>
                      <wp:docPr id="288" name="5-Point Star 288"/>
                      <wp:cNvGraphicFramePr/>
                      <a:graphic xmlns:a="http://schemas.openxmlformats.org/drawingml/2006/main">
                        <a:graphicData uri="http://schemas.microsoft.com/office/word/2010/wordprocessingShape">
                          <wps:wsp>
                            <wps:cNvSpPr/>
                            <wps:spPr>
                              <a:xfrm>
                                <a:off x="0" y="0"/>
                                <a:ext cx="145043" cy="145043"/>
                              </a:xfrm>
                              <a:prstGeom prst="star5">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Point Star 288" o:spid="_x0000_s1026" style="position:absolute;margin-left:64.6pt;margin-top:5.75pt;width:11.4pt;height:11.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5043,14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" path="m,55401r55402,1l72522,,89641,55402r55402,-1l100222,89641r17120,55402l72522,110802,27701,145043,44821,89641,,55401xe" fillcolor="#bfbfbf [2412]" strokecolor="black [3213]" strokeweight="1pt">
                      <v:path arrowok="t" o:connecttype="custom" o:connectlocs="0,55401;55402,55402;72522,0;89641,55402;145043,55401;100222,89641;117342,145043;72522,110802;27701,145043;44821,89641;0,55401" o:connectangles="0,0,0,0,0,0,0,0,0,0,0"/>
                    </v:shape>
                  </w:pict>
                </mc:Fallback>
              </mc:AlternateContent>
            </w:r>
            <m:oMath>
              <m:r>
                <m:rPr>
                  <m:nor/>
                </m:rPr>
                <m:t>5</m:t>
              </m:r>
              <m:f>
                <m:fPr>
                  <m:ctrlPr>
                    <w:rPr>
                      <w:rFonts w:ascii="Cambria Math" w:hAnsi="Cambria Math"/>
                      <w:i/>
                    </w:rPr>
                  </m:ctrlPr>
                </m:fPr>
                <m:num>
                  <m:r>
                    <w:rPr>
                      <w:rFonts w:ascii="Cambria Math" w:hAnsi="Cambria Math"/>
                    </w:rPr>
                    <m:t>1</m:t>
                  </m:r>
                </m:num>
                <m:den>
                  <m:r>
                    <w:rPr>
                      <w:rFonts w:ascii="Cambria Math" w:hAnsi="Cambria Math"/>
                    </w:rPr>
                    <m:t>2</m:t>
                  </m:r>
                </m:den>
              </m:f>
            </m:oMath>
          </w:p>
        </w:tc>
        <w:tc>
          <w:tcPr>
            <w:tcW w:w="2206" w:type="dxa"/>
            <w:tcBorders>
              <w:top w:val="single" w:sz="4" w:space="0" w:color="auto"/>
              <w:left w:val="single" w:sz="4" w:space="0" w:color="auto"/>
              <w:bottom w:val="single" w:sz="4" w:space="0" w:color="auto"/>
              <w:right w:val="single" w:sz="4" w:space="0" w:color="auto"/>
            </w:tcBorders>
            <w:vAlign w:val="center"/>
          </w:tcPr>
          <w:p w14:paraId="33CB0289" w14:textId="1BDAC933" w:rsidR="00803670" w:rsidRDefault="00803670" w:rsidP="00EF2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76" w:lineRule="auto"/>
              <w:jc w:val="center"/>
            </w:pPr>
            <w:r>
              <w:rPr>
                <w:noProof/>
              </w:rPr>
              <mc:AlternateContent>
                <mc:Choice Requires="wps">
                  <w:drawing>
                    <wp:anchor distT="0" distB="0" distL="114300" distR="114300" simplePos="0" relativeHeight="251719680" behindDoc="0" locked="0" layoutInCell="1" allowOverlap="1" wp14:anchorId="33B6F29B" wp14:editId="09F6CC2D">
                      <wp:simplePos x="0" y="0"/>
                      <wp:positionH relativeFrom="column">
                        <wp:posOffset>811530</wp:posOffset>
                      </wp:positionH>
                      <wp:positionV relativeFrom="paragraph">
                        <wp:posOffset>42545</wp:posOffset>
                      </wp:positionV>
                      <wp:extent cx="144780" cy="144780"/>
                      <wp:effectExtent l="19050" t="38100" r="45720" b="45720"/>
                      <wp:wrapNone/>
                      <wp:docPr id="289" name="5-Point Star 289"/>
                      <wp:cNvGraphicFramePr/>
                      <a:graphic xmlns:a="http://schemas.openxmlformats.org/drawingml/2006/main">
                        <a:graphicData uri="http://schemas.microsoft.com/office/word/2010/wordprocessingShape">
                          <wps:wsp>
                            <wps:cNvSpPr/>
                            <wps:spPr>
                              <a:xfrm>
                                <a:off x="0" y="0"/>
                                <a:ext cx="144780" cy="144780"/>
                              </a:xfrm>
                              <a:prstGeom prst="star5">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Point Star 289" o:spid="_x0000_s1026" style="position:absolute;margin-left:63.9pt;margin-top:3.35pt;width:11.4pt;height:11.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478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" path="m,55301r55301,l72390,,89479,55301r55301,l100040,89479r17089,55301l72390,110601,27651,144780,44740,89479,,55301xe" fillcolor="#bfbfbf" strokecolor="windowText" strokeweight="1pt">
                      <v:path arrowok="t" o:connecttype="custom" o:connectlocs="0,55301;55301,55301;72390,0;89479,55301;144780,55301;100040,89479;117129,144780;72390,110601;27651,144780;44740,89479;0,55301" o:connectangles="0,0,0,0,0,0,0,0,0,0,0"/>
                    </v:shape>
                  </w:pict>
                </mc:Fallback>
              </mc:AlternateContent>
            </w:r>
            <m:oMath>
              <m:r>
                <m:rPr>
                  <m:nor/>
                </m:rPr>
                <m:t>5</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803670" w14:paraId="25657EC9" w14:textId="77777777" w:rsidTr="00EF21E5">
        <w:trPr>
          <w:trHeight w:val="556"/>
        </w:trPr>
        <w:tc>
          <w:tcPr>
            <w:tcW w:w="1407" w:type="dxa"/>
            <w:tcBorders>
              <w:top w:val="single" w:sz="4" w:space="0" w:color="auto"/>
              <w:left w:val="single" w:sz="4" w:space="0" w:color="auto"/>
              <w:bottom w:val="single" w:sz="4" w:space="0" w:color="auto"/>
              <w:right w:val="single" w:sz="4" w:space="0" w:color="auto"/>
            </w:tcBorders>
            <w:vAlign w:val="center"/>
            <w:hideMark/>
          </w:tcPr>
          <w:p w14:paraId="718F181A" w14:textId="77777777" w:rsidR="00803670" w:rsidRDefault="00803670" w:rsidP="00EF2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76" w:lineRule="auto"/>
              <w:jc w:val="center"/>
            </w:pPr>
            <w:r>
              <w:t>Purple</w:t>
            </w:r>
          </w:p>
        </w:tc>
        <w:tc>
          <w:tcPr>
            <w:tcW w:w="2206" w:type="dxa"/>
            <w:tcBorders>
              <w:top w:val="single" w:sz="4" w:space="0" w:color="auto"/>
              <w:left w:val="single" w:sz="4" w:space="0" w:color="auto"/>
              <w:bottom w:val="single" w:sz="4" w:space="0" w:color="auto"/>
              <w:right w:val="single" w:sz="4" w:space="0" w:color="auto"/>
            </w:tcBorders>
            <w:vAlign w:val="center"/>
            <w:hideMark/>
          </w:tcPr>
          <w:p w14:paraId="199C999B" w14:textId="77777777" w:rsidR="00803670" w:rsidRDefault="00803670" w:rsidP="00EF2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76" w:lineRule="auto"/>
              <w:jc w:val="center"/>
            </w:pPr>
            <w:r>
              <w:t>5</w:t>
            </w:r>
          </w:p>
        </w:tc>
        <w:tc>
          <w:tcPr>
            <w:tcW w:w="2206" w:type="dxa"/>
            <w:tcBorders>
              <w:top w:val="single" w:sz="4" w:space="0" w:color="auto"/>
              <w:left w:val="single" w:sz="4" w:space="0" w:color="auto"/>
              <w:bottom w:val="single" w:sz="4" w:space="0" w:color="auto"/>
              <w:right w:val="single" w:sz="4" w:space="0" w:color="auto"/>
            </w:tcBorders>
            <w:vAlign w:val="center"/>
          </w:tcPr>
          <w:p w14:paraId="27BD8209" w14:textId="6E18ECEC" w:rsidR="00803670" w:rsidRPr="00966E0A" w:rsidRDefault="00FF447D" w:rsidP="00EF2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76" w:lineRule="auto"/>
              <w:jc w:val="center"/>
              <w:rPr>
                <w:rFonts w:eastAsiaTheme="minorEastAsia"/>
              </w:rPr>
            </w:pPr>
            <m:oMathPara>
              <m:oMath>
                <m:r>
                  <m:rPr>
                    <m:nor/>
                  </m:rPr>
                  <m:t>4</m:t>
                </m:r>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oMath>
            </m:oMathPara>
          </w:p>
        </w:tc>
        <w:tc>
          <w:tcPr>
            <w:tcW w:w="2206" w:type="dxa"/>
            <w:tcBorders>
              <w:top w:val="single" w:sz="4" w:space="0" w:color="auto"/>
              <w:left w:val="single" w:sz="4" w:space="0" w:color="auto"/>
              <w:bottom w:val="single" w:sz="4" w:space="0" w:color="auto"/>
              <w:right w:val="single" w:sz="4" w:space="0" w:color="auto"/>
            </w:tcBorders>
            <w:vAlign w:val="center"/>
          </w:tcPr>
          <w:p w14:paraId="2C326BFC" w14:textId="4D461285" w:rsidR="00803670" w:rsidRDefault="00FF447D" w:rsidP="00EF2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76" w:lineRule="auto"/>
              <w:jc w:val="center"/>
            </w:pPr>
            <m:oMathPara>
              <m:oMath>
                <m:r>
                  <m:rPr>
                    <m:nor/>
                  </m:rPr>
                  <m:t>4</m:t>
                </m:r>
                <m:f>
                  <m:fPr>
                    <m:ctrlPr>
                      <w:rPr>
                        <w:rFonts w:ascii="Cambria Math" w:hAnsi="Cambria Math"/>
                        <w:i/>
                        <w:sz w:val="16"/>
                      </w:rPr>
                    </m:ctrlPr>
                  </m:fPr>
                  <m:num>
                    <m:r>
                      <w:rPr>
                        <w:rFonts w:ascii="Cambria Math" w:hAnsi="Cambria Math"/>
                        <w:sz w:val="16"/>
                      </w:rPr>
                      <m:t>3</m:t>
                    </m:r>
                  </m:num>
                  <m:den>
                    <m:r>
                      <w:rPr>
                        <w:rFonts w:ascii="Cambria Math" w:hAnsi="Cambria Math"/>
                        <w:sz w:val="16"/>
                      </w:rPr>
                      <m:t>4</m:t>
                    </m:r>
                  </m:den>
                </m:f>
              </m:oMath>
            </m:oMathPara>
          </w:p>
        </w:tc>
      </w:tr>
      <w:tr w:rsidR="00803670" w14:paraId="3EBB2DBD" w14:textId="77777777" w:rsidTr="00EF21E5">
        <w:trPr>
          <w:trHeight w:val="685"/>
        </w:trPr>
        <w:tc>
          <w:tcPr>
            <w:tcW w:w="1407" w:type="dxa"/>
            <w:tcBorders>
              <w:top w:val="single" w:sz="4" w:space="0" w:color="auto"/>
              <w:left w:val="single" w:sz="4" w:space="0" w:color="auto"/>
              <w:bottom w:val="single" w:sz="4" w:space="0" w:color="auto"/>
              <w:right w:val="single" w:sz="4" w:space="0" w:color="auto"/>
            </w:tcBorders>
            <w:vAlign w:val="center"/>
            <w:hideMark/>
          </w:tcPr>
          <w:p w14:paraId="41BDAF80" w14:textId="77777777" w:rsidR="00803670" w:rsidRDefault="00803670" w:rsidP="00EF2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76" w:lineRule="auto"/>
              <w:jc w:val="center"/>
            </w:pPr>
            <w:r>
              <w:t>Green</w:t>
            </w:r>
          </w:p>
        </w:tc>
        <w:tc>
          <w:tcPr>
            <w:tcW w:w="2206" w:type="dxa"/>
            <w:tcBorders>
              <w:top w:val="single" w:sz="4" w:space="0" w:color="auto"/>
              <w:left w:val="single" w:sz="4" w:space="0" w:color="auto"/>
              <w:bottom w:val="single" w:sz="4" w:space="0" w:color="auto"/>
              <w:right w:val="single" w:sz="4" w:space="0" w:color="auto"/>
            </w:tcBorders>
            <w:vAlign w:val="center"/>
          </w:tcPr>
          <w:p w14:paraId="25028A1C" w14:textId="77777777" w:rsidR="00803670" w:rsidRDefault="00803670" w:rsidP="00EF2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76" w:lineRule="auto"/>
              <w:jc w:val="center"/>
            </w:pPr>
            <w:r>
              <w:t>2</w:t>
            </w:r>
          </w:p>
        </w:tc>
        <w:tc>
          <w:tcPr>
            <w:tcW w:w="2206" w:type="dxa"/>
            <w:tcBorders>
              <w:top w:val="single" w:sz="4" w:space="0" w:color="auto"/>
              <w:left w:val="single" w:sz="4" w:space="0" w:color="auto"/>
              <w:bottom w:val="single" w:sz="4" w:space="0" w:color="auto"/>
              <w:right w:val="single" w:sz="4" w:space="0" w:color="auto"/>
            </w:tcBorders>
            <w:vAlign w:val="center"/>
          </w:tcPr>
          <w:p w14:paraId="6D790805" w14:textId="43D6C8D2" w:rsidR="00803670" w:rsidRDefault="00E82564" w:rsidP="00EF2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76" w:lineRule="auto"/>
              <w:jc w:val="center"/>
            </w:pPr>
            <w:r>
              <w:t>3</w:t>
            </w:r>
          </w:p>
        </w:tc>
        <w:tc>
          <w:tcPr>
            <w:tcW w:w="2206" w:type="dxa"/>
            <w:tcBorders>
              <w:top w:val="single" w:sz="4" w:space="0" w:color="auto"/>
              <w:left w:val="single" w:sz="4" w:space="0" w:color="auto"/>
              <w:bottom w:val="single" w:sz="4" w:space="0" w:color="auto"/>
              <w:right w:val="single" w:sz="4" w:space="0" w:color="auto"/>
            </w:tcBorders>
            <w:vAlign w:val="center"/>
            <w:hideMark/>
          </w:tcPr>
          <w:p w14:paraId="57359C54" w14:textId="14414AAA" w:rsidR="00803670" w:rsidRPr="00966E0A" w:rsidRDefault="00FF447D" w:rsidP="00EF2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76" w:lineRule="auto"/>
              <w:jc w:val="center"/>
              <w:rPr>
                <w:rFonts w:eastAsiaTheme="minorEastAsia"/>
              </w:rPr>
            </w:pPr>
            <m:oMathPara>
              <m:oMath>
                <m:r>
                  <m:rPr>
                    <m:nor/>
                  </m:rPr>
                  <m:t>1</m:t>
                </m:r>
                <m:f>
                  <m:fPr>
                    <m:ctrlPr>
                      <w:rPr>
                        <w:rFonts w:ascii="Cambria Math" w:hAnsi="Cambria Math"/>
                        <w:i/>
                        <w:sz w:val="16"/>
                      </w:rPr>
                    </m:ctrlPr>
                  </m:fPr>
                  <m:num>
                    <m:r>
                      <w:rPr>
                        <w:rFonts w:ascii="Cambria Math" w:hAnsi="Cambria Math"/>
                        <w:sz w:val="16"/>
                      </w:rPr>
                      <m:t>3</m:t>
                    </m:r>
                  </m:num>
                  <m:den>
                    <m:r>
                      <w:rPr>
                        <w:rFonts w:ascii="Cambria Math" w:hAnsi="Cambria Math"/>
                        <w:sz w:val="16"/>
                      </w:rPr>
                      <m:t>4</m:t>
                    </m:r>
                  </m:den>
                </m:f>
              </m:oMath>
            </m:oMathPara>
          </w:p>
        </w:tc>
      </w:tr>
    </w:tbl>
    <w:p w14:paraId="2DD682BA" w14:textId="77777777" w:rsidR="00803670" w:rsidRDefault="00803670" w:rsidP="00803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ascii="Calibri" w:hAnsi="Calibri"/>
          <w:u w:val="single"/>
        </w:rPr>
      </w:pPr>
    </w:p>
    <w:p w14:paraId="1961F5F6" w14:textId="7B96DB35" w:rsidR="00803670" w:rsidRDefault="00803670" w:rsidP="00134B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pPr>
    </w:p>
    <w:p w14:paraId="5E25906B" w14:textId="3D97FDF9" w:rsidR="00803670" w:rsidRDefault="00803670" w:rsidP="0080367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600" w:lineRule="auto"/>
        <w:ind w:left="720"/>
      </w:pPr>
      <w:r>
        <w:t>Which color</w:t>
      </w:r>
      <w:r w:rsidR="006A2237">
        <w:t>ed</w:t>
      </w:r>
      <w:r>
        <w:t xml:space="preserve"> pencil is the longest? _______________________________</w:t>
      </w:r>
    </w:p>
    <w:p w14:paraId="62223F99" w14:textId="77777777" w:rsidR="00803670" w:rsidRDefault="00803670" w:rsidP="000C77D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600" w:lineRule="auto"/>
      </w:pPr>
      <w:r>
        <w:t xml:space="preserve">It measures ________ inches. </w:t>
      </w:r>
    </w:p>
    <w:p w14:paraId="56EEAB8B" w14:textId="77777777" w:rsidR="00803670" w:rsidRDefault="00803670" w:rsidP="0080367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1D37E0F8" w14:textId="77777777" w:rsidR="00803670" w:rsidRDefault="00803670" w:rsidP="0080367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03BE4C09" w14:textId="77777777" w:rsidR="00803670" w:rsidRDefault="00803670" w:rsidP="00803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rPr>
          <w:u w:val="single"/>
        </w:rPr>
      </w:pPr>
    </w:p>
    <w:p w14:paraId="3677A2C0" w14:textId="560B1747" w:rsidR="00803670" w:rsidRDefault="008E12EC" w:rsidP="0080367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ind w:left="720"/>
      </w:pPr>
      <w:r>
        <w:t xml:space="preserve">Look carefully at </w:t>
      </w:r>
      <w:r w:rsidR="00803670">
        <w:t>Travis’</w:t>
      </w:r>
      <w:r w:rsidR="00A1055F">
        <w:t>s</w:t>
      </w:r>
      <w:r w:rsidR="00803670">
        <w:t xml:space="preserve"> data.  Wh</w:t>
      </w:r>
      <w:r w:rsidR="00C52F4B">
        <w:t>ich</w:t>
      </w:r>
      <w:r w:rsidR="00803670">
        <w:t xml:space="preserve"> color</w:t>
      </w:r>
      <w:r w:rsidR="006A2237">
        <w:t>ed</w:t>
      </w:r>
      <w:r w:rsidR="00803670">
        <w:t xml:space="preserve"> pencil most likely needs to be measured again?  Explain how you know. </w:t>
      </w:r>
    </w:p>
    <w:p w14:paraId="26AB8368" w14:textId="77777777" w:rsidR="00803670" w:rsidRDefault="00803670" w:rsidP="0080367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1CDCF697" w14:textId="77777777" w:rsidR="00803670" w:rsidRDefault="00803670" w:rsidP="0080367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0F0D5F5D" w14:textId="77777777" w:rsidR="007C7CF1" w:rsidRDefault="007C7CF1" w:rsidP="009674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bl>
      <w:tblPr>
        <w:tblStyle w:val="TableGrid"/>
        <w:tblpPr w:leftFromText="180" w:rightFromText="180" w:vertAnchor="text" w:horzAnchor="page" w:tblpX="3029" w:tblpY="733"/>
        <w:tblW w:w="0" w:type="auto"/>
        <w:tblLook w:val="04A0" w:firstRow="1" w:lastRow="0" w:firstColumn="1" w:lastColumn="0" w:noHBand="0" w:noVBand="1"/>
      </w:tblPr>
      <w:tblGrid>
        <w:gridCol w:w="720"/>
        <w:gridCol w:w="720"/>
        <w:gridCol w:w="720"/>
        <w:gridCol w:w="720"/>
        <w:gridCol w:w="720"/>
        <w:gridCol w:w="720"/>
        <w:gridCol w:w="720"/>
        <w:gridCol w:w="720"/>
      </w:tblGrid>
      <w:tr w:rsidR="00803670" w14:paraId="74A0DF58" w14:textId="77777777" w:rsidTr="00856EFA">
        <w:tc>
          <w:tcPr>
            <w:tcW w:w="720" w:type="dxa"/>
            <w:tcBorders>
              <w:top w:val="single" w:sz="4" w:space="0" w:color="auto"/>
              <w:left w:val="single" w:sz="4" w:space="0" w:color="auto"/>
              <w:bottom w:val="nil"/>
              <w:right w:val="single" w:sz="4" w:space="0" w:color="auto"/>
            </w:tcBorders>
          </w:tcPr>
          <w:p w14:paraId="406DEC3A" w14:textId="77777777" w:rsidR="00803670"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c>
          <w:tcPr>
            <w:tcW w:w="720" w:type="dxa"/>
            <w:tcBorders>
              <w:top w:val="single" w:sz="4" w:space="0" w:color="auto"/>
              <w:left w:val="single" w:sz="4" w:space="0" w:color="auto"/>
              <w:bottom w:val="nil"/>
              <w:right w:val="single" w:sz="4" w:space="0" w:color="auto"/>
            </w:tcBorders>
          </w:tcPr>
          <w:p w14:paraId="540C3CB8" w14:textId="77777777" w:rsidR="00803670"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c>
          <w:tcPr>
            <w:tcW w:w="720" w:type="dxa"/>
            <w:tcBorders>
              <w:top w:val="single" w:sz="4" w:space="0" w:color="auto"/>
              <w:left w:val="single" w:sz="4" w:space="0" w:color="auto"/>
              <w:bottom w:val="nil"/>
              <w:right w:val="single" w:sz="4" w:space="0" w:color="auto"/>
            </w:tcBorders>
          </w:tcPr>
          <w:p w14:paraId="74823BE7" w14:textId="77777777" w:rsidR="00803670"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c>
          <w:tcPr>
            <w:tcW w:w="720" w:type="dxa"/>
            <w:tcBorders>
              <w:top w:val="single" w:sz="4" w:space="0" w:color="auto"/>
              <w:left w:val="single" w:sz="4" w:space="0" w:color="auto"/>
              <w:bottom w:val="nil"/>
              <w:right w:val="single" w:sz="4" w:space="0" w:color="auto"/>
            </w:tcBorders>
          </w:tcPr>
          <w:p w14:paraId="4340FDAF" w14:textId="77777777" w:rsidR="00803670"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c>
          <w:tcPr>
            <w:tcW w:w="720" w:type="dxa"/>
            <w:tcBorders>
              <w:top w:val="single" w:sz="4" w:space="0" w:color="auto"/>
              <w:left w:val="single" w:sz="4" w:space="0" w:color="auto"/>
              <w:bottom w:val="nil"/>
              <w:right w:val="single" w:sz="4" w:space="0" w:color="auto"/>
            </w:tcBorders>
          </w:tcPr>
          <w:p w14:paraId="2F510AA7" w14:textId="77777777" w:rsidR="00803670"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c>
          <w:tcPr>
            <w:tcW w:w="720" w:type="dxa"/>
            <w:tcBorders>
              <w:top w:val="single" w:sz="4" w:space="0" w:color="auto"/>
              <w:left w:val="single" w:sz="4" w:space="0" w:color="auto"/>
              <w:bottom w:val="nil"/>
              <w:right w:val="single" w:sz="4" w:space="0" w:color="auto"/>
            </w:tcBorders>
          </w:tcPr>
          <w:p w14:paraId="5312679B" w14:textId="77777777" w:rsidR="00803670"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c>
          <w:tcPr>
            <w:tcW w:w="720" w:type="dxa"/>
            <w:tcBorders>
              <w:top w:val="single" w:sz="4" w:space="0" w:color="auto"/>
              <w:left w:val="single" w:sz="4" w:space="0" w:color="auto"/>
              <w:bottom w:val="nil"/>
              <w:right w:val="single" w:sz="4" w:space="0" w:color="auto"/>
            </w:tcBorders>
          </w:tcPr>
          <w:p w14:paraId="041D9555" w14:textId="77777777" w:rsidR="00803670"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c>
          <w:tcPr>
            <w:tcW w:w="720" w:type="dxa"/>
            <w:tcBorders>
              <w:top w:val="single" w:sz="4" w:space="0" w:color="auto"/>
              <w:left w:val="single" w:sz="4" w:space="0" w:color="auto"/>
              <w:bottom w:val="nil"/>
              <w:right w:val="single" w:sz="4" w:space="0" w:color="auto"/>
            </w:tcBorders>
          </w:tcPr>
          <w:p w14:paraId="7DF68031" w14:textId="77777777" w:rsidR="00803670"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r>
      <w:tr w:rsidR="00803670" w14:paraId="40443E7A" w14:textId="77777777" w:rsidTr="00856EFA">
        <w:tc>
          <w:tcPr>
            <w:tcW w:w="720" w:type="dxa"/>
            <w:tcBorders>
              <w:top w:val="nil"/>
              <w:left w:val="single" w:sz="4" w:space="0" w:color="auto"/>
              <w:bottom w:val="single" w:sz="4" w:space="0" w:color="auto"/>
              <w:right w:val="nil"/>
            </w:tcBorders>
          </w:tcPr>
          <w:p w14:paraId="5AA5236F" w14:textId="77777777" w:rsidR="00803670" w:rsidRDefault="00803670" w:rsidP="00856EFA">
            <w:pPr>
              <w:tabs>
                <w:tab w:val="left" w:pos="443"/>
              </w:tabs>
              <w:spacing w:after="200" w:line="276" w:lineRule="auto"/>
              <w:jc w:val="center"/>
            </w:pPr>
          </w:p>
        </w:tc>
        <w:tc>
          <w:tcPr>
            <w:tcW w:w="720" w:type="dxa"/>
            <w:tcBorders>
              <w:top w:val="nil"/>
              <w:left w:val="nil"/>
              <w:bottom w:val="single" w:sz="4" w:space="0" w:color="auto"/>
              <w:right w:val="single" w:sz="4" w:space="0" w:color="auto"/>
            </w:tcBorders>
          </w:tcPr>
          <w:p w14:paraId="0C4D4BE5" w14:textId="77777777" w:rsidR="00803670"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p>
        </w:tc>
        <w:tc>
          <w:tcPr>
            <w:tcW w:w="720" w:type="dxa"/>
            <w:tcBorders>
              <w:top w:val="nil"/>
              <w:left w:val="single" w:sz="4" w:space="0" w:color="auto"/>
              <w:bottom w:val="single" w:sz="4" w:space="0" w:color="auto"/>
              <w:right w:val="nil"/>
            </w:tcBorders>
          </w:tcPr>
          <w:p w14:paraId="0C653941" w14:textId="77777777" w:rsidR="00803670"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p>
        </w:tc>
        <w:tc>
          <w:tcPr>
            <w:tcW w:w="720" w:type="dxa"/>
            <w:tcBorders>
              <w:top w:val="nil"/>
              <w:left w:val="nil"/>
              <w:bottom w:val="single" w:sz="4" w:space="0" w:color="auto"/>
              <w:right w:val="single" w:sz="4" w:space="0" w:color="auto"/>
            </w:tcBorders>
          </w:tcPr>
          <w:p w14:paraId="22523AC5" w14:textId="77777777" w:rsidR="00803670"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p>
        </w:tc>
        <w:tc>
          <w:tcPr>
            <w:tcW w:w="720" w:type="dxa"/>
            <w:tcBorders>
              <w:top w:val="nil"/>
              <w:left w:val="single" w:sz="4" w:space="0" w:color="auto"/>
              <w:bottom w:val="single" w:sz="4" w:space="0" w:color="auto"/>
              <w:right w:val="nil"/>
            </w:tcBorders>
          </w:tcPr>
          <w:p w14:paraId="47A56E55" w14:textId="77777777" w:rsidR="00803670"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p>
        </w:tc>
        <w:tc>
          <w:tcPr>
            <w:tcW w:w="720" w:type="dxa"/>
            <w:tcBorders>
              <w:top w:val="nil"/>
              <w:left w:val="nil"/>
              <w:bottom w:val="single" w:sz="4" w:space="0" w:color="auto"/>
              <w:right w:val="single" w:sz="4" w:space="0" w:color="auto"/>
            </w:tcBorders>
          </w:tcPr>
          <w:p w14:paraId="308699C2" w14:textId="77777777" w:rsidR="00803670"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p>
        </w:tc>
        <w:tc>
          <w:tcPr>
            <w:tcW w:w="720" w:type="dxa"/>
            <w:tcBorders>
              <w:top w:val="nil"/>
              <w:left w:val="single" w:sz="4" w:space="0" w:color="auto"/>
              <w:bottom w:val="single" w:sz="4" w:space="0" w:color="auto"/>
              <w:right w:val="nil"/>
            </w:tcBorders>
          </w:tcPr>
          <w:p w14:paraId="36C56A04" w14:textId="77777777" w:rsidR="00803670"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p>
        </w:tc>
        <w:tc>
          <w:tcPr>
            <w:tcW w:w="720" w:type="dxa"/>
            <w:tcBorders>
              <w:top w:val="nil"/>
              <w:left w:val="nil"/>
              <w:bottom w:val="single" w:sz="4" w:space="0" w:color="auto"/>
              <w:right w:val="single" w:sz="4" w:space="0" w:color="auto"/>
            </w:tcBorders>
          </w:tcPr>
          <w:p w14:paraId="4E80DA51" w14:textId="77777777" w:rsidR="00803670" w:rsidRDefault="00803670" w:rsidP="00856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pPr>
          </w:p>
        </w:tc>
      </w:tr>
    </w:tbl>
    <w:p w14:paraId="151D9B20" w14:textId="5F00A459" w:rsidR="00803670" w:rsidRPr="00856EFA" w:rsidRDefault="00803670" w:rsidP="00856EFA">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rFonts w:ascii="Calibri" w:hAnsi="Calibri"/>
        </w:rPr>
      </w:pPr>
      <w:r>
        <w:t xml:space="preserve">Evelyn marks a 4-inch paper strip into equal parts as shown below.  </w:t>
      </w:r>
    </w:p>
    <w:p w14:paraId="2BD4D512" w14:textId="77777777" w:rsidR="00803670" w:rsidRDefault="00803670" w:rsidP="00803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EFEE118" w14:textId="77777777" w:rsidR="00803670" w:rsidRDefault="00803670" w:rsidP="00803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30E091F" w14:textId="77777777" w:rsidR="00803670" w:rsidRDefault="00803670" w:rsidP="00803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C80B4F7" w14:textId="77777777" w:rsidR="00803670" w:rsidRDefault="00803670" w:rsidP="00803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r>
        <w:tab/>
      </w:r>
      <w:r>
        <w:tab/>
      </w:r>
    </w:p>
    <w:p w14:paraId="30AB453E" w14:textId="77777777" w:rsidR="00803670" w:rsidRDefault="00803670" w:rsidP="0080367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Label the whole and half inches on the paper strip.</w:t>
      </w:r>
    </w:p>
    <w:p w14:paraId="358C2960" w14:textId="77777777" w:rsidR="00803670" w:rsidRDefault="00803670" w:rsidP="0080367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117CDD58" w14:textId="77777777" w:rsidR="00D3176C" w:rsidRDefault="00D3176C" w:rsidP="0080367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5D1C1726" w14:textId="77777777" w:rsidR="00803670" w:rsidRDefault="00803670" w:rsidP="0080367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19B0ED64" w14:textId="4AA121A2" w:rsidR="00803670" w:rsidRDefault="00803670" w:rsidP="00910B2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ind w:left="720"/>
      </w:pPr>
      <w:r>
        <w:t xml:space="preserve">Estimate to draw th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inch marks on the paper strip.  Then</w:t>
      </w:r>
      <w:r w:rsidR="00E975E9">
        <w:t>,</w:t>
      </w:r>
      <w:r>
        <w:t xml:space="preserve"> fill in the blanks below.</w:t>
      </w:r>
    </w:p>
    <w:p w14:paraId="2617D278" w14:textId="77777777" w:rsidR="007C7CF1" w:rsidRDefault="007C7CF1" w:rsidP="007C7CF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pPr>
    </w:p>
    <w:p w14:paraId="338FCDFA" w14:textId="0288F363" w:rsidR="00803670" w:rsidRDefault="00803670" w:rsidP="007C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480" w:lineRule="auto"/>
      </w:pPr>
      <w:r>
        <w:tab/>
      </w:r>
      <w:r>
        <w:tab/>
        <w:t>1 inch is equal to _______ half</w:t>
      </w:r>
      <w:r w:rsidR="00F05BE4">
        <w:t xml:space="preserve"> </w:t>
      </w:r>
      <w:r>
        <w:t>inches.</w:t>
      </w:r>
    </w:p>
    <w:p w14:paraId="2EDDAF96" w14:textId="5AEDC25A" w:rsidR="00803670" w:rsidRDefault="00803670" w:rsidP="007C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480" w:lineRule="auto"/>
      </w:pPr>
      <w:r>
        <w:tab/>
      </w:r>
      <w:r>
        <w:tab/>
        <w:t>1 inch is equal to _______ quarter</w:t>
      </w:r>
      <w:r w:rsidR="00F05BE4">
        <w:t xml:space="preserve"> </w:t>
      </w:r>
      <w:r>
        <w:t>inches.</w:t>
      </w:r>
    </w:p>
    <w:p w14:paraId="09A5D713" w14:textId="0B09F629" w:rsidR="00803670" w:rsidRDefault="00803670" w:rsidP="007C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480" w:lineRule="auto"/>
      </w:pPr>
      <w:r>
        <w:tab/>
      </w:r>
      <w:r>
        <w:tab/>
      </w:r>
      <w:r w:rsidR="00C52F4B">
        <w:t xml:space="preserve">1 half </w:t>
      </w:r>
      <w:r>
        <w:t>inch is equal to _______ quarter</w:t>
      </w:r>
      <w:r w:rsidR="00F05BE4">
        <w:t xml:space="preserve"> </w:t>
      </w:r>
      <w:r>
        <w:t>inches.</w:t>
      </w:r>
    </w:p>
    <w:p w14:paraId="7AF2170A" w14:textId="2CC25C87" w:rsidR="007C7CF1" w:rsidRDefault="00803670" w:rsidP="007C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480" w:lineRule="auto"/>
      </w:pPr>
      <w:r>
        <w:tab/>
      </w:r>
      <w:r>
        <w:tab/>
      </w:r>
      <w:r w:rsidR="00C52F4B">
        <w:t xml:space="preserve">2 </w:t>
      </w:r>
      <w:r w:rsidR="00A1055F">
        <w:t>quarter</w:t>
      </w:r>
      <w:r w:rsidR="00C52F4B">
        <w:t xml:space="preserve"> </w:t>
      </w:r>
      <w:r>
        <w:t>inch</w:t>
      </w:r>
      <w:r w:rsidR="00A1055F">
        <w:t>es</w:t>
      </w:r>
      <w:r>
        <w:t xml:space="preserve"> </w:t>
      </w:r>
      <w:r w:rsidR="00A1055F">
        <w:t>are</w:t>
      </w:r>
      <w:r>
        <w:t xml:space="preserve"> equal to _______</w:t>
      </w:r>
      <w:r w:rsidR="00C52F4B">
        <w:t xml:space="preserve"> </w:t>
      </w:r>
      <w:r>
        <w:t>half</w:t>
      </w:r>
      <w:r w:rsidR="00F05BE4">
        <w:t xml:space="preserve"> </w:t>
      </w:r>
      <w:r>
        <w:t>inch.</w:t>
      </w:r>
    </w:p>
    <w:p w14:paraId="7E842C42" w14:textId="77777777" w:rsidR="00803670" w:rsidRDefault="00803670" w:rsidP="007C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FA2CF06" w14:textId="367AB25A" w:rsidR="00803670" w:rsidRDefault="00803670" w:rsidP="00910B22">
      <w:pPr>
        <w:pStyle w:val="ListParagraph"/>
        <w:numPr>
          <w:ilvl w:val="0"/>
          <w:numId w:val="23"/>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ind w:left="360"/>
      </w:pPr>
      <w:r>
        <w:t xml:space="preserve">Travis says his yellow pencil measures </w:t>
      </w:r>
      <m:oMath>
        <m:r>
          <m:rPr>
            <m:nor/>
          </m:rPr>
          <m:t>5</m:t>
        </m:r>
        <m:f>
          <m:fPr>
            <m:ctrlPr>
              <w:rPr>
                <w:rFonts w:ascii="Cambria Math" w:hAnsi="Cambria Math"/>
                <w:i/>
              </w:rPr>
            </m:ctrlPr>
          </m:fPr>
          <m:num>
            <m:r>
              <w:rPr>
                <w:rFonts w:ascii="Cambria Math" w:hAnsi="Cambria Math"/>
              </w:rPr>
              <m:t>1</m:t>
            </m:r>
          </m:num>
          <m:den>
            <m:r>
              <w:rPr>
                <w:rFonts w:ascii="Cambria Math" w:hAnsi="Cambria Math"/>
              </w:rPr>
              <m:t>2</m:t>
            </m:r>
          </m:den>
        </m:f>
      </m:oMath>
      <w:r w:rsidR="000C77D9">
        <w:t xml:space="preserve"> inches.  Ralph says </w:t>
      </w:r>
      <w:r w:rsidR="005336CF">
        <w:t xml:space="preserve">that’s the same </w:t>
      </w:r>
      <w:r>
        <w:t>as 11 half inches.</w:t>
      </w:r>
      <w:r w:rsidR="000A09BB">
        <w:t xml:space="preserve"> </w:t>
      </w:r>
      <w:r>
        <w:t xml:space="preserve"> Explain how they are both correct. </w:t>
      </w:r>
    </w:p>
    <w:p w14:paraId="13ECD427" w14:textId="77777777" w:rsidR="00803670" w:rsidRDefault="00803670" w:rsidP="00803670">
      <w:pPr>
        <w:rPr>
          <w:rFonts w:ascii="Calibri" w:hAnsi="Calibri"/>
        </w:rPr>
      </w:pPr>
    </w:p>
    <w:p w14:paraId="7F938DC4" w14:textId="77777777" w:rsidR="00803670" w:rsidRDefault="00803670" w:rsidP="00803670">
      <w:pPr>
        <w:rPr>
          <w:rFonts w:ascii="Calibri" w:eastAsia="Myriad Pro" w:hAnsi="Calibri" w:cs="Myriad Pro"/>
          <w:color w:val="231F20"/>
        </w:rPr>
      </w:pPr>
    </w:p>
    <w:p w14:paraId="5684E0E5" w14:textId="77777777" w:rsidR="00803670" w:rsidRDefault="00803670" w:rsidP="00803670">
      <w:pPr>
        <w:rPr>
          <w:rFonts w:ascii="Calibri" w:eastAsia="Myriad Pro" w:hAnsi="Calibri" w:cs="Myriad Pro"/>
          <w:color w:val="231F20"/>
        </w:rPr>
        <w:sectPr w:rsidR="00803670" w:rsidSect="00B215CE">
          <w:headerReference w:type="default" r:id="rId41"/>
          <w:pgSz w:w="12240" w:h="15840"/>
          <w:pgMar w:top="1920" w:right="1600" w:bottom="1200" w:left="800" w:header="553" w:footer="1606" w:gutter="0"/>
          <w:cols w:space="720"/>
          <w:docGrid w:linePitch="299"/>
        </w:sectPr>
      </w:pPr>
    </w:p>
    <w:tbl>
      <w:tblPr>
        <w:tblStyle w:val="TableGrid"/>
        <w:tblW w:w="4630" w:type="pct"/>
        <w:tblInd w:w="360" w:type="dxa"/>
        <w:tblLook w:val="04A0" w:firstRow="1" w:lastRow="0" w:firstColumn="1" w:lastColumn="0" w:noHBand="0" w:noVBand="1"/>
      </w:tblPr>
      <w:tblGrid>
        <w:gridCol w:w="12618"/>
      </w:tblGrid>
      <w:tr w:rsidR="00803670" w14:paraId="45F1F2A7" w14:textId="77777777" w:rsidTr="0060108E">
        <w:trPr>
          <w:trHeight w:val="280"/>
        </w:trPr>
        <w:tc>
          <w:tcPr>
            <w:tcW w:w="5000" w:type="pct"/>
          </w:tcPr>
          <w:p w14:paraId="578C8C5F" w14:textId="77777777" w:rsidR="00803670" w:rsidRDefault="00803670" w:rsidP="0060108E"/>
        </w:tc>
      </w:tr>
      <w:tr w:rsidR="00803670" w14:paraId="2CF7EF1A" w14:textId="77777777" w:rsidTr="0060108E">
        <w:trPr>
          <w:trHeight w:val="305"/>
        </w:trPr>
        <w:tc>
          <w:tcPr>
            <w:tcW w:w="5000" w:type="pct"/>
          </w:tcPr>
          <w:p w14:paraId="6DF6B7D9" w14:textId="77777777" w:rsidR="00803670" w:rsidRDefault="00803670" w:rsidP="0060108E"/>
        </w:tc>
      </w:tr>
      <w:tr w:rsidR="00803670" w14:paraId="16239D86" w14:textId="77777777" w:rsidTr="0060108E">
        <w:trPr>
          <w:trHeight w:val="305"/>
        </w:trPr>
        <w:tc>
          <w:tcPr>
            <w:tcW w:w="5000" w:type="pct"/>
          </w:tcPr>
          <w:p w14:paraId="3E9C883F" w14:textId="77777777" w:rsidR="00803670" w:rsidRDefault="00803670" w:rsidP="0060108E"/>
        </w:tc>
      </w:tr>
      <w:tr w:rsidR="00803670" w14:paraId="25BE23DB" w14:textId="77777777" w:rsidTr="0060108E">
        <w:trPr>
          <w:trHeight w:val="280"/>
        </w:trPr>
        <w:tc>
          <w:tcPr>
            <w:tcW w:w="5000" w:type="pct"/>
          </w:tcPr>
          <w:p w14:paraId="6F5EDFD7" w14:textId="77777777" w:rsidR="00803670" w:rsidRDefault="00803670" w:rsidP="0060108E"/>
        </w:tc>
      </w:tr>
      <w:tr w:rsidR="00803670" w14:paraId="60D9B8DD" w14:textId="77777777" w:rsidTr="0060108E">
        <w:trPr>
          <w:trHeight w:val="280"/>
        </w:trPr>
        <w:tc>
          <w:tcPr>
            <w:tcW w:w="5000" w:type="pct"/>
          </w:tcPr>
          <w:p w14:paraId="0A726001" w14:textId="77777777" w:rsidR="00803670" w:rsidRDefault="00803670" w:rsidP="0060108E"/>
        </w:tc>
      </w:tr>
      <w:tr w:rsidR="00803670" w14:paraId="5FD0D11A" w14:textId="77777777" w:rsidTr="0060108E">
        <w:trPr>
          <w:trHeight w:val="280"/>
        </w:trPr>
        <w:tc>
          <w:tcPr>
            <w:tcW w:w="5000" w:type="pct"/>
          </w:tcPr>
          <w:p w14:paraId="1B95E076" w14:textId="77777777" w:rsidR="00803670" w:rsidRDefault="00803670" w:rsidP="0060108E"/>
        </w:tc>
      </w:tr>
      <w:tr w:rsidR="00803670" w14:paraId="440F986E" w14:textId="77777777" w:rsidTr="0060108E">
        <w:trPr>
          <w:trHeight w:val="305"/>
        </w:trPr>
        <w:tc>
          <w:tcPr>
            <w:tcW w:w="5000" w:type="pct"/>
          </w:tcPr>
          <w:p w14:paraId="68F2C229" w14:textId="77777777" w:rsidR="00803670" w:rsidRDefault="00803670" w:rsidP="0060108E"/>
        </w:tc>
      </w:tr>
      <w:tr w:rsidR="00803670" w14:paraId="28BA1C3C" w14:textId="77777777" w:rsidTr="0060108E">
        <w:trPr>
          <w:trHeight w:val="305"/>
        </w:trPr>
        <w:tc>
          <w:tcPr>
            <w:tcW w:w="5000" w:type="pct"/>
          </w:tcPr>
          <w:p w14:paraId="25577F44" w14:textId="77777777" w:rsidR="00803670" w:rsidRDefault="00803670" w:rsidP="0060108E"/>
        </w:tc>
      </w:tr>
      <w:tr w:rsidR="00803670" w14:paraId="73CD6144" w14:textId="77777777" w:rsidTr="0060108E">
        <w:trPr>
          <w:trHeight w:val="280"/>
        </w:trPr>
        <w:tc>
          <w:tcPr>
            <w:tcW w:w="5000" w:type="pct"/>
          </w:tcPr>
          <w:p w14:paraId="06D9FD0C" w14:textId="77777777" w:rsidR="00803670" w:rsidRDefault="00803670" w:rsidP="0060108E"/>
        </w:tc>
      </w:tr>
      <w:tr w:rsidR="00803670" w14:paraId="4C641404" w14:textId="77777777" w:rsidTr="0060108E">
        <w:trPr>
          <w:trHeight w:val="280"/>
        </w:trPr>
        <w:tc>
          <w:tcPr>
            <w:tcW w:w="5000" w:type="pct"/>
          </w:tcPr>
          <w:p w14:paraId="2919587A" w14:textId="77777777" w:rsidR="00803670" w:rsidRDefault="00803670" w:rsidP="0060108E"/>
        </w:tc>
      </w:tr>
      <w:tr w:rsidR="00803670" w14:paraId="36C67108" w14:textId="77777777" w:rsidTr="0060108E">
        <w:trPr>
          <w:trHeight w:val="280"/>
        </w:trPr>
        <w:tc>
          <w:tcPr>
            <w:tcW w:w="5000" w:type="pct"/>
          </w:tcPr>
          <w:p w14:paraId="3660B32C" w14:textId="77777777" w:rsidR="00803670" w:rsidRDefault="00803670" w:rsidP="0060108E"/>
        </w:tc>
      </w:tr>
      <w:tr w:rsidR="00803670" w14:paraId="56AF2CE9" w14:textId="77777777" w:rsidTr="0060108E">
        <w:trPr>
          <w:trHeight w:val="305"/>
        </w:trPr>
        <w:tc>
          <w:tcPr>
            <w:tcW w:w="5000" w:type="pct"/>
          </w:tcPr>
          <w:p w14:paraId="75EB15C5" w14:textId="77777777" w:rsidR="00803670" w:rsidRDefault="00803670" w:rsidP="0060108E"/>
        </w:tc>
      </w:tr>
      <w:tr w:rsidR="00803670" w14:paraId="4D853974" w14:textId="77777777" w:rsidTr="0060108E">
        <w:trPr>
          <w:trHeight w:val="305"/>
        </w:trPr>
        <w:tc>
          <w:tcPr>
            <w:tcW w:w="5000" w:type="pct"/>
          </w:tcPr>
          <w:p w14:paraId="195ADAB6" w14:textId="77777777" w:rsidR="00803670" w:rsidRDefault="00803670" w:rsidP="0060108E"/>
        </w:tc>
      </w:tr>
      <w:tr w:rsidR="00803670" w14:paraId="33DD84FE" w14:textId="77777777" w:rsidTr="0060108E">
        <w:trPr>
          <w:trHeight w:val="280"/>
        </w:trPr>
        <w:tc>
          <w:tcPr>
            <w:tcW w:w="5000" w:type="pct"/>
          </w:tcPr>
          <w:p w14:paraId="0AF9FFF8" w14:textId="77777777" w:rsidR="00803670" w:rsidRDefault="00803670" w:rsidP="0060108E"/>
        </w:tc>
      </w:tr>
      <w:tr w:rsidR="00803670" w14:paraId="47D2B10E" w14:textId="77777777" w:rsidTr="0060108E">
        <w:trPr>
          <w:trHeight w:val="280"/>
        </w:trPr>
        <w:tc>
          <w:tcPr>
            <w:tcW w:w="5000" w:type="pct"/>
          </w:tcPr>
          <w:p w14:paraId="5443CB14" w14:textId="77777777" w:rsidR="00803670" w:rsidRDefault="00803670" w:rsidP="0060108E"/>
        </w:tc>
      </w:tr>
      <w:tr w:rsidR="00803670" w14:paraId="2936A6AA" w14:textId="77777777" w:rsidTr="0060108E">
        <w:trPr>
          <w:trHeight w:val="280"/>
        </w:trPr>
        <w:tc>
          <w:tcPr>
            <w:tcW w:w="5000" w:type="pct"/>
          </w:tcPr>
          <w:p w14:paraId="78DF4A69" w14:textId="77777777" w:rsidR="00803670" w:rsidRDefault="00803670" w:rsidP="0060108E"/>
        </w:tc>
      </w:tr>
      <w:tr w:rsidR="00803670" w14:paraId="36933F5C" w14:textId="77777777" w:rsidTr="0060108E">
        <w:trPr>
          <w:trHeight w:val="305"/>
        </w:trPr>
        <w:tc>
          <w:tcPr>
            <w:tcW w:w="5000" w:type="pct"/>
          </w:tcPr>
          <w:p w14:paraId="30A49FCD" w14:textId="77777777" w:rsidR="00803670" w:rsidRDefault="00803670" w:rsidP="0060108E"/>
        </w:tc>
      </w:tr>
      <w:tr w:rsidR="00803670" w14:paraId="759766B8" w14:textId="77777777" w:rsidTr="0060108E">
        <w:trPr>
          <w:trHeight w:val="305"/>
        </w:trPr>
        <w:tc>
          <w:tcPr>
            <w:tcW w:w="5000" w:type="pct"/>
          </w:tcPr>
          <w:p w14:paraId="49F275A0" w14:textId="77777777" w:rsidR="00803670" w:rsidRDefault="00803670" w:rsidP="0060108E"/>
        </w:tc>
      </w:tr>
      <w:tr w:rsidR="00803670" w14:paraId="31D9A5F9" w14:textId="77777777" w:rsidTr="0060108E">
        <w:trPr>
          <w:trHeight w:val="280"/>
        </w:trPr>
        <w:tc>
          <w:tcPr>
            <w:tcW w:w="5000" w:type="pct"/>
          </w:tcPr>
          <w:p w14:paraId="4C4C9AC0" w14:textId="77777777" w:rsidR="00803670" w:rsidRDefault="00803670" w:rsidP="0060108E"/>
        </w:tc>
      </w:tr>
      <w:tr w:rsidR="00803670" w14:paraId="579DD9B1" w14:textId="77777777" w:rsidTr="0060108E">
        <w:trPr>
          <w:trHeight w:val="280"/>
        </w:trPr>
        <w:tc>
          <w:tcPr>
            <w:tcW w:w="5000" w:type="pct"/>
          </w:tcPr>
          <w:p w14:paraId="05C0FC5B" w14:textId="77777777" w:rsidR="00803670" w:rsidRDefault="00803670" w:rsidP="0060108E"/>
        </w:tc>
      </w:tr>
      <w:tr w:rsidR="00803670" w14:paraId="0DCCC058" w14:textId="77777777" w:rsidTr="0060108E">
        <w:trPr>
          <w:trHeight w:val="280"/>
        </w:trPr>
        <w:tc>
          <w:tcPr>
            <w:tcW w:w="5000" w:type="pct"/>
          </w:tcPr>
          <w:p w14:paraId="5DB542B3" w14:textId="77777777" w:rsidR="00803670" w:rsidRDefault="00803670" w:rsidP="0060108E"/>
        </w:tc>
      </w:tr>
      <w:tr w:rsidR="00803670" w14:paraId="0DDC1A02" w14:textId="77777777" w:rsidTr="0060108E">
        <w:trPr>
          <w:trHeight w:val="305"/>
        </w:trPr>
        <w:tc>
          <w:tcPr>
            <w:tcW w:w="5000" w:type="pct"/>
          </w:tcPr>
          <w:p w14:paraId="02FBB85B" w14:textId="77777777" w:rsidR="00803670" w:rsidRDefault="00803670" w:rsidP="0060108E"/>
        </w:tc>
      </w:tr>
      <w:tr w:rsidR="00803670" w14:paraId="23E9FC67" w14:textId="77777777" w:rsidTr="0060108E">
        <w:trPr>
          <w:trHeight w:val="305"/>
        </w:trPr>
        <w:tc>
          <w:tcPr>
            <w:tcW w:w="5000" w:type="pct"/>
          </w:tcPr>
          <w:p w14:paraId="4FDE72E1" w14:textId="77777777" w:rsidR="00803670" w:rsidRDefault="00803670" w:rsidP="0060108E"/>
        </w:tc>
      </w:tr>
      <w:tr w:rsidR="00803670" w14:paraId="1BB9E4E0" w14:textId="77777777" w:rsidTr="0060108E">
        <w:trPr>
          <w:trHeight w:val="305"/>
        </w:trPr>
        <w:tc>
          <w:tcPr>
            <w:tcW w:w="5000" w:type="pct"/>
          </w:tcPr>
          <w:p w14:paraId="6284CD03" w14:textId="77777777" w:rsidR="00803670" w:rsidRDefault="00803670" w:rsidP="0060108E"/>
        </w:tc>
      </w:tr>
    </w:tbl>
    <w:p w14:paraId="5AB2A1D8" w14:textId="64D7138F" w:rsidR="00803670" w:rsidRDefault="001F7709" w:rsidP="00803670">
      <w:pPr>
        <w:rPr>
          <w:rFonts w:ascii="Calibri" w:eastAsia="Myriad Pro" w:hAnsi="Calibri" w:cs="Myriad Pro"/>
          <w:color w:val="231F20"/>
        </w:rPr>
      </w:pPr>
      <w:r w:rsidRPr="001F7709">
        <w:rPr>
          <w:rStyle w:val="FootnoteReference"/>
          <w:rFonts w:ascii="Calibri" w:eastAsia="Myriad Pro" w:hAnsi="Calibri" w:cs="Myriad Pro"/>
          <w:color w:val="231F20"/>
        </w:rPr>
        <w:footnoteReference w:customMarkFollows="1" w:id="1"/>
        <w:sym w:font="Symbol" w:char="F020"/>
      </w:r>
    </w:p>
    <w:p w14:paraId="0BCEE4D6" w14:textId="19092BC6" w:rsidR="00514D3C" w:rsidRPr="00803670" w:rsidRDefault="00514D3C" w:rsidP="00835ED6">
      <w:pPr>
        <w:pStyle w:val="ny-paragraph"/>
        <w:ind w:left="0" w:firstLine="0"/>
        <w:rPr>
          <w:rFonts w:ascii="Comic Sans MS" w:hAnsi="Comic Sans MS"/>
          <w:sz w:val="24"/>
        </w:rPr>
      </w:pPr>
    </w:p>
    <w:sectPr w:rsidR="00514D3C" w:rsidRPr="00803670" w:rsidSect="00492AAF">
      <w:headerReference w:type="default" r:id="rId42"/>
      <w:footerReference w:type="default" r:id="rId43"/>
      <w:pgSz w:w="15840" w:h="12240" w:orient="landscape"/>
      <w:pgMar w:top="1600" w:right="1620" w:bottom="800" w:left="81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F0C44" w15:done="0"/>
  <w15:commentEx w15:paraId="63C99A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6D55A" w14:textId="77777777" w:rsidR="00371F51" w:rsidRDefault="00371F51">
      <w:pPr>
        <w:spacing w:after="0" w:line="240" w:lineRule="auto"/>
      </w:pPr>
      <w:r>
        <w:separator/>
      </w:r>
    </w:p>
  </w:endnote>
  <w:endnote w:type="continuationSeparator" w:id="0">
    <w:p w14:paraId="0A3971D1" w14:textId="77777777" w:rsidR="00371F51" w:rsidRDefault="0037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EC585" w14:textId="77777777" w:rsidR="001B34B3" w:rsidRDefault="001B3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7A60" w14:textId="3D33B925" w:rsidR="00167E0F" w:rsidRPr="008F0FA7" w:rsidRDefault="00167E0F" w:rsidP="008F0FA7">
    <w:pPr>
      <w:pStyle w:val="Footer"/>
    </w:pPr>
    <w:r>
      <w:rPr>
        <w:noProof/>
      </w:rPr>
      <mc:AlternateContent>
        <mc:Choice Requires="wps">
          <w:drawing>
            <wp:anchor distT="0" distB="0" distL="114300" distR="114300" simplePos="0" relativeHeight="251766784" behindDoc="0" locked="0" layoutInCell="1" allowOverlap="1" wp14:anchorId="600C46CE" wp14:editId="7BC9280E">
              <wp:simplePos x="0" y="0"/>
              <wp:positionH relativeFrom="column">
                <wp:posOffset>1339850</wp:posOffset>
              </wp:positionH>
              <wp:positionV relativeFrom="paragraph">
                <wp:posOffset>390525</wp:posOffset>
              </wp:positionV>
              <wp:extent cx="3641725" cy="457200"/>
              <wp:effectExtent l="0" t="0" r="15875"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5E74" w14:textId="687ED7F1" w:rsidR="00167E0F" w:rsidRPr="002273E5" w:rsidRDefault="00167E0F" w:rsidP="00712B3E">
                          <w:pPr>
                            <w:tabs>
                              <w:tab w:val="left" w:pos="1140"/>
                            </w:tabs>
                            <w:spacing w:after="0" w:line="240" w:lineRule="atLeas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reate ruler with 1-inch, </w:t>
                          </w:r>
                          <m:oMath>
                            <m:f>
                              <m:fPr>
                                <m:ctrlPr>
                                  <w:rPr>
                                    <w:rFonts w:ascii="Cambria Math" w:eastAsia="Myriad Pro" w:hAnsi="Cambria Math" w:cs="Myriad Pro"/>
                                    <w:bCs/>
                                    <w:i/>
                                    <w:color w:val="41343A"/>
                                    <w:sz w:val="16"/>
                                    <w:szCs w:val="16"/>
                                  </w:rPr>
                                </m:ctrlPr>
                              </m:fPr>
                              <m:num>
                                <m:r>
                                  <w:rPr>
                                    <w:rFonts w:ascii="Cambria Math" w:eastAsia="Myriad Pro" w:hAnsi="Cambria Math" w:cs="Myriad Pro"/>
                                    <w:color w:val="41343A"/>
                                    <w:sz w:val="16"/>
                                    <w:szCs w:val="16"/>
                                  </w:rPr>
                                  <m:t>1</m:t>
                                </m:r>
                              </m:num>
                              <m:den>
                                <m:r>
                                  <w:rPr>
                                    <w:rFonts w:ascii="Cambria Math" w:eastAsia="Myriad Pro" w:hAnsi="Cambria Math" w:cs="Myriad Pro"/>
                                    <w:color w:val="41343A"/>
                                    <w:sz w:val="16"/>
                                    <w:szCs w:val="16"/>
                                  </w:rPr>
                                  <m:t>2</m:t>
                                </m:r>
                              </m:den>
                            </m:f>
                          </m:oMath>
                          <w:r>
                            <w:rPr>
                              <w:rFonts w:ascii="Calibri" w:eastAsia="Myriad Pro" w:hAnsi="Calibri" w:cs="Myriad Pro"/>
                              <w:bCs/>
                              <w:color w:val="41343A"/>
                              <w:sz w:val="16"/>
                              <w:szCs w:val="16"/>
                            </w:rPr>
                            <w:t xml:space="preserve"> inch, and </w:t>
                          </w:r>
                          <m:oMath>
                            <m:f>
                              <m:fPr>
                                <m:ctrlPr>
                                  <w:rPr>
                                    <w:rFonts w:ascii="Cambria Math" w:eastAsia="Myriad Pro" w:hAnsi="Cambria Math" w:cs="Myriad Pro"/>
                                    <w:bCs/>
                                    <w:i/>
                                    <w:color w:val="41343A"/>
                                    <w:sz w:val="16"/>
                                    <w:szCs w:val="16"/>
                                  </w:rPr>
                                </m:ctrlPr>
                              </m:fPr>
                              <m:num>
                                <m:r>
                                  <w:rPr>
                                    <w:rFonts w:ascii="Cambria Math" w:eastAsia="Myriad Pro" w:hAnsi="Cambria Math" w:cs="Myriad Pro"/>
                                    <w:color w:val="41343A"/>
                                    <w:sz w:val="16"/>
                                    <w:szCs w:val="16"/>
                                  </w:rPr>
                                  <m:t>1</m:t>
                                </m:r>
                              </m:num>
                              <m:den>
                                <m:r>
                                  <w:rPr>
                                    <w:rFonts w:ascii="Cambria Math" w:eastAsia="Myriad Pro" w:hAnsi="Cambria Math" w:cs="Myriad Pro"/>
                                    <w:color w:val="41343A"/>
                                    <w:sz w:val="16"/>
                                    <w:szCs w:val="16"/>
                                  </w:rPr>
                                  <m:t>4</m:t>
                                </m:r>
                              </m:den>
                            </m:f>
                          </m:oMath>
                          <w:r>
                            <w:rPr>
                              <w:rFonts w:ascii="Calibri" w:eastAsia="Myriad Pro" w:hAnsi="Calibri" w:cs="Myriad Pro"/>
                              <w:bCs/>
                              <w:color w:val="41343A"/>
                              <w:sz w:val="16"/>
                              <w:szCs w:val="16"/>
                            </w:rPr>
                            <w:t xml:space="preserve"> inch intervals</w:t>
                          </w:r>
                          <w:r w:rsidR="00485093">
                            <w:rPr>
                              <w:rFonts w:ascii="Calibri" w:eastAsia="Myriad Pro" w:hAnsi="Calibri" w:cs="Myriad Pro"/>
                              <w:bCs/>
                              <w:color w:val="41343A"/>
                              <w:sz w:val="16"/>
                              <w:szCs w:val="16"/>
                            </w:rPr>
                            <w:t>,</w:t>
                          </w:r>
                          <w:r>
                            <w:rPr>
                              <w:rFonts w:ascii="Calibri" w:eastAsia="Myriad Pro" w:hAnsi="Calibri" w:cs="Myriad Pro"/>
                              <w:bCs/>
                              <w:color w:val="41343A"/>
                              <w:sz w:val="16"/>
                              <w:szCs w:val="16"/>
                            </w:rPr>
                            <w:t xml:space="preserve"> and generate measurement data.</w:t>
                          </w:r>
                        </w:p>
                        <w:p w14:paraId="40C47AD2" w14:textId="1DE94421" w:rsidR="00167E0F" w:rsidRPr="002273E5" w:rsidRDefault="00167E0F" w:rsidP="008F0FA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1458">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3" type="#_x0000_t202" style="position:absolute;margin-left:105.5pt;margin-top:30.75pt;width:286.7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" filled="f" stroked="f">
              <v:textbox inset="0,0,0,0">
                <w:txbxContent>
                  <w:p w14:paraId="5CD05E74" w14:textId="687ED7F1" w:rsidR="00167E0F" w:rsidRPr="002273E5" w:rsidRDefault="00167E0F" w:rsidP="00712B3E">
                    <w:pPr>
                      <w:tabs>
                        <w:tab w:val="left" w:pos="1140"/>
                      </w:tabs>
                      <w:spacing w:after="0" w:line="240" w:lineRule="atLeas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reate ruler with 1-inch, </w:t>
                    </w:r>
                    <m:oMath>
                      <m:f>
                        <m:fPr>
                          <m:ctrlPr>
                            <w:rPr>
                              <w:rFonts w:ascii="Cambria Math" w:eastAsia="Myriad Pro" w:hAnsi="Cambria Math" w:cs="Myriad Pro"/>
                              <w:bCs/>
                              <w:i/>
                              <w:color w:val="41343A"/>
                              <w:sz w:val="16"/>
                              <w:szCs w:val="16"/>
                            </w:rPr>
                          </m:ctrlPr>
                        </m:fPr>
                        <m:num>
                          <m:r>
                            <w:rPr>
                              <w:rFonts w:ascii="Cambria Math" w:eastAsia="Myriad Pro" w:hAnsi="Cambria Math" w:cs="Myriad Pro"/>
                              <w:color w:val="41343A"/>
                              <w:sz w:val="16"/>
                              <w:szCs w:val="16"/>
                            </w:rPr>
                            <m:t>1</m:t>
                          </m:r>
                        </m:num>
                        <m:den>
                          <m:r>
                            <w:rPr>
                              <w:rFonts w:ascii="Cambria Math" w:eastAsia="Myriad Pro" w:hAnsi="Cambria Math" w:cs="Myriad Pro"/>
                              <w:color w:val="41343A"/>
                              <w:sz w:val="16"/>
                              <w:szCs w:val="16"/>
                            </w:rPr>
                            <m:t>2</m:t>
                          </m:r>
                        </m:den>
                      </m:f>
                    </m:oMath>
                    <w:r>
                      <w:rPr>
                        <w:rFonts w:ascii="Calibri" w:eastAsia="Myriad Pro" w:hAnsi="Calibri" w:cs="Myriad Pro"/>
                        <w:bCs/>
                        <w:color w:val="41343A"/>
                        <w:sz w:val="16"/>
                        <w:szCs w:val="16"/>
                      </w:rPr>
                      <w:t xml:space="preserve"> inch, and </w:t>
                    </w:r>
                    <m:oMath>
                      <m:f>
                        <m:fPr>
                          <m:ctrlPr>
                            <w:rPr>
                              <w:rFonts w:ascii="Cambria Math" w:eastAsia="Myriad Pro" w:hAnsi="Cambria Math" w:cs="Myriad Pro"/>
                              <w:bCs/>
                              <w:i/>
                              <w:color w:val="41343A"/>
                              <w:sz w:val="16"/>
                              <w:szCs w:val="16"/>
                            </w:rPr>
                          </m:ctrlPr>
                        </m:fPr>
                        <m:num>
                          <m:r>
                            <w:rPr>
                              <w:rFonts w:ascii="Cambria Math" w:eastAsia="Myriad Pro" w:hAnsi="Cambria Math" w:cs="Myriad Pro"/>
                              <w:color w:val="41343A"/>
                              <w:sz w:val="16"/>
                              <w:szCs w:val="16"/>
                            </w:rPr>
                            <m:t>1</m:t>
                          </m:r>
                        </m:num>
                        <m:den>
                          <m:r>
                            <w:rPr>
                              <w:rFonts w:ascii="Cambria Math" w:eastAsia="Myriad Pro" w:hAnsi="Cambria Math" w:cs="Myriad Pro"/>
                              <w:color w:val="41343A"/>
                              <w:sz w:val="16"/>
                              <w:szCs w:val="16"/>
                            </w:rPr>
                            <m:t>4</m:t>
                          </m:r>
                        </m:den>
                      </m:f>
                    </m:oMath>
                    <w:r>
                      <w:rPr>
                        <w:rFonts w:ascii="Calibri" w:eastAsia="Myriad Pro" w:hAnsi="Calibri" w:cs="Myriad Pro"/>
                        <w:bCs/>
                        <w:color w:val="41343A"/>
                        <w:sz w:val="16"/>
                        <w:szCs w:val="16"/>
                      </w:rPr>
                      <w:t xml:space="preserve"> inch intervals</w:t>
                    </w:r>
                    <w:r w:rsidR="00485093">
                      <w:rPr>
                        <w:rFonts w:ascii="Calibri" w:eastAsia="Myriad Pro" w:hAnsi="Calibri" w:cs="Myriad Pro"/>
                        <w:bCs/>
                        <w:color w:val="41343A"/>
                        <w:sz w:val="16"/>
                        <w:szCs w:val="16"/>
                      </w:rPr>
                      <w:t>,</w:t>
                    </w:r>
                    <w:r>
                      <w:rPr>
                        <w:rFonts w:ascii="Calibri" w:eastAsia="Myriad Pro" w:hAnsi="Calibri" w:cs="Myriad Pro"/>
                        <w:bCs/>
                        <w:color w:val="41343A"/>
                        <w:sz w:val="16"/>
                        <w:szCs w:val="16"/>
                      </w:rPr>
                      <w:t xml:space="preserve"> and generate measurement data.</w:t>
                    </w:r>
                  </w:p>
                  <w:p w14:paraId="40C47AD2" w14:textId="1DE94421" w:rsidR="00167E0F" w:rsidRPr="002273E5" w:rsidRDefault="00167E0F" w:rsidP="008F0FA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1458">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71904" behindDoc="1" locked="0" layoutInCell="1" allowOverlap="1" wp14:anchorId="48E54DAA" wp14:editId="1FE1548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9856" behindDoc="1" locked="0" layoutInCell="1" allowOverlap="1" wp14:anchorId="22750D8C" wp14:editId="7F957E6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251F7815" wp14:editId="434E93B9">
              <wp:simplePos x="0" y="0"/>
              <wp:positionH relativeFrom="column">
                <wp:posOffset>3747135</wp:posOffset>
              </wp:positionH>
              <wp:positionV relativeFrom="paragraph">
                <wp:posOffset>846455</wp:posOffset>
              </wp:positionV>
              <wp:extent cx="2816225" cy="182880"/>
              <wp:effectExtent l="0" t="0" r="3175" b="7620"/>
              <wp:wrapNone/>
              <wp:docPr id="11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ED440" w14:textId="77777777" w:rsidR="00167E0F" w:rsidRPr="00B81D46" w:rsidRDefault="00167E0F" w:rsidP="008F0FA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8" type="#_x0000_t202" style="position:absolute;margin-left:295.05pt;margin-top:66.65pt;width:221.75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x1tg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kt0x1tgIA&#10;ALYFAAAOAAAAAAAAAAAAAAAAAC4CAABkcnMvZTJvRG9jLnhtbFBLAQItABQABgAIAAAAIQCh1+YJ&#10;4AAAAAwBAAAPAAAAAAAAAAAAAAAAABAFAABkcnMvZG93bnJldi54bWxQSwUGAAAAAAQABADzAAAA&#10;HQYAAAAA&#10;" filled="f" stroked="f">
              <v:textbox inset="0,0,0,0">
                <w:txbxContent>
                  <w:p w14:paraId="731ED440" w14:textId="77777777" w:rsidR="00167E0F" w:rsidRPr="00B81D46" w:rsidRDefault="00167E0F" w:rsidP="008F0FA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885EEBC" wp14:editId="0452A42D">
              <wp:simplePos x="0" y="0"/>
              <wp:positionH relativeFrom="column">
                <wp:posOffset>-12700</wp:posOffset>
              </wp:positionH>
              <wp:positionV relativeFrom="paragraph">
                <wp:posOffset>926465</wp:posOffset>
              </wp:positionV>
              <wp:extent cx="2095500" cy="100330"/>
              <wp:effectExtent l="0" t="0" r="0" b="1397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181C2" w14:textId="77777777" w:rsidR="00167E0F" w:rsidRPr="002273E5" w:rsidRDefault="00167E0F" w:rsidP="008F0FA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776DF">
                            <w:rPr>
                              <w:rFonts w:ascii="Calibri" w:eastAsia="Myriad Pro" w:hAnsi="Calibri" w:cs="Myriad Pro"/>
                              <w:color w:val="41343A"/>
                              <w:spacing w:val="-4"/>
                              <w:sz w:val="12"/>
                              <w:szCs w:val="12"/>
                            </w:rPr>
                            <w:t xml:space="preserve"> </w:t>
                          </w:r>
                          <w:hyperlink r:id="rId6" w:history="1">
                            <w:r w:rsidRPr="003776DF">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A9B8F2D" w14:textId="77777777" w:rsidR="00167E0F" w:rsidRPr="002273E5" w:rsidRDefault="00167E0F" w:rsidP="008F0FA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9" type="#_x0000_t202" style="position:absolute;margin-left:-1pt;margin-top:72.95pt;width:165pt;height:7.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TIVuItAIAALIF&#10;AAAOAAAAAAAAAAAAAAAAAC4CAABkcnMvZTJvRG9jLnhtbFBLAQItABQABgAIAAAAIQDAl1Fa3wAA&#10;AAoBAAAPAAAAAAAAAAAAAAAAAA4FAABkcnMvZG93bnJldi54bWxQSwUGAAAAAAQABADzAAAAGgYA&#10;AAAA&#10;" filled="f" stroked="f">
              <v:textbox inset="0,0,0,0">
                <w:txbxContent>
                  <w:p w14:paraId="00C181C2" w14:textId="77777777" w:rsidR="00167E0F" w:rsidRPr="002273E5" w:rsidRDefault="00167E0F" w:rsidP="008F0FA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776DF">
                      <w:rPr>
                        <w:rFonts w:ascii="Calibri" w:eastAsia="Myriad Pro" w:hAnsi="Calibri" w:cs="Myriad Pro"/>
                        <w:color w:val="41343A"/>
                        <w:spacing w:val="-4"/>
                        <w:sz w:val="12"/>
                        <w:szCs w:val="12"/>
                      </w:rPr>
                      <w:t xml:space="preserve"> </w:t>
                    </w:r>
                    <w:hyperlink r:id="rId7" w:history="1">
                      <w:proofErr w:type="gramStart"/>
                      <w:r w:rsidRPr="003776DF">
                        <w:rPr>
                          <w:rStyle w:val="Hyperlink"/>
                          <w:color w:val="41343A"/>
                          <w:spacing w:val="-4"/>
                          <w:sz w:val="12"/>
                          <w:szCs w:val="12"/>
                          <w:u w:val="none"/>
                        </w:rPr>
                        <w:t>Some</w:t>
                      </w:r>
                      <w:proofErr w:type="gramEnd"/>
                      <w:r w:rsidRPr="003776DF">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A9B8F2D" w14:textId="77777777" w:rsidR="00167E0F" w:rsidRPr="002273E5" w:rsidRDefault="00167E0F" w:rsidP="008F0FA7">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2BF13DC7" wp14:editId="60DBCB3D">
              <wp:simplePos x="0" y="0"/>
              <wp:positionH relativeFrom="column">
                <wp:posOffset>6525895</wp:posOffset>
              </wp:positionH>
              <wp:positionV relativeFrom="paragraph">
                <wp:posOffset>478790</wp:posOffset>
              </wp:positionV>
              <wp:extent cx="485140" cy="157480"/>
              <wp:effectExtent l="1270" t="2540" r="0" b="1905"/>
              <wp:wrapNone/>
              <wp:docPr id="2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89105" w14:textId="77777777" w:rsidR="00167E0F" w:rsidRPr="002273E5" w:rsidRDefault="00167E0F" w:rsidP="008F0FA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81458">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6" type="#_x0000_t202" style="position:absolute;margin-left:513.85pt;margin-top:37.7pt;width:38.2pt;height:1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jO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DJ6M6zAgAAsgUA&#10;AA4AAAAAAAAAAAAAAAAALgIAAGRycy9lMm9Eb2MueG1sUEsBAi0AFAAGAAgAAAAhAD45jzHfAAAA&#10;DAEAAA8AAAAAAAAAAAAAAAAADQUAAGRycy9kb3ducmV2LnhtbFBLBQYAAAAABAAEAPMAAAAZBgAA&#10;AAA=&#10;" filled="f" stroked="f">
              <v:textbox inset="0,0,0,0">
                <w:txbxContent>
                  <w:p w14:paraId="4CA89105" w14:textId="77777777" w:rsidR="00167E0F" w:rsidRPr="002273E5" w:rsidRDefault="00167E0F" w:rsidP="008F0FA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81458">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5760" behindDoc="0" locked="0" layoutInCell="1" allowOverlap="1" wp14:anchorId="6B10DC18" wp14:editId="00D86501">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657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4736" behindDoc="0" locked="0" layoutInCell="1" allowOverlap="1" wp14:anchorId="08A79A94" wp14:editId="20E1D09F">
              <wp:simplePos x="0" y="0"/>
              <wp:positionH relativeFrom="column">
                <wp:posOffset>1257935</wp:posOffset>
              </wp:positionH>
              <wp:positionV relativeFrom="paragraph">
                <wp:posOffset>386715</wp:posOffset>
              </wp:positionV>
              <wp:extent cx="83185" cy="271780"/>
              <wp:effectExtent l="10160" t="5715" r="0" b="8255"/>
              <wp:wrapNone/>
              <wp:docPr id="1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2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647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B0gDNs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pcMA&#10;AADcAAAADwAAAGRycy9kb3ducmV2LnhtbESP0WrCQBBF3wv+wzKCL0U3SUFqdBUJFHzSNvUDxuyY&#10;DWZnQ3aryd+7hULfZrh37rmz2Q22FXfqfeNYQbpIQBBXTjdcKzh/f8zfQfiArLF1TApG8rDbTl42&#10;mGv34C+6l6EWMYR9jgpMCF0upa8MWfQL1xFH7ep6iyGufS11j48YbluZJclSWmw4Egx2VBiqbuWP&#10;jZC30+dxLFdHc7GvhpDLJQ6FUrPpsF+DCDSEf/Pf9UHH+lkK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p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3712" behindDoc="0" locked="0" layoutInCell="1" allowOverlap="1" wp14:anchorId="120D333A" wp14:editId="1F72F088">
              <wp:simplePos x="0" y="0"/>
              <wp:positionH relativeFrom="column">
                <wp:posOffset>6560820</wp:posOffset>
              </wp:positionH>
              <wp:positionV relativeFrom="paragraph">
                <wp:posOffset>645795</wp:posOffset>
              </wp:positionV>
              <wp:extent cx="424815" cy="45085"/>
              <wp:effectExtent l="7620" t="7620" r="5715" b="0"/>
              <wp:wrapNone/>
              <wp:docPr id="12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3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637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2LggMAADY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bLsUA&#10;AADcAAAADwAAAGRycy9kb3ducmV2LnhtbESP3WrCQBSE74W+w3IK3unGpkibuoqECJUittEHOGRP&#10;k9Ds2ZDd/PTtuwXBy2FmvmE2u8k0YqDO1ZYVrJYRCOLC6ppLBdfLYfECwnlkjY1lUvBLDnbbh9kG&#10;E21H/qIh96UIEHYJKqi8bxMpXVGRQbe0LXHwvm1n0AfZlVJ3OAa4aeRTFK2lwZrDQoUtpRUVP3lv&#10;FOzTz48o08/HeFjFEvvzKcuPXqn547R/A+Fp8vfwrf2uFcTxK/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dsu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2688" behindDoc="0" locked="0" layoutInCell="1" allowOverlap="1" wp14:anchorId="178252EF" wp14:editId="7DB45B85">
              <wp:simplePos x="0" y="0"/>
              <wp:positionH relativeFrom="column">
                <wp:posOffset>-508000</wp:posOffset>
              </wp:positionH>
              <wp:positionV relativeFrom="paragraph">
                <wp:posOffset>149225</wp:posOffset>
              </wp:positionV>
              <wp:extent cx="7772400" cy="1036955"/>
              <wp:effectExtent l="0" t="0" r="3175" b="4445"/>
              <wp:wrapNone/>
              <wp:docPr id="3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2QsA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q8j4EeQDpr0GWgjYs0pChPL0NDrDByf+kdla9T9g6y+aSTkogU3eqeUHFpKasAVWn//7II1NFxF&#10;q+GDrCE82RjpyNo1qrMBgQa0cz15PvaE7gyqYDNJkkkUALQ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vbxGGdEcTIBQ52erE5PiKggVI4rozAajYUZR9KmV2zdQq7QUSPk&#10;HTyVhjkR22c04to/MJgIrpb99LIj59R2Xi8z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EJd2QsAIAAKs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61664" behindDoc="0" locked="0" layoutInCell="1" allowOverlap="1" wp14:anchorId="0B280AD2" wp14:editId="1A33E20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DBA57" w14:textId="77777777" w:rsidR="001B34B3" w:rsidRDefault="001B34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A072B" w14:textId="510318C1" w:rsidR="00167E0F" w:rsidRPr="00492AAF" w:rsidRDefault="006638F4" w:rsidP="00492AAF">
    <w:pPr>
      <w:pStyle w:val="Footer"/>
    </w:pPr>
    <w:r>
      <w:rPr>
        <w:noProof/>
      </w:rPr>
      <w:drawing>
        <wp:anchor distT="0" distB="0" distL="114300" distR="114300" simplePos="0" relativeHeight="251808768" behindDoc="0" locked="0" layoutInCell="1" allowOverlap="1" wp14:anchorId="637D2CC2" wp14:editId="542AEEC2">
          <wp:simplePos x="0" y="0"/>
          <wp:positionH relativeFrom="column">
            <wp:posOffset>-61595</wp:posOffset>
          </wp:positionH>
          <wp:positionV relativeFrom="paragraph">
            <wp:posOffset>334010</wp:posOffset>
          </wp:positionV>
          <wp:extent cx="1005840" cy="474980"/>
          <wp:effectExtent l="0" t="0" r="0" b="0"/>
          <wp:wrapThrough wrapText="bothSides">
            <wp:wrapPolygon edited="0">
              <wp:start x="2455" y="2599"/>
              <wp:lineTo x="1636" y="6930"/>
              <wp:lineTo x="1636" y="12995"/>
              <wp:lineTo x="2455" y="18193"/>
              <wp:lineTo x="11864" y="18193"/>
              <wp:lineTo x="15545" y="16460"/>
              <wp:lineTo x="20455" y="9529"/>
              <wp:lineTo x="20045" y="2599"/>
              <wp:lineTo x="2455" y="2599"/>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5840" cy="4749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0E1671FB" wp14:editId="0E1F5412">
              <wp:simplePos x="0" y="0"/>
              <wp:positionH relativeFrom="rightMargin">
                <wp:posOffset>257810</wp:posOffset>
              </wp:positionH>
              <wp:positionV relativeFrom="paragraph">
                <wp:posOffset>477520</wp:posOffset>
              </wp:positionV>
              <wp:extent cx="459105" cy="170180"/>
              <wp:effectExtent l="0" t="0" r="17145" b="1270"/>
              <wp:wrapThrough wrapText="bothSides">
                <wp:wrapPolygon edited="0">
                  <wp:start x="0" y="0"/>
                  <wp:lineTo x="0" y="19343"/>
                  <wp:lineTo x="21510" y="19343"/>
                  <wp:lineTo x="21510" y="0"/>
                  <wp:lineTo x="0" y="0"/>
                </wp:wrapPolygon>
              </wp:wrapThrough>
              <wp:docPr id="9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0B36" w14:textId="3F676E4E" w:rsidR="006638F4" w:rsidRPr="00C46996" w:rsidRDefault="006638F4" w:rsidP="006638F4">
                          <w:pPr>
                            <w:spacing w:after="0" w:line="247" w:lineRule="exact"/>
                            <w:ind w:left="20" w:right="-20"/>
                            <w:jc w:val="center"/>
                            <w:rPr>
                              <w:rFonts w:ascii="Calibri" w:eastAsia="Myriad Pro Black" w:hAnsi="Calibri" w:cs="Myriad Pro Black"/>
                              <w:b/>
                              <w:color w:val="831746"/>
                            </w:rPr>
                          </w:pPr>
                          <w:r>
                            <w:rPr>
                              <w:rFonts w:ascii="Calibri Bold" w:hAnsi="Calibri Bold"/>
                              <w:b/>
                              <w:color w:val="831746"/>
                              <w:position w:val="1"/>
                            </w:rPr>
                            <w:t>6.B</w:t>
                          </w:r>
                          <w:r w:rsidRPr="00C46996">
                            <w:rPr>
                              <w:rFonts w:ascii="Calibri Bold" w:hAnsi="Calibri Bold"/>
                              <w:b/>
                              <w:color w:val="831746"/>
                              <w:position w:val="1"/>
                            </w:rPr>
                            <w:t>.</w:t>
                          </w:r>
                          <w:r w:rsidRPr="00C46996">
                            <w:rPr>
                              <w:rFonts w:ascii="Calibri" w:hAnsi="Calibri"/>
                              <w:b/>
                              <w:color w:val="831746"/>
                            </w:rPr>
                            <w:fldChar w:fldCharType="begin"/>
                          </w:r>
                          <w:r w:rsidRPr="00C46996">
                            <w:rPr>
                              <w:rFonts w:ascii="Calibri" w:eastAsia="Myriad Pro Black" w:hAnsi="Calibri" w:cs="Myriad Pro Black"/>
                              <w:b/>
                              <w:bCs/>
                              <w:color w:val="831746"/>
                              <w:position w:val="1"/>
                            </w:rPr>
                            <w:instrText xml:space="preserve"> PAGE </w:instrText>
                          </w:r>
                          <w:r w:rsidRPr="00C46996">
                            <w:rPr>
                              <w:rFonts w:ascii="Calibri" w:hAnsi="Calibri"/>
                              <w:b/>
                              <w:color w:val="831746"/>
                            </w:rPr>
                            <w:fldChar w:fldCharType="separate"/>
                          </w:r>
                          <w:r w:rsidR="00981458">
                            <w:rPr>
                              <w:rFonts w:ascii="Calibri" w:eastAsia="Myriad Pro Black" w:hAnsi="Calibri" w:cs="Myriad Pro Black"/>
                              <w:b/>
                              <w:bCs/>
                              <w:noProof/>
                              <w:color w:val="831746"/>
                              <w:position w:val="1"/>
                            </w:rPr>
                            <w:t>14</w:t>
                          </w:r>
                          <w:r w:rsidRPr="00C46996">
                            <w:rPr>
                              <w:rFonts w:ascii="Calibri" w:hAnsi="Calibri"/>
                              <w:b/>
                              <w:color w:val="83174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83" type="#_x0000_t202" style="position:absolute;margin-left:20.3pt;margin-top:37.6pt;width:36.15pt;height:13.4pt;z-index:251806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" filled="f" stroked="f">
              <v:textbox inset="0,0,0,0">
                <w:txbxContent>
                  <w:p w14:paraId="203B0B36" w14:textId="3F676E4E" w:rsidR="006638F4" w:rsidRPr="00C46996" w:rsidRDefault="006638F4" w:rsidP="006638F4">
                    <w:pPr>
                      <w:spacing w:after="0" w:line="247" w:lineRule="exact"/>
                      <w:ind w:left="20" w:right="-20"/>
                      <w:jc w:val="center"/>
                      <w:rPr>
                        <w:rFonts w:ascii="Calibri" w:eastAsia="Myriad Pro Black" w:hAnsi="Calibri" w:cs="Myriad Pro Black"/>
                        <w:b/>
                        <w:color w:val="831746"/>
                      </w:rPr>
                    </w:pPr>
                    <w:r>
                      <w:rPr>
                        <w:rFonts w:ascii="Calibri Bold" w:hAnsi="Calibri Bold"/>
                        <w:b/>
                        <w:color w:val="831746"/>
                        <w:position w:val="1"/>
                      </w:rPr>
                      <w:t>6.B</w:t>
                    </w:r>
                    <w:r w:rsidRPr="00C46996">
                      <w:rPr>
                        <w:rFonts w:ascii="Calibri Bold" w:hAnsi="Calibri Bold"/>
                        <w:b/>
                        <w:color w:val="831746"/>
                        <w:position w:val="1"/>
                      </w:rPr>
                      <w:t>.</w:t>
                    </w:r>
                    <w:r w:rsidRPr="00C46996">
                      <w:rPr>
                        <w:rFonts w:ascii="Calibri" w:hAnsi="Calibri"/>
                        <w:b/>
                        <w:color w:val="831746"/>
                      </w:rPr>
                      <w:fldChar w:fldCharType="begin"/>
                    </w:r>
                    <w:r w:rsidRPr="00C46996">
                      <w:rPr>
                        <w:rFonts w:ascii="Calibri" w:eastAsia="Myriad Pro Black" w:hAnsi="Calibri" w:cs="Myriad Pro Black"/>
                        <w:b/>
                        <w:bCs/>
                        <w:color w:val="831746"/>
                        <w:position w:val="1"/>
                      </w:rPr>
                      <w:instrText xml:space="preserve"> PAGE </w:instrText>
                    </w:r>
                    <w:r w:rsidRPr="00C46996">
                      <w:rPr>
                        <w:rFonts w:ascii="Calibri" w:hAnsi="Calibri"/>
                        <w:b/>
                        <w:color w:val="831746"/>
                      </w:rPr>
                      <w:fldChar w:fldCharType="separate"/>
                    </w:r>
                    <w:r w:rsidR="00981458">
                      <w:rPr>
                        <w:rFonts w:ascii="Calibri" w:eastAsia="Myriad Pro Black" w:hAnsi="Calibri" w:cs="Myriad Pro Black"/>
                        <w:b/>
                        <w:bCs/>
                        <w:noProof/>
                        <w:color w:val="831746"/>
                        <w:position w:val="1"/>
                      </w:rPr>
                      <w:t>14</w:t>
                    </w:r>
                    <w:r w:rsidRPr="00C46996">
                      <w:rPr>
                        <w:rFonts w:ascii="Calibri" w:hAnsi="Calibri"/>
                        <w:b/>
                        <w:color w:val="831746"/>
                      </w:rPr>
                      <w:fldChar w:fldCharType="end"/>
                    </w:r>
                  </w:p>
                </w:txbxContent>
              </v:textbox>
              <w10:wrap type="through" anchorx="margin"/>
            </v:shape>
          </w:pict>
        </mc:Fallback>
      </mc:AlternateContent>
    </w:r>
    <w:r>
      <w:rPr>
        <w:noProof/>
      </w:rPr>
      <mc:AlternateContent>
        <mc:Choice Requires="wps">
          <w:drawing>
            <wp:anchor distT="0" distB="0" distL="114300" distR="114300" simplePos="0" relativeHeight="251805696" behindDoc="0" locked="0" layoutInCell="1" allowOverlap="1" wp14:anchorId="62E8FE9E" wp14:editId="1F7CE990">
              <wp:simplePos x="0" y="0"/>
              <wp:positionH relativeFrom="column">
                <wp:posOffset>1399540</wp:posOffset>
              </wp:positionH>
              <wp:positionV relativeFrom="paragraph">
                <wp:posOffset>379095</wp:posOffset>
              </wp:positionV>
              <wp:extent cx="5717540" cy="397510"/>
              <wp:effectExtent l="0" t="0" r="16510" b="2540"/>
              <wp:wrapThrough wrapText="bothSides">
                <wp:wrapPolygon edited="0">
                  <wp:start x="0" y="0"/>
                  <wp:lineTo x="0" y="20703"/>
                  <wp:lineTo x="21590" y="20703"/>
                  <wp:lineTo x="21590" y="0"/>
                  <wp:lineTo x="0" y="0"/>
                </wp:wrapPolygon>
              </wp:wrapThrough>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2750F1CF" w14:textId="23408672" w:rsidR="006638F4" w:rsidRPr="00E43A87" w:rsidRDefault="001B34B3" w:rsidP="006638F4">
                          <w:pPr>
                            <w:tabs>
                              <w:tab w:val="left" w:pos="1140"/>
                            </w:tabs>
                            <w:spacing w:after="0" w:line="240" w:lineRule="auto"/>
                            <w:ind w:left="1138" w:hanging="1138"/>
                          </w:pPr>
                          <w:r>
                            <w:rPr>
                              <w:rFonts w:eastAsia="Myriad Pro" w:cstheme="minorHAnsi"/>
                              <w:b/>
                              <w:bCs/>
                              <w:color w:val="41343A"/>
                              <w:spacing w:val="-4"/>
                              <w:sz w:val="16"/>
                              <w:szCs w:val="16"/>
                            </w:rPr>
                            <w:t>Lesson 5:</w:t>
                          </w:r>
                          <w:r w:rsidR="006638F4" w:rsidRPr="00496446">
                            <w:rPr>
                              <w:rFonts w:eastAsia="Myriad Pro" w:cstheme="minorHAnsi"/>
                              <w:b/>
                              <w:bCs/>
                              <w:color w:val="41343A"/>
                              <w:sz w:val="16"/>
                              <w:szCs w:val="16"/>
                            </w:rPr>
                            <w:tab/>
                          </w:r>
                          <w:r w:rsidR="006638F4" w:rsidRPr="006638F4">
                            <w:rPr>
                              <w:rFonts w:eastAsia="Myriad Pro" w:cstheme="minorHAnsi"/>
                              <w:bCs/>
                              <w:color w:val="41343A"/>
                              <w:sz w:val="16"/>
                              <w:szCs w:val="16"/>
                            </w:rPr>
                            <w:t xml:space="preserve">Create ruler with </w:t>
                          </w:r>
                          <w:r w:rsidR="006638F4">
                            <w:rPr>
                              <w:rFonts w:ascii="Calibri" w:eastAsia="Myriad Pro" w:hAnsi="Calibri" w:cs="Myriad Pro"/>
                              <w:bCs/>
                              <w:color w:val="41343A"/>
                              <w:sz w:val="16"/>
                              <w:szCs w:val="16"/>
                            </w:rPr>
                            <w:t xml:space="preserve">1-inch, </w:t>
                          </w:r>
                          <m:oMath>
                            <m:f>
                              <m:fPr>
                                <m:ctrlPr>
                                  <w:rPr>
                                    <w:rFonts w:ascii="Cambria Math" w:eastAsia="Myriad Pro" w:hAnsi="Cambria Math" w:cs="Myriad Pro"/>
                                    <w:bCs/>
                                    <w:i/>
                                    <w:color w:val="41343A"/>
                                    <w:sz w:val="16"/>
                                    <w:szCs w:val="16"/>
                                  </w:rPr>
                                </m:ctrlPr>
                              </m:fPr>
                              <m:num>
                                <m:r>
                                  <w:rPr>
                                    <w:rFonts w:ascii="Cambria Math" w:eastAsia="Myriad Pro" w:hAnsi="Cambria Math" w:cs="Myriad Pro"/>
                                    <w:color w:val="41343A"/>
                                    <w:sz w:val="16"/>
                                    <w:szCs w:val="16"/>
                                  </w:rPr>
                                  <m:t>1</m:t>
                                </m:r>
                              </m:num>
                              <m:den>
                                <m:r>
                                  <w:rPr>
                                    <w:rFonts w:ascii="Cambria Math" w:eastAsia="Myriad Pro" w:hAnsi="Cambria Math" w:cs="Myriad Pro"/>
                                    <w:color w:val="41343A"/>
                                    <w:sz w:val="16"/>
                                    <w:szCs w:val="16"/>
                                  </w:rPr>
                                  <m:t>2</m:t>
                                </m:r>
                              </m:den>
                            </m:f>
                          </m:oMath>
                          <w:r w:rsidR="006638F4">
                            <w:rPr>
                              <w:rFonts w:ascii="Calibri" w:eastAsia="Myriad Pro" w:hAnsi="Calibri" w:cs="Myriad Pro"/>
                              <w:bCs/>
                              <w:color w:val="41343A"/>
                              <w:sz w:val="16"/>
                              <w:szCs w:val="16"/>
                            </w:rPr>
                            <w:t xml:space="preserve"> inch, and </w:t>
                          </w:r>
                          <m:oMath>
                            <m:f>
                              <m:fPr>
                                <m:ctrlPr>
                                  <w:rPr>
                                    <w:rFonts w:ascii="Cambria Math" w:eastAsia="Myriad Pro" w:hAnsi="Cambria Math" w:cs="Myriad Pro"/>
                                    <w:bCs/>
                                    <w:i/>
                                    <w:color w:val="41343A"/>
                                    <w:sz w:val="16"/>
                                    <w:szCs w:val="16"/>
                                  </w:rPr>
                                </m:ctrlPr>
                              </m:fPr>
                              <m:num>
                                <m:r>
                                  <w:rPr>
                                    <w:rFonts w:ascii="Cambria Math" w:eastAsia="Myriad Pro" w:hAnsi="Cambria Math" w:cs="Myriad Pro"/>
                                    <w:color w:val="41343A"/>
                                    <w:sz w:val="16"/>
                                    <w:szCs w:val="16"/>
                                  </w:rPr>
                                  <m:t>1</m:t>
                                </m:r>
                              </m:num>
                              <m:den>
                                <m:r>
                                  <w:rPr>
                                    <w:rFonts w:ascii="Cambria Math" w:eastAsia="Myriad Pro" w:hAnsi="Cambria Math" w:cs="Myriad Pro"/>
                                    <w:color w:val="41343A"/>
                                    <w:sz w:val="16"/>
                                    <w:szCs w:val="16"/>
                                  </w:rPr>
                                  <m:t>4</m:t>
                                </m:r>
                              </m:den>
                            </m:f>
                          </m:oMath>
                          <w:r w:rsidR="006638F4">
                            <w:rPr>
                              <w:rFonts w:ascii="Calibri" w:eastAsia="Myriad Pro" w:hAnsi="Calibri" w:cs="Myriad Pro"/>
                              <w:bCs/>
                              <w:color w:val="41343A"/>
                              <w:sz w:val="16"/>
                              <w:szCs w:val="16"/>
                            </w:rPr>
                            <w:t xml:space="preserve"> </w:t>
                          </w:r>
                          <w:r w:rsidR="006638F4" w:rsidRPr="006638F4">
                            <w:rPr>
                              <w:rFonts w:eastAsia="Myriad Pro" w:cstheme="minorHAnsi"/>
                              <w:bCs/>
                              <w:color w:val="41343A"/>
                              <w:sz w:val="16"/>
                              <w:szCs w:val="16"/>
                            </w:rPr>
                            <w:t>inch intervals, and generate measurement data.</w:t>
                          </w:r>
                        </w:p>
                        <w:p w14:paraId="67595230" w14:textId="77777777" w:rsidR="006638F4" w:rsidRPr="002273E5" w:rsidRDefault="006638F4" w:rsidP="006638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1458">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110.2pt;margin-top:29.85pt;width:450.2pt;height:31.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" filled="f" stroked="f">
              <v:textbox inset="0,0,0,0">
                <w:txbxContent>
                  <w:p w14:paraId="2750F1CF" w14:textId="23408672" w:rsidR="006638F4" w:rsidRPr="00E43A87" w:rsidRDefault="001B34B3" w:rsidP="006638F4">
                    <w:pPr>
                      <w:tabs>
                        <w:tab w:val="left" w:pos="1140"/>
                      </w:tabs>
                      <w:spacing w:after="0" w:line="240" w:lineRule="auto"/>
                      <w:ind w:left="1138" w:hanging="1138"/>
                    </w:pPr>
                    <w:r>
                      <w:rPr>
                        <w:rFonts w:eastAsia="Myriad Pro" w:cstheme="minorHAnsi"/>
                        <w:b/>
                        <w:bCs/>
                        <w:color w:val="41343A"/>
                        <w:spacing w:val="-4"/>
                        <w:sz w:val="16"/>
                        <w:szCs w:val="16"/>
                      </w:rPr>
                      <w:t>Lesson 5:</w:t>
                    </w:r>
                    <w:r w:rsidR="006638F4" w:rsidRPr="00496446">
                      <w:rPr>
                        <w:rFonts w:eastAsia="Myriad Pro" w:cstheme="minorHAnsi"/>
                        <w:b/>
                        <w:bCs/>
                        <w:color w:val="41343A"/>
                        <w:sz w:val="16"/>
                        <w:szCs w:val="16"/>
                      </w:rPr>
                      <w:tab/>
                    </w:r>
                    <w:r w:rsidR="006638F4" w:rsidRPr="006638F4">
                      <w:rPr>
                        <w:rFonts w:eastAsia="Myriad Pro" w:cstheme="minorHAnsi"/>
                        <w:bCs/>
                        <w:color w:val="41343A"/>
                        <w:sz w:val="16"/>
                        <w:szCs w:val="16"/>
                      </w:rPr>
                      <w:t xml:space="preserve">Create ruler with </w:t>
                    </w:r>
                    <w:r w:rsidR="006638F4">
                      <w:rPr>
                        <w:rFonts w:ascii="Calibri" w:eastAsia="Myriad Pro" w:hAnsi="Calibri" w:cs="Myriad Pro"/>
                        <w:bCs/>
                        <w:color w:val="41343A"/>
                        <w:sz w:val="16"/>
                        <w:szCs w:val="16"/>
                      </w:rPr>
                      <w:t xml:space="preserve">1-inch, </w:t>
                    </w:r>
                    <m:oMath>
                      <m:f>
                        <m:fPr>
                          <m:ctrlPr>
                            <w:rPr>
                              <w:rFonts w:ascii="Cambria Math" w:eastAsia="Myriad Pro" w:hAnsi="Cambria Math" w:cs="Myriad Pro"/>
                              <w:bCs/>
                              <w:i/>
                              <w:color w:val="41343A"/>
                              <w:sz w:val="16"/>
                              <w:szCs w:val="16"/>
                            </w:rPr>
                          </m:ctrlPr>
                        </m:fPr>
                        <m:num>
                          <m:r>
                            <w:rPr>
                              <w:rFonts w:ascii="Cambria Math" w:eastAsia="Myriad Pro" w:hAnsi="Cambria Math" w:cs="Myriad Pro"/>
                              <w:color w:val="41343A"/>
                              <w:sz w:val="16"/>
                              <w:szCs w:val="16"/>
                            </w:rPr>
                            <m:t>1</m:t>
                          </m:r>
                        </m:num>
                        <m:den>
                          <m:r>
                            <w:rPr>
                              <w:rFonts w:ascii="Cambria Math" w:eastAsia="Myriad Pro" w:hAnsi="Cambria Math" w:cs="Myriad Pro"/>
                              <w:color w:val="41343A"/>
                              <w:sz w:val="16"/>
                              <w:szCs w:val="16"/>
                            </w:rPr>
                            <m:t>2</m:t>
                          </m:r>
                        </m:den>
                      </m:f>
                    </m:oMath>
                    <w:r w:rsidR="006638F4">
                      <w:rPr>
                        <w:rFonts w:ascii="Calibri" w:eastAsia="Myriad Pro" w:hAnsi="Calibri" w:cs="Myriad Pro"/>
                        <w:bCs/>
                        <w:color w:val="41343A"/>
                        <w:sz w:val="16"/>
                        <w:szCs w:val="16"/>
                      </w:rPr>
                      <w:t xml:space="preserve"> inch, and </w:t>
                    </w:r>
                    <m:oMath>
                      <m:f>
                        <m:fPr>
                          <m:ctrlPr>
                            <w:rPr>
                              <w:rFonts w:ascii="Cambria Math" w:eastAsia="Myriad Pro" w:hAnsi="Cambria Math" w:cs="Myriad Pro"/>
                              <w:bCs/>
                              <w:i/>
                              <w:color w:val="41343A"/>
                              <w:sz w:val="16"/>
                              <w:szCs w:val="16"/>
                            </w:rPr>
                          </m:ctrlPr>
                        </m:fPr>
                        <m:num>
                          <m:r>
                            <w:rPr>
                              <w:rFonts w:ascii="Cambria Math" w:eastAsia="Myriad Pro" w:hAnsi="Cambria Math" w:cs="Myriad Pro"/>
                              <w:color w:val="41343A"/>
                              <w:sz w:val="16"/>
                              <w:szCs w:val="16"/>
                            </w:rPr>
                            <m:t>1</m:t>
                          </m:r>
                        </m:num>
                        <m:den>
                          <m:r>
                            <w:rPr>
                              <w:rFonts w:ascii="Cambria Math" w:eastAsia="Myriad Pro" w:hAnsi="Cambria Math" w:cs="Myriad Pro"/>
                              <w:color w:val="41343A"/>
                              <w:sz w:val="16"/>
                              <w:szCs w:val="16"/>
                            </w:rPr>
                            <m:t>4</m:t>
                          </m:r>
                        </m:den>
                      </m:f>
                    </m:oMath>
                    <w:r w:rsidR="006638F4">
                      <w:rPr>
                        <w:rFonts w:ascii="Calibri" w:eastAsia="Myriad Pro" w:hAnsi="Calibri" w:cs="Myriad Pro"/>
                        <w:bCs/>
                        <w:color w:val="41343A"/>
                        <w:sz w:val="16"/>
                        <w:szCs w:val="16"/>
                      </w:rPr>
                      <w:t xml:space="preserve"> </w:t>
                    </w:r>
                    <w:r w:rsidR="006638F4" w:rsidRPr="006638F4">
                      <w:rPr>
                        <w:rFonts w:eastAsia="Myriad Pro" w:cstheme="minorHAnsi"/>
                        <w:bCs/>
                        <w:color w:val="41343A"/>
                        <w:sz w:val="16"/>
                        <w:szCs w:val="16"/>
                      </w:rPr>
                      <w:t>inch intervals, and generate measurement data.</w:t>
                    </w:r>
                  </w:p>
                  <w:p w14:paraId="67595230" w14:textId="77777777" w:rsidR="006638F4" w:rsidRPr="002273E5" w:rsidRDefault="006638F4" w:rsidP="006638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1458">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811840" behindDoc="0" locked="0" layoutInCell="1" allowOverlap="1" wp14:anchorId="1618FDF3" wp14:editId="57D31570">
              <wp:simplePos x="0" y="0"/>
              <wp:positionH relativeFrom="column">
                <wp:posOffset>3745230</wp:posOffset>
              </wp:positionH>
              <wp:positionV relativeFrom="paragraph">
                <wp:posOffset>803910</wp:posOffset>
              </wp:positionV>
              <wp:extent cx="5093970" cy="182880"/>
              <wp:effectExtent l="0" t="0" r="11430"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0E73" w14:textId="77777777" w:rsidR="006638F4" w:rsidRPr="00B81D46" w:rsidRDefault="006638F4" w:rsidP="006638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294.9pt;margin-top:63.3pt;width:401.1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" filled="f" stroked="f">
              <v:textbox inset="0,0,0,0">
                <w:txbxContent>
                  <w:p w14:paraId="305F0E73" w14:textId="77777777" w:rsidR="006638F4" w:rsidRPr="00B81D46" w:rsidRDefault="006638F4" w:rsidP="006638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9792" behindDoc="0" locked="0" layoutInCell="1" allowOverlap="1" wp14:anchorId="57EA5270" wp14:editId="536969FA">
          <wp:simplePos x="0" y="0"/>
          <wp:positionH relativeFrom="margin">
            <wp:posOffset>7256780</wp:posOffset>
          </wp:positionH>
          <wp:positionV relativeFrom="paragraph">
            <wp:posOffset>313055</wp:posOffset>
          </wp:positionV>
          <wp:extent cx="1252728" cy="347472"/>
          <wp:effectExtent l="0" t="0" r="5080" b="0"/>
          <wp:wrapThrough wrapText="bothSides">
            <wp:wrapPolygon edited="0">
              <wp:start x="0" y="0"/>
              <wp:lineTo x="0" y="20139"/>
              <wp:lineTo x="21359" y="20139"/>
              <wp:lineTo x="21359"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a:off x="0" y="0"/>
                    <a:ext cx="1252728" cy="347472"/>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10816" behindDoc="0" locked="0" layoutInCell="1" allowOverlap="1" wp14:anchorId="0E138D1E" wp14:editId="342EB1D8">
              <wp:simplePos x="0" y="0"/>
              <wp:positionH relativeFrom="rightMargin">
                <wp:posOffset>290011</wp:posOffset>
              </wp:positionH>
              <wp:positionV relativeFrom="paragraph">
                <wp:posOffset>644727</wp:posOffset>
              </wp:positionV>
              <wp:extent cx="429895" cy="89535"/>
              <wp:effectExtent l="0" t="0" r="46355" b="0"/>
              <wp:wrapThrough wrapText="bothSides">
                <wp:wrapPolygon edited="0">
                  <wp:start x="0" y="0"/>
                  <wp:lineTo x="0" y="0"/>
                  <wp:lineTo x="22972" y="0"/>
                  <wp:lineTo x="22972" y="0"/>
                  <wp:lineTo x="0" y="0"/>
                </wp:wrapPolygon>
              </wp:wrapThrough>
              <wp:docPr id="9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89535"/>
                        <a:chOff x="11226" y="14998"/>
                        <a:chExt cx="339" cy="4"/>
                      </a:xfrm>
                    </wpg:grpSpPr>
                    <wps:wsp>
                      <wps:cNvPr id="32" name="Freeform 26"/>
                      <wps:cNvSpPr>
                        <a:spLocks/>
                      </wps:cNvSpPr>
                      <wps:spPr bwMode="auto">
                        <a:xfrm>
                          <a:off x="11226" y="14998"/>
                          <a:ext cx="339" cy="4"/>
                        </a:xfrm>
                        <a:custGeom>
                          <a:avLst/>
                          <a:gdLst>
                            <a:gd name="T0" fmla="*/ 0 w 525"/>
                            <a:gd name="T1" fmla="*/ 0 h 4"/>
                            <a:gd name="T2" fmla="*/ 340 w 525"/>
                            <a:gd name="T3" fmla="*/ 0 h 4"/>
                            <a:gd name="T4" fmla="*/ 0 60000 65536"/>
                            <a:gd name="T5" fmla="*/ 0 60000 65536"/>
                          </a:gdLst>
                          <a:ahLst/>
                          <a:cxnLst>
                            <a:cxn ang="T4">
                              <a:pos x="T0" y="T1"/>
                            </a:cxn>
                            <a:cxn ang="T5">
                              <a:pos x="T2" y="T3"/>
                            </a:cxn>
                          </a:cxnLst>
                          <a:rect l="0" t="0" r="r" b="b"/>
                          <a:pathLst>
                            <a:path w="525" h="4">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5" o:spid="_x0000_s1026" style="position:absolute;margin-left:22.85pt;margin-top:50.75pt;width:33.85pt;height:7.05pt;z-index:251810816;mso-position-horizontal-relative:right-margin-area;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FcIA&#10;AADbAAAADwAAAGRycy9kb3ducmV2LnhtbESPT4vCMBTE78J+h/AWvGmqLiLVtCwLBb35l2Vvz+bZ&#10;VpuX0kSt334jCB6HmfkNs0g7U4sbta6yrGA0jEAQ51ZXXCjY77LBDITzyBpry6TgQQ7S5KO3wFjb&#10;O2/otvWFCBB2MSoovW9iKV1ekkE3tA1x8E62NeiDbAupW7wHuKnlOIqm0mDFYaHEhn5Kyi/bq1Fw&#10;jGZ4qChb7UfZ+et33aA7/aFS/c/uew7CU+ff4Vd7qRVMxv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z0VwgAAANsAAAAPAAAAAAAAAAAAAAAAAJgCAABkcnMvZG93&#10;bnJldi54bWxQSwUGAAAAAAQABAD1AAAAhwMAAAAA&#10;" path="m,l526,e" filled="f" strokecolor="#831746" strokeweight=".25pt">
                <v:path arrowok="t" o:connecttype="custom" o:connectlocs="0,0;220,0" o:connectangles="0,0"/>
              </v:shape>
              <w10:wrap type="through" anchorx="margin"/>
            </v:group>
          </w:pict>
        </mc:Fallback>
      </mc:AlternateContent>
    </w:r>
    <w:r>
      <w:rPr>
        <w:noProof/>
      </w:rPr>
      <mc:AlternateContent>
        <mc:Choice Requires="wpg">
          <w:drawing>
            <wp:anchor distT="0" distB="0" distL="114300" distR="114300" simplePos="0" relativeHeight="251804672" behindDoc="0" locked="0" layoutInCell="1" allowOverlap="1" wp14:anchorId="2B282B58" wp14:editId="2202DF64">
              <wp:simplePos x="0" y="0"/>
              <wp:positionH relativeFrom="leftMargin">
                <wp:posOffset>526415</wp:posOffset>
              </wp:positionH>
              <wp:positionV relativeFrom="paragraph">
                <wp:posOffset>259080</wp:posOffset>
              </wp:positionV>
              <wp:extent cx="8531225" cy="0"/>
              <wp:effectExtent l="0" t="19050" r="41275" b="38100"/>
              <wp:wrapThrough wrapText="bothSides">
                <wp:wrapPolygon edited="0">
                  <wp:start x="0" y="-1"/>
                  <wp:lineTo x="0" y="-1"/>
                  <wp:lineTo x="21656" y="-1"/>
                  <wp:lineTo x="21656" y="-1"/>
                  <wp:lineTo x="0" y="-1"/>
                </wp:wrapPolygon>
              </wp:wrapThrough>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1225" cy="0"/>
                        <a:chOff x="800" y="9136380"/>
                        <a:chExt cx="12744" cy="0"/>
                      </a:xfrm>
                    </wpg:grpSpPr>
                    <wps:wsp>
                      <wps:cNvPr id="34" name="Freeform 13"/>
                      <wps:cNvSpPr>
                        <a:spLocks/>
                      </wps:cNvSpPr>
                      <wps:spPr bwMode="auto">
                        <a:xfrm>
                          <a:off x="800" y="9136380"/>
                          <a:ext cx="12744" cy="0"/>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41.45pt;margin-top:20.4pt;width:671.75pt;height:0;z-index:251804672;mso-position-horizontal-relative:left-margin-area;mso-width-relative:margin;mso-height-relative:margin" coordorigin="8,91363"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">
              <v:shape id="Freeform 13" o:spid="_x0000_s1027" style="position:absolute;left:8;top:91363;width:127;height:0;visibility:visible;mso-wrap-style:square;v-text-anchor:top" coordsize="9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dmsIA&#10;AADbAAAADwAAAGRycy9kb3ducmV2LnhtbESP0WrCQBRE3wv9h+UKfasbbSltdJUqDcS+mfgBl+w1&#10;iWbvht3VpH/fFQQfh5k5wyzXo+nElZxvLSuYTRMQxJXVLdcKDmX2+gnCB2SNnWVS8Ece1qvnpyWm&#10;2g68p2sRahEh7FNU0ITQp1L6qiGDfmp74ugdrTMYonS11A6HCDednCfJhzTYclxosKdtQ9W5uBgF&#10;uQn8a7928/22/tEu25SHAU9KvUzG7wWIQGN4hO/tXCt4e4fb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N2awgAAANsAAAAPAAAAAAAAAAAAAAAAAJgCAABkcnMvZG93&#10;bnJldi54bWxQSwUGAAAAAAQABAD1AAAAhwMAAAAA&#10;" path="m,l9848,e" filled="f" strokecolor="#dfdfe3" strokeweight="4pt">
                <v:path arrowok="t" o:connecttype="custom" o:connectlocs="0,0;12744,0" o:connectangles="0,0"/>
              </v:shape>
              <w10:wrap type="through" anchorx="margin"/>
            </v:group>
          </w:pict>
        </mc:Fallback>
      </mc:AlternateContent>
    </w:r>
    <w:r w:rsidRPr="00E8315C">
      <w:rPr>
        <w:noProof/>
      </w:rPr>
      <w:drawing>
        <wp:anchor distT="0" distB="0" distL="114300" distR="114300" simplePos="0" relativeHeight="251812864" behindDoc="1" locked="0" layoutInCell="1" allowOverlap="1" wp14:anchorId="6ED5AF2A" wp14:editId="16ADCC2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0" name="Picture 7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2624" behindDoc="0" locked="0" layoutInCell="1" allowOverlap="1" wp14:anchorId="247EC62C" wp14:editId="2E85481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9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0pt;margin-top:11.75pt;width:612pt;height:8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" filled="f" stroked="f">
              <v:path arrowok="t"/>
              <w10:wrap type="through"/>
            </v:rect>
          </w:pict>
        </mc:Fallback>
      </mc:AlternateContent>
    </w:r>
    <w:r>
      <w:rPr>
        <w:noProof/>
      </w:rPr>
      <mc:AlternateContent>
        <mc:Choice Requires="wpg">
          <w:drawing>
            <wp:anchor distT="0" distB="0" distL="114300" distR="114300" simplePos="0" relativeHeight="251803648" behindDoc="0" locked="0" layoutInCell="1" allowOverlap="1" wp14:anchorId="4A2ABC52" wp14:editId="64877133">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6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03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UT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OSnVE1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VdMAA&#10;AADbAAAADwAAAGRycy9kb3ducmV2LnhtbESP3YrCMBCF7xd8hzCCN4umdUHWaiwiCF6p2/UBxmZs&#10;is2kNFHr25sFYS8P5+fjLPPeNuJOna8dK0gnCQji0umaKwWn3+34G4QPyBobx6TgSR7y1eBjiZl2&#10;D/6hexEqEUfYZ6jAhNBmUvrSkEU/cS1x9C6usxii7CqpO3zEcdvIaZLMpMWaI8FgSxtD5bW42Qj5&#10;Ohz3z2K+N2f7aQi5mGG/UWo07NcLEIH68B9+t3dawTyFv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lVd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s">
          <w:drawing>
            <wp:anchor distT="0" distB="0" distL="114300" distR="114300" simplePos="0" relativeHeight="251807744" behindDoc="0" locked="0" layoutInCell="1" allowOverlap="1" wp14:anchorId="3B0EA272" wp14:editId="3B7ABEF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B4A90" w14:textId="77777777" w:rsidR="006638F4" w:rsidRPr="002273E5" w:rsidRDefault="006638F4" w:rsidP="006638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6A05BF">
                            <w:rPr>
                              <w:rFonts w:ascii="Calibri" w:eastAsia="Myriad Pro" w:hAnsi="Calibri" w:cs="Myriad Pro"/>
                              <w:color w:val="41343A"/>
                              <w:spacing w:val="-4"/>
                              <w:sz w:val="12"/>
                              <w:szCs w:val="12"/>
                            </w:rPr>
                            <w:t xml:space="preserve">. </w:t>
                          </w:r>
                          <w:hyperlink r:id="rId6" w:history="1">
                            <w:r w:rsidRPr="006638F4">
                              <w:rPr>
                                <w:rStyle w:val="Hyperlink"/>
                                <w:rFonts w:ascii="Calibri" w:hAnsi="Calibri"/>
                                <w:color w:val="41343A"/>
                                <w:spacing w:val="-4"/>
                                <w:sz w:val="12"/>
                                <w:szCs w:val="12"/>
                                <w:u w:val="none"/>
                              </w:rPr>
                              <w:t>Some rights reserved.</w:t>
                            </w:r>
                          </w:hyperlink>
                          <w:r w:rsidRPr="006A05BF">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96" type="#_x0000_t202" style="position:absolute;margin-left:-1.15pt;margin-top:63.5pt;width:165.6pt;height:7.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kAsg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BaaMkAsgIAALMFAAAO&#10;AAAAAAAAAAAAAAAAAC4CAABkcnMvZTJvRG9jLnhtbFBLAQItABQABgAIAAAAIQDyDHDp3gAAAAoB&#10;AAAPAAAAAAAAAAAAAAAAAAwFAABkcnMvZG93bnJldi54bWxQSwUGAAAAAAQABADzAAAAFwYAAAAA&#10;" filled="f" stroked="f">
              <v:textbox inset="0,0,0,0">
                <w:txbxContent>
                  <w:p w14:paraId="024B4A90" w14:textId="77777777" w:rsidR="006638F4" w:rsidRPr="002273E5" w:rsidRDefault="006638F4" w:rsidP="006638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6A05BF">
                      <w:rPr>
                        <w:rFonts w:ascii="Calibri" w:eastAsia="Myriad Pro" w:hAnsi="Calibri" w:cs="Myriad Pro"/>
                        <w:color w:val="41343A"/>
                        <w:spacing w:val="-4"/>
                        <w:sz w:val="12"/>
                        <w:szCs w:val="12"/>
                      </w:rPr>
                      <w:t xml:space="preserve">. </w:t>
                    </w:r>
                    <w:hyperlink r:id="rId7" w:history="1">
                      <w:proofErr w:type="gramStart"/>
                      <w:r w:rsidRPr="006638F4">
                        <w:rPr>
                          <w:rStyle w:val="Hyperlink"/>
                          <w:rFonts w:ascii="Calibri" w:hAnsi="Calibri"/>
                          <w:color w:val="41343A"/>
                          <w:spacing w:val="-4"/>
                          <w:sz w:val="12"/>
                          <w:szCs w:val="12"/>
                          <w:u w:val="none"/>
                        </w:rPr>
                        <w:t>Some</w:t>
                      </w:r>
                      <w:proofErr w:type="gramEnd"/>
                      <w:r w:rsidRPr="006638F4">
                        <w:rPr>
                          <w:rStyle w:val="Hyperlink"/>
                          <w:rFonts w:ascii="Calibri" w:hAnsi="Calibri"/>
                          <w:color w:val="41343A"/>
                          <w:spacing w:val="-4"/>
                          <w:sz w:val="12"/>
                          <w:szCs w:val="12"/>
                          <w:u w:val="none"/>
                        </w:rPr>
                        <w:t xml:space="preserve"> rights reserved.</w:t>
                      </w:r>
                    </w:hyperlink>
                    <w:r w:rsidRPr="006A05BF">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14D9" w14:textId="77777777" w:rsidR="00371F51" w:rsidRDefault="00371F51">
      <w:pPr>
        <w:spacing w:after="0" w:line="240" w:lineRule="auto"/>
      </w:pPr>
      <w:r>
        <w:separator/>
      </w:r>
    </w:p>
  </w:footnote>
  <w:footnote w:type="continuationSeparator" w:id="0">
    <w:p w14:paraId="60BA68C9" w14:textId="77777777" w:rsidR="00371F51" w:rsidRDefault="00371F51">
      <w:pPr>
        <w:spacing w:after="0" w:line="240" w:lineRule="auto"/>
      </w:pPr>
      <w:r>
        <w:continuationSeparator/>
      </w:r>
    </w:p>
  </w:footnote>
  <w:footnote w:id="1">
    <w:p w14:paraId="2A163C6D" w14:textId="5DE8FA73" w:rsidR="00167E0F" w:rsidRDefault="00167E0F">
      <w:pPr>
        <w:pStyle w:val="FootnoteText"/>
      </w:pPr>
      <w:r w:rsidRPr="001F7709">
        <w:rPr>
          <w:rStyle w:val="FootnoteReference"/>
        </w:rPr>
        <w:sym w:font="Symbol" w:char="F020"/>
      </w:r>
      <w:r>
        <w:t xml:space="preserve"> lined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E44F1" w14:textId="77777777" w:rsidR="001B34B3" w:rsidRDefault="001B34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8354B" w14:textId="77777777" w:rsidR="00167E0F" w:rsidRDefault="00167E0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1968" behindDoc="0" locked="0" layoutInCell="1" allowOverlap="1" wp14:anchorId="1CB7E71C" wp14:editId="312499D3">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2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45D67" w14:textId="77777777" w:rsidR="00167E0F" w:rsidRDefault="00167E0F" w:rsidP="00063512"/>
                        </w:txbxContent>
                      </wps:txbx>
                      <wps:bodyPr rot="0" vert="horz" wrap="square" lIns="0" tIns="0" rIns="0" bIns="45720" anchor="ctr" anchorCtr="0" upright="1">
                        <a:noAutofit/>
                      </wps:bodyPr>
                    </wps:wsp>
                    <wps:wsp>
                      <wps:cNvPr id="23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C917F" w14:textId="77777777" w:rsidR="00167E0F" w:rsidRDefault="00167E0F" w:rsidP="00063512">
                            <w:pPr>
                              <w:jc w:val="center"/>
                            </w:pPr>
                          </w:p>
                        </w:txbxContent>
                      </wps:txbx>
                      <wps:bodyPr rot="0" vert="horz" wrap="square" lIns="0" tIns="0" rIns="0" bIns="45720" anchor="ctr" anchorCtr="0" upright="1">
                        <a:noAutofit/>
                      </wps:bodyPr>
                    </wps:wsp>
                    <wps:wsp>
                      <wps:cNvPr id="23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3EAE9" w14:textId="418CD90A" w:rsidR="00167E0F" w:rsidRPr="000F4868" w:rsidRDefault="00167E0F" w:rsidP="00063512">
                            <w:pPr>
                              <w:spacing w:after="0" w:line="322" w:lineRule="exact"/>
                              <w:jc w:val="right"/>
                              <w:rPr>
                                <w:rFonts w:ascii="Calibri" w:eastAsia="Myriad Pro" w:hAnsi="Calibri" w:cs="Myriad Pro"/>
                                <w:b/>
                                <w:color w:val="5B6579"/>
                                <w:sz w:val="29"/>
                                <w:szCs w:val="29"/>
                              </w:rPr>
                            </w:pPr>
                            <w:r w:rsidRPr="000F4868">
                              <w:rPr>
                                <w:rFonts w:ascii="Calibri" w:eastAsia="Myriad Pro" w:hAnsi="Calibri" w:cs="Myriad Pro"/>
                                <w:b/>
                                <w:color w:val="5B6579"/>
                                <w:sz w:val="29"/>
                                <w:szCs w:val="29"/>
                              </w:rPr>
                              <w:t xml:space="preserve">Lesson 5 </w:t>
                            </w:r>
                          </w:p>
                        </w:txbxContent>
                      </wps:txbx>
                      <wps:bodyPr rot="0" vert="horz" wrap="square" lIns="2" tIns="0" rIns="0" bIns="0" anchor="ctr" anchorCtr="0" upright="1">
                        <a:spAutoFit/>
                      </wps:bodyPr>
                    </wps:wsp>
                    <wps:wsp>
                      <wps:cNvPr id="24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4304" w14:textId="77777777" w:rsidR="00167E0F" w:rsidRPr="002273E5" w:rsidRDefault="00167E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0D36F" w14:textId="77777777" w:rsidR="00167E0F" w:rsidRPr="000D77A2" w:rsidRDefault="00167E0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D77A2">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margin-left:-39.9pt;margin-top:-27.55pt;width:612pt;height:89.15pt;z-index:251731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HDXlfPoBgAARicAAA4A&#10;AAAAAAAAAAAAAAAALgIAAGRycy9lMm9Eb2MueG1sUEsBAi0AFAAGAAgAAAAhAMLOGBfiAAAADAEA&#10;AA8AAAAAAAAAAAAAAAAAQgkAAGRycy9kb3ducmV2LnhtbFBLBQYAAAAABAAEAPMAAABRCgAAAAA=&#10;">
              <v:rect id="Rectangle 410" o:spid="_x0000_s105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_x0000_s105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ubcYA&#10;AADcAAAADwAAAGRycy9kb3ducmV2LnhtbESPT4vCMBTE7wt+h/AWvCyaqlClaxQRBC+Kfyqst0fz&#10;bMs2L7WJ2v32G0HwOMzMb5jpvDWVuFPjSssKBv0IBHFmdcm5gvS46k1AOI+ssbJMCv7IwXzW+Zhi&#10;ou2D93Q/+FwECLsEFRTe14mULivIoOvbmjh4F9sY9EE2udQNPgLcVHIYRbE0WHJYKLCmZUHZ7+Fm&#10;FGzPmzOV6WR3PV2WX/Hp53qrVrFS3c928Q3CU+vf4Vd7rRUMR2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Iubc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B145D67" w14:textId="77777777" w:rsidR="00167E0F" w:rsidRDefault="00167E0F" w:rsidP="00063512"/>
                  </w:txbxContent>
                </v:textbox>
              </v:shape>
              <v:shape id="_x0000_s105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uGcIA&#10;AADcAAAADwAAAGRycy9kb3ducmV2LnhtbERPy2rCQBTdF/yH4QrumsmrIqmjiLRoiy6aCt1eMtck&#10;mLkTMqPGv+8sCl0eznu5Hk0nbjS41rKCJIpBEFdWt1wrOH2/Py9AOI+ssbNMCh7kYL2aPC2x0PbO&#10;X3QrfS1CCLsCFTTe94WUrmrIoItsTxy4sx0M+gCHWuoB7yHcdDKN47k02HJoaLCnbUPVpbwaBdnx&#10;LdZp/iJ/6t1jYQ8f+Sn5zJWaTcfNKwhPo/8X/7n3WkGahbXh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i4Z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44C917F" w14:textId="77777777" w:rsidR="00167E0F" w:rsidRDefault="00167E0F" w:rsidP="00063512">
                      <w:pPr>
                        <w:jc w:val="center"/>
                      </w:pPr>
                    </w:p>
                  </w:txbxContent>
                </v:textbox>
              </v:shape>
              <v:shapetype id="_x0000_t202" coordsize="21600,21600" o:spt="202" path="m,l,21600r21600,l21600,xe">
                <v:stroke joinstyle="miter"/>
                <v:path gradientshapeok="t" o:connecttype="rect"/>
              </v:shapetype>
              <v:shape id="_x0000_s105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fiMQA&#10;AADcAAAADwAAAGRycy9kb3ducmV2LnhtbESPS4vCQBCE7wv+h6EFb+tExVd0FHdhVw+C+ACvTaZN&#10;gpmekBlj/PeOIHgsquorar5sTCFqqlxuWUGvG4EgTqzOOVVwOv59T0A4j6yxsEwKHuRguWh9zTHW&#10;9s57qg8+FQHCLkYFmfdlLKVLMjLourYkDt7FVgZ9kFUqdYX3ADeF7EfRSBrMOSxkWNJvRsn1cDMK&#10;zuvteIen3jk5/o+ijR9M6p/hVqlOu1nNQHhq/Cf8bm+0gv5gCq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X4jEAAAA3AAAAA8AAAAAAAAAAAAAAAAAmAIAAGRycy9k&#10;b3ducmV2LnhtbFBLBQYAAAAABAAEAPUAAACJAwAAAAA=&#10;" filled="f" stroked="f">
                <v:textbox style="mso-fit-shape-to-text:t" inset="6e-5mm,0,0,0">
                  <w:txbxContent>
                    <w:p w14:paraId="1643EAE9" w14:textId="418CD90A" w:rsidR="00167E0F" w:rsidRPr="000F4868" w:rsidRDefault="00167E0F" w:rsidP="00063512">
                      <w:pPr>
                        <w:spacing w:after="0" w:line="322" w:lineRule="exact"/>
                        <w:jc w:val="right"/>
                        <w:rPr>
                          <w:rFonts w:ascii="Calibri" w:eastAsia="Myriad Pro" w:hAnsi="Calibri" w:cs="Myriad Pro"/>
                          <w:b/>
                          <w:color w:val="5B6579"/>
                          <w:sz w:val="29"/>
                          <w:szCs w:val="29"/>
                        </w:rPr>
                      </w:pPr>
                      <w:r w:rsidRPr="000F4868">
                        <w:rPr>
                          <w:rFonts w:ascii="Calibri" w:eastAsia="Myriad Pro" w:hAnsi="Calibri" w:cs="Myriad Pro"/>
                          <w:b/>
                          <w:color w:val="5B6579"/>
                          <w:sz w:val="29"/>
                          <w:szCs w:val="29"/>
                        </w:rPr>
                        <w:t xml:space="preserve">Lesson 5 </w:t>
                      </w:r>
                    </w:p>
                  </w:txbxContent>
                </v:textbox>
              </v:shape>
              <v:shape id="_x0000_s105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43A14304" w14:textId="77777777" w:rsidR="00167E0F" w:rsidRPr="002273E5" w:rsidRDefault="00167E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15B0D36F" w14:textId="77777777" w:rsidR="00167E0F" w:rsidRPr="000D77A2" w:rsidRDefault="00167E0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D77A2">
                        <w:rPr>
                          <w:rFonts w:ascii="Calibri" w:eastAsia="Myriad Pro" w:hAnsi="Calibri" w:cs="Myriad Pro"/>
                          <w:b/>
                          <w:bCs/>
                          <w:color w:val="FFFFFF"/>
                          <w:position w:val="1"/>
                          <w:sz w:val="29"/>
                          <w:szCs w:val="29"/>
                        </w:rPr>
                        <w:t>6</w:t>
                      </w:r>
                    </w:p>
                  </w:txbxContent>
                </v:textbox>
              </v:shape>
              <w10:wrap type="through"/>
            </v:group>
          </w:pict>
        </mc:Fallback>
      </mc:AlternateContent>
    </w:r>
  </w:p>
  <w:p w14:paraId="3151730F" w14:textId="77777777" w:rsidR="00167E0F" w:rsidRPr="00063512" w:rsidRDefault="00167E0F"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CBF2" w14:textId="77777777" w:rsidR="001B34B3" w:rsidRDefault="001B34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3F9A7" w14:textId="77777777" w:rsidR="00167E0F" w:rsidRDefault="00167E0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0160" behindDoc="0" locked="0" layoutInCell="1" allowOverlap="1" wp14:anchorId="2B28F834" wp14:editId="65F82228">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1B5E9" w14:textId="77777777" w:rsidR="00167E0F" w:rsidRDefault="00167E0F" w:rsidP="00063512"/>
                        </w:txbxContent>
                      </wps:txbx>
                      <wps:bodyPr rot="0" vert="horz" wrap="square" lIns="0" tIns="0" rIns="0" bIns="45720" anchor="ctr" anchorCtr="0" upright="1">
                        <a:noAutofit/>
                      </wps:bodyPr>
                    </wps:wsp>
                    <wps:wsp>
                      <wps:cNvPr id="1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A7A91" w14:textId="77777777" w:rsidR="00167E0F" w:rsidRDefault="00167E0F" w:rsidP="00063512">
                            <w:pPr>
                              <w:jc w:val="center"/>
                            </w:pPr>
                          </w:p>
                        </w:txbxContent>
                      </wps:txbx>
                      <wps:bodyPr rot="0" vert="horz" wrap="square" lIns="0" tIns="0" rIns="0" bIns="45720" anchor="ctr" anchorCtr="0" upright="1">
                        <a:noAutofit/>
                      </wps:bodyPr>
                    </wps:wsp>
                    <wps:wsp>
                      <wps:cNvPr id="1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D290" w14:textId="759EB437" w:rsidR="00167E0F" w:rsidRPr="000F4868" w:rsidRDefault="00167E0F" w:rsidP="00063512">
                            <w:pPr>
                              <w:spacing w:after="0" w:line="322" w:lineRule="exact"/>
                              <w:jc w:val="right"/>
                              <w:rPr>
                                <w:rFonts w:ascii="Calibri" w:eastAsia="Myriad Pro" w:hAnsi="Calibri" w:cs="Myriad Pro"/>
                                <w:b/>
                                <w:color w:val="5B6579"/>
                                <w:sz w:val="29"/>
                                <w:szCs w:val="29"/>
                              </w:rPr>
                            </w:pPr>
                            <w:r w:rsidRPr="000F4868">
                              <w:rPr>
                                <w:rFonts w:ascii="Calibri" w:eastAsia="Myriad Pro" w:hAnsi="Calibri" w:cs="Myriad Pro"/>
                                <w:b/>
                                <w:color w:val="5B6579"/>
                                <w:sz w:val="29"/>
                                <w:szCs w:val="29"/>
                              </w:rPr>
                              <w:t>Lesson 5</w:t>
                            </w:r>
                            <w:r>
                              <w:rPr>
                                <w:rFonts w:ascii="Calibri" w:eastAsia="Myriad Pro" w:hAnsi="Calibri" w:cs="Myriad Pro"/>
                                <w:b/>
                                <w:color w:val="5B6579"/>
                                <w:sz w:val="29"/>
                                <w:szCs w:val="29"/>
                              </w:rPr>
                              <w:t xml:space="preserve"> Problem Set</w:t>
                            </w:r>
                            <w:r w:rsidRPr="000F4868">
                              <w:rPr>
                                <w:rFonts w:ascii="Calibri" w:eastAsia="Myriad Pro" w:hAnsi="Calibri" w:cs="Myriad Pro"/>
                                <w:b/>
                                <w:color w:val="5B6579"/>
                                <w:sz w:val="29"/>
                                <w:szCs w:val="29"/>
                              </w:rPr>
                              <w:t xml:space="preserve"> </w:t>
                            </w:r>
                          </w:p>
                        </w:txbxContent>
                      </wps:txbx>
                      <wps:bodyPr rot="0" vert="horz" wrap="square" lIns="2" tIns="0" rIns="0" bIns="0" anchor="ctr" anchorCtr="0" upright="1">
                        <a:spAutoFit/>
                      </wps:bodyPr>
                    </wps:wsp>
                    <wps:wsp>
                      <wps:cNvPr id="1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D8DB" w14:textId="77777777" w:rsidR="00167E0F" w:rsidRPr="002273E5" w:rsidRDefault="00167E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F8858" w14:textId="77777777" w:rsidR="00167E0F" w:rsidRPr="002273E5" w:rsidRDefault="00167E0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D77A2">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1" style="position:absolute;margin-left:-39.9pt;margin-top:-27.55pt;width:612pt;height:89.15pt;z-index:2517401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">
              <v:rect id="Rectangle 410" o:spid="_x0000_s106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2c8AA&#10;AADaAAAADwAAAGRycy9kb3ducmV2LnhtbESPwWrDMBBE74H8g9hAb7HsHkrrRAmJg6H0VrfQ62Jt&#10;LBNpZSzFdv++KhR6HGbmDbM/Ls6KicbQe1ZQZDkI4tbrnjsFnx/19hlEiMgarWdS8E0Bjof1ao+l&#10;9jO/09TETiQIhxIVmBiHUsrQGnIYMj8QJ+/qR4cxybGTesQ5wZ2Vj3n+JB32nBYMDlQZam/N3SlY&#10;zl8ovTV0Renyt6kuLkVllXrYLKcdiEhL/A//tV+1gh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2c8AAAADaAAAADwAAAAAAAAAAAAAAAACYAgAAZHJzL2Rvd25y&#10;ZXYueG1sUEsFBgAAAAAEAAQA9QAAAIUDAAAAAA==&#10;" filled="f" stroked="f"/>
              <v:shape id="_x0000_s106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I8UA&#10;AADbAAAADwAAAGRycy9kb3ducmV2LnhtbESPT4vCQAzF7wt+hyGCl0Wn66FIdRQRBC8rrn9Ab6ET&#10;22InUzujdr/95rDgLeG9vPfLbNG5Wj2pDZVnA1+jBBRx7m3FhYHjYT2cgAoR2WLtmQz8UoDFvPcx&#10;w8z6F//Qcx8LJSEcMjRQxthkWoe8JIdh5Bti0a6+dRhlbQttW3xJuKv1OElS7bBiaSixoVVJ+W3/&#10;cAa2l+8LVcfJ7n66rj7T0/n+qNepMYN+t5yCitTFt/n/emMFX+j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Uj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361B5E9" w14:textId="77777777" w:rsidR="00167E0F" w:rsidRDefault="00167E0F" w:rsidP="00063512"/>
                  </w:txbxContent>
                </v:textbox>
              </v:shape>
              <v:shape id="_x0000_s106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7AA7A91" w14:textId="77777777" w:rsidR="00167E0F" w:rsidRDefault="00167E0F" w:rsidP="00063512">
                      <w:pPr>
                        <w:jc w:val="center"/>
                      </w:pPr>
                    </w:p>
                  </w:txbxContent>
                </v:textbox>
              </v:shape>
              <v:shapetype id="_x0000_t202" coordsize="21600,21600" o:spt="202" path="m,l,21600r21600,l21600,xe">
                <v:stroke joinstyle="miter"/>
                <v:path gradientshapeok="t" o:connecttype="rect"/>
              </v:shapetype>
              <v:shape id="_x0000_s106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TTcIA&#10;AADbAAAADwAAAGRycy9kb3ducmV2LnhtbERPS2vCQBC+F/wPyxS81U0sUUldgxaqHgTxAV6H7DQJ&#10;zc6G7DaJ/94VCr3Nx/ecZTaYWnTUusqygngSgSDOra64UHC9fL0tQDiPrLG2TAru5CBbjV6WmGrb&#10;84m6sy9ECGGXooLS+yaV0uUlGXQT2xAH7tu2Bn2AbSF1i30IN7WcRtFMGqw4NJTY0GdJ+c/51yi4&#10;7Q7zI17jW37ZzqK9f190m+Sg1Ph1WH+A8DT4f/Gfe6/D/ASev4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9NNwgAAANsAAAAPAAAAAAAAAAAAAAAAAJgCAABkcnMvZG93&#10;bnJldi54bWxQSwUGAAAAAAQABAD1AAAAhwMAAAAA&#10;" filled="f" stroked="f">
                <v:textbox style="mso-fit-shape-to-text:t" inset="6e-5mm,0,0,0">
                  <w:txbxContent>
                    <w:p w14:paraId="1BD9D290" w14:textId="759EB437" w:rsidR="00167E0F" w:rsidRPr="000F4868" w:rsidRDefault="00167E0F" w:rsidP="00063512">
                      <w:pPr>
                        <w:spacing w:after="0" w:line="322" w:lineRule="exact"/>
                        <w:jc w:val="right"/>
                        <w:rPr>
                          <w:rFonts w:ascii="Calibri" w:eastAsia="Myriad Pro" w:hAnsi="Calibri" w:cs="Myriad Pro"/>
                          <w:b/>
                          <w:color w:val="5B6579"/>
                          <w:sz w:val="29"/>
                          <w:szCs w:val="29"/>
                        </w:rPr>
                      </w:pPr>
                      <w:r w:rsidRPr="000F4868">
                        <w:rPr>
                          <w:rFonts w:ascii="Calibri" w:eastAsia="Myriad Pro" w:hAnsi="Calibri" w:cs="Myriad Pro"/>
                          <w:b/>
                          <w:color w:val="5B6579"/>
                          <w:sz w:val="29"/>
                          <w:szCs w:val="29"/>
                        </w:rPr>
                        <w:t>Lesson 5</w:t>
                      </w:r>
                      <w:r>
                        <w:rPr>
                          <w:rFonts w:ascii="Calibri" w:eastAsia="Myriad Pro" w:hAnsi="Calibri" w:cs="Myriad Pro"/>
                          <w:b/>
                          <w:color w:val="5B6579"/>
                          <w:sz w:val="29"/>
                          <w:szCs w:val="29"/>
                        </w:rPr>
                        <w:t xml:space="preserve"> Problem Set</w:t>
                      </w:r>
                      <w:r w:rsidRPr="000F4868">
                        <w:rPr>
                          <w:rFonts w:ascii="Calibri" w:eastAsia="Myriad Pro" w:hAnsi="Calibri" w:cs="Myriad Pro"/>
                          <w:b/>
                          <w:color w:val="5B6579"/>
                          <w:sz w:val="29"/>
                          <w:szCs w:val="29"/>
                        </w:rPr>
                        <w:t xml:space="preserve"> </w:t>
                      </w:r>
                    </w:p>
                  </w:txbxContent>
                </v:textbox>
              </v:shape>
              <v:shape id="_x0000_s106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6CF8D8DB" w14:textId="77777777" w:rsidR="00167E0F" w:rsidRPr="002273E5" w:rsidRDefault="00167E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374F8858" w14:textId="77777777" w:rsidR="00167E0F" w:rsidRPr="002273E5" w:rsidRDefault="00167E0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D77A2">
                        <w:rPr>
                          <w:rFonts w:ascii="Calibri" w:eastAsia="Myriad Pro" w:hAnsi="Calibri" w:cs="Myriad Pro"/>
                          <w:b/>
                          <w:bCs/>
                          <w:color w:val="FFFFFF"/>
                          <w:position w:val="1"/>
                          <w:sz w:val="29"/>
                          <w:szCs w:val="29"/>
                        </w:rPr>
                        <w:t>6</w:t>
                      </w:r>
                    </w:p>
                  </w:txbxContent>
                </v:textbox>
              </v:shape>
              <w10:wrap type="through"/>
            </v:group>
          </w:pict>
        </mc:Fallback>
      </mc:AlternateContent>
    </w:r>
  </w:p>
  <w:p w14:paraId="097D68C5" w14:textId="77777777" w:rsidR="00167E0F" w:rsidRPr="00063512" w:rsidRDefault="00167E0F"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CF1D2" w14:textId="77777777" w:rsidR="00167E0F" w:rsidRDefault="00167E0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4016" behindDoc="0" locked="0" layoutInCell="1" allowOverlap="1" wp14:anchorId="62B5A553" wp14:editId="7B433F2E">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24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01394" w14:textId="77777777" w:rsidR="00167E0F" w:rsidRDefault="00167E0F" w:rsidP="00063512"/>
                        </w:txbxContent>
                      </wps:txbx>
                      <wps:bodyPr rot="0" vert="horz" wrap="square" lIns="0" tIns="0" rIns="0" bIns="45720" anchor="ctr" anchorCtr="0" upright="1">
                        <a:noAutofit/>
                      </wps:bodyPr>
                    </wps:wsp>
                    <wps:wsp>
                      <wps:cNvPr id="24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BFCB1" w14:textId="77777777" w:rsidR="00167E0F" w:rsidRDefault="00167E0F" w:rsidP="00063512">
                            <w:pPr>
                              <w:jc w:val="center"/>
                            </w:pPr>
                          </w:p>
                        </w:txbxContent>
                      </wps:txbx>
                      <wps:bodyPr rot="0" vert="horz" wrap="square" lIns="0" tIns="0" rIns="0" bIns="45720" anchor="ctr" anchorCtr="0" upright="1">
                        <a:noAutofit/>
                      </wps:bodyPr>
                    </wps:wsp>
                    <wps:wsp>
                      <wps:cNvPr id="24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9E9BE" w14:textId="4CB5968E" w:rsidR="00167E0F" w:rsidRPr="000F4868" w:rsidRDefault="00167E0F" w:rsidP="00063512">
                            <w:pPr>
                              <w:spacing w:after="0" w:line="322" w:lineRule="exact"/>
                              <w:jc w:val="right"/>
                              <w:rPr>
                                <w:rFonts w:ascii="Calibri" w:eastAsia="Myriad Pro" w:hAnsi="Calibri" w:cs="Myriad Pro"/>
                                <w:b/>
                                <w:color w:val="5B6579"/>
                                <w:sz w:val="29"/>
                                <w:szCs w:val="29"/>
                              </w:rPr>
                            </w:pPr>
                            <w:r w:rsidRPr="000F4868">
                              <w:rPr>
                                <w:rFonts w:ascii="Calibri" w:eastAsia="Myriad Pro" w:hAnsi="Calibri" w:cs="Myriad Pro"/>
                                <w:b/>
                                <w:color w:val="5B6579"/>
                                <w:sz w:val="29"/>
                                <w:szCs w:val="29"/>
                              </w:rPr>
                              <w:t xml:space="preserve">Lesson 5 </w:t>
                            </w:r>
                            <w:r>
                              <w:rPr>
                                <w:rFonts w:ascii="Calibri" w:eastAsia="Myriad Pro" w:hAnsi="Calibri" w:cs="Myriad Pro"/>
                                <w:b/>
                                <w:color w:val="5B6579"/>
                                <w:sz w:val="29"/>
                                <w:szCs w:val="29"/>
                              </w:rPr>
                              <w:t>Exit Ticket</w:t>
                            </w:r>
                          </w:p>
                        </w:txbxContent>
                      </wps:txbx>
                      <wps:bodyPr rot="0" vert="horz" wrap="square" lIns="2" tIns="0" rIns="0" bIns="0" anchor="ctr" anchorCtr="0" upright="1">
                        <a:spAutoFit/>
                      </wps:bodyPr>
                    </wps:wsp>
                    <wps:wsp>
                      <wps:cNvPr id="24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8F6E3" w14:textId="77777777" w:rsidR="00167E0F" w:rsidRPr="002273E5" w:rsidRDefault="00167E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4CA4" w14:textId="77777777" w:rsidR="00167E0F" w:rsidRPr="002273E5" w:rsidRDefault="00167E0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D77A2">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8" style="position:absolute;margin-left:-39.9pt;margin-top:-27.55pt;width:612pt;height:89.15pt;z-index:2517340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">
              <v:rect id="Rectangle 410" o:spid="_x0000_s10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GLMIA&#10;AADcAAAADwAAAGRycy9kb3ducmV2LnhtbESPwWrDMBBE74X8g9hAbo3spJTgRAmJi6H0VreQ62Jt&#10;LBNpZSzVdv++KhR6HGbmDXM4zc6KkYbQeVaQrzMQxI3XHbcKPj+qxx2IEJE1Ws+k4JsCnI6LhwMW&#10;2k/8TmMdW5EgHApUYGLsCylDY8hhWPueOHk3PziMSQ6t1ANOCe6s3GTZs3TYcVow2FNpqLnXX07B&#10;fLmi9NbQDaXL3sYqf8lLq9RqOZ/3ICLN8T/8137VCjZPW/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oYswgAAANwAAAAPAAAAAAAAAAAAAAAAAJgCAABkcnMvZG93&#10;bnJldi54bWxQSwUGAAAAAAQABAD1AAAAhwMAAAAA&#10;" filled="f" stroked="f"/>
              <v:shape id="_x0000_s10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DZ8YA&#10;AADcAAAADwAAAGRycy9kb3ducmV2LnhtbESPQWvCQBSE7wX/w/IEL0U3BgkSXUUEoZdKayPo7ZF9&#10;JsHs25jdxPTfdwuFHoeZ+YZZbwdTi55aV1lWMJ9FIIhzqysuFGRfh+kShPPIGmvLpOCbHGw3o5c1&#10;pto++ZP6ky9EgLBLUUHpfZNK6fKSDLqZbYiDd7OtQR9kW0jd4jPATS3jKEqkwYrDQokN7UvK76fO&#10;KDhe369UZcuPx/m2f03Ol0dXHxKlJuNhtwLhafD/4b/2m1YQLxb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bDZ8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C401394" w14:textId="77777777" w:rsidR="00167E0F" w:rsidRDefault="00167E0F" w:rsidP="00063512"/>
                  </w:txbxContent>
                </v:textbox>
              </v:shape>
              <v:shape id="_x0000_s10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y+sMA&#10;AADcAAAADwAAAGRycy9kb3ducmV2LnhtbESPT4vCMBTE7wt+h/AEb5qqXZFqFBHFddGDf8Dro3m2&#10;xealNFHrt98Iwh6Hmd8MM503phQPql1hWUG/F4EgTq0uOFNwPq27YxDOI2ssLZOCFzmYz1pfU0y0&#10;ffKBHkefiVDCLkEFufdVIqVLczLoerYiDt7V1gZ9kHUmdY3PUG5KOYiikTRYcFjIsaJlTunteDcK&#10;hvtVpAfxt7xkm9fY7rbxuf8bK9VpN4sJCE+N/w9/6B+tICDwPhOO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ny+s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13BFCB1" w14:textId="77777777" w:rsidR="00167E0F" w:rsidRDefault="00167E0F" w:rsidP="00063512">
                      <w:pPr>
                        <w:jc w:val="center"/>
                      </w:pPr>
                    </w:p>
                  </w:txbxContent>
                </v:textbox>
              </v:shape>
              <v:shapetype id="_x0000_t202" coordsize="21600,21600" o:spt="202" path="m,l,21600r21600,l21600,xe">
                <v:stroke joinstyle="miter"/>
                <v:path gradientshapeok="t" o:connecttype="rect"/>
              </v:shapetype>
              <v:shape id="_x0000_s107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4h8UA&#10;AADcAAAADwAAAGRycy9kb3ducmV2LnhtbESPT4vCMBTE78J+h/AWvGnqv65Uo6yCrgdBVgWvj+bZ&#10;lm1eShNr/fZmQfA4zMxvmPmyNaVoqHaFZQWDfgSCOLW64EzB+bTpTUE4j6yxtEwKHuRgufjozDHR&#10;9s6/1Bx9JgKEXYIKcu+rREqX5mTQ9W1FHLyrrQ36IOtM6hrvAW5KOYyiWBosOCzkWNE6p/TveDMK&#10;Lj/7rwOeB5f0tI2jnR9Nm9Vkr1T3s/2egfDU+nf41d5pBcNxD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riHxQAAANwAAAAPAAAAAAAAAAAAAAAAAJgCAABkcnMv&#10;ZG93bnJldi54bWxQSwUGAAAAAAQABAD1AAAAigMAAAAA&#10;" filled="f" stroked="f">
                <v:textbox style="mso-fit-shape-to-text:t" inset="6e-5mm,0,0,0">
                  <w:txbxContent>
                    <w:p w14:paraId="3559E9BE" w14:textId="4CB5968E" w:rsidR="00167E0F" w:rsidRPr="000F4868" w:rsidRDefault="00167E0F" w:rsidP="00063512">
                      <w:pPr>
                        <w:spacing w:after="0" w:line="322" w:lineRule="exact"/>
                        <w:jc w:val="right"/>
                        <w:rPr>
                          <w:rFonts w:ascii="Calibri" w:eastAsia="Myriad Pro" w:hAnsi="Calibri" w:cs="Myriad Pro"/>
                          <w:b/>
                          <w:color w:val="5B6579"/>
                          <w:sz w:val="29"/>
                          <w:szCs w:val="29"/>
                        </w:rPr>
                      </w:pPr>
                      <w:r w:rsidRPr="000F4868">
                        <w:rPr>
                          <w:rFonts w:ascii="Calibri" w:eastAsia="Myriad Pro" w:hAnsi="Calibri" w:cs="Myriad Pro"/>
                          <w:b/>
                          <w:color w:val="5B6579"/>
                          <w:sz w:val="29"/>
                          <w:szCs w:val="29"/>
                        </w:rPr>
                        <w:t xml:space="preserve">Lesson 5 </w:t>
                      </w:r>
                      <w:r>
                        <w:rPr>
                          <w:rFonts w:ascii="Calibri" w:eastAsia="Myriad Pro" w:hAnsi="Calibri" w:cs="Myriad Pro"/>
                          <w:b/>
                          <w:color w:val="5B6579"/>
                          <w:sz w:val="29"/>
                          <w:szCs w:val="29"/>
                        </w:rPr>
                        <w:t>Exit Ticket</w:t>
                      </w:r>
                    </w:p>
                  </w:txbxContent>
                </v:textbox>
              </v:shape>
              <v:shape id="_x0000_s10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14:paraId="5568F6E3" w14:textId="77777777" w:rsidR="00167E0F" w:rsidRPr="002273E5" w:rsidRDefault="00167E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14:paraId="36D44CA4" w14:textId="77777777" w:rsidR="00167E0F" w:rsidRPr="002273E5" w:rsidRDefault="00167E0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D77A2">
                        <w:rPr>
                          <w:rFonts w:ascii="Calibri" w:eastAsia="Myriad Pro" w:hAnsi="Calibri" w:cs="Myriad Pro"/>
                          <w:b/>
                          <w:bCs/>
                          <w:color w:val="FFFFFF"/>
                          <w:position w:val="1"/>
                          <w:sz w:val="29"/>
                          <w:szCs w:val="29"/>
                        </w:rPr>
                        <w:t>6</w:t>
                      </w:r>
                    </w:p>
                  </w:txbxContent>
                </v:textbox>
              </v:shape>
              <w10:wrap type="through"/>
            </v:group>
          </w:pict>
        </mc:Fallback>
      </mc:AlternateContent>
    </w:r>
  </w:p>
  <w:p w14:paraId="7F25A847" w14:textId="77777777" w:rsidR="00167E0F" w:rsidRPr="00063512" w:rsidRDefault="00167E0F"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324E9" w14:textId="77777777" w:rsidR="00167E0F" w:rsidRDefault="00167E0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6064" behindDoc="0" locked="0" layoutInCell="1" allowOverlap="1" wp14:anchorId="3AB554B9" wp14:editId="5DDBC211">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2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4594E" w14:textId="77777777" w:rsidR="00167E0F" w:rsidRDefault="00167E0F" w:rsidP="00063512"/>
                        </w:txbxContent>
                      </wps:txbx>
                      <wps:bodyPr rot="0" vert="horz" wrap="square" lIns="0" tIns="0" rIns="0" bIns="45720" anchor="ctr" anchorCtr="0" upright="1">
                        <a:noAutofit/>
                      </wps:bodyPr>
                    </wps:wsp>
                    <wps:wsp>
                      <wps:cNvPr id="25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30948" w14:textId="77777777" w:rsidR="00167E0F" w:rsidRDefault="00167E0F" w:rsidP="00063512">
                            <w:pPr>
                              <w:jc w:val="center"/>
                            </w:pPr>
                          </w:p>
                        </w:txbxContent>
                      </wps:txbx>
                      <wps:bodyPr rot="0" vert="horz" wrap="square" lIns="0" tIns="0" rIns="0" bIns="45720" anchor="ctr" anchorCtr="0" upright="1">
                        <a:noAutofit/>
                      </wps:bodyPr>
                    </wps:wsp>
                    <wps:wsp>
                      <wps:cNvPr id="25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0A69" w14:textId="77777777" w:rsidR="00167E0F" w:rsidRPr="000F4868" w:rsidRDefault="00167E0F" w:rsidP="00063512">
                            <w:pPr>
                              <w:spacing w:after="0" w:line="322" w:lineRule="exact"/>
                              <w:jc w:val="right"/>
                              <w:rPr>
                                <w:rFonts w:ascii="Calibri" w:eastAsia="Myriad Pro" w:hAnsi="Calibri" w:cs="Myriad Pro"/>
                                <w:b/>
                                <w:color w:val="5B6579"/>
                                <w:sz w:val="29"/>
                                <w:szCs w:val="29"/>
                              </w:rPr>
                            </w:pPr>
                            <w:r w:rsidRPr="000F4868">
                              <w:rPr>
                                <w:rFonts w:ascii="Calibri" w:eastAsia="Myriad Pro" w:hAnsi="Calibri" w:cs="Myriad Pro"/>
                                <w:b/>
                                <w:color w:val="5B6579"/>
                                <w:sz w:val="29"/>
                                <w:szCs w:val="29"/>
                              </w:rPr>
                              <w:t xml:space="preserve">Lesson 5 </w:t>
                            </w:r>
                            <w:r>
                              <w:rPr>
                                <w:rFonts w:ascii="Calibri" w:eastAsia="Myriad Pro" w:hAnsi="Calibri" w:cs="Myriad Pro"/>
                                <w:b/>
                                <w:color w:val="5B6579"/>
                                <w:sz w:val="29"/>
                                <w:szCs w:val="29"/>
                              </w:rPr>
                              <w:t>Homework</w:t>
                            </w:r>
                          </w:p>
                        </w:txbxContent>
                      </wps:txbx>
                      <wps:bodyPr rot="0" vert="horz" wrap="square" lIns="2" tIns="0" rIns="0" bIns="0" anchor="ctr" anchorCtr="0" upright="1">
                        <a:spAutoFit/>
                      </wps:bodyPr>
                    </wps:wsp>
                    <wps:wsp>
                      <wps:cNvPr id="25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56B4" w14:textId="77777777" w:rsidR="00167E0F" w:rsidRPr="002273E5" w:rsidRDefault="00167E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1B33" w14:textId="77777777" w:rsidR="00167E0F" w:rsidRPr="002273E5" w:rsidRDefault="00167E0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D77A2">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5" style="position:absolute;margin-left:-39.9pt;margin-top:-27.55pt;width:612pt;height:89.15pt;z-index:2517360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BRsaMy7AYAAFQn&#10;AAAOAAAAAAAAAAAAAAAAAC4CAABkcnMvZTJvRG9jLnhtbFBLAQItABQABgAIAAAAIQDCzhgX4gAA&#10;AAwBAAAPAAAAAAAAAAAAAAAAAEYJAABkcnMvZG93bnJldi54bWxQSwUGAAAAAAQABADzAAAAVQoA&#10;AAAA&#10;">
              <v:rect id="Rectangle 410"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Ohr4A&#10;AADcAAAADwAAAGRycy9kb3ducmV2LnhtbERPTYvCMBC9C/6HMIK3Na2gLF1j2a0I4k1X8Do0Y1M2&#10;mZQm1vrvzWHB4+N9b8rRWTFQH1rPCvJFBoK49rrlRsHld//xCSJEZI3WMyl4UoByO51ssND+wSca&#10;zrERKYRDgQpMjF0hZagNOQwL3xEn7uZ7hzHBvpG6x0cKd1Yus2wtHbacGgx2VBmq/853p2D8uaL0&#10;1tANpcuOwz7f5ZVVaj4bv79ARBrjW/zvPmgFy1Wan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joa+AAAA3AAAAA8AAAAAAAAAAAAAAAAAmAIAAGRycy9kb3ducmV2&#10;LnhtbFBLBQYAAAAABAAEAPUAAACDAwAAAAA=&#10;" filled="f" stroked="f"/>
              <v:shape 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2IsQA&#10;AADcAAAADwAAAGRycy9kb3ducmV2LnhtbESPzarCMBSE94LvEI5wN6Kpwi1SjSKC4ObK9Q90d2iO&#10;bbE5qU3U+vZGEFwOM/MNM5k1phR3ql1hWcGgH4EgTq0uOFOw3y17IxDOI2ssLZOCJzmYTdutCSba&#10;PnhD963PRICwS1BB7n2VSOnSnAy6vq2Ig3e2tUEfZJ1JXeMjwE0ph1EUS4MFh4UcK1rklF62N6Ng&#10;ffo7UbEf/V8P50U3Phyvt3IZK/XTaeZjEJ4a/w1/2iutYPg7gP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49iL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FB4594E" w14:textId="77777777" w:rsidR="00167E0F" w:rsidRDefault="00167E0F" w:rsidP="00063512"/>
                  </w:txbxContent>
                </v:textbox>
              </v:shape>
              <v:shape 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U8YA&#10;AADcAAAADwAAAGRycy9kb3ducmV2LnhtbESPQWvCQBSE7wX/w/KE3nSTGEVS1yCl0lbag1bo9ZF9&#10;TYLZtyG7TeK/7wpCj8PMfMNs8tE0oqfO1ZYVxPMIBHFhdc2lgvPXfrYG4TyyxsYyKbiSg3w7edhg&#10;pu3AR+pPvhQBwi5DBZX3bSalKyoy6Oa2JQ7ej+0M+iC7UuoOhwA3jUyiaCUN1hwWKmzpuaLicvo1&#10;ChafL5FO0qX8Ll+va/vxnp7jQ6rU43TcPYHwNPr/8L39phUkywR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8U8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4D30948" w14:textId="77777777" w:rsidR="00167E0F" w:rsidRDefault="00167E0F" w:rsidP="00063512">
                      <w:pPr>
                        <w:jc w:val="center"/>
                      </w:pPr>
                    </w:p>
                  </w:txbxContent>
                </v:textbox>
              </v:shape>
              <v:shapetype id="_x0000_t202" coordsize="21600,21600" o:spt="202" path="m,l,21600r21600,l21600,xe">
                <v:stroke joinstyle="miter"/>
                <v:path gradientshapeok="t" o:connecttype="rect"/>
              </v:shapetype>
              <v:shape id="_x0000_s107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NwsUA&#10;AADcAAAADwAAAGRycy9kb3ducmV2LnhtbESPT2vCQBTE7wW/w/IEb3XzB61E12ALVQ+CVAWvj+wz&#10;CWbfhuw2xm/fLRR6HGbmN8wqH0wjeupcbVlBPI1AEBdW11wquJw/XxcgnEfW2FgmBU9ykK9HLyvM&#10;tH3wF/UnX4oAYZehgsr7NpPSFRUZdFPbEgfvZjuDPsiulLrDR4CbRiZRNJcGaw4LFbb0UVFxP30b&#10;Bdfd4e2Il/hanLfzaO/TRf8+Oyg1GQ+bJQhPg/8P/7X3WkEyS+H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I3CxQAAANwAAAAPAAAAAAAAAAAAAAAAAJgCAABkcnMv&#10;ZG93bnJldi54bWxQSwUGAAAAAAQABAD1AAAAigMAAAAA&#10;" filled="f" stroked="f">
                <v:textbox style="mso-fit-shape-to-text:t" inset="6e-5mm,0,0,0">
                  <w:txbxContent>
                    <w:p w14:paraId="5F180A69" w14:textId="77777777" w:rsidR="00167E0F" w:rsidRPr="000F4868" w:rsidRDefault="00167E0F" w:rsidP="00063512">
                      <w:pPr>
                        <w:spacing w:after="0" w:line="322" w:lineRule="exact"/>
                        <w:jc w:val="right"/>
                        <w:rPr>
                          <w:rFonts w:ascii="Calibri" w:eastAsia="Myriad Pro" w:hAnsi="Calibri" w:cs="Myriad Pro"/>
                          <w:b/>
                          <w:color w:val="5B6579"/>
                          <w:sz w:val="29"/>
                          <w:szCs w:val="29"/>
                        </w:rPr>
                      </w:pPr>
                      <w:r w:rsidRPr="000F4868">
                        <w:rPr>
                          <w:rFonts w:ascii="Calibri" w:eastAsia="Myriad Pro" w:hAnsi="Calibri" w:cs="Myriad Pro"/>
                          <w:b/>
                          <w:color w:val="5B6579"/>
                          <w:sz w:val="29"/>
                          <w:szCs w:val="29"/>
                        </w:rPr>
                        <w:t xml:space="preserve">Lesson 5 </w:t>
                      </w:r>
                      <w:r>
                        <w:rPr>
                          <w:rFonts w:ascii="Calibri" w:eastAsia="Myriad Pro" w:hAnsi="Calibri" w:cs="Myriad Pro"/>
                          <w:b/>
                          <w:color w:val="5B6579"/>
                          <w:sz w:val="29"/>
                          <w:szCs w:val="29"/>
                        </w:rPr>
                        <w:t>Homework</w:t>
                      </w:r>
                    </w:p>
                  </w:txbxContent>
                </v:textbox>
              </v:shape>
              <v:shape id="_x0000_s10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14:paraId="385456B4" w14:textId="77777777" w:rsidR="00167E0F" w:rsidRPr="002273E5" w:rsidRDefault="00167E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68F1B33" w14:textId="77777777" w:rsidR="00167E0F" w:rsidRPr="002273E5" w:rsidRDefault="00167E0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D77A2">
                        <w:rPr>
                          <w:rFonts w:ascii="Calibri" w:eastAsia="Myriad Pro" w:hAnsi="Calibri" w:cs="Myriad Pro"/>
                          <w:b/>
                          <w:bCs/>
                          <w:color w:val="FFFFFF"/>
                          <w:position w:val="1"/>
                          <w:sz w:val="29"/>
                          <w:szCs w:val="29"/>
                        </w:rPr>
                        <w:t>6</w:t>
                      </w:r>
                    </w:p>
                  </w:txbxContent>
                </v:textbox>
              </v:shape>
              <w10:wrap type="through"/>
            </v:group>
          </w:pict>
        </mc:Fallback>
      </mc:AlternateContent>
    </w:r>
  </w:p>
  <w:p w14:paraId="787BA6A7" w14:textId="77777777" w:rsidR="00167E0F" w:rsidRPr="00063512" w:rsidRDefault="00167E0F"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FC5F2" w14:textId="27206042" w:rsidR="00266A11" w:rsidRPr="00BA676C" w:rsidRDefault="00266A11" w:rsidP="00266A11">
    <w:pPr>
      <w:tabs>
        <w:tab w:val="center" w:pos="4920"/>
        <w:tab w:val="left" w:pos="5040"/>
        <w:tab w:val="left" w:pos="5760"/>
        <w:tab w:val="left" w:pos="6480"/>
        <w:tab w:val="left" w:pos="7200"/>
        <w:tab w:val="left" w:pos="7920"/>
        <w:tab w:val="left" w:pos="8640"/>
        <w:tab w:val="left" w:pos="9360"/>
      </w:tabs>
      <w:spacing w:after="0" w:line="200" w:lineRule="exact"/>
      <w:rPr>
        <w:rFonts w:ascii="Calibri" w:eastAsia="Calibri" w:hAnsi="Calibri" w:cs="Times New Roman"/>
        <w:sz w:val="20"/>
        <w:szCs w:val="20"/>
      </w:rPr>
    </w:pPr>
    <w:r w:rsidRPr="00BA676C">
      <w:rPr>
        <w:rFonts w:ascii="Calibri" w:eastAsia="Calibri" w:hAnsi="Calibri" w:cs="Times New Roman"/>
        <w:noProof/>
        <w:sz w:val="20"/>
        <w:szCs w:val="20"/>
      </w:rPr>
      <mc:AlternateContent>
        <mc:Choice Requires="wps">
          <w:drawing>
            <wp:anchor distT="0" distB="0" distL="114300" distR="114300" simplePos="0" relativeHeight="251817984" behindDoc="0" locked="0" layoutInCell="1" allowOverlap="1" wp14:anchorId="1FD9FDC1" wp14:editId="19A7A658">
              <wp:simplePos x="0" y="0"/>
              <wp:positionH relativeFrom="column">
                <wp:posOffset>7762240</wp:posOffset>
              </wp:positionH>
              <wp:positionV relativeFrom="paragraph">
                <wp:posOffset>54610</wp:posOffset>
              </wp:positionV>
              <wp:extent cx="433705" cy="211455"/>
              <wp:effectExtent l="0" t="0" r="4445" b="17145"/>
              <wp:wrapThrough wrapText="bothSides">
                <wp:wrapPolygon edited="0">
                  <wp:start x="0" y="0"/>
                  <wp:lineTo x="0" y="21405"/>
                  <wp:lineTo x="20873" y="21405"/>
                  <wp:lineTo x="20873" y="0"/>
                  <wp:lineTo x="0" y="0"/>
                </wp:wrapPolygon>
              </wp:wrapThrough>
              <wp:docPr id="47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2A19" w14:textId="77777777" w:rsidR="00266A11" w:rsidRPr="002273E5" w:rsidRDefault="00266A11" w:rsidP="00266A1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D77A2">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78" type="#_x0000_t202" style="position:absolute;margin-left:611.2pt;margin-top:4.3pt;width:34.15pt;height:16.6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" filled="f" stroked="f">
              <v:textbox inset="0,0,0,0">
                <w:txbxContent>
                  <w:p w14:paraId="14942A19" w14:textId="77777777" w:rsidR="00266A11" w:rsidRPr="002273E5" w:rsidRDefault="00266A11" w:rsidP="00266A1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D77A2">
                      <w:rPr>
                        <w:rFonts w:ascii="Calibri" w:eastAsia="Myriad Pro" w:hAnsi="Calibri" w:cs="Myriad Pro"/>
                        <w:b/>
                        <w:bCs/>
                        <w:color w:val="FFFFFF"/>
                        <w:position w:val="1"/>
                        <w:sz w:val="29"/>
                        <w:szCs w:val="29"/>
                      </w:rPr>
                      <w:t>6</w:t>
                    </w:r>
                  </w:p>
                </w:txbxContent>
              </v:textbox>
              <w10:wrap type="through"/>
            </v:shape>
          </w:pict>
        </mc:Fallback>
      </mc:AlternateContent>
    </w:r>
    <w:r w:rsidRPr="00BA676C">
      <w:rPr>
        <w:rFonts w:ascii="Calibri" w:eastAsia="Calibri" w:hAnsi="Calibri" w:cs="Times New Roman"/>
        <w:noProof/>
        <w:sz w:val="20"/>
        <w:szCs w:val="20"/>
      </w:rPr>
      <mc:AlternateContent>
        <mc:Choice Requires="wps">
          <w:drawing>
            <wp:anchor distT="0" distB="0" distL="114300" distR="114300" simplePos="0" relativeHeight="251816960" behindDoc="0" locked="0" layoutInCell="1" allowOverlap="1" wp14:anchorId="573D3E30" wp14:editId="2019797A">
              <wp:simplePos x="0" y="0"/>
              <wp:positionH relativeFrom="column">
                <wp:posOffset>7635875</wp:posOffset>
              </wp:positionH>
              <wp:positionV relativeFrom="paragraph">
                <wp:posOffset>28575</wp:posOffset>
              </wp:positionV>
              <wp:extent cx="571500" cy="254000"/>
              <wp:effectExtent l="0" t="0" r="0" b="0"/>
              <wp:wrapThrough wrapText="bothSides">
                <wp:wrapPolygon edited="0">
                  <wp:start x="0" y="0"/>
                  <wp:lineTo x="0" y="19440"/>
                  <wp:lineTo x="20880" y="19440"/>
                  <wp:lineTo x="20880" y="0"/>
                  <wp:lineTo x="0" y="0"/>
                </wp:wrapPolygon>
              </wp:wrapThrough>
              <wp:docPr id="47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54000"/>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16656" w14:textId="77777777" w:rsidR="00266A11" w:rsidRDefault="00266A11" w:rsidP="00266A11">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79" style="position:absolute;margin-left:601.25pt;margin-top:2.25pt;width:45pt;height:20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" adj="-11796480,,5400" path="m,l357133,v47550,,86097,38547,86097,86097l443230,254544,,254544,,xe" fillcolor="#9fa1af" stroked="f">
              <v:stroke joinstyle="miter"/>
              <v:formulas/>
              <v:path arrowok="t" o:connecttype="custom" o:connectlocs="0,0;4604,0;5715,859;5715,2540;0,2540;0,0" o:connectangles="0,0,0,0,0,0" textboxrect="0,0,443230,254544"/>
              <v:textbox inset="0,0,0">
                <w:txbxContent>
                  <w:p w14:paraId="37B16656" w14:textId="77777777" w:rsidR="00266A11" w:rsidRDefault="00266A11" w:rsidP="00266A11">
                    <w:pPr>
                      <w:jc w:val="center"/>
                    </w:pPr>
                  </w:p>
                </w:txbxContent>
              </v:textbox>
              <w10:wrap type="through"/>
            </v:shape>
          </w:pict>
        </mc:Fallback>
      </mc:AlternateContent>
    </w:r>
    <w:r w:rsidRPr="00BA676C">
      <w:rPr>
        <w:rFonts w:ascii="Calibri" w:eastAsia="Calibri" w:hAnsi="Calibri" w:cs="Times New Roman"/>
        <w:noProof/>
        <w:sz w:val="20"/>
        <w:szCs w:val="20"/>
      </w:rPr>
      <mc:AlternateContent>
        <mc:Choice Requires="wps">
          <w:drawing>
            <wp:anchor distT="0" distB="0" distL="114300" distR="114300" simplePos="0" relativeHeight="251814912" behindDoc="0" locked="0" layoutInCell="1" allowOverlap="1" wp14:anchorId="7DE1296E" wp14:editId="41FF6E0D">
              <wp:simplePos x="0" y="0"/>
              <wp:positionH relativeFrom="column">
                <wp:posOffset>-514350</wp:posOffset>
              </wp:positionH>
              <wp:positionV relativeFrom="paragraph">
                <wp:posOffset>-328295</wp:posOffset>
              </wp:positionV>
              <wp:extent cx="10029825" cy="1132205"/>
              <wp:effectExtent l="0" t="0" r="0" b="0"/>
              <wp:wrapThrough wrapText="bothSides">
                <wp:wrapPolygon edited="0">
                  <wp:start x="82" y="0"/>
                  <wp:lineTo x="82" y="21079"/>
                  <wp:lineTo x="21456" y="21079"/>
                  <wp:lineTo x="21456" y="0"/>
                  <wp:lineTo x="82" y="0"/>
                </wp:wrapPolygon>
              </wp:wrapThrough>
              <wp:docPr id="2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9825"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5pt;margin-top:-25.85pt;width:789.75pt;height:89.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" filled="f" stroked="f">
              <w10:wrap type="through"/>
            </v:rect>
          </w:pict>
        </mc:Fallback>
      </mc:AlternateContent>
    </w:r>
    <w:r w:rsidRPr="00BA676C">
      <w:rPr>
        <w:rFonts w:ascii="Calibri" w:eastAsia="Calibri" w:hAnsi="Calibri" w:cs="Times New Roman"/>
        <w:noProof/>
        <w:sz w:val="20"/>
        <w:szCs w:val="20"/>
      </w:rPr>
      <mc:AlternateContent>
        <mc:Choice Requires="wps">
          <w:drawing>
            <wp:anchor distT="0" distB="0" distL="114300" distR="114300" simplePos="0" relativeHeight="251815936" behindDoc="0" locked="0" layoutInCell="1" allowOverlap="1" wp14:anchorId="7F2DC3C2" wp14:editId="065481BF">
              <wp:simplePos x="0" y="0"/>
              <wp:positionH relativeFrom="column">
                <wp:posOffset>173971</wp:posOffset>
              </wp:positionH>
              <wp:positionV relativeFrom="paragraph">
                <wp:posOffset>29207</wp:posOffset>
              </wp:positionV>
              <wp:extent cx="7431393" cy="254501"/>
              <wp:effectExtent l="0" t="0" r="0" b="0"/>
              <wp:wrapThrough wrapText="bothSides">
                <wp:wrapPolygon edited="0">
                  <wp:start x="0" y="0"/>
                  <wp:lineTo x="0" y="19440"/>
                  <wp:lineTo x="21541" y="19440"/>
                  <wp:lineTo x="21541" y="0"/>
                  <wp:lineTo x="0" y="0"/>
                </wp:wrapPolygon>
              </wp:wrapThrough>
              <wp:docPr id="45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431393"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626F6" w14:textId="77777777" w:rsidR="00266A11" w:rsidRDefault="00266A11" w:rsidP="00266A11"/>
                      </w:txbxContent>
                    </wps:txbx>
                    <wps:bodyPr rot="0" vert="horz" wrap="square" lIns="0" tIns="0" rIns="0" bIns="45720" anchor="ctr" anchorCtr="0" upright="1">
                      <a:noAutofit/>
                    </wps:bodyPr>
                  </wps:wsp>
                </a:graphicData>
              </a:graphic>
            </wp:anchor>
          </w:drawing>
        </mc:Choice>
        <mc:Fallback>
          <w:pict>
            <v:shape id="Round Single Corner Rectangle 118" o:spid="_x0000_s1080" style="position:absolute;margin-left:13.7pt;margin-top:2.3pt;width:585.15pt;height:20.05pt;flip:x;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" adj="-11796480,,5400" path="m,l5672718,v47550,,86097,38547,86097,86097l5758815,254544,,254544,,xe" fillcolor="#ced8e2" stroked="f">
              <v:stroke joinstyle="miter"/>
              <v:formulas/>
              <v:path arrowok="t" o:connecttype="custom" o:connectlocs="0,0;73203,0;74314,861;74314,2545;0,2545;0,0" o:connectangles="0,0,0,0,0,0" textboxrect="0,0,5758815,254544"/>
              <v:textbox inset="0,0,0">
                <w:txbxContent>
                  <w:p w14:paraId="292626F6" w14:textId="77777777" w:rsidR="00266A11" w:rsidRDefault="00266A11" w:rsidP="00266A11"/>
                </w:txbxContent>
              </v:textbox>
              <w10:wrap type="through"/>
            </v:shape>
          </w:pict>
        </mc:Fallback>
      </mc:AlternateContent>
    </w:r>
    <w:r w:rsidRPr="00BA676C">
      <w:rPr>
        <w:rFonts w:ascii="Calibri" w:eastAsia="Calibri" w:hAnsi="Calibri" w:cs="Times New Roman"/>
        <w:noProof/>
        <w:sz w:val="20"/>
        <w:szCs w:val="20"/>
      </w:rPr>
      <mc:AlternateContent>
        <mc:Choice Requires="wps">
          <w:drawing>
            <wp:anchor distT="0" distB="0" distL="114300" distR="114300" simplePos="0" relativeHeight="251820032" behindDoc="0" locked="0" layoutInCell="1" allowOverlap="1" wp14:anchorId="62058C2A" wp14:editId="09DF02D3">
              <wp:simplePos x="0" y="0"/>
              <wp:positionH relativeFrom="column">
                <wp:posOffset>4085040</wp:posOffset>
              </wp:positionH>
              <wp:positionV relativeFrom="paragraph">
                <wp:posOffset>52707</wp:posOffset>
              </wp:positionV>
              <wp:extent cx="3438381" cy="204301"/>
              <wp:effectExtent l="0" t="0" r="10160" b="5715"/>
              <wp:wrapThrough wrapText="bothSides">
                <wp:wrapPolygon edited="0">
                  <wp:start x="0" y="0"/>
                  <wp:lineTo x="0" y="20187"/>
                  <wp:lineTo x="21544" y="20187"/>
                  <wp:lineTo x="21544" y="0"/>
                  <wp:lineTo x="0" y="0"/>
                </wp:wrapPolygon>
              </wp:wrapThrough>
              <wp:docPr id="4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381"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C936" w14:textId="77777777" w:rsidR="00266A11" w:rsidRPr="00DE248D" w:rsidRDefault="00266A11" w:rsidP="00266A11">
                          <w:pPr>
                            <w:spacing w:after="0" w:line="322" w:lineRule="exact"/>
                            <w:jc w:val="right"/>
                            <w:rPr>
                              <w:rFonts w:ascii="Calibri Bold" w:eastAsia="Myriad Pro" w:hAnsi="Calibri Bold" w:cs="Myriad Pro"/>
                              <w:b/>
                              <w:color w:val="5B6579"/>
                              <w:sz w:val="29"/>
                              <w:szCs w:val="29"/>
                            </w:rPr>
                          </w:pPr>
                          <w:r w:rsidRPr="00DE248D">
                            <w:rPr>
                              <w:rFonts w:ascii="Calibri Bold" w:eastAsia="Myriad Pro" w:hAnsi="Calibri Bold" w:cs="Myriad Pro"/>
                              <w:b/>
                              <w:color w:val="5B6579"/>
                              <w:sz w:val="29"/>
                              <w:szCs w:val="29"/>
                            </w:rPr>
                            <w:t>Lesson 5</w:t>
                          </w:r>
                          <w:r>
                            <w:rPr>
                              <w:rFonts w:ascii="Calibri Bold" w:eastAsia="Myriad Pro" w:hAnsi="Calibri Bold" w:cs="Myriad Pro"/>
                              <w:b/>
                              <w:color w:val="5B6579"/>
                              <w:sz w:val="29"/>
                              <w:szCs w:val="29"/>
                            </w:rPr>
                            <w:t xml:space="preserve"> Template</w:t>
                          </w:r>
                        </w:p>
                      </w:txbxContent>
                    </wps:txbx>
                    <wps:bodyPr rot="0" vert="horz" wrap="square" lIns="2" tIns="0" rIns="0" bIns="0" anchor="ctr" anchorCtr="0" upright="1">
                      <a:noAutofit/>
                    </wps:bodyPr>
                  </wps:wsp>
                </a:graphicData>
              </a:graphic>
            </wp:anchor>
          </w:drawing>
        </mc:Choice>
        <mc:Fallback>
          <w:pict>
            <v:shape id="Text Box 3" o:spid="_x0000_s1081" type="#_x0000_t202" style="position:absolute;margin-left:321.65pt;margin-top:4.15pt;width:270.75pt;height:16.1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" filled="f" stroked="f">
              <v:textbox inset="6e-5mm,0,0,0">
                <w:txbxContent>
                  <w:p w14:paraId="2BAFC936" w14:textId="77777777" w:rsidR="00266A11" w:rsidRPr="00DE248D" w:rsidRDefault="00266A11" w:rsidP="00266A11">
                    <w:pPr>
                      <w:spacing w:after="0" w:line="322" w:lineRule="exact"/>
                      <w:jc w:val="right"/>
                      <w:rPr>
                        <w:rFonts w:ascii="Calibri Bold" w:eastAsia="Myriad Pro" w:hAnsi="Calibri Bold" w:cs="Myriad Pro"/>
                        <w:b/>
                        <w:color w:val="5B6579"/>
                        <w:sz w:val="29"/>
                        <w:szCs w:val="29"/>
                      </w:rPr>
                    </w:pPr>
                    <w:r w:rsidRPr="00DE248D">
                      <w:rPr>
                        <w:rFonts w:ascii="Calibri Bold" w:eastAsia="Myriad Pro" w:hAnsi="Calibri Bold" w:cs="Myriad Pro"/>
                        <w:b/>
                        <w:color w:val="5B6579"/>
                        <w:sz w:val="29"/>
                        <w:szCs w:val="29"/>
                      </w:rPr>
                      <w:t>Lesson 5</w:t>
                    </w:r>
                    <w:r>
                      <w:rPr>
                        <w:rFonts w:ascii="Calibri Bold" w:eastAsia="Myriad Pro" w:hAnsi="Calibri Bold" w:cs="Myriad Pro"/>
                        <w:b/>
                        <w:color w:val="5B6579"/>
                        <w:sz w:val="29"/>
                        <w:szCs w:val="29"/>
                      </w:rPr>
                      <w:t xml:space="preserve"> Template</w:t>
                    </w:r>
                  </w:p>
                </w:txbxContent>
              </v:textbox>
              <w10:wrap type="through"/>
            </v:shape>
          </w:pict>
        </mc:Fallback>
      </mc:AlternateContent>
    </w:r>
    <w:r w:rsidRPr="00BA676C">
      <w:rPr>
        <w:rFonts w:ascii="Calibri" w:eastAsia="Calibri" w:hAnsi="Calibri" w:cs="Times New Roman"/>
        <w:noProof/>
        <w:sz w:val="20"/>
        <w:szCs w:val="20"/>
      </w:rPr>
      <mc:AlternateContent>
        <mc:Choice Requires="wps">
          <w:drawing>
            <wp:anchor distT="0" distB="0" distL="114300" distR="114300" simplePos="0" relativeHeight="251819008" behindDoc="0" locked="0" layoutInCell="1" allowOverlap="1" wp14:anchorId="4B7C0AC7" wp14:editId="1199BDD2">
              <wp:simplePos x="0" y="0"/>
              <wp:positionH relativeFrom="column">
                <wp:posOffset>266496</wp:posOffset>
              </wp:positionH>
              <wp:positionV relativeFrom="paragraph">
                <wp:posOffset>90107</wp:posOffset>
              </wp:positionV>
              <wp:extent cx="4460926" cy="155501"/>
              <wp:effectExtent l="0" t="0" r="15875" b="16510"/>
              <wp:wrapThrough wrapText="bothSides">
                <wp:wrapPolygon edited="0">
                  <wp:start x="0" y="0"/>
                  <wp:lineTo x="0" y="21246"/>
                  <wp:lineTo x="21585" y="21246"/>
                  <wp:lineTo x="21585" y="0"/>
                  <wp:lineTo x="0" y="0"/>
                </wp:wrapPolygon>
              </wp:wrapThrough>
              <wp:docPr id="47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926"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D989" w14:textId="77777777" w:rsidR="00266A11" w:rsidRPr="002273E5" w:rsidRDefault="00266A11" w:rsidP="00266A1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82" type="#_x0000_t202" style="position:absolute;margin-left:21pt;margin-top:7.1pt;width:351.25pt;height:12.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" filled="f" stroked="f">
              <v:textbox inset="0,0,0,0">
                <w:txbxContent>
                  <w:p w14:paraId="11C6D989" w14:textId="77777777" w:rsidR="00266A11" w:rsidRPr="002273E5" w:rsidRDefault="00266A11" w:rsidP="00266A1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44F9859E" w14:textId="77777777" w:rsidR="00266A11" w:rsidRPr="00063512" w:rsidRDefault="00266A11" w:rsidP="00266A11">
    <w:pPr>
      <w:pStyle w:val="Header"/>
    </w:pPr>
  </w:p>
  <w:p w14:paraId="5895CFB1" w14:textId="77777777" w:rsidR="00167E0F" w:rsidRPr="00266A11" w:rsidRDefault="00167E0F" w:rsidP="00266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852"/>
    <w:multiLevelType w:val="multilevel"/>
    <w:tmpl w:val="B7EC7C8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6F50390"/>
    <w:multiLevelType w:val="hybridMultilevel"/>
    <w:tmpl w:val="C41CEC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nsid w:val="08A609D2"/>
    <w:multiLevelType w:val="hybridMultilevel"/>
    <w:tmpl w:val="79AE9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FA0EF2"/>
    <w:multiLevelType w:val="hybridMultilevel"/>
    <w:tmpl w:val="0472C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D6470"/>
    <w:multiLevelType w:val="hybridMultilevel"/>
    <w:tmpl w:val="D7D4944A"/>
    <w:lvl w:ilvl="0" w:tplc="0A246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95830"/>
    <w:multiLevelType w:val="hybridMultilevel"/>
    <w:tmpl w:val="039CB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365773"/>
    <w:multiLevelType w:val="multilevel"/>
    <w:tmpl w:val="F6441E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18343709"/>
    <w:multiLevelType w:val="hybridMultilevel"/>
    <w:tmpl w:val="315296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FF153C"/>
    <w:multiLevelType w:val="hybridMultilevel"/>
    <w:tmpl w:val="FA10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83A24"/>
    <w:multiLevelType w:val="hybridMultilevel"/>
    <w:tmpl w:val="B7EC7C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8A4092"/>
    <w:multiLevelType w:val="hybridMultilevel"/>
    <w:tmpl w:val="D6481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D7A4A"/>
    <w:multiLevelType w:val="hybridMultilevel"/>
    <w:tmpl w:val="725239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C852CB"/>
    <w:multiLevelType w:val="hybridMultilevel"/>
    <w:tmpl w:val="1D22E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4A79E7"/>
    <w:multiLevelType w:val="hybridMultilevel"/>
    <w:tmpl w:val="E8DC05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083B7F"/>
    <w:multiLevelType w:val="hybridMultilevel"/>
    <w:tmpl w:val="64741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45908"/>
    <w:multiLevelType w:val="multilevel"/>
    <w:tmpl w:val="7DDCFAA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9C516D3"/>
    <w:multiLevelType w:val="multilevel"/>
    <w:tmpl w:val="64F8086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A0B1974"/>
    <w:multiLevelType w:val="hybridMultilevel"/>
    <w:tmpl w:val="42FC45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4823C5"/>
    <w:multiLevelType w:val="hybridMultilevel"/>
    <w:tmpl w:val="7DDCFAA0"/>
    <w:lvl w:ilvl="0" w:tplc="15A48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A065C"/>
    <w:multiLevelType w:val="hybridMultilevel"/>
    <w:tmpl w:val="2B805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E175E6"/>
    <w:multiLevelType w:val="hybridMultilevel"/>
    <w:tmpl w:val="64F80862"/>
    <w:lvl w:ilvl="0" w:tplc="CC580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9E2EDC"/>
    <w:multiLevelType w:val="hybridMultilevel"/>
    <w:tmpl w:val="D31A22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C347BD"/>
    <w:multiLevelType w:val="hybridMultilevel"/>
    <w:tmpl w:val="E5BE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A654E72"/>
    <w:multiLevelType w:val="hybridMultilevel"/>
    <w:tmpl w:val="B170A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C523FC"/>
    <w:multiLevelType w:val="multilevel"/>
    <w:tmpl w:val="64F8086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25"/>
  </w:num>
  <w:num w:numId="3">
    <w:abstractNumId w:val="24"/>
  </w:num>
  <w:num w:numId="4">
    <w:abstractNumId w:val="23"/>
  </w:num>
  <w:num w:numId="5">
    <w:abstractNumId w:val="2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2"/>
  </w:num>
  <w:num w:numId="10">
    <w:abstractNumId w:val="5"/>
  </w:num>
  <w:num w:numId="11">
    <w:abstractNumId w:val="16"/>
  </w:num>
  <w:num w:numId="12">
    <w:abstractNumId w:val="13"/>
  </w:num>
  <w:num w:numId="13">
    <w:abstractNumId w:val="27"/>
  </w:num>
  <w:num w:numId="14">
    <w:abstractNumId w:val="11"/>
  </w:num>
  <w:num w:numId="15">
    <w:abstractNumId w:val="15"/>
  </w:num>
  <w:num w:numId="16">
    <w:abstractNumId w:val="18"/>
  </w:num>
  <w:num w:numId="17">
    <w:abstractNumId w:val="17"/>
  </w:num>
  <w:num w:numId="18">
    <w:abstractNumId w:val="0"/>
  </w:num>
  <w:num w:numId="19">
    <w:abstractNumId w:val="7"/>
  </w:num>
  <w:num w:numId="20">
    <w:abstractNumId w:val="6"/>
  </w:num>
  <w:num w:numId="21">
    <w:abstractNumId w:val="26"/>
  </w:num>
  <w:num w:numId="22">
    <w:abstractNumId w:val="8"/>
  </w:num>
  <w:num w:numId="23">
    <w:abstractNumId w:val="10"/>
  </w:num>
  <w:num w:numId="24">
    <w:abstractNumId w:val="4"/>
  </w:num>
  <w:num w:numId="25">
    <w:abstractNumId w:val="20"/>
  </w:num>
  <w:num w:numId="26">
    <w:abstractNumId w:val="1"/>
  </w:num>
  <w:num w:numId="27">
    <w:abstractNumId w:val="3"/>
  </w:num>
  <w:num w:numId="28">
    <w:abstractNumId w:val="14"/>
  </w:num>
  <w:num w:numId="29">
    <w:abstractNumId w:val="1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417D"/>
    <w:rsid w:val="00020B9E"/>
    <w:rsid w:val="00021A6D"/>
    <w:rsid w:val="00022BA3"/>
    <w:rsid w:val="00026BF7"/>
    <w:rsid w:val="00033EEA"/>
    <w:rsid w:val="00037DB9"/>
    <w:rsid w:val="0004037B"/>
    <w:rsid w:val="00042A93"/>
    <w:rsid w:val="0005086A"/>
    <w:rsid w:val="000514CC"/>
    <w:rsid w:val="00057B94"/>
    <w:rsid w:val="00063512"/>
    <w:rsid w:val="000650D8"/>
    <w:rsid w:val="00065D00"/>
    <w:rsid w:val="000665A5"/>
    <w:rsid w:val="00075C6E"/>
    <w:rsid w:val="0008226E"/>
    <w:rsid w:val="00087BF7"/>
    <w:rsid w:val="00087BF9"/>
    <w:rsid w:val="000A09BB"/>
    <w:rsid w:val="000A5728"/>
    <w:rsid w:val="000A631C"/>
    <w:rsid w:val="000A7340"/>
    <w:rsid w:val="000B0B65"/>
    <w:rsid w:val="000B2CB2"/>
    <w:rsid w:val="000C265F"/>
    <w:rsid w:val="000C3173"/>
    <w:rsid w:val="000C528E"/>
    <w:rsid w:val="000C77D9"/>
    <w:rsid w:val="000D058A"/>
    <w:rsid w:val="000D4BFC"/>
    <w:rsid w:val="000D77A2"/>
    <w:rsid w:val="000E7499"/>
    <w:rsid w:val="000F4868"/>
    <w:rsid w:val="000F6C6B"/>
    <w:rsid w:val="000F7731"/>
    <w:rsid w:val="00100158"/>
    <w:rsid w:val="00106020"/>
    <w:rsid w:val="00111508"/>
    <w:rsid w:val="00114A27"/>
    <w:rsid w:val="001202C3"/>
    <w:rsid w:val="00121C97"/>
    <w:rsid w:val="00126A6D"/>
    <w:rsid w:val="00131780"/>
    <w:rsid w:val="00131E4D"/>
    <w:rsid w:val="00134764"/>
    <w:rsid w:val="00134B9B"/>
    <w:rsid w:val="001360D9"/>
    <w:rsid w:val="00150BF1"/>
    <w:rsid w:val="00151E7B"/>
    <w:rsid w:val="00152BE4"/>
    <w:rsid w:val="001566EE"/>
    <w:rsid w:val="00167E0F"/>
    <w:rsid w:val="001703D5"/>
    <w:rsid w:val="00172E1B"/>
    <w:rsid w:val="001768C7"/>
    <w:rsid w:val="001818F0"/>
    <w:rsid w:val="00196EB4"/>
    <w:rsid w:val="001A7EB7"/>
    <w:rsid w:val="001B2649"/>
    <w:rsid w:val="001B2BB3"/>
    <w:rsid w:val="001B34B3"/>
    <w:rsid w:val="001D5681"/>
    <w:rsid w:val="001D60EC"/>
    <w:rsid w:val="001D7E33"/>
    <w:rsid w:val="001E08DE"/>
    <w:rsid w:val="001E4BE3"/>
    <w:rsid w:val="001E5E19"/>
    <w:rsid w:val="001E62F0"/>
    <w:rsid w:val="001F15C7"/>
    <w:rsid w:val="001F1682"/>
    <w:rsid w:val="001F6A41"/>
    <w:rsid w:val="001F6FDC"/>
    <w:rsid w:val="001F7709"/>
    <w:rsid w:val="00201FEE"/>
    <w:rsid w:val="00217F8A"/>
    <w:rsid w:val="00220C14"/>
    <w:rsid w:val="00222949"/>
    <w:rsid w:val="00231B89"/>
    <w:rsid w:val="00231C77"/>
    <w:rsid w:val="00235564"/>
    <w:rsid w:val="00236F96"/>
    <w:rsid w:val="00240171"/>
    <w:rsid w:val="0024043B"/>
    <w:rsid w:val="00241DE0"/>
    <w:rsid w:val="00243A8B"/>
    <w:rsid w:val="002448C2"/>
    <w:rsid w:val="00245880"/>
    <w:rsid w:val="00245AD5"/>
    <w:rsid w:val="00246111"/>
    <w:rsid w:val="00246975"/>
    <w:rsid w:val="00266A11"/>
    <w:rsid w:val="002743FA"/>
    <w:rsid w:val="0027759A"/>
    <w:rsid w:val="002823C1"/>
    <w:rsid w:val="00283685"/>
    <w:rsid w:val="00285E0E"/>
    <w:rsid w:val="00293211"/>
    <w:rsid w:val="002A0AD0"/>
    <w:rsid w:val="002A1393"/>
    <w:rsid w:val="002A3C46"/>
    <w:rsid w:val="002A76EC"/>
    <w:rsid w:val="002B0827"/>
    <w:rsid w:val="002B1FF8"/>
    <w:rsid w:val="002C0190"/>
    <w:rsid w:val="002C3D53"/>
    <w:rsid w:val="002C7D39"/>
    <w:rsid w:val="002D07BA"/>
    <w:rsid w:val="002D2BE1"/>
    <w:rsid w:val="002D3994"/>
    <w:rsid w:val="002D56B0"/>
    <w:rsid w:val="002D56EF"/>
    <w:rsid w:val="002D5806"/>
    <w:rsid w:val="002D6C84"/>
    <w:rsid w:val="002E0DFB"/>
    <w:rsid w:val="002E1AAB"/>
    <w:rsid w:val="002E6CFA"/>
    <w:rsid w:val="002F039A"/>
    <w:rsid w:val="002F1B80"/>
    <w:rsid w:val="002F500C"/>
    <w:rsid w:val="002F71B0"/>
    <w:rsid w:val="0030036A"/>
    <w:rsid w:val="003054BE"/>
    <w:rsid w:val="00325B75"/>
    <w:rsid w:val="00332325"/>
    <w:rsid w:val="0033420C"/>
    <w:rsid w:val="003369D0"/>
    <w:rsid w:val="00337D5E"/>
    <w:rsid w:val="00340459"/>
    <w:rsid w:val="00341F75"/>
    <w:rsid w:val="00344B26"/>
    <w:rsid w:val="003452D4"/>
    <w:rsid w:val="00346D22"/>
    <w:rsid w:val="00354C35"/>
    <w:rsid w:val="003646C4"/>
    <w:rsid w:val="00366DC0"/>
    <w:rsid w:val="00371F51"/>
    <w:rsid w:val="00373100"/>
    <w:rsid w:val="00374465"/>
    <w:rsid w:val="003744D9"/>
    <w:rsid w:val="00374C26"/>
    <w:rsid w:val="00380B56"/>
    <w:rsid w:val="00380FA9"/>
    <w:rsid w:val="0038159F"/>
    <w:rsid w:val="00382C39"/>
    <w:rsid w:val="00391524"/>
    <w:rsid w:val="0039213A"/>
    <w:rsid w:val="00395479"/>
    <w:rsid w:val="003A0791"/>
    <w:rsid w:val="003A2C99"/>
    <w:rsid w:val="003C045E"/>
    <w:rsid w:val="003C7556"/>
    <w:rsid w:val="003D2DE4"/>
    <w:rsid w:val="003D3732"/>
    <w:rsid w:val="003D4D0C"/>
    <w:rsid w:val="003D6401"/>
    <w:rsid w:val="003E0EC9"/>
    <w:rsid w:val="003E3338"/>
    <w:rsid w:val="003E65B7"/>
    <w:rsid w:val="003F1398"/>
    <w:rsid w:val="003F4AA9"/>
    <w:rsid w:val="003F72DD"/>
    <w:rsid w:val="0041333A"/>
    <w:rsid w:val="00413C8B"/>
    <w:rsid w:val="004174A9"/>
    <w:rsid w:val="00423355"/>
    <w:rsid w:val="004257E8"/>
    <w:rsid w:val="00426E98"/>
    <w:rsid w:val="00427108"/>
    <w:rsid w:val="00436312"/>
    <w:rsid w:val="004503CC"/>
    <w:rsid w:val="0045112C"/>
    <w:rsid w:val="004569DD"/>
    <w:rsid w:val="00457C28"/>
    <w:rsid w:val="00465D77"/>
    <w:rsid w:val="00475140"/>
    <w:rsid w:val="00475F13"/>
    <w:rsid w:val="00480C9B"/>
    <w:rsid w:val="00485093"/>
    <w:rsid w:val="00492AAF"/>
    <w:rsid w:val="00495C19"/>
    <w:rsid w:val="004A0F47"/>
    <w:rsid w:val="004A6ECC"/>
    <w:rsid w:val="004B00D8"/>
    <w:rsid w:val="004B1D62"/>
    <w:rsid w:val="004B4DC1"/>
    <w:rsid w:val="004C0043"/>
    <w:rsid w:val="004C3A30"/>
    <w:rsid w:val="004D3EE8"/>
    <w:rsid w:val="004D777F"/>
    <w:rsid w:val="004E3FCF"/>
    <w:rsid w:val="004E71BC"/>
    <w:rsid w:val="004F0F76"/>
    <w:rsid w:val="00501A48"/>
    <w:rsid w:val="00502CF6"/>
    <w:rsid w:val="00504130"/>
    <w:rsid w:val="00504F26"/>
    <w:rsid w:val="0050537D"/>
    <w:rsid w:val="005071AD"/>
    <w:rsid w:val="00511370"/>
    <w:rsid w:val="00514D3C"/>
    <w:rsid w:val="00515107"/>
    <w:rsid w:val="00517C34"/>
    <w:rsid w:val="0052261F"/>
    <w:rsid w:val="0052570A"/>
    <w:rsid w:val="005266E5"/>
    <w:rsid w:val="0053108E"/>
    <w:rsid w:val="00531BE4"/>
    <w:rsid w:val="00532356"/>
    <w:rsid w:val="005336CF"/>
    <w:rsid w:val="00533972"/>
    <w:rsid w:val="00535FF9"/>
    <w:rsid w:val="0054609C"/>
    <w:rsid w:val="00560FC4"/>
    <w:rsid w:val="0057116D"/>
    <w:rsid w:val="005728FF"/>
    <w:rsid w:val="005759EB"/>
    <w:rsid w:val="005760E8"/>
    <w:rsid w:val="005920ED"/>
    <w:rsid w:val="0059286F"/>
    <w:rsid w:val="005A07F5"/>
    <w:rsid w:val="005A3B86"/>
    <w:rsid w:val="005A7B6E"/>
    <w:rsid w:val="005B6379"/>
    <w:rsid w:val="005C1677"/>
    <w:rsid w:val="005D1522"/>
    <w:rsid w:val="005D34CF"/>
    <w:rsid w:val="005E047C"/>
    <w:rsid w:val="005E1428"/>
    <w:rsid w:val="005E7DB4"/>
    <w:rsid w:val="005F1267"/>
    <w:rsid w:val="005F25C3"/>
    <w:rsid w:val="005F51D1"/>
    <w:rsid w:val="005F5452"/>
    <w:rsid w:val="005F6252"/>
    <w:rsid w:val="005F6554"/>
    <w:rsid w:val="0060108E"/>
    <w:rsid w:val="00604A1D"/>
    <w:rsid w:val="0060690D"/>
    <w:rsid w:val="0061064A"/>
    <w:rsid w:val="006160DD"/>
    <w:rsid w:val="006239DF"/>
    <w:rsid w:val="00635B73"/>
    <w:rsid w:val="00635E06"/>
    <w:rsid w:val="006409FE"/>
    <w:rsid w:val="00642BC0"/>
    <w:rsid w:val="00644336"/>
    <w:rsid w:val="006464EF"/>
    <w:rsid w:val="00647B9E"/>
    <w:rsid w:val="00651964"/>
    <w:rsid w:val="00660A01"/>
    <w:rsid w:val="00662B5A"/>
    <w:rsid w:val="006638F4"/>
    <w:rsid w:val="0066493E"/>
    <w:rsid w:val="00665071"/>
    <w:rsid w:val="00667538"/>
    <w:rsid w:val="00667FC3"/>
    <w:rsid w:val="00680F57"/>
    <w:rsid w:val="006858FC"/>
    <w:rsid w:val="00693353"/>
    <w:rsid w:val="006A1413"/>
    <w:rsid w:val="006A2237"/>
    <w:rsid w:val="006A4D86"/>
    <w:rsid w:val="006A4D8B"/>
    <w:rsid w:val="006A51ED"/>
    <w:rsid w:val="006A53ED"/>
    <w:rsid w:val="006A7602"/>
    <w:rsid w:val="006B42AF"/>
    <w:rsid w:val="006B6AB7"/>
    <w:rsid w:val="006D0D93"/>
    <w:rsid w:val="006D15A6"/>
    <w:rsid w:val="006D42C4"/>
    <w:rsid w:val="006F6494"/>
    <w:rsid w:val="007035CB"/>
    <w:rsid w:val="0070388F"/>
    <w:rsid w:val="0070560C"/>
    <w:rsid w:val="00705643"/>
    <w:rsid w:val="007116A7"/>
    <w:rsid w:val="00712513"/>
    <w:rsid w:val="00712B3E"/>
    <w:rsid w:val="00712F20"/>
    <w:rsid w:val="007134AB"/>
    <w:rsid w:val="00714EBC"/>
    <w:rsid w:val="007169CC"/>
    <w:rsid w:val="00717690"/>
    <w:rsid w:val="0072237F"/>
    <w:rsid w:val="00722F4A"/>
    <w:rsid w:val="00727B2D"/>
    <w:rsid w:val="00731B82"/>
    <w:rsid w:val="007349BA"/>
    <w:rsid w:val="00737671"/>
    <w:rsid w:val="00744AC7"/>
    <w:rsid w:val="00747482"/>
    <w:rsid w:val="00751575"/>
    <w:rsid w:val="00753999"/>
    <w:rsid w:val="00753A34"/>
    <w:rsid w:val="007578CB"/>
    <w:rsid w:val="007601BB"/>
    <w:rsid w:val="00773B86"/>
    <w:rsid w:val="00776E81"/>
    <w:rsid w:val="007771F4"/>
    <w:rsid w:val="00777AA3"/>
    <w:rsid w:val="00777F13"/>
    <w:rsid w:val="00782732"/>
    <w:rsid w:val="00790A85"/>
    <w:rsid w:val="007919EC"/>
    <w:rsid w:val="007A701B"/>
    <w:rsid w:val="007B3493"/>
    <w:rsid w:val="007B351A"/>
    <w:rsid w:val="007B7A58"/>
    <w:rsid w:val="007C2D65"/>
    <w:rsid w:val="007C453C"/>
    <w:rsid w:val="007C6990"/>
    <w:rsid w:val="007C7CF1"/>
    <w:rsid w:val="007D193B"/>
    <w:rsid w:val="007D3BB2"/>
    <w:rsid w:val="007E069C"/>
    <w:rsid w:val="007F4352"/>
    <w:rsid w:val="007F45BE"/>
    <w:rsid w:val="007F6539"/>
    <w:rsid w:val="00803670"/>
    <w:rsid w:val="00804248"/>
    <w:rsid w:val="00811260"/>
    <w:rsid w:val="0082295F"/>
    <w:rsid w:val="008234E2"/>
    <w:rsid w:val="008255CD"/>
    <w:rsid w:val="008308DA"/>
    <w:rsid w:val="0083356D"/>
    <w:rsid w:val="00834EC7"/>
    <w:rsid w:val="00835ED6"/>
    <w:rsid w:val="008374C0"/>
    <w:rsid w:val="00837B90"/>
    <w:rsid w:val="008453E1"/>
    <w:rsid w:val="00854ECE"/>
    <w:rsid w:val="00856535"/>
    <w:rsid w:val="00856EFA"/>
    <w:rsid w:val="00863B0B"/>
    <w:rsid w:val="00865347"/>
    <w:rsid w:val="00871F22"/>
    <w:rsid w:val="00873364"/>
    <w:rsid w:val="008746D3"/>
    <w:rsid w:val="0087640E"/>
    <w:rsid w:val="00882C9E"/>
    <w:rsid w:val="00885192"/>
    <w:rsid w:val="00885361"/>
    <w:rsid w:val="00886349"/>
    <w:rsid w:val="00895E9C"/>
    <w:rsid w:val="008966A4"/>
    <w:rsid w:val="008A1AD3"/>
    <w:rsid w:val="008A7911"/>
    <w:rsid w:val="008B11F9"/>
    <w:rsid w:val="008B43C8"/>
    <w:rsid w:val="008B48DB"/>
    <w:rsid w:val="008C1B6A"/>
    <w:rsid w:val="008E12EC"/>
    <w:rsid w:val="008E1637"/>
    <w:rsid w:val="008E260A"/>
    <w:rsid w:val="008E5597"/>
    <w:rsid w:val="008E746E"/>
    <w:rsid w:val="008F052B"/>
    <w:rsid w:val="008F0FA7"/>
    <w:rsid w:val="008F294D"/>
    <w:rsid w:val="0090197B"/>
    <w:rsid w:val="009035DC"/>
    <w:rsid w:val="009054B2"/>
    <w:rsid w:val="0090763D"/>
    <w:rsid w:val="009108E3"/>
    <w:rsid w:val="00910B22"/>
    <w:rsid w:val="00912362"/>
    <w:rsid w:val="0092027D"/>
    <w:rsid w:val="00922616"/>
    <w:rsid w:val="00923B20"/>
    <w:rsid w:val="0092589C"/>
    <w:rsid w:val="00931B54"/>
    <w:rsid w:val="00933FD4"/>
    <w:rsid w:val="00936EB7"/>
    <w:rsid w:val="00944237"/>
    <w:rsid w:val="00945DAE"/>
    <w:rsid w:val="00946290"/>
    <w:rsid w:val="009540F2"/>
    <w:rsid w:val="00954E5C"/>
    <w:rsid w:val="00962902"/>
    <w:rsid w:val="00963530"/>
    <w:rsid w:val="009654C8"/>
    <w:rsid w:val="00966E0A"/>
    <w:rsid w:val="009674FF"/>
    <w:rsid w:val="00972405"/>
    <w:rsid w:val="00972AFF"/>
    <w:rsid w:val="009731EE"/>
    <w:rsid w:val="00981458"/>
    <w:rsid w:val="00981F91"/>
    <w:rsid w:val="00986304"/>
    <w:rsid w:val="00987C6F"/>
    <w:rsid w:val="00993BAB"/>
    <w:rsid w:val="00995EF3"/>
    <w:rsid w:val="0099761C"/>
    <w:rsid w:val="009A2AEE"/>
    <w:rsid w:val="009B440F"/>
    <w:rsid w:val="009B53D3"/>
    <w:rsid w:val="009B702E"/>
    <w:rsid w:val="009C3D37"/>
    <w:rsid w:val="009C6280"/>
    <w:rsid w:val="009D05D1"/>
    <w:rsid w:val="009D2955"/>
    <w:rsid w:val="009D37E1"/>
    <w:rsid w:val="009D52F7"/>
    <w:rsid w:val="009E1635"/>
    <w:rsid w:val="009E1B90"/>
    <w:rsid w:val="009E34A7"/>
    <w:rsid w:val="009E6EB3"/>
    <w:rsid w:val="009F24D9"/>
    <w:rsid w:val="009F285F"/>
    <w:rsid w:val="00A0081A"/>
    <w:rsid w:val="00A00C15"/>
    <w:rsid w:val="00A0120D"/>
    <w:rsid w:val="00A023B1"/>
    <w:rsid w:val="00A06DF4"/>
    <w:rsid w:val="00A1055F"/>
    <w:rsid w:val="00A14A1E"/>
    <w:rsid w:val="00A155ED"/>
    <w:rsid w:val="00A27048"/>
    <w:rsid w:val="00A31BDC"/>
    <w:rsid w:val="00A3635D"/>
    <w:rsid w:val="00A412B9"/>
    <w:rsid w:val="00A46092"/>
    <w:rsid w:val="00A52158"/>
    <w:rsid w:val="00A62F8D"/>
    <w:rsid w:val="00A636F6"/>
    <w:rsid w:val="00A716E5"/>
    <w:rsid w:val="00A90581"/>
    <w:rsid w:val="00A90B2F"/>
    <w:rsid w:val="00AA223E"/>
    <w:rsid w:val="00AA5934"/>
    <w:rsid w:val="00AB0512"/>
    <w:rsid w:val="00AB127D"/>
    <w:rsid w:val="00AB4203"/>
    <w:rsid w:val="00AB66E9"/>
    <w:rsid w:val="00AB7548"/>
    <w:rsid w:val="00AB76BC"/>
    <w:rsid w:val="00AC2138"/>
    <w:rsid w:val="00AC3CE4"/>
    <w:rsid w:val="00AC4B34"/>
    <w:rsid w:val="00AD0986"/>
    <w:rsid w:val="00AD318D"/>
    <w:rsid w:val="00AD5A6A"/>
    <w:rsid w:val="00AE1603"/>
    <w:rsid w:val="00AE600F"/>
    <w:rsid w:val="00AE67D2"/>
    <w:rsid w:val="00AF019C"/>
    <w:rsid w:val="00AF2359"/>
    <w:rsid w:val="00AF24DB"/>
    <w:rsid w:val="00AF2692"/>
    <w:rsid w:val="00B0026F"/>
    <w:rsid w:val="00B0045C"/>
    <w:rsid w:val="00B06291"/>
    <w:rsid w:val="00B10853"/>
    <w:rsid w:val="00B167FF"/>
    <w:rsid w:val="00B169CB"/>
    <w:rsid w:val="00B16FCA"/>
    <w:rsid w:val="00B215CE"/>
    <w:rsid w:val="00B23D28"/>
    <w:rsid w:val="00B2520F"/>
    <w:rsid w:val="00B25C63"/>
    <w:rsid w:val="00B27DDF"/>
    <w:rsid w:val="00B3060F"/>
    <w:rsid w:val="00B30F6E"/>
    <w:rsid w:val="00B3472F"/>
    <w:rsid w:val="00B34D63"/>
    <w:rsid w:val="00B372DB"/>
    <w:rsid w:val="00B419E2"/>
    <w:rsid w:val="00B420A7"/>
    <w:rsid w:val="00B42ACE"/>
    <w:rsid w:val="00B45DF3"/>
    <w:rsid w:val="00B470F7"/>
    <w:rsid w:val="00B53CBA"/>
    <w:rsid w:val="00B556E2"/>
    <w:rsid w:val="00B56158"/>
    <w:rsid w:val="00B614BD"/>
    <w:rsid w:val="00B61F45"/>
    <w:rsid w:val="00B629B0"/>
    <w:rsid w:val="00B71777"/>
    <w:rsid w:val="00B74D95"/>
    <w:rsid w:val="00B83282"/>
    <w:rsid w:val="00B84ED1"/>
    <w:rsid w:val="00B86947"/>
    <w:rsid w:val="00B95AF2"/>
    <w:rsid w:val="00B97CCA"/>
    <w:rsid w:val="00BA2885"/>
    <w:rsid w:val="00BA4207"/>
    <w:rsid w:val="00BA5E1F"/>
    <w:rsid w:val="00BA676C"/>
    <w:rsid w:val="00BB0AB0"/>
    <w:rsid w:val="00BB0EAC"/>
    <w:rsid w:val="00BB231A"/>
    <w:rsid w:val="00BB6D9D"/>
    <w:rsid w:val="00BB7430"/>
    <w:rsid w:val="00BC0846"/>
    <w:rsid w:val="00BC264D"/>
    <w:rsid w:val="00BC4AF6"/>
    <w:rsid w:val="00BC5958"/>
    <w:rsid w:val="00BC776D"/>
    <w:rsid w:val="00BD2CAA"/>
    <w:rsid w:val="00BD4988"/>
    <w:rsid w:val="00BD4AD1"/>
    <w:rsid w:val="00BE0B12"/>
    <w:rsid w:val="00BE1BEA"/>
    <w:rsid w:val="00BE1F02"/>
    <w:rsid w:val="00BE30A6"/>
    <w:rsid w:val="00BE3990"/>
    <w:rsid w:val="00BE3C08"/>
    <w:rsid w:val="00BF21F6"/>
    <w:rsid w:val="00BF5769"/>
    <w:rsid w:val="00BF5910"/>
    <w:rsid w:val="00C01232"/>
    <w:rsid w:val="00C01267"/>
    <w:rsid w:val="00C027E2"/>
    <w:rsid w:val="00C13D09"/>
    <w:rsid w:val="00C23D6D"/>
    <w:rsid w:val="00C344BC"/>
    <w:rsid w:val="00C3553F"/>
    <w:rsid w:val="00C413CB"/>
    <w:rsid w:val="00C41B92"/>
    <w:rsid w:val="00C476E0"/>
    <w:rsid w:val="00C50814"/>
    <w:rsid w:val="00C52F4B"/>
    <w:rsid w:val="00C5301A"/>
    <w:rsid w:val="00C56C39"/>
    <w:rsid w:val="00C57D0B"/>
    <w:rsid w:val="00C61940"/>
    <w:rsid w:val="00C6350A"/>
    <w:rsid w:val="00C6374F"/>
    <w:rsid w:val="00C6653B"/>
    <w:rsid w:val="00C71F3D"/>
    <w:rsid w:val="00C74627"/>
    <w:rsid w:val="00C941E4"/>
    <w:rsid w:val="00C944D6"/>
    <w:rsid w:val="00C96403"/>
    <w:rsid w:val="00C965E3"/>
    <w:rsid w:val="00C97A32"/>
    <w:rsid w:val="00CB636D"/>
    <w:rsid w:val="00CC2EB3"/>
    <w:rsid w:val="00CC3443"/>
    <w:rsid w:val="00CC39A5"/>
    <w:rsid w:val="00CC5DAB"/>
    <w:rsid w:val="00CC6C17"/>
    <w:rsid w:val="00CD533D"/>
    <w:rsid w:val="00CD6ED9"/>
    <w:rsid w:val="00CF3FCB"/>
    <w:rsid w:val="00CF4988"/>
    <w:rsid w:val="00D02863"/>
    <w:rsid w:val="00D038C2"/>
    <w:rsid w:val="00D0682D"/>
    <w:rsid w:val="00D0731D"/>
    <w:rsid w:val="00D11421"/>
    <w:rsid w:val="00D11A02"/>
    <w:rsid w:val="00D12C33"/>
    <w:rsid w:val="00D137AC"/>
    <w:rsid w:val="00D2394E"/>
    <w:rsid w:val="00D25636"/>
    <w:rsid w:val="00D30A67"/>
    <w:rsid w:val="00D30C5C"/>
    <w:rsid w:val="00D3176C"/>
    <w:rsid w:val="00D353E3"/>
    <w:rsid w:val="00D37699"/>
    <w:rsid w:val="00D46171"/>
    <w:rsid w:val="00D47CE8"/>
    <w:rsid w:val="00D50CAD"/>
    <w:rsid w:val="00D5146A"/>
    <w:rsid w:val="00D52A95"/>
    <w:rsid w:val="00D53720"/>
    <w:rsid w:val="00D619C1"/>
    <w:rsid w:val="00D66F6A"/>
    <w:rsid w:val="00D802E0"/>
    <w:rsid w:val="00D84B4E"/>
    <w:rsid w:val="00D86043"/>
    <w:rsid w:val="00D86389"/>
    <w:rsid w:val="00D86A91"/>
    <w:rsid w:val="00D9236D"/>
    <w:rsid w:val="00D97DA4"/>
    <w:rsid w:val="00DA58BB"/>
    <w:rsid w:val="00DA673D"/>
    <w:rsid w:val="00DB287F"/>
    <w:rsid w:val="00DB4566"/>
    <w:rsid w:val="00DB4C12"/>
    <w:rsid w:val="00DC7E4D"/>
    <w:rsid w:val="00DD1066"/>
    <w:rsid w:val="00DD2B02"/>
    <w:rsid w:val="00DD4433"/>
    <w:rsid w:val="00DD6634"/>
    <w:rsid w:val="00DD7B52"/>
    <w:rsid w:val="00DE248D"/>
    <w:rsid w:val="00DE6485"/>
    <w:rsid w:val="00DF1210"/>
    <w:rsid w:val="00DF4A50"/>
    <w:rsid w:val="00DF751B"/>
    <w:rsid w:val="00DF7A20"/>
    <w:rsid w:val="00E0333F"/>
    <w:rsid w:val="00E0491C"/>
    <w:rsid w:val="00E102E9"/>
    <w:rsid w:val="00E10508"/>
    <w:rsid w:val="00E118CA"/>
    <w:rsid w:val="00E121CD"/>
    <w:rsid w:val="00E137B0"/>
    <w:rsid w:val="00E149A9"/>
    <w:rsid w:val="00E15610"/>
    <w:rsid w:val="00E2778B"/>
    <w:rsid w:val="00E3171E"/>
    <w:rsid w:val="00E34872"/>
    <w:rsid w:val="00E34C20"/>
    <w:rsid w:val="00E40769"/>
    <w:rsid w:val="00E40CB5"/>
    <w:rsid w:val="00E412A2"/>
    <w:rsid w:val="00E4400D"/>
    <w:rsid w:val="00E46E4F"/>
    <w:rsid w:val="00E47C91"/>
    <w:rsid w:val="00E538CB"/>
    <w:rsid w:val="00E57BF2"/>
    <w:rsid w:val="00E6443F"/>
    <w:rsid w:val="00E644EE"/>
    <w:rsid w:val="00E647FA"/>
    <w:rsid w:val="00E656B6"/>
    <w:rsid w:val="00E707FB"/>
    <w:rsid w:val="00E71437"/>
    <w:rsid w:val="00E71E15"/>
    <w:rsid w:val="00E75482"/>
    <w:rsid w:val="00E75F36"/>
    <w:rsid w:val="00E773BC"/>
    <w:rsid w:val="00E7765C"/>
    <w:rsid w:val="00E82564"/>
    <w:rsid w:val="00E853F1"/>
    <w:rsid w:val="00E94990"/>
    <w:rsid w:val="00E96EED"/>
    <w:rsid w:val="00E975E9"/>
    <w:rsid w:val="00EA4C81"/>
    <w:rsid w:val="00EB4229"/>
    <w:rsid w:val="00EB446C"/>
    <w:rsid w:val="00EB6C59"/>
    <w:rsid w:val="00EC4DC5"/>
    <w:rsid w:val="00EC709E"/>
    <w:rsid w:val="00ED00E5"/>
    <w:rsid w:val="00ED227A"/>
    <w:rsid w:val="00ED5AD0"/>
    <w:rsid w:val="00EE4D42"/>
    <w:rsid w:val="00EE735F"/>
    <w:rsid w:val="00EF21E5"/>
    <w:rsid w:val="00F0049A"/>
    <w:rsid w:val="00F0522A"/>
    <w:rsid w:val="00F05BE4"/>
    <w:rsid w:val="00F06CC8"/>
    <w:rsid w:val="00F0729F"/>
    <w:rsid w:val="00F114CE"/>
    <w:rsid w:val="00F12585"/>
    <w:rsid w:val="00F1782F"/>
    <w:rsid w:val="00F215AC"/>
    <w:rsid w:val="00F27393"/>
    <w:rsid w:val="00F330D0"/>
    <w:rsid w:val="00F353EC"/>
    <w:rsid w:val="00F36A90"/>
    <w:rsid w:val="00F44B22"/>
    <w:rsid w:val="00F473E2"/>
    <w:rsid w:val="00F50B5D"/>
    <w:rsid w:val="00F534F7"/>
    <w:rsid w:val="00F60685"/>
    <w:rsid w:val="00F60F75"/>
    <w:rsid w:val="00F61073"/>
    <w:rsid w:val="00F621F8"/>
    <w:rsid w:val="00F65DC8"/>
    <w:rsid w:val="00F70D69"/>
    <w:rsid w:val="00F721A1"/>
    <w:rsid w:val="00F81909"/>
    <w:rsid w:val="00F84EA7"/>
    <w:rsid w:val="00F91415"/>
    <w:rsid w:val="00F958FD"/>
    <w:rsid w:val="00F97971"/>
    <w:rsid w:val="00FC039C"/>
    <w:rsid w:val="00FC1D73"/>
    <w:rsid w:val="00FC285A"/>
    <w:rsid w:val="00FC3A47"/>
    <w:rsid w:val="00FC4DA1"/>
    <w:rsid w:val="00FC556F"/>
    <w:rsid w:val="00FD1517"/>
    <w:rsid w:val="00FD2812"/>
    <w:rsid w:val="00FD5098"/>
    <w:rsid w:val="00FD5F86"/>
    <w:rsid w:val="00FE1D68"/>
    <w:rsid w:val="00FE2686"/>
    <w:rsid w:val="00FE3AD6"/>
    <w:rsid w:val="00FE46A5"/>
    <w:rsid w:val="00FF39B1"/>
    <w:rsid w:val="00FF43E0"/>
    <w:rsid w:val="00FF447D"/>
    <w:rsid w:val="00FF4CF9"/>
    <w:rsid w:val="00FF723E"/>
    <w:rsid w:val="00FF7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F4868"/>
    <w:pPr>
      <w:tabs>
        <w:tab w:val="left" w:pos="90"/>
      </w:tabs>
      <w:spacing w:before="120" w:after="120" w:line="260" w:lineRule="exact"/>
      <w:ind w:left="990" w:hanging="990"/>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0F4868"/>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D3994"/>
    <w:pPr>
      <w:spacing w:before="120" w:line="240" w:lineRule="exact"/>
      <w:contextualSpacing/>
    </w:pPr>
    <w:rPr>
      <w:rFonts w:ascii="Calibri" w:hAnsi="Calibri"/>
      <w:sz w:val="32"/>
      <w:szCs w:val="32"/>
    </w:rPr>
  </w:style>
  <w:style w:type="character" w:styleId="PlaceholderText">
    <w:name w:val="Placeholder Text"/>
    <w:basedOn w:val="DefaultParagraphFont"/>
    <w:uiPriority w:val="99"/>
    <w:semiHidden/>
    <w:rsid w:val="0052570A"/>
    <w:rPr>
      <w:color w:val="808080"/>
    </w:rPr>
  </w:style>
  <w:style w:type="character" w:styleId="Hyperlink">
    <w:name w:val="Hyperlink"/>
    <w:basedOn w:val="DefaultParagraphFont"/>
    <w:uiPriority w:val="99"/>
    <w:unhideWhenUsed/>
    <w:rsid w:val="00DD2B02"/>
    <w:rPr>
      <w:color w:val="0000FF" w:themeColor="hyperlink"/>
      <w:u w:val="single"/>
    </w:rPr>
  </w:style>
  <w:style w:type="paragraph" w:styleId="FootnoteText">
    <w:name w:val="footnote text"/>
    <w:basedOn w:val="Normal"/>
    <w:link w:val="FootnoteTextChar"/>
    <w:uiPriority w:val="99"/>
    <w:semiHidden/>
    <w:unhideWhenUsed/>
    <w:rsid w:val="001F7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709"/>
    <w:rPr>
      <w:sz w:val="20"/>
      <w:szCs w:val="20"/>
    </w:rPr>
  </w:style>
  <w:style w:type="character" w:styleId="FootnoteReference">
    <w:name w:val="footnote reference"/>
    <w:basedOn w:val="DefaultParagraphFont"/>
    <w:uiPriority w:val="99"/>
    <w:semiHidden/>
    <w:unhideWhenUsed/>
    <w:rsid w:val="001F77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F4868"/>
    <w:pPr>
      <w:tabs>
        <w:tab w:val="left" w:pos="90"/>
      </w:tabs>
      <w:spacing w:before="120" w:after="120" w:line="260" w:lineRule="exact"/>
      <w:ind w:left="990" w:hanging="990"/>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0F4868"/>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D3994"/>
    <w:pPr>
      <w:spacing w:before="120" w:line="240" w:lineRule="exact"/>
      <w:contextualSpacing/>
    </w:pPr>
    <w:rPr>
      <w:rFonts w:ascii="Calibri" w:hAnsi="Calibri"/>
      <w:sz w:val="32"/>
      <w:szCs w:val="32"/>
    </w:rPr>
  </w:style>
  <w:style w:type="character" w:styleId="PlaceholderText">
    <w:name w:val="Placeholder Text"/>
    <w:basedOn w:val="DefaultParagraphFont"/>
    <w:uiPriority w:val="99"/>
    <w:semiHidden/>
    <w:rsid w:val="0052570A"/>
    <w:rPr>
      <w:color w:val="808080"/>
    </w:rPr>
  </w:style>
  <w:style w:type="character" w:styleId="Hyperlink">
    <w:name w:val="Hyperlink"/>
    <w:basedOn w:val="DefaultParagraphFont"/>
    <w:uiPriority w:val="99"/>
    <w:unhideWhenUsed/>
    <w:rsid w:val="00DD2B02"/>
    <w:rPr>
      <w:color w:val="0000FF" w:themeColor="hyperlink"/>
      <w:u w:val="single"/>
    </w:rPr>
  </w:style>
  <w:style w:type="paragraph" w:styleId="FootnoteText">
    <w:name w:val="footnote text"/>
    <w:basedOn w:val="Normal"/>
    <w:link w:val="FootnoteTextChar"/>
    <w:uiPriority w:val="99"/>
    <w:semiHidden/>
    <w:unhideWhenUsed/>
    <w:rsid w:val="001F7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709"/>
    <w:rPr>
      <w:sz w:val="20"/>
      <w:szCs w:val="20"/>
    </w:rPr>
  </w:style>
  <w:style w:type="character" w:styleId="FootnoteReference">
    <w:name w:val="footnote reference"/>
    <w:basedOn w:val="DefaultParagraphFont"/>
    <w:uiPriority w:val="99"/>
    <w:semiHidden/>
    <w:unhideWhenUsed/>
    <w:rsid w:val="001F77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07409613">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144809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8.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2.xml"/><Relationship Id="rId42"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microsoft.com/office/2007/relationships/hdphoto" Target="media/hdphoto1.wdp"/><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0.png"/><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theme" Target="theme/theme1.xml"/><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0.png"/><Relationship Id="rId44" Type="http://schemas.openxmlformats.org/officeDocument/2006/relationships/fontTable" Target="fontTable.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9.png"/><Relationship Id="rId30" Type="http://schemas.openxmlformats.org/officeDocument/2006/relationships/image" Target="media/image130.png"/><Relationship Id="rId35" Type="http://schemas.openxmlformats.org/officeDocument/2006/relationships/footer" Target="footer1.xml"/><Relationship Id="rId43" Type="http://schemas.openxmlformats.org/officeDocument/2006/relationships/footer" Target="footer4.xml"/></Relationships>
</file>

<file path=word/_rels/footer2.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image" Target="media/image14.png"/><Relationship Id="rId4" Type="http://schemas.openxmlformats.org/officeDocument/2006/relationships/image" Target="media/image1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40</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
LG: Copyediting complete 10/15</Comments>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B717-2FE8-4B72-A430-8A7EEFCF2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0b238e83-9372-4dc9-ab67-e26d89b8ed15"/>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068904A1-FA20-4619-9C8F-6D4F175F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2</cp:revision>
  <cp:lastPrinted>2015-01-30T16:32:00Z</cp:lastPrinted>
  <dcterms:created xsi:type="dcterms:W3CDTF">2014-10-23T21:01:00Z</dcterms:created>
  <dcterms:modified xsi:type="dcterms:W3CDTF">2015-01-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